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815" w14:textId="160F88CA" w:rsidR="0070184F" w:rsidRDefault="000D7717" w:rsidP="00AD09CC">
      <w:pPr>
        <w:spacing w:after="0"/>
        <w:jc w:val="center"/>
        <w:rPr>
          <w:b/>
          <w:sz w:val="28"/>
          <w:szCs w:val="28"/>
          <w:u w:val="single"/>
        </w:rPr>
      </w:pPr>
      <w:r>
        <w:rPr>
          <w:b/>
          <w:noProof/>
          <w:sz w:val="28"/>
          <w:szCs w:val="28"/>
          <w:u w:val="single"/>
        </w:rPr>
        <w:drawing>
          <wp:inline distT="0" distB="0" distL="0" distR="0" wp14:anchorId="6CFF717D" wp14:editId="4530F14B">
            <wp:extent cx="1276350" cy="749151"/>
            <wp:effectExtent l="0" t="0" r="0" b="0"/>
            <wp:docPr id="65757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7025" name="Picture 657577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662" cy="755790"/>
                    </a:xfrm>
                    <a:prstGeom prst="rect">
                      <a:avLst/>
                    </a:prstGeom>
                  </pic:spPr>
                </pic:pic>
              </a:graphicData>
            </a:graphic>
          </wp:inline>
        </w:drawing>
      </w:r>
    </w:p>
    <w:p w14:paraId="77B997E3" w14:textId="77777777" w:rsidR="0070184F" w:rsidRDefault="0070184F" w:rsidP="00AD09CC">
      <w:pPr>
        <w:spacing w:after="0"/>
        <w:jc w:val="center"/>
        <w:rPr>
          <w:b/>
          <w:sz w:val="28"/>
          <w:szCs w:val="28"/>
          <w:u w:val="single"/>
        </w:rPr>
      </w:pPr>
    </w:p>
    <w:p w14:paraId="2604CA64" w14:textId="77777777" w:rsidR="0070184F" w:rsidRDefault="0070184F" w:rsidP="00AD09CC">
      <w:pPr>
        <w:spacing w:after="0"/>
        <w:jc w:val="center"/>
        <w:rPr>
          <w:b/>
          <w:sz w:val="28"/>
          <w:szCs w:val="28"/>
          <w:u w:val="single"/>
        </w:rPr>
      </w:pPr>
    </w:p>
    <w:p w14:paraId="20D51999" w14:textId="77777777" w:rsidR="0070184F" w:rsidRDefault="0070184F" w:rsidP="0070184F">
      <w:pPr>
        <w:spacing w:after="0"/>
        <w:rPr>
          <w:b/>
          <w:sz w:val="28"/>
          <w:szCs w:val="28"/>
          <w:u w:val="single"/>
        </w:rPr>
      </w:pPr>
    </w:p>
    <w:p w14:paraId="2A43D00F" w14:textId="77777777" w:rsidR="00AD09CC" w:rsidRDefault="00642C9D" w:rsidP="00AD09CC">
      <w:pPr>
        <w:spacing w:after="0"/>
        <w:jc w:val="center"/>
        <w:rPr>
          <w:b/>
          <w:sz w:val="28"/>
          <w:szCs w:val="28"/>
          <w:u w:val="single"/>
        </w:rPr>
      </w:pPr>
      <w:r>
        <w:rPr>
          <w:b/>
          <w:sz w:val="28"/>
          <w:szCs w:val="28"/>
          <w:u w:val="single"/>
        </w:rPr>
        <w:t xml:space="preserve"> </w:t>
      </w:r>
      <w:r w:rsidR="00390328" w:rsidRPr="00390328">
        <w:rPr>
          <w:b/>
          <w:sz w:val="28"/>
          <w:szCs w:val="28"/>
          <w:u w:val="single"/>
        </w:rPr>
        <w:t>S</w:t>
      </w:r>
      <w:r w:rsidR="00AD09CC" w:rsidRPr="00390328">
        <w:rPr>
          <w:b/>
          <w:sz w:val="28"/>
          <w:szCs w:val="28"/>
          <w:u w:val="single"/>
        </w:rPr>
        <w:t>AFETY DATA SHEET</w:t>
      </w:r>
    </w:p>
    <w:p w14:paraId="0691A240" w14:textId="21EA114D" w:rsidR="00600CE3" w:rsidRPr="00390328" w:rsidRDefault="000D7717" w:rsidP="00AD09CC">
      <w:pPr>
        <w:spacing w:after="0"/>
        <w:jc w:val="center"/>
        <w:rPr>
          <w:b/>
          <w:sz w:val="28"/>
          <w:szCs w:val="28"/>
          <w:u w:val="single"/>
        </w:rPr>
      </w:pPr>
      <w:r>
        <w:rPr>
          <w:b/>
          <w:sz w:val="28"/>
          <w:szCs w:val="28"/>
          <w:u w:val="single"/>
        </w:rPr>
        <w:t>BLAST AEROSOL AIR FRESHENER – FRESH LINEN</w:t>
      </w:r>
    </w:p>
    <w:p w14:paraId="1C0A19B7" w14:textId="77777777" w:rsidR="00FD0A1A" w:rsidRDefault="00FD0A1A" w:rsidP="00390328">
      <w:pPr>
        <w:spacing w:after="0"/>
        <w:jc w:val="center"/>
        <w:rPr>
          <w:b/>
          <w:u w:val="single"/>
        </w:rPr>
      </w:pPr>
    </w:p>
    <w:p w14:paraId="4A893841" w14:textId="77777777" w:rsidR="00AD09CC" w:rsidRPr="00390328" w:rsidRDefault="00AD09CC" w:rsidP="00390328">
      <w:pPr>
        <w:spacing w:after="0"/>
        <w:jc w:val="center"/>
        <w:rPr>
          <w:b/>
          <w:u w:val="single"/>
        </w:rPr>
      </w:pPr>
      <w:r w:rsidRPr="00390328">
        <w:rPr>
          <w:b/>
          <w:u w:val="single"/>
        </w:rPr>
        <w:t>Section 1. Identif</w:t>
      </w:r>
      <w:r w:rsidR="00331F26">
        <w:rPr>
          <w:b/>
          <w:u w:val="single"/>
        </w:rPr>
        <w:t>ication of the substance/mixture and of the company/undertaking</w:t>
      </w:r>
    </w:p>
    <w:p w14:paraId="0D3FE6FD" w14:textId="77777777" w:rsidR="00390328" w:rsidRPr="00390328" w:rsidRDefault="00390328" w:rsidP="00390328">
      <w:pPr>
        <w:spacing w:after="0"/>
        <w:rPr>
          <w:b/>
        </w:rPr>
      </w:pPr>
    </w:p>
    <w:p w14:paraId="678D356D" w14:textId="77777777" w:rsidR="00AD09CC" w:rsidRPr="00390328" w:rsidRDefault="00390328" w:rsidP="00390328">
      <w:pPr>
        <w:spacing w:after="0"/>
        <w:rPr>
          <w:b/>
          <w:u w:val="single"/>
        </w:rPr>
      </w:pPr>
      <w:r>
        <w:rPr>
          <w:b/>
          <w:u w:val="single"/>
        </w:rPr>
        <w:t xml:space="preserve">1.1 </w:t>
      </w:r>
      <w:r w:rsidR="00331F26">
        <w:rPr>
          <w:b/>
          <w:u w:val="single"/>
        </w:rPr>
        <w:t>Product Identifier</w:t>
      </w:r>
    </w:p>
    <w:p w14:paraId="2F47754F" w14:textId="77777777" w:rsidR="00390328" w:rsidRPr="00F11D23" w:rsidRDefault="00F11D23" w:rsidP="00F11D23">
      <w:pPr>
        <w:spacing w:after="0"/>
      </w:pPr>
      <w:r w:rsidRPr="00F11D23">
        <w:t>Product Form</w:t>
      </w:r>
      <w:r>
        <w:t>:</w:t>
      </w:r>
      <w:r>
        <w:tab/>
      </w:r>
      <w:r>
        <w:tab/>
      </w:r>
      <w:r>
        <w:tab/>
        <w:t>Mixture</w:t>
      </w:r>
    </w:p>
    <w:p w14:paraId="636C21F4" w14:textId="5AF7C84E" w:rsidR="00AD09CC" w:rsidRPr="00390328" w:rsidRDefault="00390328" w:rsidP="00AD09CC">
      <w:pPr>
        <w:spacing w:after="0"/>
      </w:pPr>
      <w:r w:rsidRPr="00390328">
        <w:t>Product Name:</w:t>
      </w:r>
      <w:r w:rsidRPr="00390328">
        <w:tab/>
      </w:r>
      <w:r w:rsidRPr="00390328">
        <w:tab/>
      </w:r>
      <w:r w:rsidRPr="00390328">
        <w:tab/>
      </w:r>
      <w:r w:rsidR="000D7717">
        <w:t>BLAST AEROSOL AIR FRESHENER – FRESH LINE</w:t>
      </w:r>
      <w:r w:rsidR="00FB1091">
        <w:t>N</w:t>
      </w:r>
      <w:r w:rsidR="000D7717">
        <w:t xml:space="preserve"> 500ML</w:t>
      </w:r>
    </w:p>
    <w:p w14:paraId="465F67B4" w14:textId="362490E9" w:rsidR="00987625" w:rsidRDefault="00390328" w:rsidP="00AD09CC">
      <w:pPr>
        <w:spacing w:after="0"/>
      </w:pPr>
      <w:r w:rsidRPr="00390328">
        <w:t>Product No:</w:t>
      </w:r>
      <w:r w:rsidR="00AD09CC" w:rsidRPr="00390328">
        <w:t xml:space="preserve">           </w:t>
      </w:r>
      <w:r w:rsidR="00B3538E">
        <w:tab/>
      </w:r>
      <w:r w:rsidR="00B3538E">
        <w:tab/>
      </w:r>
      <w:r w:rsidR="000D7717">
        <w:t>71330</w:t>
      </w:r>
    </w:p>
    <w:p w14:paraId="551A4AF7" w14:textId="77777777" w:rsidR="00803902" w:rsidRPr="00390328" w:rsidRDefault="00803902" w:rsidP="00AD09CC">
      <w:pPr>
        <w:spacing w:after="0"/>
      </w:pPr>
    </w:p>
    <w:p w14:paraId="6CBAD91E" w14:textId="77777777" w:rsidR="00AD09CC" w:rsidRPr="00390328" w:rsidRDefault="00AD09CC" w:rsidP="00AD09CC">
      <w:pPr>
        <w:spacing w:after="0"/>
      </w:pPr>
    </w:p>
    <w:p w14:paraId="5728499C" w14:textId="77777777" w:rsidR="00AD09CC" w:rsidRDefault="00390328" w:rsidP="00390328">
      <w:pPr>
        <w:spacing w:after="0"/>
        <w:rPr>
          <w:b/>
          <w:u w:val="single"/>
        </w:rPr>
      </w:pPr>
      <w:r w:rsidRPr="00390328">
        <w:rPr>
          <w:b/>
          <w:u w:val="single"/>
        </w:rPr>
        <w:t xml:space="preserve">1.2 </w:t>
      </w:r>
      <w:r w:rsidR="00AD09CC" w:rsidRPr="00390328">
        <w:rPr>
          <w:b/>
          <w:u w:val="single"/>
        </w:rPr>
        <w:t>Relevant identified uses of the substances of mixture and u</w:t>
      </w:r>
      <w:r w:rsidR="00331F26">
        <w:rPr>
          <w:b/>
          <w:u w:val="single"/>
        </w:rPr>
        <w:t>ses advised against</w:t>
      </w:r>
    </w:p>
    <w:p w14:paraId="3F9CCD4C" w14:textId="77777777" w:rsidR="00F11D23" w:rsidRPr="00F11D23" w:rsidRDefault="00F11D23" w:rsidP="00390328">
      <w:pPr>
        <w:spacing w:after="0"/>
        <w:rPr>
          <w:u w:val="single"/>
        </w:rPr>
      </w:pPr>
      <w:r w:rsidRPr="00F11D23">
        <w:rPr>
          <w:u w:val="single"/>
        </w:rPr>
        <w:t>1.2.1 Relevant Identified uses</w:t>
      </w:r>
    </w:p>
    <w:p w14:paraId="7D7CBE76" w14:textId="77777777" w:rsidR="00390328" w:rsidRDefault="00390328" w:rsidP="00390328">
      <w:pPr>
        <w:spacing w:after="0"/>
      </w:pPr>
      <w:r>
        <w:t>Air Freshener</w:t>
      </w:r>
      <w:r w:rsidR="00F11D23">
        <w:t xml:space="preserve"> for general public use</w:t>
      </w:r>
    </w:p>
    <w:p w14:paraId="35A3BD9D" w14:textId="77777777" w:rsidR="00F11D23" w:rsidRPr="00F11D23" w:rsidRDefault="00F11D23" w:rsidP="00390328">
      <w:pPr>
        <w:spacing w:after="0"/>
        <w:rPr>
          <w:u w:val="single"/>
        </w:rPr>
      </w:pPr>
      <w:r w:rsidRPr="00F11D23">
        <w:rPr>
          <w:u w:val="single"/>
        </w:rPr>
        <w:t>1.2.2 Uses advised against</w:t>
      </w:r>
    </w:p>
    <w:p w14:paraId="65ADF68A" w14:textId="77777777" w:rsidR="00F11D23" w:rsidRDefault="00F11D23" w:rsidP="00390328">
      <w:pPr>
        <w:spacing w:after="0"/>
      </w:pPr>
      <w:r>
        <w:t>No additional information available</w:t>
      </w:r>
    </w:p>
    <w:p w14:paraId="5DD80969" w14:textId="77777777" w:rsidR="00390328" w:rsidRPr="00390328" w:rsidRDefault="00390328" w:rsidP="00390328">
      <w:pPr>
        <w:spacing w:after="0"/>
      </w:pPr>
      <w:r>
        <w:tab/>
      </w:r>
      <w:r>
        <w:tab/>
      </w:r>
      <w:r>
        <w:tab/>
      </w:r>
    </w:p>
    <w:p w14:paraId="43EDF5F5" w14:textId="77777777" w:rsidR="00AD09CC" w:rsidRDefault="00390328" w:rsidP="00390328">
      <w:pPr>
        <w:spacing w:after="0"/>
        <w:rPr>
          <w:b/>
          <w:u w:val="single"/>
        </w:rPr>
      </w:pPr>
      <w:r w:rsidRPr="00390328">
        <w:rPr>
          <w:b/>
          <w:u w:val="single"/>
        </w:rPr>
        <w:t xml:space="preserve">1.3 </w:t>
      </w:r>
      <w:r w:rsidR="00AD09CC" w:rsidRPr="00390328">
        <w:rPr>
          <w:b/>
          <w:u w:val="single"/>
        </w:rPr>
        <w:t>Details of the supplier of the</w:t>
      </w:r>
      <w:r w:rsidR="0027384C">
        <w:rPr>
          <w:b/>
          <w:u w:val="single"/>
        </w:rPr>
        <w:t xml:space="preserve"> safety</w:t>
      </w:r>
      <w:r w:rsidR="00AD09CC" w:rsidRPr="00390328">
        <w:rPr>
          <w:b/>
          <w:u w:val="single"/>
        </w:rPr>
        <w:t xml:space="preserve"> data sheet</w:t>
      </w:r>
    </w:p>
    <w:p w14:paraId="1B0198AA" w14:textId="700BEF6A" w:rsidR="00390328" w:rsidRDefault="000D7717" w:rsidP="00390328">
      <w:pPr>
        <w:spacing w:after="0"/>
        <w:rPr>
          <w:bCs/>
        </w:rPr>
      </w:pPr>
      <w:r>
        <w:rPr>
          <w:bCs/>
        </w:rPr>
        <w:t>Trust Hygiene Services Ltd</w:t>
      </w:r>
    </w:p>
    <w:p w14:paraId="5665EB7C" w14:textId="30276946" w:rsidR="000D7717" w:rsidRDefault="000D7717" w:rsidP="00390328">
      <w:pPr>
        <w:spacing w:after="0"/>
        <w:rPr>
          <w:bCs/>
        </w:rPr>
      </w:pPr>
      <w:r>
        <w:rPr>
          <w:bCs/>
        </w:rPr>
        <w:t>Principle House</w:t>
      </w:r>
    </w:p>
    <w:p w14:paraId="262EE90B" w14:textId="5EF9A6CD" w:rsidR="000D7717" w:rsidRDefault="000D7717" w:rsidP="00390328">
      <w:pPr>
        <w:spacing w:after="0"/>
        <w:rPr>
          <w:bCs/>
        </w:rPr>
      </w:pPr>
      <w:r>
        <w:rPr>
          <w:bCs/>
        </w:rPr>
        <w:t>Leamore Lane</w:t>
      </w:r>
    </w:p>
    <w:p w14:paraId="2FB3D182" w14:textId="4BBB9EEC" w:rsidR="000D7717" w:rsidRDefault="000D7717" w:rsidP="00390328">
      <w:pPr>
        <w:spacing w:after="0"/>
        <w:rPr>
          <w:bCs/>
        </w:rPr>
      </w:pPr>
      <w:r>
        <w:rPr>
          <w:bCs/>
        </w:rPr>
        <w:t>Bloxwich</w:t>
      </w:r>
    </w:p>
    <w:p w14:paraId="008F1907" w14:textId="6B7DA9EA" w:rsidR="000D7717" w:rsidRDefault="000D7717" w:rsidP="00390328">
      <w:pPr>
        <w:spacing w:after="0"/>
        <w:rPr>
          <w:bCs/>
        </w:rPr>
      </w:pPr>
      <w:r>
        <w:rPr>
          <w:bCs/>
        </w:rPr>
        <w:t>Walsall</w:t>
      </w:r>
    </w:p>
    <w:p w14:paraId="5F1597A8" w14:textId="59761F84" w:rsidR="000D7717" w:rsidRDefault="000D7717" w:rsidP="00390328">
      <w:pPr>
        <w:spacing w:after="0"/>
        <w:rPr>
          <w:bCs/>
        </w:rPr>
      </w:pPr>
      <w:r>
        <w:rPr>
          <w:bCs/>
        </w:rPr>
        <w:t>WS2 7PS</w:t>
      </w:r>
    </w:p>
    <w:p w14:paraId="65CBA088" w14:textId="50E5BAD4" w:rsidR="000D7717" w:rsidRDefault="000D7717" w:rsidP="00390328">
      <w:pPr>
        <w:spacing w:after="0"/>
        <w:rPr>
          <w:bCs/>
        </w:rPr>
      </w:pPr>
      <w:r>
        <w:rPr>
          <w:bCs/>
        </w:rPr>
        <w:t xml:space="preserve">Email: </w:t>
      </w:r>
      <w:hyperlink r:id="rId9" w:history="1">
        <w:r w:rsidRPr="00150F9C">
          <w:rPr>
            <w:rStyle w:val="Hyperlink"/>
            <w:bCs/>
          </w:rPr>
          <w:t>sales@trusthygiene.co.uk</w:t>
        </w:r>
      </w:hyperlink>
    </w:p>
    <w:p w14:paraId="2CE27100" w14:textId="33F13C61" w:rsidR="000D7717" w:rsidRPr="000D7717" w:rsidRDefault="000D7717" w:rsidP="00390328">
      <w:pPr>
        <w:spacing w:after="0"/>
        <w:rPr>
          <w:bCs/>
        </w:rPr>
      </w:pPr>
      <w:r>
        <w:rPr>
          <w:bCs/>
        </w:rPr>
        <w:t>Telephone: 0370 3500 988 (09:00 to 17:00 Mon-Fri)</w:t>
      </w:r>
    </w:p>
    <w:p w14:paraId="48D4443D" w14:textId="77777777" w:rsidR="00203E43" w:rsidRPr="00390328" w:rsidRDefault="00203E43" w:rsidP="00AD09CC">
      <w:pPr>
        <w:spacing w:after="0"/>
      </w:pPr>
    </w:p>
    <w:p w14:paraId="124ABD51" w14:textId="77777777" w:rsidR="0027010B" w:rsidRPr="00970D49" w:rsidRDefault="00970D49" w:rsidP="00970D49">
      <w:pPr>
        <w:spacing w:after="0"/>
        <w:rPr>
          <w:b/>
          <w:u w:val="single"/>
        </w:rPr>
      </w:pPr>
      <w:r w:rsidRPr="00970D49">
        <w:rPr>
          <w:b/>
          <w:u w:val="single"/>
        </w:rPr>
        <w:t xml:space="preserve">1.4 </w:t>
      </w:r>
      <w:r w:rsidR="0027010B" w:rsidRPr="00970D49">
        <w:rPr>
          <w:b/>
          <w:u w:val="single"/>
        </w:rPr>
        <w:t>Emergency telephone number</w:t>
      </w:r>
    </w:p>
    <w:p w14:paraId="67954F5D" w14:textId="0E4FB7CD" w:rsidR="000D7717" w:rsidRDefault="000D7717" w:rsidP="00970D49">
      <w:pPr>
        <w:spacing w:after="0"/>
        <w:jc w:val="center"/>
      </w:pPr>
      <w:r>
        <w:t>0370 3500 988 (09:00 to 17:00 Mon-Fri) / NHS 111</w:t>
      </w:r>
    </w:p>
    <w:p w14:paraId="34B60438" w14:textId="79D1256A" w:rsidR="0027010B" w:rsidRPr="00970D49" w:rsidRDefault="00970D49" w:rsidP="00970D49">
      <w:pPr>
        <w:spacing w:after="0"/>
        <w:jc w:val="center"/>
        <w:rPr>
          <w:b/>
          <w:u w:val="single"/>
        </w:rPr>
      </w:pPr>
      <w:r w:rsidRPr="00970D49">
        <w:rPr>
          <w:b/>
          <w:highlight w:val="lightGray"/>
          <w:u w:val="single"/>
        </w:rPr>
        <w:t>Section 2. Hazards I</w:t>
      </w:r>
      <w:r w:rsidR="0027010B" w:rsidRPr="00970D49">
        <w:rPr>
          <w:b/>
          <w:highlight w:val="lightGray"/>
          <w:u w:val="single"/>
        </w:rPr>
        <w:t>dentification</w:t>
      </w:r>
    </w:p>
    <w:p w14:paraId="45CCA96B" w14:textId="77777777" w:rsidR="0027010B" w:rsidRPr="00390328" w:rsidRDefault="0027010B" w:rsidP="0027010B">
      <w:pPr>
        <w:spacing w:after="0"/>
        <w:rPr>
          <w:b/>
        </w:rPr>
      </w:pPr>
    </w:p>
    <w:p w14:paraId="578C35E0" w14:textId="77777777" w:rsidR="0027010B" w:rsidRPr="00970D49" w:rsidRDefault="00970D49" w:rsidP="0027010B">
      <w:pPr>
        <w:spacing w:after="0"/>
        <w:rPr>
          <w:b/>
          <w:u w:val="single"/>
        </w:rPr>
      </w:pPr>
      <w:r>
        <w:rPr>
          <w:b/>
          <w:u w:val="single"/>
        </w:rPr>
        <w:t xml:space="preserve">2.1 </w:t>
      </w:r>
      <w:r w:rsidR="0027010B" w:rsidRPr="00970D49">
        <w:rPr>
          <w:b/>
          <w:u w:val="single"/>
        </w:rPr>
        <w:t>Classification of the substance or mixture</w:t>
      </w:r>
    </w:p>
    <w:p w14:paraId="38FBC192" w14:textId="77777777" w:rsidR="00710B01" w:rsidRDefault="0070184F" w:rsidP="0070184F">
      <w:r w:rsidRPr="00710B01">
        <w:rPr>
          <w:u w:val="single"/>
        </w:rPr>
        <w:t xml:space="preserve">Classification </w:t>
      </w:r>
      <w:r w:rsidR="00F11D23" w:rsidRPr="00710B01">
        <w:rPr>
          <w:u w:val="single"/>
        </w:rPr>
        <w:t>according to (EC) 1272/2008 [CLP</w:t>
      </w:r>
      <w:r w:rsidR="00710B01">
        <w:t>]</w:t>
      </w:r>
    </w:p>
    <w:p w14:paraId="2D3DC6CC" w14:textId="77777777" w:rsidR="0070184F" w:rsidRPr="00692376" w:rsidRDefault="00AD2E5B" w:rsidP="0070184F">
      <w:r>
        <w:t>Extremely flammable aerosol.</w:t>
      </w:r>
      <w:r w:rsidR="00710B01">
        <w:tab/>
      </w:r>
      <w:r w:rsidR="00710B01">
        <w:tab/>
        <w:t>H222;H229</w:t>
      </w:r>
      <w:r w:rsidR="0070184F" w:rsidRPr="00692376">
        <w:t xml:space="preserve"> </w:t>
      </w:r>
    </w:p>
    <w:p w14:paraId="360041E6" w14:textId="77777777" w:rsidR="00710B01" w:rsidRDefault="00710B01" w:rsidP="0070184F">
      <w:pPr>
        <w:spacing w:after="0"/>
      </w:pPr>
      <w:r>
        <w:t>Serious eye damage/eye irritation Ca</w:t>
      </w:r>
      <w:r w:rsidR="003E318D">
        <w:t>t</w:t>
      </w:r>
      <w:r>
        <w:t>egory 2 H319</w:t>
      </w:r>
    </w:p>
    <w:p w14:paraId="42ECDA77" w14:textId="77777777" w:rsidR="0070184F" w:rsidRDefault="0070184F" w:rsidP="0070184F">
      <w:pPr>
        <w:spacing w:after="0"/>
      </w:pPr>
      <w:r>
        <w:t xml:space="preserve">The </w:t>
      </w:r>
      <w:r w:rsidR="00714240">
        <w:t xml:space="preserve">full text for all </w:t>
      </w:r>
      <w:r>
        <w:t>Hazard statements are displayed in Section 16.</w:t>
      </w:r>
    </w:p>
    <w:p w14:paraId="1385CCC4" w14:textId="77777777" w:rsidR="0070184F" w:rsidRDefault="0070184F" w:rsidP="00475CAB">
      <w:pPr>
        <w:spacing w:after="0"/>
        <w:rPr>
          <w:b/>
          <w:u w:val="single"/>
        </w:rPr>
      </w:pPr>
    </w:p>
    <w:p w14:paraId="0F0D4443" w14:textId="77777777" w:rsidR="00710B01" w:rsidRPr="00710B01" w:rsidRDefault="00710B01" w:rsidP="00475CAB">
      <w:pPr>
        <w:spacing w:after="0"/>
        <w:rPr>
          <w:u w:val="single"/>
        </w:rPr>
      </w:pPr>
      <w:r w:rsidRPr="00710B01">
        <w:rPr>
          <w:u w:val="single"/>
        </w:rPr>
        <w:t>Adverse physicochemical, human health and environmental effects</w:t>
      </w:r>
    </w:p>
    <w:p w14:paraId="0B0075A4" w14:textId="77777777" w:rsidR="00710B01" w:rsidRPr="00710B01" w:rsidRDefault="00710B01" w:rsidP="00475CAB">
      <w:pPr>
        <w:spacing w:after="0"/>
      </w:pPr>
      <w:r>
        <w:t>Pressurised container: May burst if heated. Extremely flammable aerosol</w:t>
      </w:r>
    </w:p>
    <w:p w14:paraId="2BADCA01" w14:textId="77777777" w:rsidR="00710B01" w:rsidRDefault="00710B01" w:rsidP="00475CAB">
      <w:pPr>
        <w:spacing w:after="0"/>
        <w:rPr>
          <w:b/>
          <w:u w:val="single"/>
        </w:rPr>
      </w:pPr>
    </w:p>
    <w:p w14:paraId="452B4F65" w14:textId="77777777" w:rsidR="007C3C9B" w:rsidRPr="00475CAB" w:rsidRDefault="00475CAB" w:rsidP="00475CAB">
      <w:pPr>
        <w:spacing w:after="0"/>
        <w:rPr>
          <w:b/>
          <w:u w:val="single"/>
        </w:rPr>
      </w:pPr>
      <w:r w:rsidRPr="00475CAB">
        <w:rPr>
          <w:b/>
          <w:u w:val="single"/>
        </w:rPr>
        <w:t xml:space="preserve">2.2 </w:t>
      </w:r>
      <w:r w:rsidR="007C3C9B" w:rsidRPr="00475CAB">
        <w:rPr>
          <w:b/>
          <w:u w:val="single"/>
        </w:rPr>
        <w:t>Label elements</w:t>
      </w:r>
    </w:p>
    <w:p w14:paraId="2991B706" w14:textId="77777777" w:rsidR="00475CAB" w:rsidRPr="00710B01" w:rsidRDefault="00475CAB" w:rsidP="0027010B">
      <w:pPr>
        <w:spacing w:after="0"/>
        <w:rPr>
          <w:u w:val="single"/>
        </w:rPr>
      </w:pPr>
      <w:r w:rsidRPr="00710B01">
        <w:rPr>
          <w:u w:val="single"/>
        </w:rPr>
        <w:t>Label in accordance with (EC</w:t>
      </w:r>
      <w:r w:rsidR="00710B01" w:rsidRPr="00710B01">
        <w:rPr>
          <w:u w:val="single"/>
        </w:rPr>
        <w:t>) 1272/2008 [CLP]</w:t>
      </w:r>
    </w:p>
    <w:p w14:paraId="56273925" w14:textId="77777777" w:rsidR="00710B01" w:rsidRDefault="00710B01" w:rsidP="0027010B">
      <w:pPr>
        <w:spacing w:after="0"/>
      </w:pPr>
      <w:r>
        <w:t>Hazard pictograms (CLP)</w:t>
      </w:r>
    </w:p>
    <w:p w14:paraId="39C823B9" w14:textId="77777777" w:rsidR="00475CAB" w:rsidRDefault="00475CAB" w:rsidP="0027010B">
      <w:pPr>
        <w:spacing w:after="0"/>
      </w:pPr>
    </w:p>
    <w:p w14:paraId="4E0F3D88" w14:textId="77777777" w:rsidR="00475CAB" w:rsidRDefault="009C4AB9" w:rsidP="0027010B">
      <w:pPr>
        <w:spacing w:after="0"/>
      </w:pPr>
      <w:r>
        <w:lastRenderedPageBreak/>
        <w:tab/>
      </w:r>
      <w:r>
        <w:tab/>
      </w:r>
      <w:r>
        <w:tab/>
      </w:r>
      <w:r>
        <w:tab/>
      </w:r>
      <w:r>
        <w:tab/>
      </w:r>
      <w:r>
        <w:rPr>
          <w:rFonts w:ascii="Arial" w:hAnsi="Arial" w:cs="Arial"/>
          <w:b/>
          <w:noProof/>
          <w:sz w:val="20"/>
          <w:szCs w:val="20"/>
          <w:lang w:eastAsia="en-GB"/>
        </w:rPr>
        <w:drawing>
          <wp:inline distT="0" distB="0" distL="0" distR="0" wp14:anchorId="378F65B6" wp14:editId="133DD109">
            <wp:extent cx="862885" cy="86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08" cy="869008"/>
                    </a:xfrm>
                    <a:prstGeom prst="rect">
                      <a:avLst/>
                    </a:prstGeom>
                    <a:noFill/>
                  </pic:spPr>
                </pic:pic>
              </a:graphicData>
            </a:graphic>
          </wp:inline>
        </w:drawing>
      </w:r>
      <w:r>
        <w:tab/>
      </w:r>
      <w:r>
        <w:tab/>
      </w:r>
      <w:hyperlink r:id="rId11" w:history="1">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904A7F">
          <w:rPr>
            <w:color w:val="0000FF"/>
          </w:rPr>
          <w:fldChar w:fldCharType="begin"/>
        </w:r>
        <w:r w:rsidR="00904A7F">
          <w:rPr>
            <w:color w:val="0000FF"/>
          </w:rPr>
          <w:instrText xml:space="preserve"> INCLUDEPICTURE  "http://www.reach-compliance.ch/images/exclam1cols3.jpg" \* MERGEFORMATINET </w:instrText>
        </w:r>
        <w:r w:rsidR="00904A7F">
          <w:rPr>
            <w:color w:val="0000FF"/>
          </w:rPr>
          <w:fldChar w:fldCharType="separate"/>
        </w:r>
        <w:r w:rsidR="005854E3">
          <w:rPr>
            <w:color w:val="0000FF"/>
          </w:rPr>
          <w:fldChar w:fldCharType="begin"/>
        </w:r>
        <w:r w:rsidR="005854E3">
          <w:rPr>
            <w:color w:val="0000FF"/>
          </w:rPr>
          <w:instrText xml:space="preserve"> INCLUDEPICTURE  "http://www.reach-compliance.ch/images/exclam1cols3.jpg" \* MERGEFORMATINET </w:instrText>
        </w:r>
        <w:r w:rsidR="005854E3">
          <w:rPr>
            <w:color w:val="0000FF"/>
          </w:rPr>
          <w:fldChar w:fldCharType="separate"/>
        </w:r>
        <w:r w:rsidR="008D645C">
          <w:rPr>
            <w:color w:val="0000FF"/>
          </w:rPr>
          <w:fldChar w:fldCharType="begin"/>
        </w:r>
        <w:r w:rsidR="008D645C">
          <w:rPr>
            <w:color w:val="0000FF"/>
          </w:rPr>
          <w:instrText xml:space="preserve"> INCLUDEPICTURE  "http://www.reach-compliance.ch/images/exclam1cols3.jpg" \* MERGEFORMATINET </w:instrText>
        </w:r>
        <w:r w:rsidR="008D645C">
          <w:rPr>
            <w:color w:val="0000FF"/>
          </w:rPr>
          <w:fldChar w:fldCharType="separate"/>
        </w:r>
        <w:r w:rsidR="00032C08">
          <w:rPr>
            <w:color w:val="0000FF"/>
          </w:rPr>
          <w:fldChar w:fldCharType="begin"/>
        </w:r>
        <w:r w:rsidR="00032C08">
          <w:rPr>
            <w:color w:val="0000FF"/>
          </w:rPr>
          <w:instrText xml:space="preserve"> INCLUDEPICTURE  "http://www.reach-compliance.ch/images/exclam1cols3.jpg" \* MERGEFORMATINET </w:instrText>
        </w:r>
        <w:r w:rsidR="00032C08">
          <w:rPr>
            <w:color w:val="0000FF"/>
          </w:rPr>
          <w:fldChar w:fldCharType="separate"/>
        </w:r>
        <w:r w:rsidR="0065189D">
          <w:rPr>
            <w:color w:val="0000FF"/>
          </w:rPr>
          <w:fldChar w:fldCharType="begin"/>
        </w:r>
        <w:r w:rsidR="0065189D">
          <w:rPr>
            <w:color w:val="0000FF"/>
          </w:rPr>
          <w:instrText xml:space="preserve"> INCLUDEPICTURE  "http://www.reach-compliance.ch/images/exclam1cols3.jpg" \* MERGEFORMATINET </w:instrText>
        </w:r>
        <w:r w:rsidR="0065189D">
          <w:rPr>
            <w:color w:val="0000FF"/>
          </w:rPr>
          <w:fldChar w:fldCharType="separate"/>
        </w:r>
        <w:r w:rsidR="000E496A">
          <w:rPr>
            <w:color w:val="0000FF"/>
          </w:rPr>
          <w:fldChar w:fldCharType="begin"/>
        </w:r>
        <w:r w:rsidR="000E496A">
          <w:rPr>
            <w:color w:val="0000FF"/>
          </w:rPr>
          <w:instrText xml:space="preserve"> INCLUDEPICTURE  "http://www.reach-compliance.ch/images/exclam1cols3.jpg" \* MERGEFORMATINET </w:instrText>
        </w:r>
        <w:r w:rsidR="000E496A">
          <w:rPr>
            <w:color w:val="0000FF"/>
          </w:rPr>
          <w:fldChar w:fldCharType="separate"/>
        </w:r>
        <w:r w:rsidR="00600CE3">
          <w:rPr>
            <w:color w:val="0000FF"/>
          </w:rPr>
          <w:fldChar w:fldCharType="begin"/>
        </w:r>
        <w:r w:rsidR="00600CE3">
          <w:rPr>
            <w:color w:val="0000FF"/>
          </w:rPr>
          <w:instrText xml:space="preserve"> INCLUDEPICTURE  "http://www.reach-compliance.ch/images/exclam1cols3.jpg" \* MERGEFORMATINET </w:instrText>
        </w:r>
        <w:r w:rsidR="00600CE3">
          <w:rPr>
            <w:color w:val="0000FF"/>
          </w:rPr>
          <w:fldChar w:fldCharType="separate"/>
        </w:r>
        <w:r w:rsidR="00AA3D8C">
          <w:rPr>
            <w:color w:val="0000FF"/>
          </w:rPr>
          <w:fldChar w:fldCharType="begin"/>
        </w:r>
        <w:r w:rsidR="00AA3D8C">
          <w:rPr>
            <w:color w:val="0000FF"/>
          </w:rPr>
          <w:instrText xml:space="preserve"> INCLUDEPICTURE  "http://www.reach-compliance.ch/images/exclam1cols3.jpg" \* MERGEFORMATINET </w:instrText>
        </w:r>
        <w:r w:rsidR="00AA3D8C">
          <w:rPr>
            <w:color w:val="0000FF"/>
          </w:rPr>
          <w:fldChar w:fldCharType="separate"/>
        </w:r>
        <w:r w:rsidR="00FC018E">
          <w:rPr>
            <w:color w:val="0000FF"/>
          </w:rPr>
          <w:fldChar w:fldCharType="begin"/>
        </w:r>
        <w:r w:rsidR="00FC018E">
          <w:rPr>
            <w:color w:val="0000FF"/>
          </w:rPr>
          <w:instrText xml:space="preserve"> INCLUDEPICTURE  "http://www.reach-compliance.ch/images/exclam1cols3.jpg" \* MERGEFORMATINET </w:instrText>
        </w:r>
        <w:r w:rsidR="00FC018E">
          <w:rPr>
            <w:color w:val="0000FF"/>
          </w:rPr>
          <w:fldChar w:fldCharType="separate"/>
        </w:r>
        <w:r w:rsidR="00BA520F">
          <w:rPr>
            <w:color w:val="0000FF"/>
          </w:rPr>
          <w:fldChar w:fldCharType="begin"/>
        </w:r>
        <w:r w:rsidR="00BA520F">
          <w:rPr>
            <w:color w:val="0000FF"/>
          </w:rPr>
          <w:instrText xml:space="preserve"> INCLUDEPICTURE  "http://www.reach-compliance.ch/images/exclam1cols3.jpg" \* MERGEFORMATINET </w:instrText>
        </w:r>
        <w:r w:rsidR="00BA520F">
          <w:rPr>
            <w:color w:val="0000FF"/>
          </w:rPr>
          <w:fldChar w:fldCharType="separate"/>
        </w:r>
        <w:r w:rsidR="00093809">
          <w:rPr>
            <w:color w:val="0000FF"/>
          </w:rPr>
          <w:fldChar w:fldCharType="begin"/>
        </w:r>
        <w:r w:rsidR="00093809">
          <w:rPr>
            <w:color w:val="0000FF"/>
          </w:rPr>
          <w:instrText xml:space="preserve"> INCLUDEPICTURE  "http://www.reach-compliance.ch/images/exclam1cols3.jpg" \* MERGEFORMATINET </w:instrText>
        </w:r>
        <w:r w:rsidR="00093809">
          <w:rPr>
            <w:color w:val="0000FF"/>
          </w:rPr>
          <w:fldChar w:fldCharType="separate"/>
        </w:r>
        <w:r w:rsidR="00AD2E5B">
          <w:rPr>
            <w:color w:val="0000FF"/>
          </w:rPr>
          <w:fldChar w:fldCharType="begin"/>
        </w:r>
        <w:r w:rsidR="00AD2E5B">
          <w:rPr>
            <w:color w:val="0000FF"/>
          </w:rPr>
          <w:instrText xml:space="preserve"> INCLUDEPICTURE  "http://www.reach-compliance.ch/images/exclam1cols3.jpg" \* MERGEFORMATINET </w:instrText>
        </w:r>
        <w:r w:rsidR="00AD2E5B">
          <w:rPr>
            <w:color w:val="0000FF"/>
          </w:rPr>
          <w:fldChar w:fldCharType="separate"/>
        </w:r>
        <w:r w:rsidR="00CC2F66">
          <w:rPr>
            <w:color w:val="0000FF"/>
          </w:rPr>
          <w:fldChar w:fldCharType="begin"/>
        </w:r>
        <w:r w:rsidR="00CC2F66">
          <w:rPr>
            <w:color w:val="0000FF"/>
          </w:rPr>
          <w:instrText xml:space="preserve"> INCLUDEPICTURE  "http://www.reach-compliance.ch/images/exclam1cols3.jpg" \* MERGEFORMATINET </w:instrText>
        </w:r>
        <w:r w:rsidR="00CC2F66">
          <w:rPr>
            <w:color w:val="0000FF"/>
          </w:rPr>
          <w:fldChar w:fldCharType="separate"/>
        </w:r>
        <w:r w:rsidR="008C7F6F">
          <w:rPr>
            <w:color w:val="0000FF"/>
          </w:rPr>
          <w:fldChar w:fldCharType="begin"/>
        </w:r>
        <w:r w:rsidR="008C7F6F">
          <w:rPr>
            <w:color w:val="0000FF"/>
          </w:rPr>
          <w:instrText xml:space="preserve"> INCLUDEPICTURE  "http://www.reach-compliance.ch/images/exclam1cols3.jpg" \* MERGEFORMATINET </w:instrText>
        </w:r>
        <w:r w:rsidR="008C7F6F">
          <w:rPr>
            <w:color w:val="0000FF"/>
          </w:rPr>
          <w:fldChar w:fldCharType="separate"/>
        </w:r>
        <w:r w:rsidR="002B5AB9">
          <w:rPr>
            <w:color w:val="0000FF"/>
          </w:rPr>
          <w:fldChar w:fldCharType="begin"/>
        </w:r>
        <w:r w:rsidR="002B5AB9">
          <w:rPr>
            <w:color w:val="0000FF"/>
          </w:rPr>
          <w:instrText xml:space="preserve"> INCLUDEPICTURE  "http://www.reach-compliance.ch/images/exclam1cols3.jpg" \* MERGEFORMATINET </w:instrText>
        </w:r>
        <w:r w:rsidR="002B5AB9">
          <w:rPr>
            <w:color w:val="0000FF"/>
          </w:rPr>
          <w:fldChar w:fldCharType="separate"/>
        </w:r>
        <w:r w:rsidR="000D7717">
          <w:rPr>
            <w:color w:val="0000FF"/>
          </w:rPr>
          <w:fldChar w:fldCharType="begin"/>
        </w:r>
        <w:r w:rsidR="000D7717">
          <w:rPr>
            <w:color w:val="0000FF"/>
          </w:rPr>
          <w:instrText xml:space="preserve"> INCLUDEPICTURE  "http://www.reach-compliance.ch/images/exclam1cols3.jpg" \* MERGEFORMATINET </w:instrText>
        </w:r>
        <w:r w:rsidR="000D7717">
          <w:rPr>
            <w:color w:val="0000FF"/>
          </w:rPr>
          <w:fldChar w:fldCharType="separate"/>
        </w:r>
        <w:r w:rsidR="00FB1091">
          <w:rPr>
            <w:color w:val="0000FF"/>
          </w:rPr>
          <w:fldChar w:fldCharType="begin"/>
        </w:r>
        <w:r w:rsidR="00FB1091">
          <w:rPr>
            <w:color w:val="0000FF"/>
          </w:rPr>
          <w:instrText xml:space="preserve"> INCLUDEPICTURE  "http://www.reach-compliance.ch/images/exclam1cols3.jpg" \* MERGEFORMATINET </w:instrText>
        </w:r>
        <w:r w:rsidR="00FB1091">
          <w:rPr>
            <w:color w:val="0000FF"/>
          </w:rPr>
          <w:fldChar w:fldCharType="separate"/>
        </w:r>
        <w:r w:rsidR="00E26D6F">
          <w:rPr>
            <w:color w:val="0000FF"/>
          </w:rPr>
          <w:fldChar w:fldCharType="begin"/>
        </w:r>
        <w:r w:rsidR="00E26D6F">
          <w:rPr>
            <w:color w:val="0000FF"/>
          </w:rPr>
          <w:instrText xml:space="preserve"> </w:instrText>
        </w:r>
        <w:r w:rsidR="00E26D6F">
          <w:rPr>
            <w:color w:val="0000FF"/>
          </w:rPr>
          <w:instrText>INCLUDEPICTURE  "http://www.reach-compliance.ch/images/exclam1cols3.jpg" \* MERGEFORMATINET</w:instrText>
        </w:r>
        <w:r w:rsidR="00E26D6F">
          <w:rPr>
            <w:color w:val="0000FF"/>
          </w:rPr>
          <w:instrText xml:space="preserve"> </w:instrText>
        </w:r>
        <w:r w:rsidR="00E26D6F">
          <w:rPr>
            <w:color w:val="0000FF"/>
          </w:rPr>
          <w:fldChar w:fldCharType="separate"/>
        </w:r>
        <w:r w:rsidR="00E26D6F">
          <w:rPr>
            <w:color w:val="0000FF"/>
          </w:rPr>
          <w:pict w14:anchorId="4588F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5.1pt" o:button="t">
              <v:imagedata r:id="rId12" r:href="rId13"/>
            </v:shape>
          </w:pict>
        </w:r>
        <w:r w:rsidR="00E26D6F">
          <w:rPr>
            <w:color w:val="0000FF"/>
          </w:rPr>
          <w:fldChar w:fldCharType="end"/>
        </w:r>
        <w:r w:rsidR="00FB1091">
          <w:rPr>
            <w:color w:val="0000FF"/>
          </w:rPr>
          <w:fldChar w:fldCharType="end"/>
        </w:r>
        <w:r w:rsidR="000D7717">
          <w:rPr>
            <w:color w:val="0000FF"/>
          </w:rPr>
          <w:fldChar w:fldCharType="end"/>
        </w:r>
        <w:r w:rsidR="002B5AB9">
          <w:rPr>
            <w:color w:val="0000FF"/>
          </w:rPr>
          <w:fldChar w:fldCharType="end"/>
        </w:r>
        <w:r w:rsidR="008C7F6F">
          <w:rPr>
            <w:color w:val="0000FF"/>
          </w:rPr>
          <w:fldChar w:fldCharType="end"/>
        </w:r>
        <w:r w:rsidR="00CC2F66">
          <w:rPr>
            <w:color w:val="0000FF"/>
          </w:rPr>
          <w:fldChar w:fldCharType="end"/>
        </w:r>
        <w:r w:rsidR="00AD2E5B">
          <w:rPr>
            <w:color w:val="0000FF"/>
          </w:rPr>
          <w:fldChar w:fldCharType="end"/>
        </w:r>
        <w:r w:rsidR="00093809">
          <w:rPr>
            <w:color w:val="0000FF"/>
          </w:rPr>
          <w:fldChar w:fldCharType="end"/>
        </w:r>
        <w:r w:rsidR="00BA520F">
          <w:rPr>
            <w:color w:val="0000FF"/>
          </w:rPr>
          <w:fldChar w:fldCharType="end"/>
        </w:r>
        <w:r w:rsidR="00FC018E">
          <w:rPr>
            <w:color w:val="0000FF"/>
          </w:rPr>
          <w:fldChar w:fldCharType="end"/>
        </w:r>
        <w:r w:rsidR="00AA3D8C">
          <w:rPr>
            <w:color w:val="0000FF"/>
          </w:rPr>
          <w:fldChar w:fldCharType="end"/>
        </w:r>
        <w:r w:rsidR="00600CE3">
          <w:rPr>
            <w:color w:val="0000FF"/>
          </w:rPr>
          <w:fldChar w:fldCharType="end"/>
        </w:r>
        <w:r w:rsidR="000E496A">
          <w:rPr>
            <w:color w:val="0000FF"/>
          </w:rPr>
          <w:fldChar w:fldCharType="end"/>
        </w:r>
        <w:r w:rsidR="0065189D">
          <w:rPr>
            <w:color w:val="0000FF"/>
          </w:rPr>
          <w:fldChar w:fldCharType="end"/>
        </w:r>
        <w:r w:rsidR="00032C08">
          <w:rPr>
            <w:color w:val="0000FF"/>
          </w:rPr>
          <w:fldChar w:fldCharType="end"/>
        </w:r>
        <w:r w:rsidR="008D645C">
          <w:rPr>
            <w:color w:val="0000FF"/>
          </w:rPr>
          <w:fldChar w:fldCharType="end"/>
        </w:r>
        <w:r w:rsidR="005854E3">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r w:rsidR="00904A7F">
          <w:rPr>
            <w:color w:val="0000FF"/>
          </w:rPr>
          <w:fldChar w:fldCharType="end"/>
        </w:r>
      </w:hyperlink>
    </w:p>
    <w:p w14:paraId="39B875A1" w14:textId="77777777" w:rsidR="00710B01" w:rsidRDefault="00710B01" w:rsidP="0027010B">
      <w:pPr>
        <w:spacing w:after="0"/>
        <w:rPr>
          <w:b/>
        </w:rPr>
      </w:pPr>
    </w:p>
    <w:p w14:paraId="7485788D" w14:textId="77777777" w:rsidR="00710B01" w:rsidRPr="00710B01" w:rsidRDefault="00710B01" w:rsidP="0027010B">
      <w:pPr>
        <w:spacing w:after="0"/>
      </w:pPr>
      <w:r>
        <w:rPr>
          <w:b/>
        </w:rPr>
        <w:tab/>
      </w:r>
      <w:r>
        <w:rPr>
          <w:b/>
        </w:rPr>
        <w:tab/>
      </w:r>
      <w:r>
        <w:rPr>
          <w:b/>
        </w:rPr>
        <w:tab/>
      </w:r>
      <w:r>
        <w:rPr>
          <w:b/>
        </w:rPr>
        <w:tab/>
      </w:r>
      <w:r>
        <w:rPr>
          <w:b/>
        </w:rPr>
        <w:tab/>
        <w:t xml:space="preserve">       </w:t>
      </w:r>
      <w:r w:rsidRPr="00710B01">
        <w:t>GHS02</w:t>
      </w:r>
      <w:r w:rsidRPr="00710B01">
        <w:tab/>
      </w:r>
      <w:r w:rsidRPr="00710B01">
        <w:tab/>
      </w:r>
      <w:r w:rsidR="00904A7F">
        <w:t xml:space="preserve">        GHS07</w:t>
      </w:r>
      <w:r w:rsidRPr="00710B01">
        <w:tab/>
      </w:r>
    </w:p>
    <w:p w14:paraId="3F6EBBF9" w14:textId="77777777" w:rsidR="00475CAB" w:rsidRDefault="00944AE2" w:rsidP="0027010B">
      <w:pPr>
        <w:spacing w:after="0"/>
      </w:pPr>
      <w:r w:rsidRPr="00944AE2">
        <w:rPr>
          <w:b/>
        </w:rPr>
        <w:t>Signal Word</w:t>
      </w:r>
      <w:r w:rsidR="00904A7F">
        <w:rPr>
          <w:b/>
        </w:rPr>
        <w:t xml:space="preserve"> (CLP)</w:t>
      </w:r>
      <w:r>
        <w:t>:</w:t>
      </w:r>
      <w:r>
        <w:tab/>
      </w:r>
      <w:r>
        <w:tab/>
      </w:r>
      <w:r w:rsidR="00A666B0">
        <w:t>Danger</w:t>
      </w:r>
    </w:p>
    <w:p w14:paraId="162E17F3" w14:textId="77777777" w:rsidR="009C4AB9" w:rsidRDefault="00944AE2" w:rsidP="0027010B">
      <w:pPr>
        <w:spacing w:after="0"/>
      </w:pPr>
      <w:r w:rsidRPr="009C4AB9">
        <w:rPr>
          <w:b/>
        </w:rPr>
        <w:t>Hazard Statements</w:t>
      </w:r>
      <w:r w:rsidR="00904A7F">
        <w:rPr>
          <w:b/>
        </w:rPr>
        <w:t xml:space="preserve"> (CLP)</w:t>
      </w:r>
      <w:r w:rsidRPr="009C4AB9">
        <w:rPr>
          <w:b/>
        </w:rPr>
        <w:t>:</w:t>
      </w:r>
      <w:r>
        <w:tab/>
      </w:r>
    </w:p>
    <w:p w14:paraId="01598C9D" w14:textId="77777777" w:rsidR="00475CAB" w:rsidRDefault="00944AE2" w:rsidP="009C4AB9">
      <w:pPr>
        <w:spacing w:after="0"/>
        <w:ind w:left="1440" w:firstLine="720"/>
      </w:pPr>
      <w:r>
        <w:t>H</w:t>
      </w:r>
      <w:r w:rsidR="00813C9D">
        <w:t>222</w:t>
      </w:r>
      <w:r w:rsidR="00813C9D">
        <w:tab/>
      </w:r>
      <w:r w:rsidR="00813C9D">
        <w:tab/>
        <w:t>Extremely Flammable Aeroso</w:t>
      </w:r>
      <w:r w:rsidR="00325C30">
        <w:t>l</w:t>
      </w:r>
    </w:p>
    <w:p w14:paraId="63741383" w14:textId="77777777" w:rsidR="00325C30" w:rsidRDefault="006E3670" w:rsidP="009C4AB9">
      <w:pPr>
        <w:spacing w:after="0"/>
        <w:ind w:left="1440" w:firstLine="720"/>
      </w:pPr>
      <w:r>
        <w:t>H229</w:t>
      </w:r>
      <w:r>
        <w:tab/>
      </w:r>
      <w:r>
        <w:tab/>
        <w:t>Pressurised container: May burst if heated</w:t>
      </w:r>
    </w:p>
    <w:p w14:paraId="771D766F" w14:textId="77777777" w:rsidR="00904A7F" w:rsidRDefault="00904A7F" w:rsidP="009C4AB9">
      <w:pPr>
        <w:spacing w:after="0"/>
        <w:ind w:left="1440" w:firstLine="720"/>
      </w:pPr>
      <w:r>
        <w:t>H319</w:t>
      </w:r>
      <w:r>
        <w:tab/>
      </w:r>
      <w:r>
        <w:tab/>
        <w:t>Causes serious eye irritation</w:t>
      </w:r>
    </w:p>
    <w:p w14:paraId="40557091" w14:textId="77777777" w:rsidR="00944AE2" w:rsidRPr="0001344B" w:rsidRDefault="009C4AB9" w:rsidP="0027010B">
      <w:pPr>
        <w:spacing w:after="0"/>
      </w:pPr>
      <w:r w:rsidRPr="009C4AB9">
        <w:rPr>
          <w:b/>
        </w:rPr>
        <w:t>Precautionary Statements</w:t>
      </w:r>
      <w:r w:rsidR="00904A7F">
        <w:rPr>
          <w:b/>
        </w:rPr>
        <w:t xml:space="preserve"> (CLP)</w:t>
      </w:r>
      <w:r w:rsidRPr="009C4AB9">
        <w:rPr>
          <w:b/>
        </w:rPr>
        <w:t>:</w:t>
      </w:r>
    </w:p>
    <w:p w14:paraId="28CC486A" w14:textId="77777777" w:rsidR="008307EC" w:rsidRDefault="00A2269E" w:rsidP="0027010B">
      <w:pPr>
        <w:spacing w:after="0"/>
      </w:pPr>
      <w:r>
        <w:rPr>
          <w:b/>
        </w:rPr>
        <w:tab/>
      </w:r>
      <w:r>
        <w:rPr>
          <w:b/>
        </w:rPr>
        <w:tab/>
      </w:r>
      <w:r>
        <w:rPr>
          <w:b/>
        </w:rPr>
        <w:tab/>
      </w:r>
      <w:r w:rsidRPr="00A2269E">
        <w:t>P102</w:t>
      </w:r>
      <w:r>
        <w:tab/>
      </w:r>
      <w:r>
        <w:tab/>
      </w:r>
      <w:r w:rsidR="008307EC">
        <w:t>Keep out of reach of children</w:t>
      </w:r>
    </w:p>
    <w:p w14:paraId="4002C6E6" w14:textId="77777777" w:rsidR="00203E43" w:rsidRDefault="008307EC" w:rsidP="00203E43">
      <w:pPr>
        <w:spacing w:after="0"/>
      </w:pPr>
      <w:r>
        <w:tab/>
      </w:r>
      <w:r>
        <w:tab/>
      </w:r>
      <w:r>
        <w:tab/>
        <w:t>P210</w:t>
      </w:r>
      <w:r>
        <w:tab/>
      </w:r>
      <w:r>
        <w:tab/>
        <w:t>Keep away from heat</w:t>
      </w:r>
      <w:r w:rsidR="00203E43">
        <w:t>, hot surfaces, spark</w:t>
      </w:r>
      <w:r w:rsidR="0027384C">
        <w:t>s, open flames and other</w:t>
      </w:r>
    </w:p>
    <w:p w14:paraId="45954ED4" w14:textId="77777777" w:rsidR="008307EC" w:rsidRDefault="00203E43" w:rsidP="00203E43">
      <w:pPr>
        <w:spacing w:after="0"/>
        <w:ind w:left="2880" w:firstLine="720"/>
      </w:pPr>
      <w:r>
        <w:t>ignition</w:t>
      </w:r>
      <w:r w:rsidR="008307EC">
        <w:t xml:space="preserve"> </w:t>
      </w:r>
      <w:r w:rsidR="0027384C">
        <w:t>sources.</w:t>
      </w:r>
      <w:r w:rsidR="008307EC">
        <w:t xml:space="preserve"> No smoking</w:t>
      </w:r>
    </w:p>
    <w:p w14:paraId="0BFDFCBA" w14:textId="77777777" w:rsidR="00203E43" w:rsidRDefault="00203E43" w:rsidP="00203E43">
      <w:pPr>
        <w:spacing w:after="0"/>
      </w:pPr>
      <w:r>
        <w:tab/>
      </w:r>
      <w:r>
        <w:tab/>
      </w:r>
      <w:r>
        <w:tab/>
        <w:t>P211</w:t>
      </w:r>
      <w:r>
        <w:tab/>
      </w:r>
      <w:r>
        <w:tab/>
        <w:t>Do not spray on an open flame or other ignition source</w:t>
      </w:r>
    </w:p>
    <w:p w14:paraId="29D519A7" w14:textId="77777777" w:rsidR="00813C9D" w:rsidRDefault="008307EC" w:rsidP="0027010B">
      <w:pPr>
        <w:spacing w:after="0"/>
      </w:pPr>
      <w:r>
        <w:tab/>
      </w:r>
      <w:r>
        <w:tab/>
      </w:r>
      <w:r>
        <w:tab/>
      </w:r>
      <w:r w:rsidR="006E3670">
        <w:t>P251</w:t>
      </w:r>
      <w:r w:rsidR="006E3670">
        <w:tab/>
      </w:r>
      <w:r w:rsidR="006E3670">
        <w:tab/>
      </w:r>
      <w:r>
        <w:t>Do not pierce or burn even after use</w:t>
      </w:r>
    </w:p>
    <w:p w14:paraId="6F45EA57" w14:textId="77777777" w:rsidR="00325C30" w:rsidRDefault="00D750C0" w:rsidP="0027010B">
      <w:pPr>
        <w:spacing w:after="0"/>
      </w:pPr>
      <w:r>
        <w:tab/>
      </w:r>
      <w:r>
        <w:tab/>
      </w:r>
      <w:r>
        <w:tab/>
      </w:r>
      <w:r w:rsidR="008307EC">
        <w:t>P501</w:t>
      </w:r>
      <w:r w:rsidR="008307EC">
        <w:tab/>
      </w:r>
      <w:r w:rsidR="008307EC">
        <w:tab/>
        <w:t>Dispose of contents/container in accordance with Local Regulations</w:t>
      </w:r>
    </w:p>
    <w:p w14:paraId="683C012A" w14:textId="77777777" w:rsidR="008307EC" w:rsidRPr="00325C30" w:rsidRDefault="008307EC" w:rsidP="0027010B">
      <w:pPr>
        <w:spacing w:after="0"/>
      </w:pPr>
      <w:r w:rsidRPr="0001344B">
        <w:rPr>
          <w:b/>
        </w:rPr>
        <w:t>Supplementary Precautionary Statements:</w:t>
      </w:r>
    </w:p>
    <w:p w14:paraId="6105A84F" w14:textId="77777777" w:rsidR="008307EC" w:rsidRDefault="008307EC" w:rsidP="0027010B">
      <w:pPr>
        <w:spacing w:after="0"/>
      </w:pPr>
      <w:r>
        <w:tab/>
      </w:r>
      <w:r>
        <w:tab/>
      </w:r>
      <w:r>
        <w:tab/>
        <w:t>P273</w:t>
      </w:r>
      <w:r>
        <w:tab/>
      </w:r>
      <w:r>
        <w:tab/>
        <w:t>Avoid release into the environment</w:t>
      </w:r>
    </w:p>
    <w:p w14:paraId="3116C8CD" w14:textId="77777777" w:rsidR="008307EC" w:rsidRDefault="008307EC" w:rsidP="008307EC">
      <w:pPr>
        <w:spacing w:after="0"/>
      </w:pPr>
      <w:r>
        <w:tab/>
      </w:r>
      <w:r>
        <w:tab/>
      </w:r>
      <w:r>
        <w:tab/>
        <w:t>P305+351+338</w:t>
      </w:r>
      <w:r>
        <w:tab/>
        <w:t>IF IN EYES: Rinse cautiously with water for several minutes. Remove contact</w:t>
      </w:r>
    </w:p>
    <w:p w14:paraId="52221BBD" w14:textId="77777777" w:rsidR="008307EC" w:rsidRDefault="008307EC" w:rsidP="008307EC">
      <w:pPr>
        <w:spacing w:after="0"/>
        <w:ind w:left="2880" w:firstLine="720"/>
      </w:pPr>
      <w:r>
        <w:t>lenses, if present and easy to do. Continue rinsing.</w:t>
      </w:r>
    </w:p>
    <w:p w14:paraId="018F1581" w14:textId="77777777" w:rsidR="008F5BD4" w:rsidRDefault="008F5BD4" w:rsidP="008F5BD4">
      <w:pPr>
        <w:spacing w:after="0"/>
      </w:pPr>
      <w:r>
        <w:tab/>
      </w:r>
      <w:r>
        <w:tab/>
      </w:r>
      <w:r>
        <w:tab/>
        <w:t>P370+378</w:t>
      </w:r>
      <w:r>
        <w:tab/>
        <w:t>In case of fire: Use carbon dioxide, dry chemical, foam for extinction.</w:t>
      </w:r>
    </w:p>
    <w:p w14:paraId="6938A24B" w14:textId="77777777" w:rsidR="008307EC" w:rsidRDefault="008307EC" w:rsidP="008307EC">
      <w:pPr>
        <w:spacing w:after="0"/>
      </w:pPr>
      <w:r>
        <w:tab/>
      </w:r>
      <w:r>
        <w:tab/>
      </w:r>
      <w:r>
        <w:tab/>
        <w:t>P410+412</w:t>
      </w:r>
      <w:r>
        <w:tab/>
        <w:t>Protect from sunlight. Do not expose to temperatures exceeding</w:t>
      </w:r>
    </w:p>
    <w:p w14:paraId="3CB70C70" w14:textId="77777777" w:rsidR="00A2269E" w:rsidRPr="00A2269E" w:rsidRDefault="008307EC" w:rsidP="008307EC">
      <w:pPr>
        <w:spacing w:after="0"/>
        <w:ind w:left="2880" w:firstLine="720"/>
      </w:pPr>
      <w:r>
        <w:t xml:space="preserve">50ᴼC/122ᴼF. </w:t>
      </w:r>
      <w:r w:rsidR="00A2269E" w:rsidRPr="00A2269E">
        <w:tab/>
      </w:r>
      <w:r w:rsidR="00A2269E" w:rsidRPr="00A2269E">
        <w:tab/>
      </w:r>
    </w:p>
    <w:p w14:paraId="5564E6EC" w14:textId="77777777" w:rsidR="00911CE4" w:rsidRPr="00390328" w:rsidRDefault="00A2269E" w:rsidP="00AD09CC">
      <w:pPr>
        <w:spacing w:after="0"/>
      </w:pPr>
      <w:r w:rsidRPr="00A2269E">
        <w:tab/>
      </w:r>
      <w:r w:rsidRPr="00A2269E">
        <w:tab/>
      </w:r>
      <w:r w:rsidRPr="00A2269E">
        <w:tab/>
      </w:r>
    </w:p>
    <w:p w14:paraId="1AFBDB74" w14:textId="77777777" w:rsidR="008A67C8" w:rsidRDefault="008A67C8" w:rsidP="00AD09CC">
      <w:pPr>
        <w:spacing w:after="0"/>
      </w:pPr>
      <w:r>
        <w:rPr>
          <w:b/>
          <w:u w:val="single"/>
        </w:rPr>
        <w:t>2.3</w:t>
      </w:r>
      <w:r w:rsidRPr="008A67C8">
        <w:rPr>
          <w:b/>
          <w:u w:val="single"/>
        </w:rPr>
        <w:t xml:space="preserve"> </w:t>
      </w:r>
      <w:r w:rsidR="00911CE4" w:rsidRPr="008A67C8">
        <w:rPr>
          <w:b/>
          <w:u w:val="single"/>
        </w:rPr>
        <w:t>Other hazards</w:t>
      </w:r>
      <w:r w:rsidR="00911CE4" w:rsidRPr="00390328">
        <w:t xml:space="preserve">:     </w:t>
      </w:r>
    </w:p>
    <w:p w14:paraId="4B1EC450" w14:textId="77777777" w:rsidR="00911CE4" w:rsidRPr="00390328" w:rsidRDefault="00D750C0" w:rsidP="008A67C8">
      <w:pPr>
        <w:spacing w:after="0"/>
        <w:ind w:left="1440" w:firstLine="720"/>
      </w:pPr>
      <w:r>
        <w:t>No additional information available</w:t>
      </w:r>
    </w:p>
    <w:p w14:paraId="765DFC5D" w14:textId="77777777" w:rsidR="0027010B" w:rsidRPr="00390328" w:rsidRDefault="0027010B" w:rsidP="00AD09CC">
      <w:pPr>
        <w:spacing w:after="0"/>
      </w:pPr>
    </w:p>
    <w:p w14:paraId="0EA76AAF" w14:textId="77777777" w:rsidR="0001344B" w:rsidRDefault="00911CE4" w:rsidP="0001344B">
      <w:pPr>
        <w:spacing w:after="0"/>
        <w:jc w:val="center"/>
        <w:rPr>
          <w:b/>
          <w:u w:val="single"/>
        </w:rPr>
      </w:pPr>
      <w:r w:rsidRPr="008A67C8">
        <w:rPr>
          <w:b/>
          <w:highlight w:val="lightGray"/>
          <w:u w:val="single"/>
        </w:rPr>
        <w:t>Sections 3. Composition / information on ingredients</w:t>
      </w:r>
    </w:p>
    <w:p w14:paraId="47B46875" w14:textId="77777777" w:rsidR="002A67E5" w:rsidRDefault="002A67E5" w:rsidP="0001344B">
      <w:pPr>
        <w:spacing w:after="0"/>
        <w:rPr>
          <w:b/>
          <w:u w:val="single"/>
        </w:rPr>
      </w:pPr>
    </w:p>
    <w:p w14:paraId="6F1822C6" w14:textId="77777777" w:rsidR="00D750C0" w:rsidRDefault="00D750C0" w:rsidP="0001344B">
      <w:pPr>
        <w:spacing w:after="0"/>
        <w:rPr>
          <w:b/>
          <w:u w:val="single"/>
        </w:rPr>
      </w:pPr>
      <w:r>
        <w:rPr>
          <w:b/>
          <w:u w:val="single"/>
        </w:rPr>
        <w:t>3.1 Substance</w:t>
      </w:r>
    </w:p>
    <w:p w14:paraId="0BFAF0B5" w14:textId="77777777" w:rsidR="00D750C0" w:rsidRPr="00D750C0" w:rsidRDefault="00D750C0" w:rsidP="0001344B">
      <w:pPr>
        <w:spacing w:after="0"/>
      </w:pPr>
      <w:r w:rsidRPr="00D750C0">
        <w:t>Not applicable</w:t>
      </w:r>
    </w:p>
    <w:p w14:paraId="34F0FD16" w14:textId="77777777" w:rsidR="00D750C0" w:rsidRDefault="00D750C0" w:rsidP="00911CE4">
      <w:pPr>
        <w:spacing w:after="0"/>
        <w:rPr>
          <w:b/>
          <w:u w:val="single"/>
        </w:rPr>
      </w:pPr>
    </w:p>
    <w:p w14:paraId="1C2A0AB6" w14:textId="77777777" w:rsidR="00911CE4" w:rsidRPr="002A67E5" w:rsidRDefault="008A67C8" w:rsidP="00911CE4">
      <w:pPr>
        <w:spacing w:after="0"/>
        <w:rPr>
          <w:b/>
          <w:u w:val="single"/>
        </w:rPr>
      </w:pPr>
      <w:r w:rsidRPr="008A67C8">
        <w:rPr>
          <w:b/>
          <w:u w:val="single"/>
        </w:rPr>
        <w:t xml:space="preserve">3.2 </w:t>
      </w:r>
      <w:r w:rsidR="00911CE4" w:rsidRPr="008A67C8">
        <w:rPr>
          <w:b/>
          <w:u w:val="single"/>
        </w:rPr>
        <w:t>Mixtures</w:t>
      </w:r>
    </w:p>
    <w:p w14:paraId="13E9BA2B" w14:textId="77777777" w:rsidR="00FD0A1A" w:rsidRDefault="00FD0A1A" w:rsidP="00911CE4">
      <w:pPr>
        <w:spacing w:after="0"/>
      </w:pPr>
    </w:p>
    <w:p w14:paraId="0897B321" w14:textId="77777777" w:rsidR="00911CE4" w:rsidRPr="002A67E5" w:rsidRDefault="00911CE4" w:rsidP="00911CE4">
      <w:pPr>
        <w:spacing w:after="0"/>
      </w:pPr>
      <w:r w:rsidRPr="002A67E5">
        <w:t xml:space="preserve">Contains: </w:t>
      </w:r>
    </w:p>
    <w:tbl>
      <w:tblPr>
        <w:tblStyle w:val="TableGrid"/>
        <w:tblW w:w="0" w:type="auto"/>
        <w:tblLook w:val="04A0" w:firstRow="1" w:lastRow="0" w:firstColumn="1" w:lastColumn="0" w:noHBand="0" w:noVBand="1"/>
      </w:tblPr>
      <w:tblGrid>
        <w:gridCol w:w="3397"/>
        <w:gridCol w:w="1276"/>
        <w:gridCol w:w="1843"/>
        <w:gridCol w:w="1134"/>
        <w:gridCol w:w="2516"/>
      </w:tblGrid>
      <w:tr w:rsidR="00EA2228" w:rsidRPr="00390328" w14:paraId="581F313E" w14:textId="77777777" w:rsidTr="00D750C0">
        <w:tc>
          <w:tcPr>
            <w:tcW w:w="3397" w:type="dxa"/>
          </w:tcPr>
          <w:p w14:paraId="3EBFB29C" w14:textId="77777777" w:rsidR="00EA2228" w:rsidRPr="00390328" w:rsidRDefault="00EA2228" w:rsidP="00911CE4">
            <w:pPr>
              <w:jc w:val="center"/>
            </w:pPr>
            <w:r w:rsidRPr="00390328">
              <w:t>Name</w:t>
            </w:r>
          </w:p>
        </w:tc>
        <w:tc>
          <w:tcPr>
            <w:tcW w:w="1276" w:type="dxa"/>
          </w:tcPr>
          <w:p w14:paraId="5B33D84C" w14:textId="77777777" w:rsidR="00EA2228" w:rsidRPr="00390328" w:rsidRDefault="00EA2228" w:rsidP="00911CE4">
            <w:pPr>
              <w:jc w:val="center"/>
            </w:pPr>
            <w:r w:rsidRPr="00390328">
              <w:t>CAS</w:t>
            </w:r>
          </w:p>
        </w:tc>
        <w:tc>
          <w:tcPr>
            <w:tcW w:w="1843" w:type="dxa"/>
          </w:tcPr>
          <w:p w14:paraId="6EFDBC57" w14:textId="77777777" w:rsidR="00EA2228" w:rsidRPr="00390328" w:rsidRDefault="00EA2228" w:rsidP="00911CE4">
            <w:pPr>
              <w:jc w:val="center"/>
            </w:pPr>
            <w:r w:rsidRPr="00390328">
              <w:t>EC</w:t>
            </w:r>
          </w:p>
        </w:tc>
        <w:tc>
          <w:tcPr>
            <w:tcW w:w="1134" w:type="dxa"/>
          </w:tcPr>
          <w:p w14:paraId="172F428E" w14:textId="77777777" w:rsidR="00EA2228" w:rsidRPr="00390328" w:rsidRDefault="00EA2228" w:rsidP="00911CE4">
            <w:pPr>
              <w:jc w:val="center"/>
            </w:pPr>
            <w:r w:rsidRPr="00390328">
              <w:t>%</w:t>
            </w:r>
          </w:p>
        </w:tc>
        <w:tc>
          <w:tcPr>
            <w:tcW w:w="2516" w:type="dxa"/>
          </w:tcPr>
          <w:p w14:paraId="0B18F943" w14:textId="77777777" w:rsidR="00EA2228" w:rsidRPr="00390328" w:rsidRDefault="00EA2228" w:rsidP="00911CE4">
            <w:pPr>
              <w:jc w:val="center"/>
            </w:pPr>
            <w:r w:rsidRPr="00390328">
              <w:t>Classification for (CLP) 1272/2008</w:t>
            </w:r>
          </w:p>
        </w:tc>
      </w:tr>
      <w:tr w:rsidR="00EA2228" w:rsidRPr="00390328" w14:paraId="7D7C83B5" w14:textId="77777777" w:rsidTr="00D750C0">
        <w:tc>
          <w:tcPr>
            <w:tcW w:w="3397" w:type="dxa"/>
          </w:tcPr>
          <w:p w14:paraId="3FB0F050" w14:textId="77777777" w:rsidR="00EA2228" w:rsidRPr="00600E4A" w:rsidRDefault="00EA2228" w:rsidP="00B91DB0">
            <w:r w:rsidRPr="00600E4A">
              <w:t>Petroleum Gases Liquified</w:t>
            </w:r>
          </w:p>
        </w:tc>
        <w:tc>
          <w:tcPr>
            <w:tcW w:w="1276" w:type="dxa"/>
          </w:tcPr>
          <w:p w14:paraId="02001046" w14:textId="77777777" w:rsidR="00EA2228" w:rsidRPr="00600E4A" w:rsidRDefault="00EA2228" w:rsidP="00F55536">
            <w:pPr>
              <w:jc w:val="center"/>
            </w:pPr>
            <w:r w:rsidRPr="00600E4A">
              <w:t>68476-85-7</w:t>
            </w:r>
          </w:p>
        </w:tc>
        <w:tc>
          <w:tcPr>
            <w:tcW w:w="1843" w:type="dxa"/>
          </w:tcPr>
          <w:p w14:paraId="577CED6C" w14:textId="77777777" w:rsidR="00EA2228" w:rsidRPr="00600E4A" w:rsidRDefault="00EA2228" w:rsidP="00EA2228">
            <w:pPr>
              <w:jc w:val="center"/>
            </w:pPr>
            <w:r w:rsidRPr="00600E4A">
              <w:t>270-704-2</w:t>
            </w:r>
          </w:p>
        </w:tc>
        <w:tc>
          <w:tcPr>
            <w:tcW w:w="1134" w:type="dxa"/>
          </w:tcPr>
          <w:p w14:paraId="6EAD3794" w14:textId="77777777" w:rsidR="00EA2228" w:rsidRPr="00600E4A" w:rsidRDefault="00EA2228" w:rsidP="00F55536">
            <w:pPr>
              <w:jc w:val="center"/>
            </w:pPr>
            <w:r w:rsidRPr="00600E4A">
              <w:t>70-100%</w:t>
            </w:r>
          </w:p>
        </w:tc>
        <w:tc>
          <w:tcPr>
            <w:tcW w:w="2516" w:type="dxa"/>
          </w:tcPr>
          <w:p w14:paraId="063A1677" w14:textId="77777777" w:rsidR="00EA2228" w:rsidRPr="00600E4A" w:rsidRDefault="00EA2228" w:rsidP="00911CE4">
            <w:pPr>
              <w:jc w:val="center"/>
            </w:pPr>
            <w:r w:rsidRPr="00600E4A">
              <w:t>Flam Gas 1-H220</w:t>
            </w:r>
          </w:p>
        </w:tc>
      </w:tr>
      <w:tr w:rsidR="00EA2228" w:rsidRPr="00390328" w14:paraId="40929624" w14:textId="77777777" w:rsidTr="00D750C0">
        <w:tc>
          <w:tcPr>
            <w:tcW w:w="3397" w:type="dxa"/>
          </w:tcPr>
          <w:p w14:paraId="2CD5A49A" w14:textId="77777777" w:rsidR="00EA2228" w:rsidRPr="00600E4A" w:rsidRDefault="00EA2228" w:rsidP="00911CE4">
            <w:r w:rsidRPr="00600E4A">
              <w:t>Ethyl alcohol</w:t>
            </w:r>
          </w:p>
        </w:tc>
        <w:tc>
          <w:tcPr>
            <w:tcW w:w="1276" w:type="dxa"/>
          </w:tcPr>
          <w:p w14:paraId="1B186683" w14:textId="77777777" w:rsidR="00EA2228" w:rsidRPr="00600E4A" w:rsidRDefault="00EA2228" w:rsidP="00F55536">
            <w:pPr>
              <w:jc w:val="center"/>
            </w:pPr>
            <w:r w:rsidRPr="00600E4A">
              <w:t>64-17-5</w:t>
            </w:r>
          </w:p>
        </w:tc>
        <w:tc>
          <w:tcPr>
            <w:tcW w:w="1843" w:type="dxa"/>
          </w:tcPr>
          <w:p w14:paraId="12217CC5" w14:textId="77777777" w:rsidR="00EA2228" w:rsidRPr="00600E4A" w:rsidRDefault="00EA2228" w:rsidP="00EA2228">
            <w:pPr>
              <w:jc w:val="center"/>
            </w:pPr>
            <w:r w:rsidRPr="00600E4A">
              <w:t>200-578-6</w:t>
            </w:r>
          </w:p>
        </w:tc>
        <w:tc>
          <w:tcPr>
            <w:tcW w:w="1134" w:type="dxa"/>
          </w:tcPr>
          <w:p w14:paraId="29BC487E" w14:textId="77777777" w:rsidR="00EA2228" w:rsidRPr="00600E4A" w:rsidRDefault="00EA2228" w:rsidP="00F55536">
            <w:pPr>
              <w:jc w:val="center"/>
            </w:pPr>
            <w:r w:rsidRPr="00600E4A">
              <w:t>&lt;20%</w:t>
            </w:r>
          </w:p>
        </w:tc>
        <w:tc>
          <w:tcPr>
            <w:tcW w:w="2516" w:type="dxa"/>
          </w:tcPr>
          <w:p w14:paraId="3735C2B8" w14:textId="77777777" w:rsidR="00EA2228" w:rsidRDefault="00EA2228" w:rsidP="00F55536">
            <w:pPr>
              <w:jc w:val="center"/>
            </w:pPr>
            <w:r w:rsidRPr="00600E4A">
              <w:t>Flam Liq 2-H225</w:t>
            </w:r>
          </w:p>
          <w:p w14:paraId="247BE87C" w14:textId="77777777" w:rsidR="00604EF0" w:rsidRPr="00600E4A" w:rsidRDefault="00604EF0" w:rsidP="00F55536">
            <w:pPr>
              <w:jc w:val="center"/>
            </w:pPr>
            <w:r>
              <w:t>Eye Irrit 2:H319 (SCL ≥50%)</w:t>
            </w:r>
          </w:p>
        </w:tc>
      </w:tr>
      <w:tr w:rsidR="00EA2228" w:rsidRPr="00390328" w14:paraId="6A8B9AAD" w14:textId="77777777" w:rsidTr="00D750C0">
        <w:tc>
          <w:tcPr>
            <w:tcW w:w="3397" w:type="dxa"/>
          </w:tcPr>
          <w:p w14:paraId="5296CCA7" w14:textId="77777777" w:rsidR="00EA2228" w:rsidRPr="00600E4A" w:rsidRDefault="008158CA" w:rsidP="00FA5BBC">
            <w:r>
              <w:t>1-(1,2,3,4,5,6,7,8-Octahydro-2,3,8,8-tetramethyl-2-naphthalenyl)ethanone</w:t>
            </w:r>
          </w:p>
        </w:tc>
        <w:tc>
          <w:tcPr>
            <w:tcW w:w="1276" w:type="dxa"/>
          </w:tcPr>
          <w:p w14:paraId="7E35F9E2" w14:textId="77777777" w:rsidR="00EA2228" w:rsidRPr="00600E4A" w:rsidRDefault="008158CA" w:rsidP="00987625">
            <w:r>
              <w:t>54464-57-2</w:t>
            </w:r>
          </w:p>
        </w:tc>
        <w:tc>
          <w:tcPr>
            <w:tcW w:w="1843" w:type="dxa"/>
          </w:tcPr>
          <w:p w14:paraId="77C03D6C" w14:textId="77777777" w:rsidR="00D750C0" w:rsidRPr="00600E4A" w:rsidRDefault="008158CA" w:rsidP="00FA5BBC">
            <w:pPr>
              <w:jc w:val="center"/>
            </w:pPr>
            <w:r>
              <w:t>259-174-3</w:t>
            </w:r>
          </w:p>
        </w:tc>
        <w:tc>
          <w:tcPr>
            <w:tcW w:w="1134" w:type="dxa"/>
          </w:tcPr>
          <w:p w14:paraId="25014ED9" w14:textId="77777777" w:rsidR="00EA2228" w:rsidRPr="00600E4A" w:rsidRDefault="008158CA" w:rsidP="00F55536">
            <w:pPr>
              <w:jc w:val="center"/>
            </w:pPr>
            <w:r>
              <w:t>0.16</w:t>
            </w:r>
            <w:r w:rsidR="00EA2228" w:rsidRPr="00600E4A">
              <w:t>%</w:t>
            </w:r>
          </w:p>
        </w:tc>
        <w:tc>
          <w:tcPr>
            <w:tcW w:w="2516" w:type="dxa"/>
          </w:tcPr>
          <w:p w14:paraId="3E3AA2FD" w14:textId="77777777" w:rsidR="00EA2228" w:rsidRPr="00600E4A" w:rsidRDefault="008158CA" w:rsidP="00B551B8">
            <w:pPr>
              <w:jc w:val="center"/>
            </w:pPr>
            <w:r>
              <w:t>Skin Irrit 2-H315;Skin Sens 1-H317;Aquat Chron 1-H410</w:t>
            </w:r>
          </w:p>
        </w:tc>
      </w:tr>
    </w:tbl>
    <w:p w14:paraId="08B9C5BA" w14:textId="77777777" w:rsidR="008F5BD4" w:rsidRPr="00390328" w:rsidRDefault="008F5BD4" w:rsidP="00911CE4">
      <w:pPr>
        <w:spacing w:after="0"/>
      </w:pPr>
      <w:r>
        <w:t xml:space="preserve">The full text for Hazard and </w:t>
      </w:r>
      <w:r w:rsidR="0001344B">
        <w:t>Precautionary</w:t>
      </w:r>
      <w:r>
        <w:t xml:space="preserve"> statements are listed in Section 16.</w:t>
      </w:r>
    </w:p>
    <w:p w14:paraId="59E3331B" w14:textId="77777777" w:rsidR="0039495E" w:rsidRPr="00390328" w:rsidRDefault="0039495E" w:rsidP="00911CE4">
      <w:pPr>
        <w:spacing w:after="0"/>
      </w:pPr>
    </w:p>
    <w:p w14:paraId="7C2C7809" w14:textId="77777777" w:rsidR="0039495E" w:rsidRPr="008F5BD4" w:rsidRDefault="0027384C" w:rsidP="0039495E">
      <w:pPr>
        <w:spacing w:after="0"/>
        <w:jc w:val="center"/>
        <w:rPr>
          <w:b/>
          <w:u w:val="single"/>
        </w:rPr>
      </w:pPr>
      <w:r>
        <w:rPr>
          <w:b/>
          <w:highlight w:val="lightGray"/>
          <w:u w:val="single"/>
        </w:rPr>
        <w:t xml:space="preserve">Section 4. First </w:t>
      </w:r>
      <w:r w:rsidR="0039495E" w:rsidRPr="008F5BD4">
        <w:rPr>
          <w:b/>
          <w:highlight w:val="lightGray"/>
          <w:u w:val="single"/>
        </w:rPr>
        <w:t>aid measures</w:t>
      </w:r>
    </w:p>
    <w:p w14:paraId="5105DA51" w14:textId="77777777" w:rsidR="002A67E5" w:rsidRDefault="002A67E5" w:rsidP="0039495E">
      <w:pPr>
        <w:spacing w:after="0"/>
        <w:rPr>
          <w:b/>
        </w:rPr>
      </w:pPr>
    </w:p>
    <w:p w14:paraId="689548BD" w14:textId="77777777" w:rsidR="00813C9D" w:rsidRDefault="00D750C0" w:rsidP="00813C9D">
      <w:pPr>
        <w:spacing w:after="0"/>
        <w:rPr>
          <w:b/>
          <w:u w:val="single"/>
        </w:rPr>
      </w:pPr>
      <w:r>
        <w:rPr>
          <w:b/>
          <w:u w:val="single"/>
        </w:rPr>
        <w:t>4.1 F</w:t>
      </w:r>
      <w:r w:rsidR="00813C9D" w:rsidRPr="00A26910">
        <w:rPr>
          <w:b/>
          <w:u w:val="single"/>
        </w:rPr>
        <w:t>irst aid measures</w:t>
      </w:r>
    </w:p>
    <w:p w14:paraId="42146968" w14:textId="77777777" w:rsidR="00D750C0" w:rsidRPr="00A26910" w:rsidRDefault="00D750C0" w:rsidP="00813C9D">
      <w:pPr>
        <w:spacing w:after="0"/>
        <w:rPr>
          <w:b/>
          <w:u w:val="single"/>
        </w:rPr>
      </w:pPr>
    </w:p>
    <w:p w14:paraId="241C8018" w14:textId="77777777" w:rsidR="00813C9D" w:rsidRDefault="00813C9D" w:rsidP="00813C9D">
      <w:pPr>
        <w:rPr>
          <w:b/>
        </w:rPr>
      </w:pPr>
      <w:r w:rsidRPr="00977E02">
        <w:rPr>
          <w:b/>
        </w:rPr>
        <w:t xml:space="preserve">General information </w:t>
      </w:r>
    </w:p>
    <w:p w14:paraId="746ACCDE" w14:textId="77777777" w:rsidR="00ED45D8" w:rsidRPr="00977E02" w:rsidRDefault="00ED45D8" w:rsidP="00813C9D">
      <w:pPr>
        <w:rPr>
          <w:b/>
        </w:rPr>
      </w:pPr>
    </w:p>
    <w:p w14:paraId="40424AAC" w14:textId="77777777" w:rsidR="00813C9D" w:rsidRDefault="00813C9D" w:rsidP="00813C9D">
      <w:r>
        <w:t>Move the exposed person to fresh air at once. Get medical attention if any discomfort continues.</w:t>
      </w:r>
    </w:p>
    <w:p w14:paraId="4A378339" w14:textId="77777777" w:rsidR="00813C9D" w:rsidRPr="00977E02" w:rsidRDefault="00813C9D" w:rsidP="00813C9D">
      <w:pPr>
        <w:rPr>
          <w:b/>
        </w:rPr>
      </w:pPr>
      <w:r w:rsidRPr="00977E02">
        <w:rPr>
          <w:b/>
        </w:rPr>
        <w:t>Inhalation</w:t>
      </w:r>
    </w:p>
    <w:p w14:paraId="4EB1FA46" w14:textId="77777777" w:rsidR="00813C9D" w:rsidRDefault="00813C9D" w:rsidP="00B009F4">
      <w:pPr>
        <w:jc w:val="both"/>
      </w:pPr>
      <w:r>
        <w:t xml:space="preserve">Move the exposed person to fresh air at once.  When breathing is difficult, properly trained personnel may assist affected person by administering oxygen. Keep the affected person warm and at rest.   Get prompt medical attention. </w:t>
      </w:r>
    </w:p>
    <w:p w14:paraId="1CDB1DBB" w14:textId="77777777" w:rsidR="00813C9D" w:rsidRPr="00977E02" w:rsidRDefault="00813C9D" w:rsidP="00813C9D">
      <w:pPr>
        <w:rPr>
          <w:b/>
        </w:rPr>
      </w:pPr>
      <w:r w:rsidRPr="00977E02">
        <w:rPr>
          <w:b/>
        </w:rPr>
        <w:t>Ingestion</w:t>
      </w:r>
    </w:p>
    <w:p w14:paraId="1D1061A8" w14:textId="77777777" w:rsidR="00813C9D" w:rsidRPr="00426A9C" w:rsidRDefault="00813C9D" w:rsidP="00813C9D">
      <w:pPr>
        <w:rPr>
          <w:i/>
        </w:rPr>
      </w:pPr>
      <w:r>
        <w:t>DO NOT induce vomiting. Get medical attention imme</w:t>
      </w:r>
      <w:r w:rsidRPr="00426A9C">
        <w:t>d</w:t>
      </w:r>
      <w:r>
        <w:t>i</w:t>
      </w:r>
      <w:r w:rsidRPr="00426A9C">
        <w:t>ately</w:t>
      </w:r>
    </w:p>
    <w:p w14:paraId="187F31E4" w14:textId="77777777" w:rsidR="00813C9D" w:rsidRPr="00977E02" w:rsidRDefault="00813C9D" w:rsidP="00813C9D">
      <w:pPr>
        <w:rPr>
          <w:b/>
        </w:rPr>
      </w:pPr>
      <w:r w:rsidRPr="00977E02">
        <w:rPr>
          <w:b/>
        </w:rPr>
        <w:t>Skin contact</w:t>
      </w:r>
    </w:p>
    <w:p w14:paraId="62A9B2B8" w14:textId="77777777" w:rsidR="00813C9D" w:rsidRDefault="00813C9D" w:rsidP="00813C9D">
      <w:r>
        <w:t xml:space="preserve">Wash the skin immediately with soap and water. Promptly remove clothing if soaked through and wash as above.  Get medical attention if any discomfort continues. </w:t>
      </w:r>
    </w:p>
    <w:p w14:paraId="233A3435" w14:textId="77777777" w:rsidR="00813C9D" w:rsidRDefault="00813C9D" w:rsidP="00813C9D">
      <w:pPr>
        <w:rPr>
          <w:b/>
        </w:rPr>
      </w:pPr>
      <w:r w:rsidRPr="006D1A6F">
        <w:rPr>
          <w:b/>
        </w:rPr>
        <w:t>Eye Contact</w:t>
      </w:r>
    </w:p>
    <w:p w14:paraId="0AF1964C" w14:textId="77777777" w:rsidR="00813C9D" w:rsidRDefault="00813C9D" w:rsidP="00813C9D">
      <w:pPr>
        <w:spacing w:after="0"/>
      </w:pPr>
      <w:r>
        <w:t xml:space="preserve">Rinse cautiously with water for several minutes. Remove contact lenses, if present and easy to do. Continue </w:t>
      </w:r>
    </w:p>
    <w:p w14:paraId="711F8832" w14:textId="77777777" w:rsidR="00813C9D" w:rsidRDefault="00813C9D" w:rsidP="00813C9D">
      <w:pPr>
        <w:spacing w:after="0"/>
      </w:pPr>
      <w:r>
        <w:t xml:space="preserve">rinsing. </w:t>
      </w:r>
    </w:p>
    <w:p w14:paraId="61B8D4E8" w14:textId="77777777" w:rsidR="00813C9D" w:rsidRDefault="00813C9D" w:rsidP="00813C9D">
      <w:pPr>
        <w:rPr>
          <w:b/>
        </w:rPr>
      </w:pPr>
    </w:p>
    <w:p w14:paraId="0ACCB41B" w14:textId="77777777" w:rsidR="00813C9D" w:rsidRDefault="00813C9D" w:rsidP="00813C9D">
      <w:pPr>
        <w:spacing w:after="0"/>
        <w:rPr>
          <w:b/>
          <w:u w:val="single"/>
        </w:rPr>
      </w:pPr>
      <w:r w:rsidRPr="00A26910">
        <w:rPr>
          <w:b/>
          <w:u w:val="single"/>
        </w:rPr>
        <w:t>4.2 Most important symptoms and effects, both acute and delayed</w:t>
      </w:r>
    </w:p>
    <w:p w14:paraId="6A2631E5" w14:textId="77777777" w:rsidR="005C080C" w:rsidRDefault="00B009F4" w:rsidP="005C080C">
      <w:pPr>
        <w:spacing w:after="0"/>
      </w:pPr>
      <w:r w:rsidRPr="00B009F4">
        <w:t>Symptoms/injuries:</w:t>
      </w:r>
      <w:r>
        <w:tab/>
      </w:r>
      <w:r>
        <w:tab/>
      </w:r>
      <w:r>
        <w:tab/>
        <w:t>Not expected to present a significant hazard under anticipated conditions of</w:t>
      </w:r>
    </w:p>
    <w:p w14:paraId="5654FFF9" w14:textId="77777777" w:rsidR="00B009F4" w:rsidRPr="00B009F4" w:rsidRDefault="00B009F4" w:rsidP="005C080C">
      <w:pPr>
        <w:spacing w:after="0"/>
        <w:ind w:left="2880" w:firstLine="720"/>
      </w:pPr>
      <w:r>
        <w:t>normal use</w:t>
      </w:r>
      <w:r w:rsidRPr="00B009F4">
        <w:tab/>
      </w:r>
      <w:r w:rsidRPr="00B009F4">
        <w:rPr>
          <w:b/>
        </w:rPr>
        <w:tab/>
      </w:r>
    </w:p>
    <w:p w14:paraId="15ECCEDF" w14:textId="77777777" w:rsidR="005C080C" w:rsidRDefault="00B009F4" w:rsidP="005C080C">
      <w:pPr>
        <w:spacing w:after="0"/>
        <w:ind w:left="3600" w:hanging="3600"/>
      </w:pPr>
      <w:r w:rsidRPr="00B009F4">
        <w:t>Symptoms/injuries after inhalation</w:t>
      </w:r>
      <w:r w:rsidR="005C080C">
        <w:t>:</w:t>
      </w:r>
      <w:r w:rsidR="005C080C">
        <w:tab/>
        <w:t>Not expected to present a significant inhalation hazard under</w:t>
      </w:r>
      <w:r w:rsidR="005C080C" w:rsidRPr="005C080C">
        <w:t xml:space="preserve"> </w:t>
      </w:r>
      <w:r w:rsidR="005C080C">
        <w:t>anticipated conditions of normal use. May cause slight irritation.</w:t>
      </w:r>
    </w:p>
    <w:p w14:paraId="38C90B91" w14:textId="77777777" w:rsidR="005C080C" w:rsidRDefault="005C080C" w:rsidP="005C080C">
      <w:pPr>
        <w:spacing w:after="0"/>
        <w:ind w:left="3600" w:hanging="3600"/>
      </w:pPr>
      <w:r w:rsidRPr="00B009F4">
        <w:t>Symptoms/injuries</w:t>
      </w:r>
      <w:r>
        <w:t xml:space="preserve"> after skin contact:</w:t>
      </w:r>
      <w:r w:rsidRPr="00B009F4">
        <w:tab/>
      </w:r>
      <w:r>
        <w:t>Not expected to present a significant skin hazard under</w:t>
      </w:r>
      <w:r w:rsidRPr="005C080C">
        <w:t xml:space="preserve"> </w:t>
      </w:r>
      <w:r>
        <w:t>anticipated conditions of normal use. May cause slight irritation.</w:t>
      </w:r>
    </w:p>
    <w:p w14:paraId="13CD8941" w14:textId="77777777" w:rsidR="005C080C" w:rsidRDefault="005C080C" w:rsidP="005C080C">
      <w:pPr>
        <w:spacing w:after="0"/>
        <w:ind w:left="3600" w:hanging="3600"/>
      </w:pPr>
      <w:r w:rsidRPr="00B009F4">
        <w:t>Symptoms/injuries</w:t>
      </w:r>
      <w:r>
        <w:t xml:space="preserve"> after eye contact:</w:t>
      </w:r>
      <w:r>
        <w:tab/>
        <w:t>Causes eye irritation.</w:t>
      </w:r>
    </w:p>
    <w:p w14:paraId="4F173258" w14:textId="77777777" w:rsidR="005C080C" w:rsidRDefault="005C080C" w:rsidP="005C080C">
      <w:pPr>
        <w:spacing w:after="0"/>
        <w:ind w:left="3600" w:hanging="3600"/>
      </w:pPr>
      <w:r w:rsidRPr="00B009F4">
        <w:t>Symptoms/injuries</w:t>
      </w:r>
      <w:r>
        <w:t xml:space="preserve"> after ingestion:</w:t>
      </w:r>
      <w:r>
        <w:tab/>
        <w:t>Not expected to present a significant ingestion hazard under</w:t>
      </w:r>
      <w:r w:rsidRPr="005C080C">
        <w:t xml:space="preserve"> </w:t>
      </w:r>
      <w:r>
        <w:t>anticipated conditions of normal use. May cause a light irritation of the linings of the mouth, throat, and gastrointestinal tract.</w:t>
      </w:r>
    </w:p>
    <w:p w14:paraId="47F3287E" w14:textId="77777777" w:rsidR="00B009F4" w:rsidRPr="00B009F4" w:rsidRDefault="005C080C" w:rsidP="005C080C">
      <w:pPr>
        <w:spacing w:after="0"/>
        <w:ind w:left="3600" w:hanging="3600"/>
      </w:pPr>
      <w:r>
        <w:t xml:space="preserve">  </w:t>
      </w:r>
      <w:r>
        <w:tab/>
      </w:r>
    </w:p>
    <w:p w14:paraId="56655166" w14:textId="77777777" w:rsidR="00813C9D" w:rsidRDefault="00813C9D" w:rsidP="00813C9D">
      <w:pPr>
        <w:spacing w:after="0"/>
        <w:rPr>
          <w:b/>
          <w:u w:val="single"/>
        </w:rPr>
      </w:pPr>
      <w:r w:rsidRPr="00A26910">
        <w:rPr>
          <w:b/>
          <w:u w:val="single"/>
        </w:rPr>
        <w:t>4.3 Indication of any immediate medical attention and special treatment needed</w:t>
      </w:r>
    </w:p>
    <w:p w14:paraId="07F097EA" w14:textId="77777777" w:rsidR="00325C30" w:rsidRDefault="005C080C" w:rsidP="00813C9D">
      <w:pPr>
        <w:spacing w:after="0"/>
      </w:pPr>
      <w:r>
        <w:t>Treat symptomatically</w:t>
      </w:r>
    </w:p>
    <w:p w14:paraId="3400A807" w14:textId="77777777" w:rsidR="00325C30" w:rsidRDefault="00325C30" w:rsidP="00813C9D">
      <w:pPr>
        <w:spacing w:after="0"/>
        <w:rPr>
          <w:b/>
          <w:u w:val="single"/>
        </w:rPr>
      </w:pPr>
    </w:p>
    <w:p w14:paraId="183ADAFA" w14:textId="77777777" w:rsidR="00CA0F7C" w:rsidRPr="008F5BD4" w:rsidRDefault="00CA0F7C" w:rsidP="00CA0F7C">
      <w:pPr>
        <w:spacing w:after="0"/>
        <w:jc w:val="center"/>
        <w:rPr>
          <w:b/>
          <w:u w:val="single"/>
        </w:rPr>
      </w:pPr>
      <w:r w:rsidRPr="008F5BD4">
        <w:rPr>
          <w:b/>
          <w:highlight w:val="lightGray"/>
          <w:u w:val="single"/>
        </w:rPr>
        <w:t>Section 5: Firefighting measures</w:t>
      </w:r>
    </w:p>
    <w:p w14:paraId="24EF78C5" w14:textId="77777777" w:rsidR="00CA0F7C" w:rsidRPr="00390328" w:rsidRDefault="00CA0F7C" w:rsidP="00CA0F7C">
      <w:pPr>
        <w:spacing w:after="0"/>
      </w:pPr>
    </w:p>
    <w:p w14:paraId="11F8F024" w14:textId="77777777" w:rsidR="00CA0F7C" w:rsidRPr="00FD0A1A" w:rsidRDefault="00CA0F7C" w:rsidP="00CA0F7C">
      <w:pPr>
        <w:spacing w:after="0"/>
        <w:rPr>
          <w:b/>
          <w:u w:val="single"/>
        </w:rPr>
      </w:pPr>
      <w:r w:rsidRPr="00FD0A1A">
        <w:rPr>
          <w:b/>
          <w:u w:val="single"/>
        </w:rPr>
        <w:t>5.1 Extinguishing media</w:t>
      </w:r>
    </w:p>
    <w:p w14:paraId="16214F00" w14:textId="77777777" w:rsidR="00CA0F7C" w:rsidRPr="00390328" w:rsidRDefault="00CA0F7C" w:rsidP="00CA0F7C">
      <w:pPr>
        <w:spacing w:after="0"/>
      </w:pPr>
      <w:r w:rsidRPr="00390328">
        <w:t>Suitable media:</w:t>
      </w:r>
      <w:r w:rsidR="008B0C70">
        <w:tab/>
      </w:r>
      <w:r w:rsidR="008B0C70">
        <w:tab/>
      </w:r>
      <w:r w:rsidR="008B0C70">
        <w:tab/>
      </w:r>
      <w:r w:rsidRPr="00390328">
        <w:t xml:space="preserve">Carbon dioxide, Dry chemical, Foam. </w:t>
      </w:r>
    </w:p>
    <w:p w14:paraId="16E07623" w14:textId="77777777" w:rsidR="00CA0F7C" w:rsidRPr="00390328" w:rsidRDefault="00CA0F7C" w:rsidP="00CA0F7C">
      <w:pPr>
        <w:spacing w:after="0"/>
      </w:pPr>
    </w:p>
    <w:p w14:paraId="3C20ECF7" w14:textId="77777777" w:rsidR="00CA0F7C" w:rsidRPr="00FD0A1A" w:rsidRDefault="00CA0F7C" w:rsidP="00CA0F7C">
      <w:pPr>
        <w:spacing w:after="0"/>
        <w:rPr>
          <w:b/>
          <w:u w:val="single"/>
        </w:rPr>
      </w:pPr>
      <w:r w:rsidRPr="00FD0A1A">
        <w:rPr>
          <w:b/>
          <w:u w:val="single"/>
        </w:rPr>
        <w:t>5.2 Special hazards arising from the substance or mixture.</w:t>
      </w:r>
    </w:p>
    <w:p w14:paraId="562F87CF" w14:textId="77777777" w:rsidR="00CA0F7C" w:rsidRDefault="008B0C70" w:rsidP="00CA0F7C">
      <w:pPr>
        <w:spacing w:after="0"/>
      </w:pPr>
      <w:r>
        <w:t>Fire hazard:</w:t>
      </w:r>
      <w:r>
        <w:tab/>
      </w:r>
      <w:r>
        <w:tab/>
      </w:r>
      <w:r>
        <w:tab/>
        <w:t>Extremely flammable aerosol</w:t>
      </w:r>
    </w:p>
    <w:p w14:paraId="787A065C" w14:textId="77777777" w:rsidR="008B0C70" w:rsidRDefault="008B0C70" w:rsidP="00CA0F7C">
      <w:pPr>
        <w:spacing w:after="0"/>
      </w:pPr>
      <w:r>
        <w:t>Reactivity in case of fire:</w:t>
      </w:r>
      <w:r>
        <w:tab/>
        <w:t>Not known</w:t>
      </w:r>
    </w:p>
    <w:p w14:paraId="7C52E26B" w14:textId="77777777" w:rsidR="008B0C70" w:rsidRDefault="008B0C70" w:rsidP="00CA0F7C">
      <w:pPr>
        <w:spacing w:after="0"/>
      </w:pPr>
      <w:r>
        <w:t>Hazardous decomposition</w:t>
      </w:r>
    </w:p>
    <w:p w14:paraId="12C50B66" w14:textId="77777777" w:rsidR="008B0C70" w:rsidRPr="00390328" w:rsidRDefault="008B0C70" w:rsidP="00CA0F7C">
      <w:pPr>
        <w:spacing w:after="0"/>
      </w:pPr>
      <w:r>
        <w:t>Products in case of fire:</w:t>
      </w:r>
      <w:r>
        <w:tab/>
      </w:r>
      <w:r>
        <w:tab/>
        <w:t>Toxic fumes may be released</w:t>
      </w:r>
    </w:p>
    <w:p w14:paraId="2C530A85" w14:textId="77777777" w:rsidR="00CA0F7C" w:rsidRPr="00FD0A1A" w:rsidRDefault="00331F26" w:rsidP="00CA0F7C">
      <w:pPr>
        <w:spacing w:after="0"/>
        <w:rPr>
          <w:u w:val="single"/>
        </w:rPr>
      </w:pPr>
      <w:r>
        <w:rPr>
          <w:b/>
          <w:u w:val="single"/>
        </w:rPr>
        <w:t>5.3 A</w:t>
      </w:r>
      <w:r w:rsidR="00CA0F7C" w:rsidRPr="00FD0A1A">
        <w:rPr>
          <w:b/>
          <w:u w:val="single"/>
        </w:rPr>
        <w:t>dvice for fire fighters</w:t>
      </w:r>
      <w:r w:rsidR="00CA0F7C" w:rsidRPr="00FD0A1A">
        <w:rPr>
          <w:u w:val="single"/>
        </w:rPr>
        <w:t>:</w:t>
      </w:r>
    </w:p>
    <w:p w14:paraId="08C74837" w14:textId="77777777" w:rsidR="00EF5586" w:rsidRDefault="008B0C70" w:rsidP="00CA0F7C">
      <w:pPr>
        <w:spacing w:after="0"/>
      </w:pPr>
      <w:r>
        <w:t xml:space="preserve">Precautionary </w:t>
      </w:r>
      <w:r w:rsidR="00EF5586">
        <w:t>measures fire:</w:t>
      </w:r>
      <w:r w:rsidR="00EF5586">
        <w:tab/>
        <w:t>Stop leak if safe to do so</w:t>
      </w:r>
    </w:p>
    <w:p w14:paraId="602A2CC9" w14:textId="77777777" w:rsidR="00EF5586" w:rsidRDefault="00EF5586" w:rsidP="00CA0F7C">
      <w:pPr>
        <w:spacing w:after="0"/>
      </w:pPr>
      <w:r>
        <w:t>Firefighting instructions:</w:t>
      </w:r>
      <w:r>
        <w:tab/>
        <w:t>Eliminate all ignition sources if safe to do so. Fight fire with normal</w:t>
      </w:r>
    </w:p>
    <w:p w14:paraId="4D050DCF" w14:textId="77777777" w:rsidR="00EF5586" w:rsidRDefault="00EF5586" w:rsidP="00CA0F7C">
      <w:pPr>
        <w:spacing w:after="0"/>
      </w:pPr>
      <w:r>
        <w:tab/>
      </w:r>
      <w:r>
        <w:tab/>
      </w:r>
      <w:r>
        <w:tab/>
      </w:r>
      <w:r>
        <w:tab/>
        <w:t>Precautions from a reasonable distance</w:t>
      </w:r>
    </w:p>
    <w:p w14:paraId="55EFA287" w14:textId="77777777" w:rsidR="00EF5586" w:rsidRDefault="00EF5586" w:rsidP="00CA0F7C">
      <w:pPr>
        <w:spacing w:after="0"/>
      </w:pPr>
      <w:r>
        <w:t>Protection during firefighting:</w:t>
      </w:r>
      <w:r>
        <w:tab/>
        <w:t>Do not attempt to take action without suitable protective equipment.</w:t>
      </w:r>
    </w:p>
    <w:p w14:paraId="653AF732" w14:textId="77777777" w:rsidR="00CA0F7C" w:rsidRPr="00390328" w:rsidRDefault="00EF5586" w:rsidP="00CA0F7C">
      <w:pPr>
        <w:spacing w:after="0"/>
      </w:pPr>
      <w:r>
        <w:tab/>
      </w:r>
      <w:r>
        <w:tab/>
      </w:r>
      <w:r>
        <w:tab/>
      </w:r>
      <w:r>
        <w:tab/>
        <w:t>Self-contained breathing apparatus. Complete protective clothing.</w:t>
      </w:r>
      <w:r w:rsidR="00CA0F7C" w:rsidRPr="00390328">
        <w:t xml:space="preserve"> </w:t>
      </w:r>
    </w:p>
    <w:p w14:paraId="222A376C" w14:textId="77777777" w:rsidR="00CA0F7C" w:rsidRPr="00390328" w:rsidRDefault="00CA0F7C" w:rsidP="00CA0F7C">
      <w:pPr>
        <w:spacing w:after="0"/>
      </w:pPr>
    </w:p>
    <w:p w14:paraId="489CE02F" w14:textId="77777777" w:rsidR="00CA0F7C" w:rsidRPr="008F5BD4" w:rsidRDefault="00CA0F7C" w:rsidP="00CA0F7C">
      <w:pPr>
        <w:spacing w:after="0"/>
        <w:jc w:val="center"/>
        <w:rPr>
          <w:b/>
          <w:u w:val="single"/>
        </w:rPr>
      </w:pPr>
      <w:r w:rsidRPr="008F5BD4">
        <w:rPr>
          <w:b/>
          <w:highlight w:val="lightGray"/>
          <w:u w:val="single"/>
        </w:rPr>
        <w:t>Section 6. Accidental release measures</w:t>
      </w:r>
    </w:p>
    <w:p w14:paraId="45513C85" w14:textId="77777777" w:rsidR="00CA0F7C" w:rsidRPr="00390328" w:rsidRDefault="00CA0F7C" w:rsidP="00CA0F7C">
      <w:pPr>
        <w:spacing w:after="0"/>
      </w:pPr>
    </w:p>
    <w:p w14:paraId="588BA52A" w14:textId="77777777" w:rsidR="00CA0F7C" w:rsidRPr="00FD0A1A" w:rsidRDefault="00331F26" w:rsidP="00CA0F7C">
      <w:pPr>
        <w:spacing w:after="0"/>
        <w:rPr>
          <w:u w:val="single"/>
        </w:rPr>
      </w:pPr>
      <w:r>
        <w:rPr>
          <w:b/>
          <w:u w:val="single"/>
        </w:rPr>
        <w:t>6.1 P</w:t>
      </w:r>
      <w:r w:rsidR="00CA0F7C" w:rsidRPr="00FD0A1A">
        <w:rPr>
          <w:b/>
          <w:u w:val="single"/>
        </w:rPr>
        <w:t>ersonal precautions, protective equipment and emergency procedures</w:t>
      </w:r>
      <w:r w:rsidR="00CA0F7C" w:rsidRPr="00FD0A1A">
        <w:rPr>
          <w:u w:val="single"/>
        </w:rPr>
        <w:t>:</w:t>
      </w:r>
    </w:p>
    <w:p w14:paraId="004C16DA" w14:textId="77777777" w:rsidR="00CA0F7C" w:rsidRDefault="00EF5586" w:rsidP="00CA0F7C">
      <w:pPr>
        <w:spacing w:after="0"/>
      </w:pPr>
      <w:r>
        <w:t>General measures:</w:t>
      </w:r>
      <w:r>
        <w:tab/>
      </w:r>
      <w:r>
        <w:tab/>
        <w:t>Ensure adequate ventilation. Eliminate ignition sources. Avoid release into</w:t>
      </w:r>
    </w:p>
    <w:p w14:paraId="02154D77" w14:textId="77777777" w:rsidR="00EF5586" w:rsidRDefault="00EF5586" w:rsidP="00CA0F7C">
      <w:pPr>
        <w:spacing w:after="0"/>
      </w:pPr>
      <w:r>
        <w:tab/>
      </w:r>
      <w:r>
        <w:tab/>
      </w:r>
      <w:r>
        <w:tab/>
      </w:r>
      <w:r>
        <w:tab/>
        <w:t>The environment.</w:t>
      </w:r>
    </w:p>
    <w:p w14:paraId="06497E6A" w14:textId="77777777" w:rsidR="00EF5586" w:rsidRDefault="00EF5586" w:rsidP="00CA0F7C">
      <w:pPr>
        <w:spacing w:after="0"/>
        <w:rPr>
          <w:u w:val="single"/>
        </w:rPr>
      </w:pPr>
      <w:r w:rsidRPr="00EF5586">
        <w:rPr>
          <w:u w:val="single"/>
        </w:rPr>
        <w:lastRenderedPageBreak/>
        <w:t>6.1.1 For non-emergency personnel</w:t>
      </w:r>
    </w:p>
    <w:p w14:paraId="4C83627D" w14:textId="77777777" w:rsidR="00EF5586" w:rsidRDefault="00EF5586" w:rsidP="00CA0F7C">
      <w:pPr>
        <w:spacing w:after="0"/>
      </w:pPr>
      <w:r w:rsidRPr="00EF5586">
        <w:t>Protective equipment:</w:t>
      </w:r>
      <w:r>
        <w:tab/>
      </w:r>
      <w:r>
        <w:tab/>
        <w:t>Not required for normal conditions of use</w:t>
      </w:r>
    </w:p>
    <w:p w14:paraId="676645FD" w14:textId="77777777" w:rsidR="00EF5586" w:rsidRDefault="00EF5586" w:rsidP="00CA0F7C">
      <w:pPr>
        <w:spacing w:after="0"/>
      </w:pPr>
      <w:r>
        <w:t>Emergency procedure:</w:t>
      </w:r>
      <w:r>
        <w:tab/>
      </w:r>
      <w:r>
        <w:tab/>
        <w:t>Ventilate spillage area. Eliminate all ignition sources if safe to do so. Avoid contact</w:t>
      </w:r>
    </w:p>
    <w:p w14:paraId="5997E4B5" w14:textId="77777777" w:rsidR="00EF5586" w:rsidRDefault="00EF5586" w:rsidP="00CA0F7C">
      <w:pPr>
        <w:spacing w:after="0"/>
      </w:pPr>
      <w:r>
        <w:tab/>
      </w:r>
      <w:r>
        <w:tab/>
      </w:r>
      <w:r>
        <w:tab/>
      </w:r>
      <w:r>
        <w:tab/>
        <w:t>With skin and eyes</w:t>
      </w:r>
    </w:p>
    <w:p w14:paraId="332DDFE0" w14:textId="77777777" w:rsidR="00EF5586" w:rsidRDefault="00EF5586" w:rsidP="00CA0F7C">
      <w:pPr>
        <w:spacing w:after="0"/>
        <w:rPr>
          <w:u w:val="single"/>
        </w:rPr>
      </w:pPr>
      <w:r w:rsidRPr="00EF5586">
        <w:rPr>
          <w:u w:val="single"/>
        </w:rPr>
        <w:t>6.1.2 for emergency responders</w:t>
      </w:r>
    </w:p>
    <w:p w14:paraId="01F27257" w14:textId="77777777" w:rsidR="00073FB3" w:rsidRDefault="00073FB3" w:rsidP="00073FB3">
      <w:pPr>
        <w:spacing w:after="0"/>
      </w:pPr>
      <w:r w:rsidRPr="00EF5586">
        <w:t>Protective equipment:</w:t>
      </w:r>
      <w:r>
        <w:tab/>
      </w:r>
      <w:r>
        <w:tab/>
        <w:t>Do not attempt to take action without suitable protective equipment. For further</w:t>
      </w:r>
    </w:p>
    <w:p w14:paraId="4D191E8A" w14:textId="77777777" w:rsidR="00073FB3" w:rsidRDefault="00073FB3" w:rsidP="00073FB3">
      <w:pPr>
        <w:spacing w:after="0"/>
      </w:pPr>
      <w:r>
        <w:tab/>
      </w:r>
      <w:r>
        <w:tab/>
      </w:r>
      <w:r>
        <w:tab/>
      </w:r>
      <w:r>
        <w:tab/>
        <w:t>Information refer to section 8:”Exposure controls/personal protection”. Avoid</w:t>
      </w:r>
    </w:p>
    <w:p w14:paraId="57B5710C" w14:textId="77777777" w:rsidR="00073FB3" w:rsidRDefault="00073FB3" w:rsidP="00073FB3">
      <w:pPr>
        <w:spacing w:after="0"/>
      </w:pPr>
      <w:r>
        <w:tab/>
      </w:r>
      <w:r>
        <w:tab/>
      </w:r>
      <w:r>
        <w:tab/>
      </w:r>
      <w:r>
        <w:tab/>
        <w:t>Contact with skin and eyes.</w:t>
      </w:r>
    </w:p>
    <w:p w14:paraId="66BEACD4" w14:textId="77777777" w:rsidR="00073FB3" w:rsidRDefault="00073FB3" w:rsidP="00073FB3">
      <w:pPr>
        <w:spacing w:after="0"/>
      </w:pPr>
      <w:r>
        <w:t>Emergency procedure:</w:t>
      </w:r>
      <w:r>
        <w:tab/>
      </w:r>
      <w:r>
        <w:tab/>
        <w:t>Ventilate spillage area. Eliminate all ignition sources if safe to do so.</w:t>
      </w:r>
    </w:p>
    <w:p w14:paraId="3BF92831" w14:textId="77777777" w:rsidR="00EF5586" w:rsidRPr="00EF5586" w:rsidRDefault="00EF5586" w:rsidP="00CA0F7C">
      <w:pPr>
        <w:spacing w:after="0"/>
      </w:pPr>
    </w:p>
    <w:p w14:paraId="6087BE35" w14:textId="77777777" w:rsidR="00CA0F7C" w:rsidRPr="00FD0A1A" w:rsidRDefault="00CA0F7C" w:rsidP="00CA0F7C">
      <w:pPr>
        <w:spacing w:after="0"/>
        <w:rPr>
          <w:b/>
          <w:u w:val="single"/>
        </w:rPr>
      </w:pPr>
      <w:r w:rsidRPr="00FD0A1A">
        <w:rPr>
          <w:b/>
          <w:u w:val="single"/>
        </w:rPr>
        <w:t>6.2 Environmental precautions:</w:t>
      </w:r>
    </w:p>
    <w:p w14:paraId="5298F25C" w14:textId="77777777" w:rsidR="00CA0F7C" w:rsidRPr="00390328" w:rsidRDefault="00073FB3" w:rsidP="00CA0F7C">
      <w:pPr>
        <w:spacing w:after="0"/>
      </w:pPr>
      <w:r>
        <w:t>Avoid release into the environment.</w:t>
      </w:r>
    </w:p>
    <w:p w14:paraId="50969DF8" w14:textId="77777777" w:rsidR="00CA0F7C" w:rsidRPr="00390328" w:rsidRDefault="00CA0F7C" w:rsidP="00CA0F7C">
      <w:pPr>
        <w:spacing w:after="0"/>
      </w:pPr>
    </w:p>
    <w:p w14:paraId="3D37182C" w14:textId="77777777" w:rsidR="00CA0F7C" w:rsidRPr="00FD0A1A" w:rsidRDefault="00CA0F7C" w:rsidP="00CA0F7C">
      <w:pPr>
        <w:spacing w:after="0"/>
        <w:rPr>
          <w:u w:val="single"/>
        </w:rPr>
      </w:pPr>
      <w:r w:rsidRPr="00FD0A1A">
        <w:rPr>
          <w:b/>
          <w:u w:val="single"/>
        </w:rPr>
        <w:t>6.3 Methods and material for containment and cleaning up</w:t>
      </w:r>
      <w:r w:rsidRPr="00FD0A1A">
        <w:rPr>
          <w:u w:val="single"/>
        </w:rPr>
        <w:t>:</w:t>
      </w:r>
    </w:p>
    <w:p w14:paraId="05A72B1A" w14:textId="77777777" w:rsidR="00CA0F7C" w:rsidRDefault="00073FB3" w:rsidP="00CA0F7C">
      <w:pPr>
        <w:spacing w:after="0"/>
      </w:pPr>
      <w:r>
        <w:t>For containment:</w:t>
      </w:r>
      <w:r>
        <w:tab/>
      </w:r>
      <w:r>
        <w:tab/>
        <w:t>Not applicable</w:t>
      </w:r>
    </w:p>
    <w:p w14:paraId="792D331F" w14:textId="77777777" w:rsidR="00073FB3" w:rsidRDefault="00073FB3" w:rsidP="00CA0F7C">
      <w:pPr>
        <w:spacing w:after="0"/>
      </w:pPr>
      <w:r>
        <w:t>Methods for cleaning up:</w:t>
      </w:r>
      <w:r>
        <w:tab/>
        <w:t>This material and its container must be disposed of in a safe way, as per</w:t>
      </w:r>
    </w:p>
    <w:p w14:paraId="560F32AF" w14:textId="77777777" w:rsidR="00073FB3" w:rsidRDefault="00073FB3" w:rsidP="00CA0F7C">
      <w:pPr>
        <w:spacing w:after="0"/>
      </w:pPr>
      <w:r>
        <w:tab/>
      </w:r>
      <w:r>
        <w:tab/>
      </w:r>
      <w:r>
        <w:tab/>
      </w:r>
      <w:r>
        <w:tab/>
        <w:t>local regulations and legislation.</w:t>
      </w:r>
    </w:p>
    <w:p w14:paraId="20183852" w14:textId="77777777" w:rsidR="00073FB3" w:rsidRDefault="00073FB3" w:rsidP="00CA0F7C">
      <w:pPr>
        <w:spacing w:after="0"/>
      </w:pPr>
      <w:r>
        <w:t>Other information:</w:t>
      </w:r>
      <w:r>
        <w:tab/>
      </w:r>
      <w:r>
        <w:tab/>
        <w:t>This material and its container must be disposed of as hazardous waste. Dispose of</w:t>
      </w:r>
    </w:p>
    <w:p w14:paraId="5C3565F9" w14:textId="77777777" w:rsidR="00073FB3" w:rsidRDefault="00073FB3" w:rsidP="00073FB3">
      <w:pPr>
        <w:spacing w:after="0"/>
      </w:pPr>
      <w:r>
        <w:tab/>
      </w:r>
      <w:r>
        <w:tab/>
      </w:r>
      <w:r>
        <w:tab/>
      </w:r>
      <w:r>
        <w:tab/>
        <w:t>in a safe way, as per local regulations and legislation.</w:t>
      </w:r>
    </w:p>
    <w:p w14:paraId="0795E68A" w14:textId="77777777" w:rsidR="00073FB3" w:rsidRPr="00390328" w:rsidRDefault="00073FB3" w:rsidP="00CA0F7C">
      <w:pPr>
        <w:spacing w:after="0"/>
      </w:pPr>
    </w:p>
    <w:p w14:paraId="1CB9F0E3" w14:textId="77777777" w:rsidR="00CA0F7C" w:rsidRPr="00FD0A1A" w:rsidRDefault="00331F26" w:rsidP="00CA0F7C">
      <w:pPr>
        <w:spacing w:after="0"/>
        <w:rPr>
          <w:u w:val="single"/>
        </w:rPr>
      </w:pPr>
      <w:r>
        <w:rPr>
          <w:b/>
          <w:u w:val="single"/>
        </w:rPr>
        <w:t>6.4 R</w:t>
      </w:r>
      <w:r w:rsidR="00CA0F7C" w:rsidRPr="00FD0A1A">
        <w:rPr>
          <w:b/>
          <w:u w:val="single"/>
        </w:rPr>
        <w:t>eference to other sections</w:t>
      </w:r>
      <w:r w:rsidR="00CA0F7C" w:rsidRPr="00FD0A1A">
        <w:rPr>
          <w:u w:val="single"/>
        </w:rPr>
        <w:t xml:space="preserve">: </w:t>
      </w:r>
    </w:p>
    <w:p w14:paraId="245AE326" w14:textId="77777777" w:rsidR="00CA0F7C" w:rsidRPr="00390328" w:rsidRDefault="00CA0F7C" w:rsidP="00CA0F7C">
      <w:pPr>
        <w:spacing w:after="0"/>
      </w:pPr>
      <w:r w:rsidRPr="00390328">
        <w:t>Also refer to sections 8 and 13.</w:t>
      </w:r>
    </w:p>
    <w:p w14:paraId="4DC8E280" w14:textId="77777777" w:rsidR="00CA0F7C" w:rsidRPr="00390328" w:rsidRDefault="00CA0F7C" w:rsidP="00CA0F7C">
      <w:pPr>
        <w:spacing w:after="0"/>
      </w:pPr>
    </w:p>
    <w:p w14:paraId="2EA61D18" w14:textId="77777777" w:rsidR="00CA0F7C" w:rsidRPr="008F5BD4" w:rsidRDefault="00CA0F7C" w:rsidP="00CA0F7C">
      <w:pPr>
        <w:spacing w:after="0"/>
        <w:jc w:val="center"/>
        <w:rPr>
          <w:b/>
          <w:u w:val="single"/>
        </w:rPr>
      </w:pPr>
      <w:r w:rsidRPr="008F5BD4">
        <w:rPr>
          <w:b/>
          <w:highlight w:val="lightGray"/>
          <w:u w:val="single"/>
        </w:rPr>
        <w:t>Section 7. Handling and storage</w:t>
      </w:r>
    </w:p>
    <w:p w14:paraId="35B6FE55" w14:textId="77777777" w:rsidR="00CA0F7C" w:rsidRPr="00390328" w:rsidRDefault="00CA0F7C" w:rsidP="00CA0F7C">
      <w:pPr>
        <w:spacing w:after="0"/>
      </w:pPr>
    </w:p>
    <w:p w14:paraId="4847C9D6" w14:textId="77777777" w:rsidR="008F5BD4" w:rsidRPr="00FD0A1A" w:rsidRDefault="00F87F1B" w:rsidP="00CA0F7C">
      <w:pPr>
        <w:spacing w:after="0"/>
        <w:rPr>
          <w:b/>
          <w:u w:val="single"/>
        </w:rPr>
      </w:pPr>
      <w:r w:rsidRPr="00FD0A1A">
        <w:rPr>
          <w:b/>
          <w:u w:val="single"/>
        </w:rPr>
        <w:t>7.1 Precautions for safe handling:</w:t>
      </w:r>
    </w:p>
    <w:p w14:paraId="0516F11C" w14:textId="77777777" w:rsidR="008F5BD4" w:rsidRDefault="00073FB3" w:rsidP="00CA0F7C">
      <w:pPr>
        <w:spacing w:after="0"/>
      </w:pPr>
      <w:r w:rsidRPr="00073FB3">
        <w:t xml:space="preserve">Additional </w:t>
      </w:r>
      <w:r w:rsidR="003F5632">
        <w:t xml:space="preserve">hazards when </w:t>
      </w:r>
    </w:p>
    <w:p w14:paraId="5C2C74E5" w14:textId="77777777" w:rsidR="003F5632" w:rsidRDefault="003F5632" w:rsidP="00CA0F7C">
      <w:pPr>
        <w:spacing w:after="0"/>
      </w:pPr>
      <w:r>
        <w:t>processed:</w:t>
      </w:r>
      <w:r>
        <w:tab/>
      </w:r>
      <w:r>
        <w:tab/>
      </w:r>
      <w:r>
        <w:tab/>
        <w:t>Handle empty containers with care because residual vapours are flammable.</w:t>
      </w:r>
    </w:p>
    <w:p w14:paraId="308D5819" w14:textId="77777777" w:rsidR="003F5632" w:rsidRDefault="003F5632" w:rsidP="00CA0F7C">
      <w:pPr>
        <w:spacing w:after="0"/>
      </w:pPr>
      <w:r>
        <w:tab/>
      </w:r>
      <w:r>
        <w:tab/>
      </w:r>
      <w:r>
        <w:tab/>
      </w:r>
      <w:r>
        <w:tab/>
        <w:t>In use, may form flammable vapour-air mixture. Pressurized container: Do not</w:t>
      </w:r>
    </w:p>
    <w:p w14:paraId="397987EE" w14:textId="77777777" w:rsidR="003F5632" w:rsidRDefault="003F5632" w:rsidP="00CA0F7C">
      <w:pPr>
        <w:spacing w:after="0"/>
      </w:pPr>
      <w:r>
        <w:tab/>
      </w:r>
      <w:r>
        <w:tab/>
      </w:r>
      <w:r>
        <w:tab/>
      </w:r>
      <w:r>
        <w:tab/>
        <w:t>Pierce, or burn, even after use.</w:t>
      </w:r>
    </w:p>
    <w:p w14:paraId="06608EEE" w14:textId="77777777" w:rsidR="003F5632" w:rsidRDefault="003F5632" w:rsidP="00CA0F7C">
      <w:pPr>
        <w:spacing w:after="0"/>
      </w:pPr>
      <w:r>
        <w:t>Precautions for safe handling:</w:t>
      </w:r>
      <w:r>
        <w:tab/>
        <w:t>Keep away from heat, hot surfaces, sparks, open flames and other ignition</w:t>
      </w:r>
    </w:p>
    <w:p w14:paraId="4157EF4B" w14:textId="77777777" w:rsidR="003F5632" w:rsidRDefault="003F5632" w:rsidP="00CA0F7C">
      <w:pPr>
        <w:spacing w:after="0"/>
      </w:pPr>
      <w:r>
        <w:tab/>
      </w:r>
      <w:r>
        <w:tab/>
      </w:r>
      <w:r>
        <w:tab/>
      </w:r>
      <w:r>
        <w:tab/>
        <w:t>Sources. No smoking. Do not spray on to an open flame or other ignition</w:t>
      </w:r>
    </w:p>
    <w:p w14:paraId="6583D7E0" w14:textId="77777777" w:rsidR="003F5632" w:rsidRDefault="003F5632" w:rsidP="00CA0F7C">
      <w:pPr>
        <w:spacing w:after="0"/>
      </w:pPr>
      <w:r>
        <w:tab/>
      </w:r>
      <w:r>
        <w:tab/>
      </w:r>
      <w:r>
        <w:tab/>
      </w:r>
      <w:r>
        <w:tab/>
        <w:t>Source. Pressurized container: do not pierce or burn, even after use.</w:t>
      </w:r>
    </w:p>
    <w:p w14:paraId="0DFD9F18" w14:textId="77777777" w:rsidR="003F5632" w:rsidRDefault="003F5632" w:rsidP="00CA0F7C">
      <w:pPr>
        <w:spacing w:after="0"/>
      </w:pPr>
      <w:r>
        <w:t>Hygiene measures:</w:t>
      </w:r>
      <w:r>
        <w:tab/>
      </w:r>
      <w:r>
        <w:tab/>
        <w:t>Do not eat, drink or smoke when using this product.</w:t>
      </w:r>
    </w:p>
    <w:p w14:paraId="55CD12B7" w14:textId="77777777" w:rsidR="003F5632" w:rsidRPr="00073FB3" w:rsidRDefault="003F5632" w:rsidP="00CA0F7C">
      <w:pPr>
        <w:spacing w:after="0"/>
      </w:pPr>
    </w:p>
    <w:p w14:paraId="3753DCC2" w14:textId="77777777" w:rsidR="00F87F1B" w:rsidRDefault="00F87F1B" w:rsidP="00CA0F7C">
      <w:pPr>
        <w:spacing w:after="0"/>
        <w:rPr>
          <w:u w:val="single"/>
        </w:rPr>
      </w:pPr>
      <w:r w:rsidRPr="00FD0A1A">
        <w:rPr>
          <w:b/>
          <w:u w:val="single"/>
        </w:rPr>
        <w:t>7.2 Conditions for safe storage, including any incompatibilities</w:t>
      </w:r>
      <w:r w:rsidRPr="00FD0A1A">
        <w:rPr>
          <w:u w:val="single"/>
        </w:rPr>
        <w:t xml:space="preserve">. </w:t>
      </w:r>
    </w:p>
    <w:p w14:paraId="2748D5FF" w14:textId="77777777" w:rsidR="003F5632" w:rsidRDefault="003F5632" w:rsidP="00CA0F7C">
      <w:pPr>
        <w:spacing w:after="0"/>
      </w:pPr>
      <w:r w:rsidRPr="003F5632">
        <w:t>Technical measures:</w:t>
      </w:r>
      <w:r w:rsidRPr="003F5632">
        <w:tab/>
      </w:r>
      <w:r w:rsidRPr="003F5632">
        <w:tab/>
      </w:r>
      <w:r>
        <w:t>Ensure adequate ventilation</w:t>
      </w:r>
    </w:p>
    <w:p w14:paraId="3046511C" w14:textId="77777777" w:rsidR="00F87F1B" w:rsidRPr="00390328" w:rsidRDefault="003F5632" w:rsidP="008F5BD4">
      <w:pPr>
        <w:spacing w:after="0"/>
      </w:pPr>
      <w:r>
        <w:t>Storage conditions:</w:t>
      </w:r>
      <w:r>
        <w:tab/>
      </w:r>
      <w:r>
        <w:tab/>
      </w:r>
      <w:r w:rsidR="008F5BD4">
        <w:t>Protect from sunlight. Do not expose to temperatures exceeding 50ᴼC/122ᴼF</w:t>
      </w:r>
    </w:p>
    <w:p w14:paraId="14A25EDD" w14:textId="77777777" w:rsidR="00F87F1B" w:rsidRDefault="003F5632" w:rsidP="00CA0F7C">
      <w:pPr>
        <w:spacing w:after="0"/>
      </w:pPr>
      <w:r>
        <w:tab/>
      </w:r>
      <w:r>
        <w:tab/>
      </w:r>
      <w:r>
        <w:tab/>
      </w:r>
      <w:r>
        <w:tab/>
        <w:t>Store in a well ventilated place. Keep cool.</w:t>
      </w:r>
    </w:p>
    <w:p w14:paraId="341E06E6" w14:textId="77777777" w:rsidR="003F5632" w:rsidRDefault="003F5632" w:rsidP="00CA0F7C">
      <w:pPr>
        <w:spacing w:after="0"/>
      </w:pPr>
      <w:r>
        <w:t>Incompatible products:</w:t>
      </w:r>
      <w:r>
        <w:tab/>
      </w:r>
      <w:r>
        <w:tab/>
        <w:t>Strong bases, strong acids. Oxidising agents.</w:t>
      </w:r>
    </w:p>
    <w:p w14:paraId="7EFB6B62" w14:textId="77777777" w:rsidR="003F5632" w:rsidRDefault="003F5632" w:rsidP="00CA0F7C">
      <w:pPr>
        <w:spacing w:after="0"/>
      </w:pPr>
      <w:r>
        <w:t>Incompatible materials:</w:t>
      </w:r>
      <w:r>
        <w:tab/>
      </w:r>
      <w:r>
        <w:tab/>
        <w:t>Sources of ignition. Heat sources. Direct sunlight.</w:t>
      </w:r>
    </w:p>
    <w:p w14:paraId="0E5399E6" w14:textId="77777777" w:rsidR="003F5632" w:rsidRDefault="003F5632" w:rsidP="00CA0F7C">
      <w:pPr>
        <w:spacing w:after="0"/>
      </w:pPr>
      <w:r>
        <w:t>Storage area:</w:t>
      </w:r>
      <w:r>
        <w:tab/>
      </w:r>
      <w:r>
        <w:tab/>
      </w:r>
      <w:r>
        <w:tab/>
        <w:t xml:space="preserve">Store in a well ventilated place. Keep away from </w:t>
      </w:r>
      <w:r w:rsidR="00FF7A81">
        <w:t>open flames, hot surfaces,</w:t>
      </w:r>
    </w:p>
    <w:p w14:paraId="3843B371" w14:textId="77777777" w:rsidR="00FF7A81" w:rsidRDefault="00FF7A81" w:rsidP="00CA0F7C">
      <w:pPr>
        <w:spacing w:after="0"/>
      </w:pPr>
      <w:r>
        <w:tab/>
      </w:r>
      <w:r>
        <w:tab/>
      </w:r>
      <w:r>
        <w:tab/>
      </w:r>
      <w:r>
        <w:tab/>
        <w:t>And sources of ignition.</w:t>
      </w:r>
    </w:p>
    <w:p w14:paraId="1847DA4F" w14:textId="77777777" w:rsidR="00FF7A81" w:rsidRDefault="00FF7A81" w:rsidP="00CA0F7C">
      <w:pPr>
        <w:spacing w:after="0"/>
      </w:pPr>
      <w:r>
        <w:t>Special rules on packaging:</w:t>
      </w:r>
      <w:r>
        <w:tab/>
        <w:t>Keep only in original container.</w:t>
      </w:r>
    </w:p>
    <w:p w14:paraId="178EBD87" w14:textId="77777777" w:rsidR="00FF7A81" w:rsidRPr="00390328" w:rsidRDefault="00FF7A81" w:rsidP="00CA0F7C">
      <w:pPr>
        <w:spacing w:after="0"/>
      </w:pPr>
    </w:p>
    <w:p w14:paraId="5A0999B1" w14:textId="77777777" w:rsidR="00F87F1B" w:rsidRPr="00FD0A1A" w:rsidRDefault="00F87F1B" w:rsidP="00CA0F7C">
      <w:pPr>
        <w:spacing w:after="0"/>
        <w:rPr>
          <w:u w:val="single"/>
        </w:rPr>
      </w:pPr>
      <w:r w:rsidRPr="00FD0A1A">
        <w:rPr>
          <w:u w:val="single"/>
        </w:rPr>
        <w:t>7</w:t>
      </w:r>
      <w:r w:rsidRPr="00FD0A1A">
        <w:rPr>
          <w:b/>
          <w:u w:val="single"/>
        </w:rPr>
        <w:t>.3 Specific end use(s):</w:t>
      </w:r>
    </w:p>
    <w:p w14:paraId="3D59F73D" w14:textId="77777777" w:rsidR="00FD0A1A" w:rsidRPr="00390328" w:rsidRDefault="00FF7A81" w:rsidP="00CA0F7C">
      <w:pPr>
        <w:spacing w:after="0"/>
      </w:pPr>
      <w:r>
        <w:t xml:space="preserve">Air care products. </w:t>
      </w:r>
      <w:r w:rsidR="00F87F1B" w:rsidRPr="00390328">
        <w:t xml:space="preserve">Use in accordance with good manufacturing and industrial hygiene practises. </w:t>
      </w:r>
    </w:p>
    <w:p w14:paraId="3F6EB421" w14:textId="77777777" w:rsidR="00F87F1B" w:rsidRPr="00390328" w:rsidRDefault="00F87F1B" w:rsidP="00CA0F7C">
      <w:pPr>
        <w:spacing w:after="0"/>
      </w:pPr>
    </w:p>
    <w:p w14:paraId="15012F15" w14:textId="77777777" w:rsidR="00F87F1B" w:rsidRPr="008F5BD4" w:rsidRDefault="00F87F1B" w:rsidP="00F87F1B">
      <w:pPr>
        <w:spacing w:after="0"/>
        <w:jc w:val="center"/>
        <w:rPr>
          <w:b/>
          <w:u w:val="single"/>
        </w:rPr>
      </w:pPr>
      <w:r w:rsidRPr="008F5BD4">
        <w:rPr>
          <w:b/>
          <w:highlight w:val="lightGray"/>
          <w:u w:val="single"/>
        </w:rPr>
        <w:t>Section 8. Exposure controls/personal protection</w:t>
      </w:r>
    </w:p>
    <w:p w14:paraId="6977EAFB" w14:textId="77777777" w:rsidR="00F87F1B" w:rsidRPr="008F5BD4" w:rsidRDefault="00F87F1B" w:rsidP="00F87F1B">
      <w:pPr>
        <w:spacing w:after="0"/>
        <w:rPr>
          <w:u w:val="single"/>
        </w:rPr>
      </w:pPr>
    </w:p>
    <w:p w14:paraId="387E7B6C" w14:textId="77777777" w:rsidR="00FD0A1A" w:rsidRDefault="00F53DAD" w:rsidP="00F87F1B">
      <w:pPr>
        <w:spacing w:after="0"/>
        <w:rPr>
          <w:b/>
          <w:u w:val="single"/>
        </w:rPr>
      </w:pPr>
      <w:r w:rsidRPr="00FD0A1A">
        <w:rPr>
          <w:b/>
          <w:u w:val="single"/>
        </w:rPr>
        <w:t>8.1 Control P</w:t>
      </w:r>
      <w:r w:rsidR="00F87F1B" w:rsidRPr="00FD0A1A">
        <w:rPr>
          <w:b/>
          <w:u w:val="single"/>
        </w:rPr>
        <w:t>arameters</w:t>
      </w:r>
    </w:p>
    <w:p w14:paraId="6751A8B6" w14:textId="77777777" w:rsidR="00FF7A81" w:rsidRDefault="00FF7A81" w:rsidP="00F87F1B">
      <w:pPr>
        <w:spacing w:after="0"/>
      </w:pPr>
      <w:r w:rsidRPr="00FF7A81">
        <w:t>No additional information available.</w:t>
      </w:r>
    </w:p>
    <w:p w14:paraId="42C23D16" w14:textId="77777777" w:rsidR="00FF7A81" w:rsidRDefault="00FF7A81" w:rsidP="00F87F1B">
      <w:pPr>
        <w:spacing w:after="0"/>
      </w:pPr>
    </w:p>
    <w:p w14:paraId="30AE4F35" w14:textId="77777777" w:rsidR="00FF7A81" w:rsidRPr="00FF7A81" w:rsidRDefault="00FF7A81" w:rsidP="00F87F1B">
      <w:pPr>
        <w:spacing w:after="0"/>
        <w:rPr>
          <w:b/>
          <w:u w:val="single"/>
        </w:rPr>
      </w:pPr>
      <w:r w:rsidRPr="00FF7A81">
        <w:rPr>
          <w:b/>
          <w:u w:val="single"/>
        </w:rPr>
        <w:t>8.2 Exposure controls</w:t>
      </w:r>
    </w:p>
    <w:p w14:paraId="2A217268" w14:textId="77777777" w:rsidR="00FF7A81" w:rsidRPr="00325C30" w:rsidRDefault="00FF7A81" w:rsidP="00F87F1B">
      <w:pPr>
        <w:spacing w:after="0"/>
        <w:rPr>
          <w:b/>
          <w:u w:val="single"/>
        </w:rPr>
      </w:pPr>
    </w:p>
    <w:p w14:paraId="602EC490" w14:textId="77777777" w:rsidR="00F87F1B" w:rsidRPr="0001344B" w:rsidRDefault="00F87F1B" w:rsidP="00F87F1B">
      <w:pPr>
        <w:spacing w:after="0"/>
      </w:pPr>
      <w:r w:rsidRPr="0001344B">
        <w:t>Workplace exposure limits:</w:t>
      </w:r>
    </w:p>
    <w:tbl>
      <w:tblPr>
        <w:tblStyle w:val="TableGrid"/>
        <w:tblW w:w="9918" w:type="dxa"/>
        <w:tblLayout w:type="fixed"/>
        <w:tblLook w:val="04A0" w:firstRow="1" w:lastRow="0" w:firstColumn="1" w:lastColumn="0" w:noHBand="0" w:noVBand="1"/>
      </w:tblPr>
      <w:tblGrid>
        <w:gridCol w:w="1234"/>
        <w:gridCol w:w="754"/>
        <w:gridCol w:w="867"/>
        <w:gridCol w:w="826"/>
        <w:gridCol w:w="1984"/>
        <w:gridCol w:w="1560"/>
        <w:gridCol w:w="1134"/>
        <w:gridCol w:w="1559"/>
      </w:tblGrid>
      <w:tr w:rsidR="00390249" w:rsidRPr="00390328" w14:paraId="12068DBA" w14:textId="77777777" w:rsidTr="00390249">
        <w:tc>
          <w:tcPr>
            <w:tcW w:w="1234" w:type="dxa"/>
          </w:tcPr>
          <w:p w14:paraId="7D37BEC5" w14:textId="77777777" w:rsidR="00390249" w:rsidRPr="00390328" w:rsidRDefault="00390249" w:rsidP="00F87F1B">
            <w:pPr>
              <w:jc w:val="center"/>
            </w:pPr>
            <w:r w:rsidRPr="00390328">
              <w:t>Ingredient</w:t>
            </w:r>
          </w:p>
        </w:tc>
        <w:tc>
          <w:tcPr>
            <w:tcW w:w="754" w:type="dxa"/>
          </w:tcPr>
          <w:p w14:paraId="5E9E9270" w14:textId="77777777" w:rsidR="00390249" w:rsidRPr="00390328" w:rsidRDefault="00390249" w:rsidP="00F87F1B">
            <w:pPr>
              <w:jc w:val="center"/>
            </w:pPr>
            <w:r w:rsidRPr="00390328">
              <w:t>CAS</w:t>
            </w:r>
          </w:p>
        </w:tc>
        <w:tc>
          <w:tcPr>
            <w:tcW w:w="867" w:type="dxa"/>
          </w:tcPr>
          <w:p w14:paraId="0464AABB" w14:textId="77777777" w:rsidR="00390249" w:rsidRPr="00390328" w:rsidRDefault="00390249" w:rsidP="00F87F1B">
            <w:pPr>
              <w:jc w:val="center"/>
            </w:pPr>
            <w:r w:rsidRPr="00390328">
              <w:t>EC</w:t>
            </w:r>
          </w:p>
        </w:tc>
        <w:tc>
          <w:tcPr>
            <w:tcW w:w="826" w:type="dxa"/>
          </w:tcPr>
          <w:p w14:paraId="24F68BD2" w14:textId="77777777" w:rsidR="00390249" w:rsidRDefault="00390249" w:rsidP="00F87F1B">
            <w:pPr>
              <w:jc w:val="center"/>
            </w:pPr>
            <w:r>
              <w:t>STD</w:t>
            </w:r>
          </w:p>
        </w:tc>
        <w:tc>
          <w:tcPr>
            <w:tcW w:w="1984" w:type="dxa"/>
          </w:tcPr>
          <w:p w14:paraId="215EC07F" w14:textId="77777777" w:rsidR="00390249" w:rsidRPr="00390328" w:rsidRDefault="00390249" w:rsidP="00F87F1B">
            <w:pPr>
              <w:jc w:val="center"/>
            </w:pPr>
            <w:r>
              <w:t>TWA – 8 Hrs</w:t>
            </w:r>
          </w:p>
        </w:tc>
        <w:tc>
          <w:tcPr>
            <w:tcW w:w="1560" w:type="dxa"/>
          </w:tcPr>
          <w:p w14:paraId="4B0B8D5F" w14:textId="77777777" w:rsidR="00390249" w:rsidRPr="00390328" w:rsidRDefault="00390249" w:rsidP="00F87F1B">
            <w:pPr>
              <w:jc w:val="center"/>
            </w:pPr>
            <w:r>
              <w:t>STEL- 15 Min</w:t>
            </w:r>
          </w:p>
        </w:tc>
        <w:tc>
          <w:tcPr>
            <w:tcW w:w="1134" w:type="dxa"/>
          </w:tcPr>
          <w:p w14:paraId="153B490F" w14:textId="77777777" w:rsidR="00390249" w:rsidRPr="00390328" w:rsidRDefault="00390249" w:rsidP="00F87F1B">
            <w:pPr>
              <w:jc w:val="center"/>
            </w:pPr>
          </w:p>
        </w:tc>
        <w:tc>
          <w:tcPr>
            <w:tcW w:w="1559" w:type="dxa"/>
          </w:tcPr>
          <w:p w14:paraId="1E6E8C3C" w14:textId="77777777" w:rsidR="00390249" w:rsidRPr="00390328" w:rsidRDefault="00390249" w:rsidP="00F87F1B">
            <w:pPr>
              <w:jc w:val="center"/>
            </w:pPr>
            <w:r w:rsidRPr="00390328">
              <w:t>Reference</w:t>
            </w:r>
          </w:p>
        </w:tc>
      </w:tr>
      <w:tr w:rsidR="00390249" w:rsidRPr="00390328" w14:paraId="57936C31" w14:textId="77777777" w:rsidTr="00390249">
        <w:tc>
          <w:tcPr>
            <w:tcW w:w="1234" w:type="dxa"/>
          </w:tcPr>
          <w:p w14:paraId="2077C754" w14:textId="77777777" w:rsidR="00390249" w:rsidRPr="00390328" w:rsidRDefault="00390249" w:rsidP="00F87F1B">
            <w:pPr>
              <w:jc w:val="center"/>
            </w:pPr>
            <w:r>
              <w:t xml:space="preserve">Petroleum Gases </w:t>
            </w:r>
            <w:r w:rsidR="0001344B">
              <w:t>Liquefied</w:t>
            </w:r>
          </w:p>
        </w:tc>
        <w:tc>
          <w:tcPr>
            <w:tcW w:w="754" w:type="dxa"/>
          </w:tcPr>
          <w:p w14:paraId="2E26A22E" w14:textId="77777777" w:rsidR="00390249" w:rsidRPr="00390328" w:rsidRDefault="00A666B0" w:rsidP="00F87F1B">
            <w:pPr>
              <w:jc w:val="center"/>
            </w:pPr>
            <w:r>
              <w:t>68476-85-7</w:t>
            </w:r>
          </w:p>
        </w:tc>
        <w:tc>
          <w:tcPr>
            <w:tcW w:w="867" w:type="dxa"/>
          </w:tcPr>
          <w:p w14:paraId="1B288F30" w14:textId="77777777" w:rsidR="00390249" w:rsidRPr="00390328" w:rsidRDefault="00390249" w:rsidP="00F87F1B">
            <w:pPr>
              <w:jc w:val="center"/>
            </w:pPr>
            <w:r>
              <w:t>270-704-2</w:t>
            </w:r>
          </w:p>
        </w:tc>
        <w:tc>
          <w:tcPr>
            <w:tcW w:w="826" w:type="dxa"/>
          </w:tcPr>
          <w:p w14:paraId="7E09DB0F" w14:textId="77777777" w:rsidR="00390249" w:rsidRPr="00390328" w:rsidRDefault="00390249" w:rsidP="00F87F1B">
            <w:pPr>
              <w:jc w:val="center"/>
            </w:pPr>
            <w:r>
              <w:t>WEL</w:t>
            </w:r>
          </w:p>
        </w:tc>
        <w:tc>
          <w:tcPr>
            <w:tcW w:w="1984" w:type="dxa"/>
          </w:tcPr>
          <w:p w14:paraId="5B25B83F" w14:textId="77777777" w:rsidR="00390249" w:rsidRDefault="00390249" w:rsidP="00F87F1B">
            <w:pPr>
              <w:jc w:val="center"/>
            </w:pPr>
            <w:r>
              <w:t>100</w:t>
            </w:r>
            <w:r w:rsidR="00B072D4">
              <w:t xml:space="preserve">0 ppm </w:t>
            </w:r>
          </w:p>
          <w:p w14:paraId="511A3502" w14:textId="77777777" w:rsidR="00B072D4" w:rsidRDefault="00B072D4" w:rsidP="00F87F1B">
            <w:pPr>
              <w:jc w:val="center"/>
            </w:pPr>
            <w:r>
              <w:t>1750 mg.m³</w:t>
            </w:r>
          </w:p>
          <w:p w14:paraId="75706BAF" w14:textId="77777777" w:rsidR="00390249" w:rsidRPr="00390328" w:rsidRDefault="00390249" w:rsidP="00F87F1B">
            <w:pPr>
              <w:jc w:val="center"/>
            </w:pPr>
          </w:p>
        </w:tc>
        <w:tc>
          <w:tcPr>
            <w:tcW w:w="1560" w:type="dxa"/>
          </w:tcPr>
          <w:p w14:paraId="74E0103B" w14:textId="77777777" w:rsidR="00390249" w:rsidRDefault="00B072D4" w:rsidP="00F87F1B">
            <w:pPr>
              <w:jc w:val="center"/>
            </w:pPr>
            <w:r>
              <w:t xml:space="preserve">1250ppm </w:t>
            </w:r>
          </w:p>
          <w:p w14:paraId="52DBAAC8" w14:textId="77777777" w:rsidR="00390249" w:rsidRPr="00390328" w:rsidRDefault="00B072D4" w:rsidP="00390249">
            <w:pPr>
              <w:jc w:val="center"/>
            </w:pPr>
            <w:r>
              <w:t>2180 mg.m³</w:t>
            </w:r>
          </w:p>
        </w:tc>
        <w:tc>
          <w:tcPr>
            <w:tcW w:w="1134" w:type="dxa"/>
          </w:tcPr>
          <w:p w14:paraId="5033A487" w14:textId="77777777" w:rsidR="00390249" w:rsidRPr="00390328" w:rsidRDefault="00390249" w:rsidP="00F87F1B">
            <w:pPr>
              <w:jc w:val="center"/>
            </w:pPr>
          </w:p>
        </w:tc>
        <w:tc>
          <w:tcPr>
            <w:tcW w:w="1559" w:type="dxa"/>
          </w:tcPr>
          <w:p w14:paraId="683BC221" w14:textId="77777777" w:rsidR="00390249" w:rsidRPr="00390328" w:rsidRDefault="00B072D4" w:rsidP="00F87F1B">
            <w:pPr>
              <w:jc w:val="center"/>
            </w:pPr>
            <w:r>
              <w:t>UK EH40 Dec 2011</w:t>
            </w:r>
          </w:p>
        </w:tc>
      </w:tr>
      <w:tr w:rsidR="00390249" w:rsidRPr="00390328" w14:paraId="10695333" w14:textId="77777777" w:rsidTr="00390249">
        <w:trPr>
          <w:trHeight w:val="808"/>
        </w:trPr>
        <w:tc>
          <w:tcPr>
            <w:tcW w:w="1234" w:type="dxa"/>
          </w:tcPr>
          <w:p w14:paraId="4DAA6579" w14:textId="77777777" w:rsidR="00390249" w:rsidRPr="00390328" w:rsidRDefault="00390249" w:rsidP="00F87F1B">
            <w:pPr>
              <w:jc w:val="center"/>
            </w:pPr>
            <w:r w:rsidRPr="00390328">
              <w:t>Ethyl alcohol</w:t>
            </w:r>
          </w:p>
        </w:tc>
        <w:tc>
          <w:tcPr>
            <w:tcW w:w="754" w:type="dxa"/>
          </w:tcPr>
          <w:p w14:paraId="1D03AC59" w14:textId="77777777" w:rsidR="00390249" w:rsidRPr="00390328" w:rsidRDefault="00390249" w:rsidP="00F87F1B">
            <w:pPr>
              <w:jc w:val="center"/>
            </w:pPr>
            <w:r w:rsidRPr="00390328">
              <w:t>64-17-5</w:t>
            </w:r>
          </w:p>
        </w:tc>
        <w:tc>
          <w:tcPr>
            <w:tcW w:w="867" w:type="dxa"/>
          </w:tcPr>
          <w:p w14:paraId="30F7A08F" w14:textId="77777777" w:rsidR="00390249" w:rsidRPr="00390328" w:rsidRDefault="00390249" w:rsidP="00F87F1B">
            <w:pPr>
              <w:jc w:val="center"/>
            </w:pPr>
            <w:r w:rsidRPr="00390328">
              <w:t>200-578-6</w:t>
            </w:r>
          </w:p>
        </w:tc>
        <w:tc>
          <w:tcPr>
            <w:tcW w:w="826" w:type="dxa"/>
          </w:tcPr>
          <w:p w14:paraId="26D759B4" w14:textId="77777777" w:rsidR="00390249" w:rsidRDefault="00390249" w:rsidP="00F87F1B">
            <w:pPr>
              <w:jc w:val="center"/>
            </w:pPr>
            <w:r>
              <w:t>WEL</w:t>
            </w:r>
          </w:p>
        </w:tc>
        <w:tc>
          <w:tcPr>
            <w:tcW w:w="1984" w:type="dxa"/>
          </w:tcPr>
          <w:p w14:paraId="2E991A5F" w14:textId="77777777" w:rsidR="00B072D4" w:rsidRDefault="00B072D4" w:rsidP="00B072D4">
            <w:pPr>
              <w:jc w:val="center"/>
            </w:pPr>
            <w:r>
              <w:t xml:space="preserve">1000 ppm </w:t>
            </w:r>
          </w:p>
          <w:p w14:paraId="42956908" w14:textId="77777777" w:rsidR="00B072D4" w:rsidRDefault="00B072D4" w:rsidP="00B072D4">
            <w:pPr>
              <w:jc w:val="center"/>
            </w:pPr>
            <w:r>
              <w:t>1290 mg.m³</w:t>
            </w:r>
          </w:p>
          <w:p w14:paraId="78EB2C6C" w14:textId="77777777" w:rsidR="00390249" w:rsidRPr="00390328" w:rsidRDefault="00390249" w:rsidP="00F87F1B">
            <w:pPr>
              <w:jc w:val="center"/>
            </w:pPr>
          </w:p>
        </w:tc>
        <w:tc>
          <w:tcPr>
            <w:tcW w:w="1560" w:type="dxa"/>
          </w:tcPr>
          <w:p w14:paraId="7114273D" w14:textId="77777777" w:rsidR="00390249" w:rsidRPr="00390328" w:rsidRDefault="00390249" w:rsidP="00B072D4">
            <w:pPr>
              <w:jc w:val="center"/>
            </w:pPr>
          </w:p>
        </w:tc>
        <w:tc>
          <w:tcPr>
            <w:tcW w:w="1134" w:type="dxa"/>
          </w:tcPr>
          <w:p w14:paraId="2D3240AE" w14:textId="77777777" w:rsidR="00390249" w:rsidRPr="00390328" w:rsidRDefault="00390249" w:rsidP="00F87F1B">
            <w:pPr>
              <w:jc w:val="center"/>
            </w:pPr>
          </w:p>
        </w:tc>
        <w:tc>
          <w:tcPr>
            <w:tcW w:w="1559" w:type="dxa"/>
          </w:tcPr>
          <w:p w14:paraId="7BE80DE0" w14:textId="77777777" w:rsidR="00390249" w:rsidRPr="00390328" w:rsidRDefault="00B072D4" w:rsidP="00F87F1B">
            <w:pPr>
              <w:jc w:val="center"/>
            </w:pPr>
            <w:r>
              <w:t>UK EH40 Dec 2011</w:t>
            </w:r>
          </w:p>
        </w:tc>
      </w:tr>
    </w:tbl>
    <w:p w14:paraId="33A972B7" w14:textId="77777777" w:rsidR="00F87F1B" w:rsidRDefault="00F87F1B" w:rsidP="00F87F1B">
      <w:pPr>
        <w:spacing w:after="0"/>
      </w:pPr>
    </w:p>
    <w:p w14:paraId="06A2B040" w14:textId="77777777" w:rsidR="00233FF0" w:rsidRDefault="00957E39" w:rsidP="00F87F1B">
      <w:pPr>
        <w:spacing w:after="0"/>
      </w:pPr>
      <w:r>
        <w:t>Derived No Effect Levels (DNEL):</w:t>
      </w:r>
    </w:p>
    <w:p w14:paraId="2A502B98" w14:textId="77777777" w:rsidR="00957E39" w:rsidRPr="00804461" w:rsidRDefault="00957E39" w:rsidP="00F87F1B">
      <w:pPr>
        <w:spacing w:after="0"/>
        <w:rPr>
          <w:u w:val="single"/>
        </w:rPr>
      </w:pPr>
      <w:r w:rsidRPr="00804461">
        <w:rPr>
          <w:u w:val="single"/>
        </w:rPr>
        <w:t>Petroleum Gases Liquified</w:t>
      </w:r>
    </w:p>
    <w:p w14:paraId="60A51D5D" w14:textId="77777777" w:rsidR="00957E39" w:rsidRDefault="00957E39" w:rsidP="00F87F1B">
      <w:pPr>
        <w:spacing w:after="0"/>
      </w:pPr>
      <w:r>
        <w:t>Not applicable</w:t>
      </w:r>
    </w:p>
    <w:p w14:paraId="39646D00" w14:textId="77777777" w:rsidR="00957E39" w:rsidRPr="00804461" w:rsidRDefault="00957E39" w:rsidP="00F87F1B">
      <w:pPr>
        <w:spacing w:after="0"/>
        <w:rPr>
          <w:u w:val="single"/>
        </w:rPr>
      </w:pPr>
      <w:r w:rsidRPr="00804461">
        <w:rPr>
          <w:u w:val="single"/>
        </w:rPr>
        <w:t>Ethan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2"/>
        <w:gridCol w:w="2589"/>
        <w:gridCol w:w="2656"/>
      </w:tblGrid>
      <w:tr w:rsidR="00604EF0" w14:paraId="5CCB2603" w14:textId="77777777">
        <w:trPr>
          <w:trHeight w:val="84"/>
        </w:trPr>
        <w:tc>
          <w:tcPr>
            <w:tcW w:w="7867" w:type="dxa"/>
            <w:gridSpan w:val="3"/>
          </w:tcPr>
          <w:p w14:paraId="5CB66846" w14:textId="77777777" w:rsidR="00604EF0" w:rsidRPr="00604EF0" w:rsidRDefault="00604EF0">
            <w:pPr>
              <w:pStyle w:val="Default"/>
              <w:rPr>
                <w:sz w:val="18"/>
                <w:szCs w:val="18"/>
              </w:rPr>
            </w:pPr>
            <w:r w:rsidRPr="00604EF0">
              <w:rPr>
                <w:bCs/>
                <w:sz w:val="18"/>
                <w:szCs w:val="18"/>
              </w:rPr>
              <w:t xml:space="preserve">DNEL for workers </w:t>
            </w:r>
          </w:p>
        </w:tc>
      </w:tr>
      <w:tr w:rsidR="00604EF0" w14:paraId="736C301B" w14:textId="77777777" w:rsidTr="003C6C02">
        <w:trPr>
          <w:trHeight w:val="99"/>
        </w:trPr>
        <w:tc>
          <w:tcPr>
            <w:tcW w:w="2622" w:type="dxa"/>
          </w:tcPr>
          <w:p w14:paraId="787E2019" w14:textId="77777777" w:rsidR="00604EF0" w:rsidRDefault="00604EF0">
            <w:pPr>
              <w:pStyle w:val="Default"/>
              <w:rPr>
                <w:sz w:val="18"/>
                <w:szCs w:val="18"/>
              </w:rPr>
            </w:pPr>
            <w:r>
              <w:rPr>
                <w:sz w:val="18"/>
                <w:szCs w:val="18"/>
              </w:rPr>
              <w:t xml:space="preserve">Inhalation DNEL (short term, local) </w:t>
            </w:r>
          </w:p>
        </w:tc>
        <w:tc>
          <w:tcPr>
            <w:tcW w:w="2589" w:type="dxa"/>
          </w:tcPr>
          <w:p w14:paraId="19A24536" w14:textId="77777777" w:rsidR="00604EF0" w:rsidRDefault="00604EF0">
            <w:pPr>
              <w:pStyle w:val="Default"/>
              <w:rPr>
                <w:sz w:val="18"/>
                <w:szCs w:val="18"/>
              </w:rPr>
            </w:pPr>
            <w:r>
              <w:rPr>
                <w:sz w:val="18"/>
                <w:szCs w:val="18"/>
              </w:rPr>
              <w:t xml:space="preserve">1900 mg/m3 </w:t>
            </w:r>
          </w:p>
        </w:tc>
        <w:tc>
          <w:tcPr>
            <w:tcW w:w="2656" w:type="dxa"/>
          </w:tcPr>
          <w:p w14:paraId="0145F247" w14:textId="77777777" w:rsidR="00604EF0" w:rsidRDefault="00604EF0">
            <w:pPr>
              <w:pStyle w:val="Default"/>
              <w:rPr>
                <w:sz w:val="18"/>
                <w:szCs w:val="18"/>
              </w:rPr>
            </w:pPr>
            <w:r>
              <w:rPr>
                <w:sz w:val="18"/>
                <w:szCs w:val="18"/>
              </w:rPr>
              <w:t xml:space="preserve">(irritation respiratory tract) </w:t>
            </w:r>
          </w:p>
        </w:tc>
      </w:tr>
      <w:tr w:rsidR="00604EF0" w14:paraId="03D9D096" w14:textId="77777777" w:rsidTr="003C6C02">
        <w:trPr>
          <w:trHeight w:val="99"/>
        </w:trPr>
        <w:tc>
          <w:tcPr>
            <w:tcW w:w="2622" w:type="dxa"/>
          </w:tcPr>
          <w:p w14:paraId="187E835C" w14:textId="77777777" w:rsidR="00604EF0" w:rsidRDefault="00604EF0">
            <w:pPr>
              <w:pStyle w:val="Default"/>
              <w:rPr>
                <w:sz w:val="18"/>
                <w:szCs w:val="18"/>
              </w:rPr>
            </w:pPr>
            <w:r>
              <w:rPr>
                <w:sz w:val="18"/>
                <w:szCs w:val="18"/>
              </w:rPr>
              <w:t xml:space="preserve">Inhalation DNEL (long term, systemic) </w:t>
            </w:r>
          </w:p>
        </w:tc>
        <w:tc>
          <w:tcPr>
            <w:tcW w:w="2589" w:type="dxa"/>
          </w:tcPr>
          <w:p w14:paraId="48820FB4" w14:textId="77777777" w:rsidR="00604EF0" w:rsidRDefault="00604EF0">
            <w:pPr>
              <w:pStyle w:val="Default"/>
              <w:rPr>
                <w:sz w:val="18"/>
                <w:szCs w:val="18"/>
              </w:rPr>
            </w:pPr>
            <w:r>
              <w:rPr>
                <w:sz w:val="18"/>
                <w:szCs w:val="18"/>
              </w:rPr>
              <w:t xml:space="preserve">950 mg/m3 </w:t>
            </w:r>
          </w:p>
        </w:tc>
        <w:tc>
          <w:tcPr>
            <w:tcW w:w="2656" w:type="dxa"/>
          </w:tcPr>
          <w:p w14:paraId="40A13778" w14:textId="77777777" w:rsidR="00604EF0" w:rsidRDefault="00604EF0">
            <w:pPr>
              <w:pStyle w:val="Default"/>
              <w:rPr>
                <w:sz w:val="18"/>
                <w:szCs w:val="18"/>
              </w:rPr>
            </w:pPr>
            <w:r>
              <w:rPr>
                <w:sz w:val="18"/>
                <w:szCs w:val="18"/>
              </w:rPr>
              <w:t xml:space="preserve">(carcinogenicity) </w:t>
            </w:r>
          </w:p>
        </w:tc>
      </w:tr>
      <w:tr w:rsidR="00604EF0" w14:paraId="22A5D10F" w14:textId="77777777" w:rsidTr="003C6C02">
        <w:trPr>
          <w:trHeight w:val="84"/>
        </w:trPr>
        <w:tc>
          <w:tcPr>
            <w:tcW w:w="2622" w:type="dxa"/>
          </w:tcPr>
          <w:p w14:paraId="5623C3BD" w14:textId="77777777" w:rsidR="00604EF0" w:rsidRDefault="00604EF0">
            <w:pPr>
              <w:pStyle w:val="Default"/>
              <w:rPr>
                <w:sz w:val="18"/>
                <w:szCs w:val="18"/>
              </w:rPr>
            </w:pPr>
            <w:r>
              <w:rPr>
                <w:sz w:val="18"/>
                <w:szCs w:val="18"/>
              </w:rPr>
              <w:t xml:space="preserve">Dermal DNEL (long term, systemic) </w:t>
            </w:r>
          </w:p>
        </w:tc>
        <w:tc>
          <w:tcPr>
            <w:tcW w:w="2589" w:type="dxa"/>
          </w:tcPr>
          <w:p w14:paraId="3518FACF" w14:textId="77777777" w:rsidR="00604EF0" w:rsidRDefault="00604EF0">
            <w:pPr>
              <w:pStyle w:val="Default"/>
              <w:rPr>
                <w:sz w:val="18"/>
                <w:szCs w:val="18"/>
              </w:rPr>
            </w:pPr>
            <w:r>
              <w:rPr>
                <w:sz w:val="18"/>
                <w:szCs w:val="18"/>
              </w:rPr>
              <w:t xml:space="preserve">343 mg/kg bw/day </w:t>
            </w:r>
          </w:p>
        </w:tc>
        <w:tc>
          <w:tcPr>
            <w:tcW w:w="2656" w:type="dxa"/>
          </w:tcPr>
          <w:p w14:paraId="1A5AA62D" w14:textId="77777777" w:rsidR="00604EF0" w:rsidRDefault="00604EF0">
            <w:pPr>
              <w:pStyle w:val="Default"/>
              <w:rPr>
                <w:sz w:val="18"/>
                <w:szCs w:val="18"/>
              </w:rPr>
            </w:pPr>
            <w:r>
              <w:rPr>
                <w:sz w:val="18"/>
                <w:szCs w:val="18"/>
              </w:rPr>
              <w:t xml:space="preserve">(repeated dose toxicity) </w:t>
            </w:r>
          </w:p>
        </w:tc>
      </w:tr>
      <w:tr w:rsidR="00604EF0" w14:paraId="39471365" w14:textId="77777777">
        <w:trPr>
          <w:trHeight w:val="84"/>
        </w:trPr>
        <w:tc>
          <w:tcPr>
            <w:tcW w:w="7867" w:type="dxa"/>
            <w:gridSpan w:val="3"/>
          </w:tcPr>
          <w:p w14:paraId="4E51F594" w14:textId="77777777" w:rsidR="00604EF0" w:rsidRPr="00604EF0" w:rsidRDefault="00604EF0">
            <w:pPr>
              <w:pStyle w:val="Default"/>
              <w:rPr>
                <w:sz w:val="18"/>
                <w:szCs w:val="18"/>
              </w:rPr>
            </w:pPr>
            <w:r w:rsidRPr="00604EF0">
              <w:rPr>
                <w:bCs/>
                <w:sz w:val="18"/>
                <w:szCs w:val="18"/>
              </w:rPr>
              <w:t xml:space="preserve">DNEL for the general population </w:t>
            </w:r>
          </w:p>
        </w:tc>
      </w:tr>
      <w:tr w:rsidR="00604EF0" w14:paraId="1B24B740" w14:textId="77777777" w:rsidTr="003C6C02">
        <w:trPr>
          <w:trHeight w:val="99"/>
        </w:trPr>
        <w:tc>
          <w:tcPr>
            <w:tcW w:w="2622" w:type="dxa"/>
          </w:tcPr>
          <w:p w14:paraId="76BFE15B" w14:textId="77777777" w:rsidR="00604EF0" w:rsidRDefault="00604EF0">
            <w:pPr>
              <w:pStyle w:val="Default"/>
              <w:rPr>
                <w:sz w:val="18"/>
                <w:szCs w:val="18"/>
              </w:rPr>
            </w:pPr>
            <w:r>
              <w:rPr>
                <w:sz w:val="18"/>
                <w:szCs w:val="18"/>
              </w:rPr>
              <w:t xml:space="preserve">Inhalation DNEL (short term, local) </w:t>
            </w:r>
          </w:p>
        </w:tc>
        <w:tc>
          <w:tcPr>
            <w:tcW w:w="2589" w:type="dxa"/>
          </w:tcPr>
          <w:p w14:paraId="3A354DD4" w14:textId="77777777" w:rsidR="00604EF0" w:rsidRDefault="00604EF0">
            <w:pPr>
              <w:pStyle w:val="Default"/>
              <w:rPr>
                <w:sz w:val="18"/>
                <w:szCs w:val="18"/>
              </w:rPr>
            </w:pPr>
            <w:r>
              <w:rPr>
                <w:sz w:val="18"/>
                <w:szCs w:val="18"/>
              </w:rPr>
              <w:t xml:space="preserve">950 mg/m3 </w:t>
            </w:r>
          </w:p>
        </w:tc>
        <w:tc>
          <w:tcPr>
            <w:tcW w:w="2656" w:type="dxa"/>
          </w:tcPr>
          <w:p w14:paraId="29F79BE7" w14:textId="77777777" w:rsidR="00604EF0" w:rsidRDefault="00604EF0">
            <w:pPr>
              <w:pStyle w:val="Default"/>
              <w:rPr>
                <w:sz w:val="18"/>
                <w:szCs w:val="18"/>
              </w:rPr>
            </w:pPr>
            <w:r>
              <w:rPr>
                <w:sz w:val="18"/>
                <w:szCs w:val="18"/>
              </w:rPr>
              <w:t xml:space="preserve">(irritation respiratory tract) </w:t>
            </w:r>
          </w:p>
        </w:tc>
      </w:tr>
      <w:tr w:rsidR="00604EF0" w14:paraId="22847BB3" w14:textId="77777777" w:rsidTr="003C6C02">
        <w:trPr>
          <w:trHeight w:val="99"/>
        </w:trPr>
        <w:tc>
          <w:tcPr>
            <w:tcW w:w="2622" w:type="dxa"/>
          </w:tcPr>
          <w:p w14:paraId="6A96CCEB" w14:textId="77777777" w:rsidR="00604EF0" w:rsidRDefault="00604EF0">
            <w:pPr>
              <w:pStyle w:val="Default"/>
              <w:rPr>
                <w:sz w:val="18"/>
                <w:szCs w:val="18"/>
              </w:rPr>
            </w:pPr>
            <w:r>
              <w:rPr>
                <w:sz w:val="18"/>
                <w:szCs w:val="18"/>
              </w:rPr>
              <w:t xml:space="preserve">Inhalation DNEL (long-term, systemic) </w:t>
            </w:r>
          </w:p>
        </w:tc>
        <w:tc>
          <w:tcPr>
            <w:tcW w:w="2589" w:type="dxa"/>
          </w:tcPr>
          <w:p w14:paraId="364035D4" w14:textId="77777777" w:rsidR="00604EF0" w:rsidRDefault="00604EF0">
            <w:pPr>
              <w:pStyle w:val="Default"/>
              <w:rPr>
                <w:sz w:val="18"/>
                <w:szCs w:val="18"/>
              </w:rPr>
            </w:pPr>
            <w:r>
              <w:rPr>
                <w:sz w:val="18"/>
                <w:szCs w:val="18"/>
              </w:rPr>
              <w:t xml:space="preserve">114 mg/m3 </w:t>
            </w:r>
          </w:p>
        </w:tc>
        <w:tc>
          <w:tcPr>
            <w:tcW w:w="2656" w:type="dxa"/>
          </w:tcPr>
          <w:p w14:paraId="585DD36A" w14:textId="77777777" w:rsidR="00604EF0" w:rsidRDefault="00604EF0">
            <w:pPr>
              <w:pStyle w:val="Default"/>
              <w:rPr>
                <w:sz w:val="18"/>
                <w:szCs w:val="18"/>
              </w:rPr>
            </w:pPr>
            <w:r>
              <w:rPr>
                <w:sz w:val="18"/>
                <w:szCs w:val="18"/>
              </w:rPr>
              <w:t xml:space="preserve">(carcinogenicity) </w:t>
            </w:r>
          </w:p>
        </w:tc>
      </w:tr>
      <w:tr w:rsidR="00604EF0" w14:paraId="6C33A447" w14:textId="77777777" w:rsidTr="003C6C02">
        <w:trPr>
          <w:trHeight w:val="84"/>
        </w:trPr>
        <w:tc>
          <w:tcPr>
            <w:tcW w:w="2622" w:type="dxa"/>
          </w:tcPr>
          <w:p w14:paraId="4F8A54F9" w14:textId="77777777" w:rsidR="00604EF0" w:rsidRDefault="00604EF0">
            <w:pPr>
              <w:pStyle w:val="Default"/>
              <w:rPr>
                <w:sz w:val="18"/>
                <w:szCs w:val="18"/>
              </w:rPr>
            </w:pPr>
            <w:r>
              <w:rPr>
                <w:sz w:val="18"/>
                <w:szCs w:val="18"/>
              </w:rPr>
              <w:t xml:space="preserve">Dermal DNEL (long-term, systemic) </w:t>
            </w:r>
          </w:p>
        </w:tc>
        <w:tc>
          <w:tcPr>
            <w:tcW w:w="2589" w:type="dxa"/>
          </w:tcPr>
          <w:p w14:paraId="08EAB139" w14:textId="77777777" w:rsidR="00604EF0" w:rsidRDefault="00604EF0">
            <w:pPr>
              <w:pStyle w:val="Default"/>
              <w:rPr>
                <w:sz w:val="18"/>
                <w:szCs w:val="18"/>
              </w:rPr>
            </w:pPr>
            <w:r>
              <w:rPr>
                <w:sz w:val="18"/>
                <w:szCs w:val="18"/>
              </w:rPr>
              <w:t xml:space="preserve">206 mg/kg bw/day </w:t>
            </w:r>
          </w:p>
        </w:tc>
        <w:tc>
          <w:tcPr>
            <w:tcW w:w="2656" w:type="dxa"/>
          </w:tcPr>
          <w:p w14:paraId="2E9D863D" w14:textId="77777777" w:rsidR="00604EF0" w:rsidRDefault="00604EF0">
            <w:pPr>
              <w:pStyle w:val="Default"/>
              <w:rPr>
                <w:sz w:val="18"/>
                <w:szCs w:val="18"/>
              </w:rPr>
            </w:pPr>
            <w:r>
              <w:rPr>
                <w:sz w:val="18"/>
                <w:szCs w:val="18"/>
              </w:rPr>
              <w:t xml:space="preserve">(repeated dose toxicity) </w:t>
            </w:r>
          </w:p>
        </w:tc>
      </w:tr>
      <w:tr w:rsidR="00604EF0" w14:paraId="04477D96" w14:textId="77777777" w:rsidTr="003C6C02">
        <w:trPr>
          <w:trHeight w:val="84"/>
        </w:trPr>
        <w:tc>
          <w:tcPr>
            <w:tcW w:w="2622" w:type="dxa"/>
          </w:tcPr>
          <w:p w14:paraId="14323AFF" w14:textId="77777777" w:rsidR="00604EF0" w:rsidRDefault="00604EF0">
            <w:pPr>
              <w:pStyle w:val="Default"/>
              <w:rPr>
                <w:sz w:val="18"/>
                <w:szCs w:val="18"/>
              </w:rPr>
            </w:pPr>
            <w:r>
              <w:rPr>
                <w:sz w:val="18"/>
                <w:szCs w:val="18"/>
              </w:rPr>
              <w:t xml:space="preserve">Oral DNEL (long-term, systemic) </w:t>
            </w:r>
          </w:p>
        </w:tc>
        <w:tc>
          <w:tcPr>
            <w:tcW w:w="2589" w:type="dxa"/>
          </w:tcPr>
          <w:p w14:paraId="660DFE35" w14:textId="77777777" w:rsidR="00604EF0" w:rsidRDefault="00604EF0">
            <w:pPr>
              <w:pStyle w:val="Default"/>
              <w:rPr>
                <w:sz w:val="18"/>
                <w:szCs w:val="18"/>
              </w:rPr>
            </w:pPr>
            <w:r>
              <w:rPr>
                <w:sz w:val="18"/>
                <w:szCs w:val="18"/>
              </w:rPr>
              <w:t xml:space="preserve">87 mg/kg bw/day </w:t>
            </w:r>
          </w:p>
        </w:tc>
        <w:tc>
          <w:tcPr>
            <w:tcW w:w="2656" w:type="dxa"/>
          </w:tcPr>
          <w:p w14:paraId="41DE3296" w14:textId="77777777" w:rsidR="00604EF0" w:rsidRDefault="00604EF0">
            <w:pPr>
              <w:pStyle w:val="Default"/>
              <w:rPr>
                <w:sz w:val="18"/>
                <w:szCs w:val="18"/>
              </w:rPr>
            </w:pPr>
            <w:r>
              <w:rPr>
                <w:sz w:val="18"/>
                <w:szCs w:val="18"/>
              </w:rPr>
              <w:t xml:space="preserve">(repeated dose toxicity) </w:t>
            </w:r>
          </w:p>
        </w:tc>
      </w:tr>
    </w:tbl>
    <w:p w14:paraId="45A995D8" w14:textId="77777777" w:rsidR="00957E39" w:rsidRDefault="00957E39" w:rsidP="00F87F1B">
      <w:pPr>
        <w:spacing w:after="0"/>
      </w:pPr>
    </w:p>
    <w:p w14:paraId="15E65BB5" w14:textId="77777777" w:rsidR="00957E39" w:rsidRDefault="00957E39" w:rsidP="00F87F1B">
      <w:pPr>
        <w:spacing w:after="0"/>
      </w:pPr>
      <w:r>
        <w:t>Predicted No Effect Concentration (PNEC):</w:t>
      </w:r>
    </w:p>
    <w:p w14:paraId="4158F93C" w14:textId="77777777" w:rsidR="00957E39" w:rsidRPr="00804461" w:rsidRDefault="00957E39" w:rsidP="00957E39">
      <w:pPr>
        <w:spacing w:after="0"/>
        <w:rPr>
          <w:u w:val="single"/>
        </w:rPr>
      </w:pPr>
      <w:r w:rsidRPr="00804461">
        <w:rPr>
          <w:u w:val="single"/>
        </w:rPr>
        <w:t>Petroleum Gases Liquified</w:t>
      </w:r>
    </w:p>
    <w:p w14:paraId="0D5E3B68" w14:textId="77777777" w:rsidR="00957E39" w:rsidRDefault="00957E39" w:rsidP="00957E39">
      <w:pPr>
        <w:spacing w:after="0"/>
      </w:pPr>
      <w:r>
        <w:t>Exposure assessments have not been presented for the environment, therefore PNEC values not required</w:t>
      </w:r>
    </w:p>
    <w:p w14:paraId="7319B8A1" w14:textId="77777777" w:rsidR="00957E39" w:rsidRPr="0022008C" w:rsidRDefault="00957E39" w:rsidP="00957E39">
      <w:pPr>
        <w:spacing w:after="0"/>
        <w:rPr>
          <w:u w:val="single"/>
        </w:rPr>
      </w:pPr>
      <w:r w:rsidRPr="0022008C">
        <w:rPr>
          <w:u w:val="single"/>
        </w:rPr>
        <w:t>Ethan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64"/>
        <w:gridCol w:w="2964"/>
      </w:tblGrid>
      <w:tr w:rsidR="00604EF0" w14:paraId="3487D5C6" w14:textId="77777777">
        <w:trPr>
          <w:trHeight w:val="84"/>
        </w:trPr>
        <w:tc>
          <w:tcPr>
            <w:tcW w:w="2964" w:type="dxa"/>
          </w:tcPr>
          <w:p w14:paraId="3CCCED01" w14:textId="77777777" w:rsidR="00604EF0" w:rsidRDefault="00604EF0">
            <w:pPr>
              <w:pStyle w:val="Default"/>
              <w:rPr>
                <w:sz w:val="18"/>
                <w:szCs w:val="18"/>
              </w:rPr>
            </w:pPr>
            <w:r>
              <w:rPr>
                <w:sz w:val="18"/>
                <w:szCs w:val="18"/>
              </w:rPr>
              <w:t xml:space="preserve">PNEC aqua (freshwater) </w:t>
            </w:r>
          </w:p>
        </w:tc>
        <w:tc>
          <w:tcPr>
            <w:tcW w:w="2964" w:type="dxa"/>
          </w:tcPr>
          <w:p w14:paraId="1CAD043A" w14:textId="77777777" w:rsidR="00604EF0" w:rsidRDefault="00604EF0">
            <w:pPr>
              <w:pStyle w:val="Default"/>
              <w:rPr>
                <w:sz w:val="18"/>
                <w:szCs w:val="18"/>
              </w:rPr>
            </w:pPr>
            <w:r>
              <w:rPr>
                <w:sz w:val="18"/>
                <w:szCs w:val="18"/>
              </w:rPr>
              <w:t xml:space="preserve">0,96 mg/L </w:t>
            </w:r>
          </w:p>
        </w:tc>
      </w:tr>
      <w:tr w:rsidR="00604EF0" w14:paraId="0F5E3ED6" w14:textId="77777777">
        <w:trPr>
          <w:trHeight w:val="84"/>
        </w:trPr>
        <w:tc>
          <w:tcPr>
            <w:tcW w:w="2964" w:type="dxa"/>
          </w:tcPr>
          <w:p w14:paraId="5A20E951" w14:textId="77777777" w:rsidR="00604EF0" w:rsidRDefault="00604EF0">
            <w:pPr>
              <w:pStyle w:val="Default"/>
              <w:rPr>
                <w:sz w:val="18"/>
                <w:szCs w:val="18"/>
              </w:rPr>
            </w:pPr>
            <w:r>
              <w:rPr>
                <w:sz w:val="18"/>
                <w:szCs w:val="18"/>
              </w:rPr>
              <w:t xml:space="preserve">PNEC aqua (marine water) </w:t>
            </w:r>
          </w:p>
        </w:tc>
        <w:tc>
          <w:tcPr>
            <w:tcW w:w="2964" w:type="dxa"/>
          </w:tcPr>
          <w:p w14:paraId="3BA3A0D7" w14:textId="77777777" w:rsidR="00604EF0" w:rsidRDefault="00604EF0">
            <w:pPr>
              <w:pStyle w:val="Default"/>
              <w:rPr>
                <w:sz w:val="18"/>
                <w:szCs w:val="18"/>
              </w:rPr>
            </w:pPr>
            <w:r>
              <w:rPr>
                <w:sz w:val="18"/>
                <w:szCs w:val="18"/>
              </w:rPr>
              <w:t xml:space="preserve">0,79 mg/L </w:t>
            </w:r>
          </w:p>
        </w:tc>
      </w:tr>
      <w:tr w:rsidR="00604EF0" w14:paraId="73C52833" w14:textId="77777777">
        <w:trPr>
          <w:trHeight w:val="84"/>
        </w:trPr>
        <w:tc>
          <w:tcPr>
            <w:tcW w:w="2964" w:type="dxa"/>
          </w:tcPr>
          <w:p w14:paraId="2D9D4C58" w14:textId="77777777" w:rsidR="00604EF0" w:rsidRDefault="00604EF0">
            <w:pPr>
              <w:pStyle w:val="Default"/>
              <w:rPr>
                <w:sz w:val="18"/>
                <w:szCs w:val="18"/>
              </w:rPr>
            </w:pPr>
            <w:r>
              <w:rPr>
                <w:sz w:val="18"/>
                <w:szCs w:val="18"/>
              </w:rPr>
              <w:t xml:space="preserve">PNEC aqua (intermittent releases): </w:t>
            </w:r>
          </w:p>
        </w:tc>
        <w:tc>
          <w:tcPr>
            <w:tcW w:w="2964" w:type="dxa"/>
          </w:tcPr>
          <w:p w14:paraId="06869314" w14:textId="77777777" w:rsidR="00604EF0" w:rsidRDefault="00604EF0">
            <w:pPr>
              <w:pStyle w:val="Default"/>
              <w:rPr>
                <w:sz w:val="18"/>
                <w:szCs w:val="18"/>
              </w:rPr>
            </w:pPr>
            <w:r>
              <w:rPr>
                <w:sz w:val="18"/>
                <w:szCs w:val="18"/>
              </w:rPr>
              <w:t xml:space="preserve">2,75 mg/L </w:t>
            </w:r>
          </w:p>
        </w:tc>
      </w:tr>
      <w:tr w:rsidR="00604EF0" w14:paraId="31488364" w14:textId="77777777">
        <w:trPr>
          <w:trHeight w:val="84"/>
        </w:trPr>
        <w:tc>
          <w:tcPr>
            <w:tcW w:w="2964" w:type="dxa"/>
          </w:tcPr>
          <w:p w14:paraId="6DA426BC" w14:textId="77777777" w:rsidR="00604EF0" w:rsidRDefault="00604EF0">
            <w:pPr>
              <w:pStyle w:val="Default"/>
              <w:rPr>
                <w:sz w:val="18"/>
                <w:szCs w:val="18"/>
              </w:rPr>
            </w:pPr>
            <w:r>
              <w:rPr>
                <w:sz w:val="18"/>
                <w:szCs w:val="18"/>
              </w:rPr>
              <w:t xml:space="preserve">PNEC sediment (freshwater): </w:t>
            </w:r>
          </w:p>
        </w:tc>
        <w:tc>
          <w:tcPr>
            <w:tcW w:w="2964" w:type="dxa"/>
          </w:tcPr>
          <w:p w14:paraId="4D6EDE07" w14:textId="77777777" w:rsidR="00604EF0" w:rsidRDefault="00604EF0">
            <w:pPr>
              <w:pStyle w:val="Default"/>
              <w:rPr>
                <w:sz w:val="18"/>
                <w:szCs w:val="18"/>
              </w:rPr>
            </w:pPr>
            <w:r>
              <w:rPr>
                <w:sz w:val="18"/>
                <w:szCs w:val="18"/>
              </w:rPr>
              <w:t xml:space="preserve">3,6 mg/kg sediment dw </w:t>
            </w:r>
          </w:p>
        </w:tc>
      </w:tr>
      <w:tr w:rsidR="00604EF0" w14:paraId="3B44F12F" w14:textId="77777777">
        <w:trPr>
          <w:trHeight w:val="84"/>
        </w:trPr>
        <w:tc>
          <w:tcPr>
            <w:tcW w:w="2964" w:type="dxa"/>
          </w:tcPr>
          <w:p w14:paraId="45E56CCB" w14:textId="77777777" w:rsidR="00604EF0" w:rsidRDefault="00604EF0">
            <w:pPr>
              <w:pStyle w:val="Default"/>
              <w:rPr>
                <w:sz w:val="18"/>
                <w:szCs w:val="18"/>
              </w:rPr>
            </w:pPr>
            <w:r>
              <w:rPr>
                <w:sz w:val="18"/>
                <w:szCs w:val="18"/>
              </w:rPr>
              <w:t xml:space="preserve">PNEC sediment (marine water): </w:t>
            </w:r>
          </w:p>
        </w:tc>
        <w:tc>
          <w:tcPr>
            <w:tcW w:w="2964" w:type="dxa"/>
          </w:tcPr>
          <w:p w14:paraId="0D8B7CF1" w14:textId="77777777" w:rsidR="00604EF0" w:rsidRDefault="00604EF0">
            <w:pPr>
              <w:pStyle w:val="Default"/>
              <w:rPr>
                <w:sz w:val="18"/>
                <w:szCs w:val="18"/>
              </w:rPr>
            </w:pPr>
            <w:r>
              <w:rPr>
                <w:sz w:val="18"/>
                <w:szCs w:val="18"/>
              </w:rPr>
              <w:t xml:space="preserve">2,9 mg/kg sediment dw </w:t>
            </w:r>
          </w:p>
        </w:tc>
      </w:tr>
      <w:tr w:rsidR="00604EF0" w14:paraId="43284B48" w14:textId="77777777">
        <w:trPr>
          <w:trHeight w:val="84"/>
        </w:trPr>
        <w:tc>
          <w:tcPr>
            <w:tcW w:w="2964" w:type="dxa"/>
          </w:tcPr>
          <w:p w14:paraId="5EE5646D" w14:textId="77777777" w:rsidR="00604EF0" w:rsidRDefault="00604EF0">
            <w:pPr>
              <w:pStyle w:val="Default"/>
              <w:rPr>
                <w:sz w:val="18"/>
                <w:szCs w:val="18"/>
              </w:rPr>
            </w:pPr>
            <w:r>
              <w:rPr>
                <w:sz w:val="18"/>
                <w:szCs w:val="18"/>
              </w:rPr>
              <w:t xml:space="preserve">PNEC soil </w:t>
            </w:r>
          </w:p>
        </w:tc>
        <w:tc>
          <w:tcPr>
            <w:tcW w:w="2964" w:type="dxa"/>
          </w:tcPr>
          <w:p w14:paraId="214A86F6" w14:textId="77777777" w:rsidR="00604EF0" w:rsidRDefault="00604EF0">
            <w:pPr>
              <w:pStyle w:val="Default"/>
              <w:rPr>
                <w:sz w:val="18"/>
                <w:szCs w:val="18"/>
              </w:rPr>
            </w:pPr>
            <w:r>
              <w:rPr>
                <w:sz w:val="18"/>
                <w:szCs w:val="18"/>
              </w:rPr>
              <w:t xml:space="preserve">0,63 mg/kg soil dw </w:t>
            </w:r>
          </w:p>
        </w:tc>
      </w:tr>
      <w:tr w:rsidR="00604EF0" w14:paraId="2693378E" w14:textId="77777777">
        <w:trPr>
          <w:trHeight w:val="84"/>
        </w:trPr>
        <w:tc>
          <w:tcPr>
            <w:tcW w:w="2964" w:type="dxa"/>
          </w:tcPr>
          <w:p w14:paraId="7BDCE0AB" w14:textId="77777777" w:rsidR="00604EF0" w:rsidRDefault="00604EF0">
            <w:pPr>
              <w:pStyle w:val="Default"/>
              <w:rPr>
                <w:sz w:val="18"/>
                <w:szCs w:val="18"/>
              </w:rPr>
            </w:pPr>
            <w:r>
              <w:rPr>
                <w:sz w:val="18"/>
                <w:szCs w:val="18"/>
              </w:rPr>
              <w:t xml:space="preserve">PNEC STP (Sewage Treatment Plant) </w:t>
            </w:r>
          </w:p>
        </w:tc>
        <w:tc>
          <w:tcPr>
            <w:tcW w:w="2964" w:type="dxa"/>
          </w:tcPr>
          <w:p w14:paraId="63A40651" w14:textId="77777777" w:rsidR="00604EF0" w:rsidRDefault="00604EF0">
            <w:pPr>
              <w:pStyle w:val="Default"/>
              <w:rPr>
                <w:sz w:val="18"/>
                <w:szCs w:val="18"/>
              </w:rPr>
            </w:pPr>
            <w:r>
              <w:rPr>
                <w:sz w:val="18"/>
                <w:szCs w:val="18"/>
              </w:rPr>
              <w:t xml:space="preserve">580 mg/L </w:t>
            </w:r>
          </w:p>
        </w:tc>
      </w:tr>
      <w:tr w:rsidR="00604EF0" w14:paraId="06C99543" w14:textId="77777777">
        <w:trPr>
          <w:trHeight w:val="84"/>
        </w:trPr>
        <w:tc>
          <w:tcPr>
            <w:tcW w:w="2964" w:type="dxa"/>
          </w:tcPr>
          <w:p w14:paraId="78C70C2A" w14:textId="77777777" w:rsidR="00604EF0" w:rsidRDefault="00604EF0">
            <w:pPr>
              <w:pStyle w:val="Default"/>
              <w:rPr>
                <w:sz w:val="18"/>
                <w:szCs w:val="18"/>
              </w:rPr>
            </w:pPr>
            <w:r>
              <w:rPr>
                <w:sz w:val="18"/>
                <w:szCs w:val="18"/>
              </w:rPr>
              <w:t xml:space="preserve">PNEC oral (food chain) </w:t>
            </w:r>
          </w:p>
        </w:tc>
        <w:tc>
          <w:tcPr>
            <w:tcW w:w="2964" w:type="dxa"/>
          </w:tcPr>
          <w:p w14:paraId="072A8F56" w14:textId="77777777" w:rsidR="00604EF0" w:rsidRDefault="00604EF0">
            <w:pPr>
              <w:pStyle w:val="Default"/>
              <w:rPr>
                <w:sz w:val="18"/>
                <w:szCs w:val="18"/>
              </w:rPr>
            </w:pPr>
            <w:r>
              <w:rPr>
                <w:sz w:val="18"/>
                <w:szCs w:val="18"/>
              </w:rPr>
              <w:t xml:space="preserve">0,72 g/kg food </w:t>
            </w:r>
          </w:p>
        </w:tc>
      </w:tr>
    </w:tbl>
    <w:p w14:paraId="7E6FD599" w14:textId="77777777" w:rsidR="00604EF0" w:rsidRDefault="00957E39" w:rsidP="00957E39">
      <w:pPr>
        <w:spacing w:after="0"/>
      </w:pPr>
      <w:r>
        <w:tab/>
      </w:r>
    </w:p>
    <w:p w14:paraId="23623982" w14:textId="77777777" w:rsidR="00957E39" w:rsidRPr="00957E39" w:rsidRDefault="00F87F1B" w:rsidP="00957E39">
      <w:pPr>
        <w:spacing w:after="0"/>
        <w:rPr>
          <w:b/>
          <w:u w:val="single"/>
        </w:rPr>
      </w:pPr>
      <w:r w:rsidRPr="00FD0A1A">
        <w:rPr>
          <w:b/>
          <w:u w:val="single"/>
        </w:rPr>
        <w:t xml:space="preserve">8.2 </w:t>
      </w:r>
      <w:r w:rsidR="00F53DAD" w:rsidRPr="00FD0A1A">
        <w:rPr>
          <w:b/>
          <w:u w:val="single"/>
        </w:rPr>
        <w:t>Exposure C</w:t>
      </w:r>
      <w:r w:rsidRPr="00FD0A1A">
        <w:rPr>
          <w:b/>
          <w:u w:val="single"/>
        </w:rPr>
        <w:t>ontrols</w:t>
      </w:r>
    </w:p>
    <w:p w14:paraId="0A44EB80" w14:textId="77777777" w:rsidR="00957E39" w:rsidRDefault="00957E39" w:rsidP="00957E39">
      <w:pPr>
        <w:spacing w:after="0"/>
        <w:rPr>
          <w:rFonts w:eastAsia="Times New Roman" w:cs="Arial"/>
          <w:lang w:eastAsia="en-GB"/>
        </w:rPr>
      </w:pPr>
    </w:p>
    <w:p w14:paraId="110B349E" w14:textId="77777777" w:rsidR="00957E39" w:rsidRDefault="00957E39" w:rsidP="00957E39">
      <w:pPr>
        <w:spacing w:after="0"/>
        <w:rPr>
          <w:rFonts w:eastAsia="Times New Roman" w:cs="Arial"/>
          <w:lang w:eastAsia="en-GB"/>
        </w:rPr>
      </w:pPr>
      <w:r w:rsidRPr="00957E39">
        <w:rPr>
          <w:rFonts w:eastAsia="Times New Roman" w:cs="Arial"/>
          <w:lang w:eastAsia="en-GB"/>
        </w:rPr>
        <w:t>Engineering Measures</w:t>
      </w:r>
    </w:p>
    <w:p w14:paraId="75EE3DD4"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sidR="00596926">
        <w:rPr>
          <w:rFonts w:eastAsia="Times New Roman" w:cs="Arial"/>
          <w:lang w:eastAsia="en-GB"/>
        </w:rPr>
        <w:t xml:space="preserve"> </w:t>
      </w:r>
      <w:r w:rsidRPr="00957E39">
        <w:rPr>
          <w:rFonts w:eastAsia="Times New Roman" w:cs="Arial"/>
          <w:lang w:eastAsia="en-GB"/>
        </w:rPr>
        <w:t>Ensure adequate ventilation</w:t>
      </w:r>
    </w:p>
    <w:p w14:paraId="4FC6E334" w14:textId="77777777" w:rsidR="00596926" w:rsidRDefault="00596926" w:rsidP="00957E39">
      <w:pPr>
        <w:spacing w:after="0"/>
        <w:rPr>
          <w:rFonts w:eastAsia="Times New Roman" w:cs="Arial"/>
          <w:lang w:eastAsia="en-GB"/>
        </w:rPr>
      </w:pPr>
    </w:p>
    <w:p w14:paraId="1C071F07"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 xml:space="preserve">Personal Protective Equipment </w:t>
      </w:r>
    </w:p>
    <w:p w14:paraId="583E20EA" w14:textId="77777777" w:rsidR="00596926" w:rsidRDefault="00596926" w:rsidP="00957E39">
      <w:pPr>
        <w:spacing w:after="0"/>
        <w:rPr>
          <w:rFonts w:eastAsia="Times New Roman" w:cs="Arial"/>
          <w:lang w:eastAsia="en-GB"/>
        </w:rPr>
      </w:pPr>
    </w:p>
    <w:p w14:paraId="628194E3"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Eye Protection</w:t>
      </w:r>
    </w:p>
    <w:p w14:paraId="2039A72D"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5ECF339A" w14:textId="77777777" w:rsidR="00596926" w:rsidRDefault="00596926" w:rsidP="00957E39">
      <w:pPr>
        <w:spacing w:after="0"/>
        <w:rPr>
          <w:rFonts w:eastAsia="Times New Roman" w:cs="Arial"/>
          <w:lang w:eastAsia="en-GB"/>
        </w:rPr>
      </w:pPr>
    </w:p>
    <w:p w14:paraId="4DFB7502" w14:textId="77777777" w:rsidR="00957E39" w:rsidRDefault="00957E39" w:rsidP="00957E39">
      <w:pPr>
        <w:spacing w:after="0"/>
        <w:rPr>
          <w:rFonts w:eastAsia="Times New Roman" w:cs="Arial"/>
          <w:lang w:eastAsia="en-GB"/>
        </w:rPr>
      </w:pPr>
      <w:r w:rsidRPr="00957E39">
        <w:rPr>
          <w:rFonts w:eastAsia="Times New Roman" w:cs="Arial"/>
          <w:lang w:eastAsia="en-GB"/>
        </w:rPr>
        <w:t>Hand Protection</w:t>
      </w:r>
    </w:p>
    <w:p w14:paraId="42C4B44E"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0F45E15E" w14:textId="77777777" w:rsidR="00596926" w:rsidRDefault="00596926" w:rsidP="00957E39">
      <w:pPr>
        <w:spacing w:after="0"/>
        <w:rPr>
          <w:rFonts w:eastAsia="Times New Roman" w:cs="Arial"/>
          <w:lang w:eastAsia="en-GB"/>
        </w:rPr>
      </w:pPr>
    </w:p>
    <w:p w14:paraId="06E37C23"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Skin and Body Protection</w:t>
      </w:r>
    </w:p>
    <w:p w14:paraId="601E0BE7"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lastRenderedPageBreak/>
        <w:t>Distribution, Workplace and Household Settings:</w:t>
      </w:r>
      <w:r>
        <w:rPr>
          <w:rFonts w:eastAsia="Times New Roman" w:cs="Arial"/>
          <w:lang w:eastAsia="en-GB"/>
        </w:rPr>
        <w:t xml:space="preserve"> </w:t>
      </w:r>
      <w:r w:rsidRPr="00957E39">
        <w:rPr>
          <w:rFonts w:eastAsia="Times New Roman" w:cs="Arial"/>
          <w:lang w:eastAsia="en-GB"/>
        </w:rPr>
        <w:t>No special protective equipment required</w:t>
      </w:r>
    </w:p>
    <w:p w14:paraId="7BBB77CD" w14:textId="77777777" w:rsidR="00596926" w:rsidRDefault="00596926" w:rsidP="00957E39">
      <w:pPr>
        <w:spacing w:after="0"/>
        <w:rPr>
          <w:rFonts w:eastAsia="Times New Roman" w:cs="Arial"/>
          <w:lang w:eastAsia="en-GB"/>
        </w:rPr>
      </w:pPr>
    </w:p>
    <w:p w14:paraId="61F00056" w14:textId="77777777" w:rsidR="00957E39" w:rsidRPr="00957E39" w:rsidRDefault="007373B7" w:rsidP="00957E39">
      <w:pPr>
        <w:spacing w:after="0"/>
        <w:rPr>
          <w:rFonts w:eastAsia="Times New Roman" w:cs="Arial"/>
          <w:lang w:eastAsia="en-GB"/>
        </w:rPr>
      </w:pPr>
      <w:r>
        <w:rPr>
          <w:rFonts w:eastAsia="Times New Roman" w:cs="Arial"/>
          <w:lang w:eastAsia="en-GB"/>
        </w:rPr>
        <w:t xml:space="preserve"> </w:t>
      </w:r>
      <w:r w:rsidR="00957E39" w:rsidRPr="00957E39">
        <w:rPr>
          <w:rFonts w:eastAsia="Times New Roman" w:cs="Arial"/>
          <w:lang w:eastAsia="en-GB"/>
        </w:rPr>
        <w:t>Respiratory Protection</w:t>
      </w:r>
    </w:p>
    <w:p w14:paraId="4F49CFAA" w14:textId="77777777" w:rsidR="00957E39" w:rsidRPr="00957E39" w:rsidRDefault="00957E39" w:rsidP="00957E39">
      <w:pPr>
        <w:spacing w:after="0"/>
        <w:rPr>
          <w:rFonts w:eastAsia="Times New Roman" w:cs="Arial"/>
          <w:lang w:eastAsia="en-GB"/>
        </w:rPr>
      </w:pPr>
      <w:r w:rsidRPr="00957E39">
        <w:rPr>
          <w:rFonts w:eastAsia="Times New Roman" w:cs="Arial"/>
          <w:lang w:eastAsia="en-GB"/>
        </w:rPr>
        <w:t>Distribution, Workplace and Household Settings:</w:t>
      </w:r>
      <w:r w:rsidR="00596926">
        <w:rPr>
          <w:rFonts w:eastAsia="Times New Roman" w:cs="Arial"/>
          <w:lang w:eastAsia="en-GB"/>
        </w:rPr>
        <w:t xml:space="preserve"> </w:t>
      </w:r>
      <w:r w:rsidRPr="00957E39">
        <w:rPr>
          <w:rFonts w:eastAsia="Times New Roman" w:cs="Arial"/>
          <w:lang w:eastAsia="en-GB"/>
        </w:rPr>
        <w:t>No special protective equipment required</w:t>
      </w:r>
    </w:p>
    <w:p w14:paraId="5DB0803A" w14:textId="77777777" w:rsidR="00EE7EB3" w:rsidRPr="00FD0A1A" w:rsidRDefault="00EE7EB3" w:rsidP="00F87F1B">
      <w:pPr>
        <w:spacing w:after="0"/>
      </w:pPr>
    </w:p>
    <w:p w14:paraId="5734183F" w14:textId="77777777" w:rsidR="00EE7EB3" w:rsidRPr="00390249" w:rsidRDefault="00EE7EB3" w:rsidP="00EE7EB3">
      <w:pPr>
        <w:spacing w:after="0"/>
        <w:jc w:val="center"/>
        <w:rPr>
          <w:b/>
          <w:u w:val="single"/>
        </w:rPr>
      </w:pPr>
      <w:r w:rsidRPr="00390249">
        <w:rPr>
          <w:b/>
          <w:highlight w:val="lightGray"/>
          <w:u w:val="single"/>
        </w:rPr>
        <w:t>Section 9. Physical and chemical properties</w:t>
      </w:r>
    </w:p>
    <w:p w14:paraId="0493074D" w14:textId="77777777" w:rsidR="00EE7EB3" w:rsidRPr="00390328" w:rsidRDefault="00EE7EB3" w:rsidP="00EE7EB3">
      <w:pPr>
        <w:spacing w:after="0"/>
      </w:pPr>
    </w:p>
    <w:p w14:paraId="178BC35B" w14:textId="77777777" w:rsidR="00EE7EB3" w:rsidRPr="00FD0A1A" w:rsidRDefault="00EE7EB3" w:rsidP="00EE7EB3">
      <w:pPr>
        <w:spacing w:after="0"/>
        <w:rPr>
          <w:b/>
          <w:u w:val="single"/>
        </w:rPr>
      </w:pPr>
      <w:r w:rsidRPr="00FD0A1A">
        <w:rPr>
          <w:b/>
          <w:u w:val="single"/>
        </w:rPr>
        <w:t>9.1 Information on basic physical and chemical properties</w:t>
      </w:r>
    </w:p>
    <w:p w14:paraId="67D23E3E" w14:textId="77777777" w:rsidR="0049016C" w:rsidRPr="00CE4BDF" w:rsidRDefault="0049016C" w:rsidP="00325C30">
      <w:pPr>
        <w:spacing w:after="0"/>
        <w:rPr>
          <w:b/>
          <w:bCs/>
        </w:rPr>
      </w:pPr>
      <w:r>
        <w:rPr>
          <w:b/>
          <w:bCs/>
        </w:rPr>
        <w:t>(a) Appearance</w:t>
      </w:r>
      <w:r>
        <w:rPr>
          <w:b/>
          <w:bCs/>
        </w:rPr>
        <w:tab/>
      </w:r>
      <w:r>
        <w:rPr>
          <w:b/>
          <w:bCs/>
        </w:rPr>
        <w:tab/>
      </w:r>
      <w:r>
        <w:rPr>
          <w:b/>
          <w:bCs/>
        </w:rPr>
        <w:tab/>
      </w:r>
      <w:r>
        <w:rPr>
          <w:b/>
          <w:bCs/>
        </w:rPr>
        <w:tab/>
      </w:r>
      <w:r>
        <w:rPr>
          <w:b/>
          <w:bCs/>
        </w:rPr>
        <w:tab/>
      </w:r>
      <w:r w:rsidRPr="002C030C">
        <w:t>Aerosol.</w:t>
      </w:r>
    </w:p>
    <w:p w14:paraId="07AAB59B" w14:textId="77777777" w:rsidR="0049016C" w:rsidRDefault="0049016C" w:rsidP="00325C30">
      <w:pPr>
        <w:spacing w:after="0"/>
      </w:pPr>
      <w:r>
        <w:rPr>
          <w:b/>
          <w:bCs/>
        </w:rPr>
        <w:t>(b) Odour</w:t>
      </w:r>
      <w:r>
        <w:rPr>
          <w:b/>
          <w:bCs/>
        </w:rPr>
        <w:tab/>
      </w:r>
      <w:r>
        <w:rPr>
          <w:b/>
          <w:bCs/>
        </w:rPr>
        <w:tab/>
      </w:r>
      <w:r>
        <w:rPr>
          <w:b/>
          <w:bCs/>
        </w:rPr>
        <w:tab/>
      </w:r>
      <w:r>
        <w:rPr>
          <w:b/>
          <w:bCs/>
        </w:rPr>
        <w:tab/>
      </w:r>
      <w:r w:rsidR="003C6C02">
        <w:rPr>
          <w:b/>
          <w:bCs/>
        </w:rPr>
        <w:tab/>
      </w:r>
      <w:r w:rsidR="00847F85">
        <w:rPr>
          <w:bCs/>
        </w:rPr>
        <w:t>Distinctive</w:t>
      </w:r>
      <w:r>
        <w:t xml:space="preserve"> fragrance </w:t>
      </w:r>
    </w:p>
    <w:p w14:paraId="3B05B00F" w14:textId="77777777" w:rsidR="0049016C" w:rsidRDefault="0049016C" w:rsidP="00325C30">
      <w:pPr>
        <w:spacing w:after="0"/>
        <w:rPr>
          <w:b/>
          <w:bCs/>
        </w:rPr>
      </w:pPr>
      <w:r>
        <w:rPr>
          <w:b/>
          <w:bCs/>
        </w:rPr>
        <w:t>c) Odour Threshold</w:t>
      </w:r>
      <w:r>
        <w:rPr>
          <w:b/>
          <w:bCs/>
        </w:rPr>
        <w:tab/>
      </w:r>
      <w:r>
        <w:rPr>
          <w:b/>
          <w:bCs/>
        </w:rPr>
        <w:tab/>
      </w:r>
      <w:r>
        <w:rPr>
          <w:b/>
          <w:bCs/>
        </w:rPr>
        <w:tab/>
      </w:r>
      <w:r>
        <w:rPr>
          <w:b/>
          <w:bCs/>
        </w:rPr>
        <w:tab/>
      </w:r>
      <w:r w:rsidRPr="00A17ED4">
        <w:rPr>
          <w:bCs/>
        </w:rPr>
        <w:t>No data available</w:t>
      </w:r>
    </w:p>
    <w:p w14:paraId="6440047E" w14:textId="77777777" w:rsidR="0049016C" w:rsidRDefault="0049016C" w:rsidP="00325C30">
      <w:pPr>
        <w:spacing w:after="0"/>
        <w:rPr>
          <w:b/>
          <w:bCs/>
        </w:rPr>
      </w:pPr>
      <w:r>
        <w:rPr>
          <w:b/>
          <w:bCs/>
        </w:rPr>
        <w:t>(d) pH</w:t>
      </w:r>
      <w:r>
        <w:rPr>
          <w:b/>
          <w:bCs/>
        </w:rPr>
        <w:tab/>
      </w:r>
      <w:r>
        <w:rPr>
          <w:b/>
          <w:bCs/>
        </w:rPr>
        <w:tab/>
      </w:r>
      <w:r>
        <w:rPr>
          <w:b/>
          <w:bCs/>
        </w:rPr>
        <w:tab/>
      </w:r>
      <w:r>
        <w:rPr>
          <w:b/>
          <w:bCs/>
        </w:rPr>
        <w:tab/>
      </w:r>
      <w:r>
        <w:rPr>
          <w:b/>
          <w:bCs/>
        </w:rPr>
        <w:tab/>
      </w:r>
      <w:r>
        <w:rPr>
          <w:b/>
          <w:bCs/>
        </w:rPr>
        <w:tab/>
      </w:r>
      <w:r w:rsidRPr="00A17ED4">
        <w:rPr>
          <w:bCs/>
        </w:rPr>
        <w:t>No data available</w:t>
      </w:r>
    </w:p>
    <w:p w14:paraId="06F935D6" w14:textId="77777777" w:rsidR="0049016C" w:rsidRDefault="0049016C" w:rsidP="00325C30">
      <w:pPr>
        <w:spacing w:after="0"/>
        <w:rPr>
          <w:b/>
          <w:bCs/>
        </w:rPr>
      </w:pPr>
      <w:r>
        <w:rPr>
          <w:b/>
          <w:bCs/>
        </w:rPr>
        <w:t>(e) Melting point/freezing point</w:t>
      </w:r>
      <w:r>
        <w:rPr>
          <w:b/>
          <w:bCs/>
        </w:rPr>
        <w:tab/>
      </w:r>
      <w:r>
        <w:rPr>
          <w:b/>
          <w:bCs/>
        </w:rPr>
        <w:tab/>
      </w:r>
      <w:r>
        <w:rPr>
          <w:bCs/>
        </w:rPr>
        <w:t>No data available</w:t>
      </w:r>
    </w:p>
    <w:p w14:paraId="219300FA" w14:textId="77777777" w:rsidR="0049016C" w:rsidRDefault="0049016C" w:rsidP="00325C30">
      <w:pPr>
        <w:spacing w:after="0"/>
        <w:rPr>
          <w:b/>
          <w:bCs/>
        </w:rPr>
      </w:pPr>
      <w:r>
        <w:rPr>
          <w:b/>
          <w:bCs/>
        </w:rPr>
        <w:t>(f) Initial boiling point and boiling range</w:t>
      </w:r>
      <w:r>
        <w:rPr>
          <w:b/>
          <w:bCs/>
        </w:rPr>
        <w:tab/>
      </w:r>
      <w:r>
        <w:rPr>
          <w:bCs/>
        </w:rPr>
        <w:t>No data available</w:t>
      </w:r>
    </w:p>
    <w:p w14:paraId="1F992D12" w14:textId="77777777" w:rsidR="0049016C" w:rsidRDefault="0049016C" w:rsidP="00325C30">
      <w:pPr>
        <w:spacing w:after="0"/>
        <w:rPr>
          <w:b/>
          <w:bCs/>
        </w:rPr>
      </w:pPr>
      <w:r>
        <w:rPr>
          <w:b/>
          <w:bCs/>
        </w:rPr>
        <w:t>(g) Flash point</w:t>
      </w:r>
      <w:r>
        <w:rPr>
          <w:b/>
          <w:bCs/>
        </w:rPr>
        <w:tab/>
      </w:r>
      <w:r>
        <w:rPr>
          <w:b/>
          <w:bCs/>
        </w:rPr>
        <w:tab/>
      </w:r>
      <w:r>
        <w:rPr>
          <w:b/>
          <w:bCs/>
        </w:rPr>
        <w:tab/>
      </w:r>
      <w:r>
        <w:rPr>
          <w:b/>
          <w:bCs/>
        </w:rPr>
        <w:tab/>
      </w:r>
      <w:r>
        <w:rPr>
          <w:b/>
          <w:bCs/>
        </w:rPr>
        <w:tab/>
      </w:r>
      <w:r>
        <w:rPr>
          <w:bCs/>
        </w:rPr>
        <w:t>Estimated at -35ᴼC</w:t>
      </w:r>
    </w:p>
    <w:p w14:paraId="5262D27F" w14:textId="77777777" w:rsidR="0049016C" w:rsidRDefault="0049016C" w:rsidP="00325C30">
      <w:pPr>
        <w:spacing w:after="0"/>
        <w:rPr>
          <w:b/>
          <w:bCs/>
        </w:rPr>
      </w:pPr>
      <w:r>
        <w:rPr>
          <w:b/>
          <w:bCs/>
        </w:rPr>
        <w:t>(h) Evaporation point</w:t>
      </w:r>
      <w:r>
        <w:rPr>
          <w:b/>
          <w:bCs/>
        </w:rPr>
        <w:tab/>
      </w:r>
      <w:r>
        <w:rPr>
          <w:b/>
          <w:bCs/>
        </w:rPr>
        <w:tab/>
      </w:r>
      <w:r>
        <w:rPr>
          <w:b/>
          <w:bCs/>
        </w:rPr>
        <w:tab/>
      </w:r>
      <w:r>
        <w:rPr>
          <w:b/>
          <w:bCs/>
        </w:rPr>
        <w:tab/>
      </w:r>
      <w:r w:rsidRPr="00A17ED4">
        <w:rPr>
          <w:bCs/>
        </w:rPr>
        <w:t>No data available</w:t>
      </w:r>
    </w:p>
    <w:p w14:paraId="34322C80" w14:textId="77777777" w:rsidR="0049016C" w:rsidRDefault="0049016C" w:rsidP="00325C30">
      <w:pPr>
        <w:spacing w:after="0"/>
        <w:rPr>
          <w:b/>
          <w:bCs/>
        </w:rPr>
      </w:pPr>
      <w:r>
        <w:rPr>
          <w:b/>
          <w:bCs/>
        </w:rPr>
        <w:t>(i) Flammability (solid gas)</w:t>
      </w:r>
      <w:r>
        <w:rPr>
          <w:b/>
          <w:bCs/>
        </w:rPr>
        <w:tab/>
      </w:r>
      <w:r>
        <w:rPr>
          <w:b/>
          <w:bCs/>
        </w:rPr>
        <w:tab/>
      </w:r>
      <w:r>
        <w:rPr>
          <w:b/>
          <w:bCs/>
        </w:rPr>
        <w:tab/>
      </w:r>
      <w:r w:rsidRPr="00A17ED4">
        <w:rPr>
          <w:bCs/>
        </w:rPr>
        <w:t>No data available</w:t>
      </w:r>
    </w:p>
    <w:p w14:paraId="03E20697" w14:textId="77777777" w:rsidR="0049016C" w:rsidRDefault="0049016C" w:rsidP="00325C30">
      <w:pPr>
        <w:spacing w:after="0"/>
        <w:rPr>
          <w:b/>
          <w:bCs/>
        </w:rPr>
      </w:pPr>
      <w:r>
        <w:rPr>
          <w:b/>
          <w:bCs/>
        </w:rPr>
        <w:t>(j) Upper/lower flammability</w:t>
      </w:r>
    </w:p>
    <w:p w14:paraId="11238B67" w14:textId="77777777" w:rsidR="0049016C" w:rsidRDefault="0049016C" w:rsidP="00325C30">
      <w:pPr>
        <w:spacing w:after="0"/>
        <w:rPr>
          <w:b/>
          <w:bCs/>
        </w:rPr>
      </w:pPr>
      <w:r>
        <w:rPr>
          <w:b/>
          <w:bCs/>
        </w:rPr>
        <w:t xml:space="preserve">     Or explosive limits</w:t>
      </w:r>
      <w:r>
        <w:rPr>
          <w:b/>
          <w:bCs/>
        </w:rPr>
        <w:tab/>
      </w:r>
      <w:r>
        <w:rPr>
          <w:b/>
          <w:bCs/>
        </w:rPr>
        <w:tab/>
      </w:r>
      <w:r>
        <w:rPr>
          <w:b/>
          <w:bCs/>
        </w:rPr>
        <w:tab/>
      </w:r>
      <w:r>
        <w:rPr>
          <w:b/>
          <w:bCs/>
        </w:rPr>
        <w:tab/>
      </w:r>
      <w:r w:rsidRPr="00A17ED4">
        <w:rPr>
          <w:bCs/>
        </w:rPr>
        <w:t>No data available</w:t>
      </w:r>
    </w:p>
    <w:p w14:paraId="1BA798E8" w14:textId="77777777" w:rsidR="0049016C" w:rsidRDefault="0049016C" w:rsidP="00325C30">
      <w:pPr>
        <w:spacing w:after="0"/>
        <w:rPr>
          <w:b/>
          <w:bCs/>
        </w:rPr>
      </w:pPr>
      <w:r>
        <w:rPr>
          <w:b/>
          <w:bCs/>
        </w:rPr>
        <w:t>(k) Vapour pressure</w:t>
      </w:r>
      <w:r>
        <w:rPr>
          <w:b/>
          <w:bCs/>
        </w:rPr>
        <w:tab/>
      </w:r>
      <w:r>
        <w:rPr>
          <w:b/>
          <w:bCs/>
        </w:rPr>
        <w:tab/>
      </w:r>
      <w:r>
        <w:rPr>
          <w:b/>
          <w:bCs/>
        </w:rPr>
        <w:tab/>
      </w:r>
      <w:r>
        <w:rPr>
          <w:b/>
          <w:bCs/>
        </w:rPr>
        <w:tab/>
      </w:r>
      <w:r w:rsidRPr="00A17ED4">
        <w:rPr>
          <w:bCs/>
        </w:rPr>
        <w:t>No data available</w:t>
      </w:r>
    </w:p>
    <w:p w14:paraId="07A1AF63" w14:textId="77777777" w:rsidR="0049016C" w:rsidRDefault="0049016C" w:rsidP="00325C30">
      <w:pPr>
        <w:spacing w:after="0"/>
        <w:rPr>
          <w:b/>
          <w:bCs/>
        </w:rPr>
      </w:pPr>
      <w:r>
        <w:rPr>
          <w:b/>
          <w:bCs/>
        </w:rPr>
        <w:t>(l) Vapour density</w:t>
      </w:r>
      <w:r>
        <w:rPr>
          <w:b/>
          <w:bCs/>
        </w:rPr>
        <w:tab/>
      </w:r>
      <w:r>
        <w:rPr>
          <w:b/>
          <w:bCs/>
        </w:rPr>
        <w:tab/>
      </w:r>
      <w:r>
        <w:rPr>
          <w:b/>
          <w:bCs/>
        </w:rPr>
        <w:tab/>
      </w:r>
      <w:r>
        <w:rPr>
          <w:b/>
          <w:bCs/>
        </w:rPr>
        <w:tab/>
      </w:r>
      <w:r w:rsidRPr="00A17ED4">
        <w:rPr>
          <w:bCs/>
        </w:rPr>
        <w:t>No data available</w:t>
      </w:r>
    </w:p>
    <w:p w14:paraId="60D217CB" w14:textId="77777777" w:rsidR="0049016C" w:rsidRDefault="0049016C" w:rsidP="00325C30">
      <w:pPr>
        <w:spacing w:after="0"/>
        <w:rPr>
          <w:b/>
          <w:bCs/>
        </w:rPr>
      </w:pPr>
      <w:r>
        <w:rPr>
          <w:b/>
          <w:bCs/>
        </w:rPr>
        <w:t>(m) Relative density</w:t>
      </w:r>
      <w:r>
        <w:rPr>
          <w:b/>
          <w:bCs/>
        </w:rPr>
        <w:tab/>
      </w:r>
      <w:r>
        <w:rPr>
          <w:b/>
          <w:bCs/>
        </w:rPr>
        <w:tab/>
      </w:r>
      <w:r>
        <w:rPr>
          <w:b/>
          <w:bCs/>
        </w:rPr>
        <w:tab/>
      </w:r>
      <w:r>
        <w:rPr>
          <w:b/>
          <w:bCs/>
        </w:rPr>
        <w:tab/>
      </w:r>
      <w:r w:rsidRPr="00A17ED4">
        <w:rPr>
          <w:bCs/>
        </w:rPr>
        <w:t>No data available</w:t>
      </w:r>
    </w:p>
    <w:p w14:paraId="76E7B4BD" w14:textId="77777777" w:rsidR="0049016C" w:rsidRDefault="0049016C" w:rsidP="00325C30">
      <w:pPr>
        <w:spacing w:after="0"/>
        <w:rPr>
          <w:b/>
          <w:bCs/>
        </w:rPr>
      </w:pPr>
      <w:r>
        <w:rPr>
          <w:b/>
          <w:bCs/>
        </w:rPr>
        <w:t>(n) Water solubility</w:t>
      </w:r>
      <w:r>
        <w:rPr>
          <w:b/>
          <w:bCs/>
        </w:rPr>
        <w:tab/>
      </w:r>
      <w:r>
        <w:rPr>
          <w:b/>
          <w:bCs/>
        </w:rPr>
        <w:tab/>
      </w:r>
      <w:r>
        <w:rPr>
          <w:b/>
          <w:bCs/>
        </w:rPr>
        <w:tab/>
      </w:r>
      <w:r>
        <w:rPr>
          <w:b/>
          <w:bCs/>
        </w:rPr>
        <w:tab/>
      </w:r>
      <w:r w:rsidRPr="00A17ED4">
        <w:rPr>
          <w:bCs/>
        </w:rPr>
        <w:t>No data available</w:t>
      </w:r>
    </w:p>
    <w:p w14:paraId="320DA960" w14:textId="77777777" w:rsidR="0049016C" w:rsidRDefault="0049016C" w:rsidP="00325C30">
      <w:pPr>
        <w:spacing w:after="0"/>
        <w:rPr>
          <w:b/>
          <w:bCs/>
        </w:rPr>
      </w:pPr>
      <w:r>
        <w:rPr>
          <w:b/>
          <w:bCs/>
        </w:rPr>
        <w:t>(o) Partition coefficient</w:t>
      </w:r>
    </w:p>
    <w:p w14:paraId="5127A54F" w14:textId="77777777" w:rsidR="0049016C" w:rsidRDefault="0049016C" w:rsidP="00325C30">
      <w:pPr>
        <w:spacing w:after="0"/>
        <w:rPr>
          <w:b/>
          <w:bCs/>
        </w:rPr>
      </w:pPr>
      <w:r>
        <w:rPr>
          <w:b/>
          <w:bCs/>
        </w:rPr>
        <w:t xml:space="preserve">      n-octanol/water</w:t>
      </w:r>
      <w:r>
        <w:rPr>
          <w:b/>
          <w:bCs/>
        </w:rPr>
        <w:tab/>
      </w:r>
      <w:r>
        <w:rPr>
          <w:b/>
          <w:bCs/>
        </w:rPr>
        <w:tab/>
      </w:r>
      <w:r>
        <w:rPr>
          <w:b/>
          <w:bCs/>
        </w:rPr>
        <w:tab/>
      </w:r>
      <w:r>
        <w:rPr>
          <w:b/>
          <w:bCs/>
        </w:rPr>
        <w:tab/>
      </w:r>
      <w:r w:rsidRPr="00A17ED4">
        <w:rPr>
          <w:bCs/>
        </w:rPr>
        <w:t>No data available</w:t>
      </w:r>
    </w:p>
    <w:p w14:paraId="78FDB4F1" w14:textId="77777777" w:rsidR="0049016C" w:rsidRDefault="0049016C" w:rsidP="00325C30">
      <w:pPr>
        <w:spacing w:after="0"/>
        <w:rPr>
          <w:b/>
          <w:bCs/>
        </w:rPr>
      </w:pPr>
      <w:r>
        <w:rPr>
          <w:b/>
          <w:bCs/>
        </w:rPr>
        <w:t>(p) Auto-ignition temperature</w:t>
      </w:r>
      <w:r>
        <w:rPr>
          <w:b/>
          <w:bCs/>
        </w:rPr>
        <w:tab/>
      </w:r>
      <w:r>
        <w:rPr>
          <w:b/>
          <w:bCs/>
        </w:rPr>
        <w:tab/>
      </w:r>
      <w:r>
        <w:rPr>
          <w:b/>
          <w:bCs/>
        </w:rPr>
        <w:tab/>
      </w:r>
      <w:r w:rsidRPr="00A17ED4">
        <w:rPr>
          <w:bCs/>
        </w:rPr>
        <w:t>No data available</w:t>
      </w:r>
    </w:p>
    <w:p w14:paraId="38137B4F" w14:textId="77777777" w:rsidR="0049016C" w:rsidRDefault="0049016C" w:rsidP="00325C30">
      <w:pPr>
        <w:spacing w:after="0"/>
        <w:rPr>
          <w:b/>
          <w:bCs/>
        </w:rPr>
      </w:pPr>
      <w:r>
        <w:rPr>
          <w:b/>
          <w:bCs/>
        </w:rPr>
        <w:t>(q) Decomposition temperature</w:t>
      </w:r>
      <w:r>
        <w:rPr>
          <w:b/>
          <w:bCs/>
        </w:rPr>
        <w:tab/>
      </w:r>
      <w:r>
        <w:rPr>
          <w:b/>
          <w:bCs/>
        </w:rPr>
        <w:tab/>
      </w:r>
      <w:r w:rsidRPr="00A17ED4">
        <w:rPr>
          <w:bCs/>
        </w:rPr>
        <w:t>No data available</w:t>
      </w:r>
    </w:p>
    <w:p w14:paraId="5E6E65FB" w14:textId="77777777" w:rsidR="0049016C" w:rsidRDefault="0049016C" w:rsidP="00325C30">
      <w:pPr>
        <w:spacing w:after="0"/>
        <w:rPr>
          <w:b/>
          <w:bCs/>
        </w:rPr>
      </w:pPr>
      <w:r>
        <w:rPr>
          <w:b/>
          <w:bCs/>
        </w:rPr>
        <w:t>(r) Viscosity</w:t>
      </w:r>
      <w:r>
        <w:rPr>
          <w:b/>
          <w:bCs/>
        </w:rPr>
        <w:tab/>
      </w:r>
      <w:r>
        <w:rPr>
          <w:b/>
          <w:bCs/>
        </w:rPr>
        <w:tab/>
      </w:r>
      <w:r>
        <w:rPr>
          <w:b/>
          <w:bCs/>
        </w:rPr>
        <w:tab/>
      </w:r>
      <w:r>
        <w:rPr>
          <w:b/>
          <w:bCs/>
        </w:rPr>
        <w:tab/>
      </w:r>
      <w:r>
        <w:rPr>
          <w:b/>
          <w:bCs/>
        </w:rPr>
        <w:tab/>
      </w:r>
      <w:r w:rsidRPr="00A17ED4">
        <w:rPr>
          <w:bCs/>
        </w:rPr>
        <w:t>No data available</w:t>
      </w:r>
    </w:p>
    <w:p w14:paraId="4C4B37AF" w14:textId="77777777" w:rsidR="0049016C" w:rsidRDefault="0049016C" w:rsidP="00325C30">
      <w:pPr>
        <w:spacing w:after="0"/>
        <w:rPr>
          <w:b/>
          <w:bCs/>
        </w:rPr>
      </w:pPr>
      <w:r>
        <w:rPr>
          <w:b/>
          <w:bCs/>
        </w:rPr>
        <w:t>(s) Explosive properties</w:t>
      </w:r>
      <w:r>
        <w:rPr>
          <w:b/>
          <w:bCs/>
        </w:rPr>
        <w:tab/>
      </w:r>
      <w:r>
        <w:rPr>
          <w:b/>
          <w:bCs/>
        </w:rPr>
        <w:tab/>
      </w:r>
      <w:r>
        <w:rPr>
          <w:b/>
          <w:bCs/>
        </w:rPr>
        <w:tab/>
      </w:r>
      <w:r>
        <w:rPr>
          <w:b/>
          <w:bCs/>
        </w:rPr>
        <w:tab/>
      </w:r>
      <w:r w:rsidR="003C6C02">
        <w:rPr>
          <w:bCs/>
        </w:rPr>
        <w:t>Pressurised contained. May burst if heated.</w:t>
      </w:r>
    </w:p>
    <w:p w14:paraId="7CA404D2" w14:textId="77777777" w:rsidR="0049016C" w:rsidRPr="00CE4BDF" w:rsidRDefault="0049016C" w:rsidP="00325C30">
      <w:pPr>
        <w:spacing w:after="0"/>
        <w:rPr>
          <w:b/>
          <w:bCs/>
        </w:rPr>
      </w:pPr>
      <w:r>
        <w:rPr>
          <w:b/>
          <w:bCs/>
        </w:rPr>
        <w:t xml:space="preserve">(t) Oxidising properties </w:t>
      </w:r>
      <w:r>
        <w:rPr>
          <w:b/>
          <w:bCs/>
        </w:rPr>
        <w:tab/>
      </w:r>
      <w:r>
        <w:rPr>
          <w:b/>
          <w:bCs/>
        </w:rPr>
        <w:tab/>
      </w:r>
      <w:r>
        <w:rPr>
          <w:b/>
          <w:bCs/>
        </w:rPr>
        <w:tab/>
      </w:r>
      <w:r>
        <w:rPr>
          <w:b/>
          <w:bCs/>
        </w:rPr>
        <w:tab/>
      </w:r>
      <w:r w:rsidRPr="00A17ED4">
        <w:rPr>
          <w:bCs/>
        </w:rPr>
        <w:t>No data available</w:t>
      </w:r>
      <w:r w:rsidRPr="002C030C">
        <w:t>.</w:t>
      </w:r>
    </w:p>
    <w:p w14:paraId="3B59DABC" w14:textId="77777777" w:rsidR="0049016C" w:rsidRDefault="0049016C" w:rsidP="0049016C">
      <w:pPr>
        <w:rPr>
          <w:b/>
          <w:bCs/>
          <w:u w:val="single"/>
        </w:rPr>
      </w:pPr>
      <w:r w:rsidRPr="00CE4BDF">
        <w:rPr>
          <w:b/>
          <w:bCs/>
          <w:u w:val="single"/>
        </w:rPr>
        <w:t>9.2. Other information</w:t>
      </w:r>
    </w:p>
    <w:p w14:paraId="01292E40" w14:textId="77777777" w:rsidR="00B00AF6" w:rsidRPr="0049016C" w:rsidRDefault="0049016C" w:rsidP="0049016C">
      <w:pPr>
        <w:rPr>
          <w:b/>
          <w:bCs/>
        </w:rPr>
      </w:pPr>
      <w:r>
        <w:rPr>
          <w:b/>
          <w:bCs/>
        </w:rPr>
        <w:tab/>
      </w:r>
      <w:r>
        <w:rPr>
          <w:b/>
          <w:bCs/>
        </w:rPr>
        <w:tab/>
      </w:r>
      <w:r>
        <w:rPr>
          <w:b/>
          <w:bCs/>
        </w:rPr>
        <w:tab/>
      </w:r>
      <w:r>
        <w:rPr>
          <w:b/>
          <w:bCs/>
        </w:rPr>
        <w:tab/>
      </w:r>
      <w:r>
        <w:rPr>
          <w:b/>
          <w:bCs/>
        </w:rPr>
        <w:tab/>
      </w:r>
      <w:r>
        <w:rPr>
          <w:b/>
          <w:bCs/>
        </w:rPr>
        <w:tab/>
      </w:r>
      <w:r>
        <w:rPr>
          <w:bCs/>
        </w:rPr>
        <w:t>Can pressure 70psi.</w:t>
      </w:r>
    </w:p>
    <w:p w14:paraId="23DFF976" w14:textId="77777777" w:rsidR="00B00AF6" w:rsidRPr="00390328" w:rsidRDefault="0001698F" w:rsidP="0001698F">
      <w:pPr>
        <w:spacing w:after="0"/>
        <w:jc w:val="center"/>
        <w:rPr>
          <w:b/>
          <w:u w:val="single"/>
        </w:rPr>
      </w:pPr>
      <w:r w:rsidRPr="00800DAC">
        <w:rPr>
          <w:b/>
          <w:highlight w:val="lightGray"/>
          <w:u w:val="single"/>
        </w:rPr>
        <w:t>Section 10.Stability and reactivity</w:t>
      </w:r>
    </w:p>
    <w:p w14:paraId="6271DDC9" w14:textId="77777777" w:rsidR="0001698F" w:rsidRPr="00FD0A1A" w:rsidRDefault="0001698F" w:rsidP="0001698F">
      <w:pPr>
        <w:spacing w:after="0"/>
        <w:rPr>
          <w:b/>
          <w:u w:val="single"/>
        </w:rPr>
      </w:pPr>
      <w:r w:rsidRPr="00FD0A1A">
        <w:rPr>
          <w:b/>
          <w:u w:val="single"/>
        </w:rPr>
        <w:t>10.1 Reactivity:</w:t>
      </w:r>
    </w:p>
    <w:p w14:paraId="45565D05" w14:textId="77777777" w:rsidR="0001698F" w:rsidRPr="00390328" w:rsidRDefault="0001698F" w:rsidP="0001698F">
      <w:pPr>
        <w:spacing w:after="0"/>
      </w:pPr>
      <w:r w:rsidRPr="00390328">
        <w:t xml:space="preserve">Presents no significant reactivity hazard, by itself or in contact with water. </w:t>
      </w:r>
    </w:p>
    <w:p w14:paraId="1D3B67AE" w14:textId="77777777" w:rsidR="0001698F" w:rsidRPr="00390328" w:rsidRDefault="0001698F" w:rsidP="0001698F">
      <w:pPr>
        <w:spacing w:after="0"/>
        <w:rPr>
          <w:b/>
        </w:rPr>
      </w:pPr>
    </w:p>
    <w:p w14:paraId="0B05300B" w14:textId="77777777" w:rsidR="0001698F" w:rsidRPr="00FD0A1A" w:rsidRDefault="0001698F" w:rsidP="0001698F">
      <w:pPr>
        <w:spacing w:after="0"/>
        <w:rPr>
          <w:b/>
          <w:u w:val="single"/>
        </w:rPr>
      </w:pPr>
      <w:r w:rsidRPr="00FD0A1A">
        <w:rPr>
          <w:b/>
          <w:u w:val="single"/>
        </w:rPr>
        <w:t>10.2 Chemical stability</w:t>
      </w:r>
    </w:p>
    <w:p w14:paraId="6110C174" w14:textId="77777777" w:rsidR="0001698F" w:rsidRPr="00390328" w:rsidRDefault="0001698F" w:rsidP="0001698F">
      <w:pPr>
        <w:spacing w:after="0"/>
      </w:pPr>
      <w:r w:rsidRPr="00390328">
        <w:t>Good stability under normal storage conditions.</w:t>
      </w:r>
    </w:p>
    <w:p w14:paraId="5ADA6677" w14:textId="77777777" w:rsidR="0001698F" w:rsidRPr="00390328" w:rsidRDefault="0001698F" w:rsidP="0001698F">
      <w:pPr>
        <w:spacing w:after="0"/>
      </w:pPr>
    </w:p>
    <w:p w14:paraId="0799CF95" w14:textId="77777777" w:rsidR="0001698F" w:rsidRPr="00FD0A1A" w:rsidRDefault="0001698F" w:rsidP="0001698F">
      <w:pPr>
        <w:spacing w:after="0"/>
        <w:rPr>
          <w:u w:val="single"/>
        </w:rPr>
      </w:pPr>
      <w:r w:rsidRPr="00FD0A1A">
        <w:rPr>
          <w:b/>
          <w:u w:val="single"/>
        </w:rPr>
        <w:t>10.3 Possibility of hazardous reactions:</w:t>
      </w:r>
    </w:p>
    <w:p w14:paraId="32BD2D45" w14:textId="77777777" w:rsidR="0001698F" w:rsidRPr="00390328" w:rsidRDefault="0001698F" w:rsidP="0001698F">
      <w:pPr>
        <w:spacing w:after="0"/>
      </w:pPr>
      <w:r w:rsidRPr="00390328">
        <w:t>Not expected under normal conditions of use.</w:t>
      </w:r>
    </w:p>
    <w:p w14:paraId="1E7E7501" w14:textId="77777777" w:rsidR="00FD0A1A" w:rsidRDefault="00FD0A1A" w:rsidP="0001698F">
      <w:pPr>
        <w:spacing w:after="0"/>
        <w:rPr>
          <w:b/>
          <w:u w:val="single"/>
        </w:rPr>
      </w:pPr>
    </w:p>
    <w:p w14:paraId="745B5F08" w14:textId="77777777" w:rsidR="0001698F" w:rsidRPr="00FD0A1A" w:rsidRDefault="0001698F" w:rsidP="0001698F">
      <w:pPr>
        <w:spacing w:after="0"/>
        <w:rPr>
          <w:b/>
          <w:u w:val="single"/>
        </w:rPr>
      </w:pPr>
      <w:r w:rsidRPr="00FD0A1A">
        <w:rPr>
          <w:b/>
          <w:u w:val="single"/>
        </w:rPr>
        <w:t>10.4 Conditions to avoid:</w:t>
      </w:r>
    </w:p>
    <w:p w14:paraId="7059B488" w14:textId="77777777" w:rsidR="0001698F" w:rsidRPr="00390328" w:rsidRDefault="0001698F" w:rsidP="0001698F">
      <w:pPr>
        <w:spacing w:after="0"/>
      </w:pPr>
      <w:r w:rsidRPr="00390328">
        <w:t xml:space="preserve">Avoid </w:t>
      </w:r>
      <w:r w:rsidR="003C6C02">
        <w:t>contact with hot surfaces/heat. No flames; no sparks. Eliminate all sources of ignition</w:t>
      </w:r>
    </w:p>
    <w:p w14:paraId="3C6FC4B6" w14:textId="77777777" w:rsidR="0001698F" w:rsidRPr="00390328" w:rsidRDefault="0001698F" w:rsidP="0001698F">
      <w:pPr>
        <w:spacing w:after="0"/>
      </w:pPr>
    </w:p>
    <w:p w14:paraId="26DA44F9" w14:textId="77777777" w:rsidR="0001698F" w:rsidRPr="00FD0A1A" w:rsidRDefault="0001698F" w:rsidP="0001698F">
      <w:pPr>
        <w:spacing w:after="0"/>
        <w:rPr>
          <w:u w:val="single"/>
        </w:rPr>
      </w:pPr>
      <w:r w:rsidRPr="00FD0A1A">
        <w:rPr>
          <w:b/>
          <w:u w:val="single"/>
        </w:rPr>
        <w:t>10.5 Incompatible materials</w:t>
      </w:r>
      <w:r w:rsidRPr="00FD0A1A">
        <w:rPr>
          <w:u w:val="single"/>
        </w:rPr>
        <w:t>:</w:t>
      </w:r>
    </w:p>
    <w:p w14:paraId="1E94C98B" w14:textId="77777777" w:rsidR="0001698F" w:rsidRPr="00390328" w:rsidRDefault="0001698F" w:rsidP="0001698F">
      <w:pPr>
        <w:spacing w:after="0"/>
      </w:pPr>
      <w:r w:rsidRPr="00390328">
        <w:t>Avoid contact with strong acids, alkalis or oxidising agents.</w:t>
      </w:r>
    </w:p>
    <w:p w14:paraId="4D049F1B" w14:textId="77777777" w:rsidR="0001698F" w:rsidRPr="00390328" w:rsidRDefault="0001698F" w:rsidP="0001698F">
      <w:pPr>
        <w:spacing w:after="0"/>
      </w:pPr>
    </w:p>
    <w:p w14:paraId="45589ED5" w14:textId="77777777" w:rsidR="0001698F" w:rsidRPr="00FD0A1A" w:rsidRDefault="0001698F" w:rsidP="0001698F">
      <w:pPr>
        <w:spacing w:after="0"/>
        <w:rPr>
          <w:u w:val="single"/>
        </w:rPr>
      </w:pPr>
      <w:r w:rsidRPr="00FD0A1A">
        <w:rPr>
          <w:b/>
          <w:u w:val="single"/>
        </w:rPr>
        <w:t>10.6 Hazardous decomposition products</w:t>
      </w:r>
      <w:r w:rsidRPr="00FD0A1A">
        <w:rPr>
          <w:u w:val="single"/>
        </w:rPr>
        <w:t>:</w:t>
      </w:r>
    </w:p>
    <w:p w14:paraId="73D22AEA" w14:textId="77777777" w:rsidR="0001698F" w:rsidRPr="00390328" w:rsidRDefault="0001698F" w:rsidP="0001698F">
      <w:pPr>
        <w:spacing w:after="0"/>
      </w:pPr>
      <w:r w:rsidRPr="00390328">
        <w:t>Not expected</w:t>
      </w:r>
    </w:p>
    <w:p w14:paraId="60C55588" w14:textId="77777777" w:rsidR="0001698F" w:rsidRPr="00390328" w:rsidRDefault="0001698F" w:rsidP="0001698F">
      <w:pPr>
        <w:spacing w:after="0"/>
      </w:pPr>
    </w:p>
    <w:p w14:paraId="0D6F2C6F" w14:textId="77777777" w:rsidR="0001698F" w:rsidRPr="0001344B" w:rsidRDefault="0001698F" w:rsidP="0001698F">
      <w:pPr>
        <w:spacing w:after="0"/>
        <w:jc w:val="center"/>
        <w:rPr>
          <w:b/>
          <w:u w:val="single"/>
        </w:rPr>
      </w:pPr>
      <w:r w:rsidRPr="00FD0A1A">
        <w:rPr>
          <w:b/>
          <w:highlight w:val="lightGray"/>
          <w:u w:val="single"/>
        </w:rPr>
        <w:t>S</w:t>
      </w:r>
      <w:r w:rsidRPr="0001344B">
        <w:rPr>
          <w:b/>
          <w:highlight w:val="lightGray"/>
          <w:u w:val="single"/>
        </w:rPr>
        <w:t>ection 11. Toxicological information</w:t>
      </w:r>
    </w:p>
    <w:p w14:paraId="7D08529F" w14:textId="77777777" w:rsidR="00FD0A1A" w:rsidRDefault="00FD0A1A" w:rsidP="0001698F">
      <w:pPr>
        <w:spacing w:after="0"/>
        <w:rPr>
          <w:b/>
        </w:rPr>
      </w:pPr>
    </w:p>
    <w:p w14:paraId="435695B9" w14:textId="77777777" w:rsidR="0001698F" w:rsidRPr="00FD0A1A" w:rsidRDefault="0001698F" w:rsidP="0001698F">
      <w:pPr>
        <w:spacing w:after="0"/>
        <w:rPr>
          <w:b/>
          <w:u w:val="single"/>
        </w:rPr>
      </w:pPr>
      <w:r w:rsidRPr="00FD0A1A">
        <w:rPr>
          <w:b/>
          <w:u w:val="single"/>
        </w:rPr>
        <w:lastRenderedPageBreak/>
        <w:t>11.1 Information on toxicological effects</w:t>
      </w:r>
    </w:p>
    <w:p w14:paraId="6BBAACB3" w14:textId="77777777" w:rsidR="007373B7" w:rsidRDefault="007373B7" w:rsidP="0001698F">
      <w:pPr>
        <w:spacing w:after="0"/>
      </w:pPr>
    </w:p>
    <w:p w14:paraId="73804EB4" w14:textId="77777777" w:rsidR="00800DAC" w:rsidRDefault="0001698F" w:rsidP="0001698F">
      <w:pPr>
        <w:spacing w:after="0"/>
      </w:pPr>
      <w:r w:rsidRPr="00390328">
        <w:t>This mixture has not been tested as a whole for health effects. The health effects</w:t>
      </w:r>
      <w:r w:rsidR="00584C18">
        <w:t xml:space="preserve"> have been calculated </w:t>
      </w:r>
      <w:r w:rsidR="00256DB0" w:rsidRPr="00390328">
        <w:t>in accordance with methods given in regulation (EC) No 1272/2008.</w:t>
      </w:r>
    </w:p>
    <w:p w14:paraId="1C583D03" w14:textId="77777777" w:rsidR="00584C18" w:rsidRDefault="00584C18" w:rsidP="0001698F">
      <w:pPr>
        <w:spacing w:after="0"/>
      </w:pPr>
      <w:r>
        <w:t>Based upon the hazardous properties of the component substances, and their concentrations, this product has been assessed according to the calculation method of CLP, and found not to be classified for toxicological effects.</w:t>
      </w:r>
    </w:p>
    <w:p w14:paraId="00296C0B" w14:textId="77777777" w:rsidR="0001698F" w:rsidRPr="00390328" w:rsidRDefault="00256DB0" w:rsidP="0001698F">
      <w:pPr>
        <w:spacing w:after="0"/>
      </w:pPr>
      <w:r w:rsidRPr="00390328">
        <w:t xml:space="preserve"> </w:t>
      </w:r>
    </w:p>
    <w:p w14:paraId="50228E34" w14:textId="77777777" w:rsidR="00B30CF4" w:rsidRPr="00B30CF4" w:rsidRDefault="00B30CF4" w:rsidP="00256DB0">
      <w:pPr>
        <w:spacing w:after="0"/>
        <w:rPr>
          <w:b/>
        </w:rPr>
      </w:pPr>
      <w:r w:rsidRPr="009F6D51">
        <w:rPr>
          <w:b/>
        </w:rPr>
        <w:t>Acute Toxicity</w:t>
      </w:r>
      <w:r>
        <w:rPr>
          <w:b/>
        </w:rPr>
        <w:t>:</w:t>
      </w:r>
      <w:r>
        <w:rPr>
          <w:b/>
        </w:rPr>
        <w:tab/>
      </w:r>
      <w:r>
        <w:rPr>
          <w:b/>
        </w:rPr>
        <w:tab/>
      </w:r>
      <w:r>
        <w:rPr>
          <w:b/>
        </w:rPr>
        <w:tab/>
      </w:r>
      <w:r>
        <w:rPr>
          <w:b/>
        </w:rPr>
        <w:tab/>
      </w:r>
      <w:r w:rsidRPr="00B30CF4">
        <w:t>Not classified</w:t>
      </w:r>
    </w:p>
    <w:p w14:paraId="58B6412C" w14:textId="77777777" w:rsidR="00256DB0" w:rsidRPr="009F6D51" w:rsidRDefault="007373B7" w:rsidP="00256DB0">
      <w:pPr>
        <w:spacing w:after="0"/>
        <w:rPr>
          <w:b/>
          <w:u w:val="single"/>
        </w:rPr>
      </w:pPr>
      <w:r w:rsidRPr="009F6D51">
        <w:rPr>
          <w:b/>
          <w:u w:val="single"/>
        </w:rPr>
        <w:t>Ethyl Alcohol:</w:t>
      </w:r>
    </w:p>
    <w:p w14:paraId="62EF2CDE" w14:textId="77777777" w:rsidR="007373B7" w:rsidRDefault="007373B7" w:rsidP="00256DB0">
      <w:pPr>
        <w:spacing w:after="0"/>
      </w:pPr>
      <w:r>
        <w:t>LD50 Oral – Rat</w:t>
      </w:r>
      <w:r>
        <w:tab/>
      </w:r>
      <w:r>
        <w:tab/>
      </w:r>
      <w:r w:rsidR="00B30CF4">
        <w:tab/>
      </w:r>
      <w:r w:rsidR="00B30CF4">
        <w:tab/>
      </w:r>
      <w:r>
        <w:t>10,470 mg/kg</w:t>
      </w:r>
    </w:p>
    <w:p w14:paraId="0C993278" w14:textId="77777777" w:rsidR="007373B7" w:rsidRDefault="007373B7" w:rsidP="00256DB0">
      <w:pPr>
        <w:spacing w:after="0"/>
      </w:pPr>
      <w:r>
        <w:t>LC50 Inhalation – Rat</w:t>
      </w:r>
      <w:r>
        <w:tab/>
      </w:r>
      <w:r w:rsidR="00B30CF4">
        <w:tab/>
      </w:r>
      <w:r w:rsidR="00B30CF4">
        <w:tab/>
      </w:r>
      <w:r>
        <w:t>30,000 mg/l – 4 h</w:t>
      </w:r>
    </w:p>
    <w:p w14:paraId="6C31D5B2" w14:textId="77777777" w:rsidR="007373B7" w:rsidRDefault="007373B7" w:rsidP="00256DB0">
      <w:pPr>
        <w:spacing w:after="0"/>
      </w:pPr>
      <w:r>
        <w:t>LD50 DermaL –</w:t>
      </w:r>
      <w:r w:rsidR="000B3993">
        <w:t xml:space="preserve"> Rabbit</w:t>
      </w:r>
      <w:r w:rsidR="000B3993">
        <w:tab/>
      </w:r>
      <w:r w:rsidR="00B30CF4">
        <w:tab/>
      </w:r>
      <w:r w:rsidR="00B30CF4">
        <w:tab/>
      </w:r>
      <w:r w:rsidR="000B3993">
        <w:t>15,800 mg/kg</w:t>
      </w:r>
    </w:p>
    <w:p w14:paraId="4EDFFF08" w14:textId="77777777" w:rsidR="007373B7" w:rsidRPr="009F6D51" w:rsidRDefault="007373B7" w:rsidP="00256DB0">
      <w:pPr>
        <w:spacing w:after="0"/>
        <w:rPr>
          <w:b/>
        </w:rPr>
      </w:pPr>
      <w:r w:rsidRPr="009F6D51">
        <w:rPr>
          <w:b/>
        </w:rPr>
        <w:t>Skin corrosion/Irritation</w:t>
      </w:r>
      <w:r w:rsidR="00B30CF4">
        <w:rPr>
          <w:b/>
        </w:rPr>
        <w:tab/>
      </w:r>
      <w:r w:rsidR="00B30CF4">
        <w:rPr>
          <w:b/>
        </w:rPr>
        <w:tab/>
      </w:r>
      <w:r w:rsidR="00B30CF4" w:rsidRPr="00B30CF4">
        <w:t>Not classified</w:t>
      </w:r>
    </w:p>
    <w:p w14:paraId="0247A901" w14:textId="77777777" w:rsidR="00617855" w:rsidRPr="009F6D51" w:rsidRDefault="00617855" w:rsidP="00256DB0">
      <w:pPr>
        <w:spacing w:after="0"/>
        <w:rPr>
          <w:b/>
        </w:rPr>
      </w:pPr>
      <w:r w:rsidRPr="009F6D51">
        <w:rPr>
          <w:b/>
        </w:rPr>
        <w:t>Serious eye damage/eye irritation</w:t>
      </w:r>
      <w:r w:rsidR="00B30CF4">
        <w:rPr>
          <w:b/>
        </w:rPr>
        <w:tab/>
      </w:r>
      <w:r w:rsidR="00B30CF4" w:rsidRPr="00B30CF4">
        <w:t>Not classified</w:t>
      </w:r>
    </w:p>
    <w:p w14:paraId="122B4FB3" w14:textId="77777777" w:rsidR="00714240" w:rsidRDefault="00B30CF4" w:rsidP="00256DB0">
      <w:pPr>
        <w:spacing w:after="0"/>
      </w:pPr>
      <w:r w:rsidRPr="00B30CF4">
        <w:rPr>
          <w:b/>
        </w:rPr>
        <w:t>Repiratory or skin sensation</w:t>
      </w:r>
      <w:r>
        <w:tab/>
      </w:r>
      <w:r>
        <w:tab/>
        <w:t>Not classified</w:t>
      </w:r>
    </w:p>
    <w:p w14:paraId="229D52AF" w14:textId="77777777" w:rsidR="00B30CF4" w:rsidRDefault="00B30CF4" w:rsidP="00256DB0">
      <w:pPr>
        <w:spacing w:after="0"/>
      </w:pPr>
      <w:r w:rsidRPr="00B30CF4">
        <w:rPr>
          <w:b/>
        </w:rPr>
        <w:t>Germ cell mutagenicity</w:t>
      </w:r>
      <w:r w:rsidRPr="00B30CF4">
        <w:rPr>
          <w:b/>
        </w:rPr>
        <w:tab/>
      </w:r>
      <w:r>
        <w:tab/>
      </w:r>
      <w:r>
        <w:tab/>
        <w:t>Not classified</w:t>
      </w:r>
    </w:p>
    <w:p w14:paraId="0879C717" w14:textId="77777777" w:rsidR="00B30CF4" w:rsidRDefault="00B30CF4" w:rsidP="00256DB0">
      <w:pPr>
        <w:spacing w:after="0"/>
      </w:pPr>
      <w:r w:rsidRPr="00B30CF4">
        <w:rPr>
          <w:b/>
        </w:rPr>
        <w:t>Carcinogenicity</w:t>
      </w:r>
      <w:r>
        <w:tab/>
      </w:r>
      <w:r>
        <w:tab/>
      </w:r>
      <w:r>
        <w:tab/>
      </w:r>
      <w:r>
        <w:tab/>
        <w:t>Not classified</w:t>
      </w:r>
    </w:p>
    <w:p w14:paraId="42D763B8" w14:textId="77777777" w:rsidR="00B30CF4" w:rsidRDefault="00B30CF4" w:rsidP="00256DB0">
      <w:pPr>
        <w:spacing w:after="0"/>
      </w:pPr>
      <w:r w:rsidRPr="00B30CF4">
        <w:rPr>
          <w:b/>
        </w:rPr>
        <w:t>Reproductive Toxicity</w:t>
      </w:r>
      <w:r w:rsidRPr="00B30CF4">
        <w:rPr>
          <w:b/>
        </w:rPr>
        <w:tab/>
      </w:r>
      <w:r>
        <w:tab/>
      </w:r>
      <w:r>
        <w:tab/>
        <w:t>Not classified</w:t>
      </w:r>
    </w:p>
    <w:p w14:paraId="5C1963AE" w14:textId="77777777" w:rsidR="00B30CF4" w:rsidRDefault="00B30CF4" w:rsidP="00256DB0">
      <w:pPr>
        <w:spacing w:after="0"/>
      </w:pPr>
      <w:r w:rsidRPr="00B30CF4">
        <w:rPr>
          <w:b/>
        </w:rPr>
        <w:t>Specific Target Organ Toxicity</w:t>
      </w:r>
      <w:r>
        <w:tab/>
      </w:r>
      <w:r>
        <w:tab/>
        <w:t>Not classified</w:t>
      </w:r>
    </w:p>
    <w:p w14:paraId="5512023F" w14:textId="77777777" w:rsidR="00B30CF4" w:rsidRDefault="00B30CF4" w:rsidP="00256DB0">
      <w:pPr>
        <w:spacing w:after="0"/>
      </w:pPr>
      <w:r w:rsidRPr="00B30CF4">
        <w:rPr>
          <w:b/>
        </w:rPr>
        <w:t>Aspi</w:t>
      </w:r>
      <w:r>
        <w:rPr>
          <w:b/>
        </w:rPr>
        <w:t>r</w:t>
      </w:r>
      <w:r w:rsidRPr="00B30CF4">
        <w:rPr>
          <w:b/>
        </w:rPr>
        <w:t>ation hazard</w:t>
      </w:r>
      <w:r>
        <w:tab/>
      </w:r>
      <w:r>
        <w:tab/>
      </w:r>
      <w:r>
        <w:tab/>
        <w:t>Not classified</w:t>
      </w:r>
    </w:p>
    <w:p w14:paraId="2EED0447" w14:textId="77777777" w:rsidR="00B30CF4" w:rsidRPr="00B30CF4" w:rsidRDefault="00B30CF4" w:rsidP="00256DB0">
      <w:pPr>
        <w:spacing w:after="0"/>
        <w:rPr>
          <w:b/>
        </w:rPr>
      </w:pPr>
      <w:r w:rsidRPr="00B30CF4">
        <w:rPr>
          <w:b/>
        </w:rPr>
        <w:t>Potential adverse human health</w:t>
      </w:r>
    </w:p>
    <w:p w14:paraId="55C9E604" w14:textId="77777777" w:rsidR="00B30CF4" w:rsidRDefault="00B30CF4" w:rsidP="00256DB0">
      <w:pPr>
        <w:spacing w:after="0"/>
      </w:pPr>
      <w:r w:rsidRPr="00B30CF4">
        <w:rPr>
          <w:b/>
        </w:rPr>
        <w:t>Effects and symptoms</w:t>
      </w:r>
      <w:r>
        <w:tab/>
      </w:r>
      <w:r>
        <w:tab/>
      </w:r>
      <w:r>
        <w:tab/>
        <w:t>Based on available data, the classification criteria are not met</w:t>
      </w:r>
    </w:p>
    <w:p w14:paraId="3D8A1992" w14:textId="77777777" w:rsidR="00B30CF4" w:rsidRDefault="00B30CF4" w:rsidP="00256DB0">
      <w:pPr>
        <w:spacing w:after="0"/>
      </w:pPr>
    </w:p>
    <w:p w14:paraId="7603C203" w14:textId="77777777" w:rsidR="00B30CF4" w:rsidRDefault="00B30CF4" w:rsidP="00714240">
      <w:pPr>
        <w:autoSpaceDE w:val="0"/>
        <w:autoSpaceDN w:val="0"/>
        <w:adjustRightInd w:val="0"/>
        <w:spacing w:after="0"/>
        <w:rPr>
          <w:rFonts w:ascii="ArialMT" w:hAnsi="ArialMT" w:cs="ArialMT"/>
          <w:sz w:val="20"/>
          <w:szCs w:val="20"/>
        </w:rPr>
      </w:pPr>
    </w:p>
    <w:p w14:paraId="0936F457" w14:textId="77777777" w:rsidR="00256DB0" w:rsidRPr="00800DAC" w:rsidRDefault="00256DB0" w:rsidP="00256DB0">
      <w:pPr>
        <w:spacing w:after="0"/>
        <w:jc w:val="center"/>
        <w:rPr>
          <w:b/>
          <w:u w:val="single"/>
        </w:rPr>
      </w:pPr>
      <w:r w:rsidRPr="00800DAC">
        <w:rPr>
          <w:b/>
          <w:highlight w:val="lightGray"/>
          <w:u w:val="single"/>
        </w:rPr>
        <w:t>Section 12. Ecological information</w:t>
      </w:r>
    </w:p>
    <w:p w14:paraId="1C485BD7" w14:textId="77777777" w:rsidR="00FD0A1A" w:rsidRDefault="00FD0A1A" w:rsidP="00256DB0">
      <w:pPr>
        <w:spacing w:after="0"/>
        <w:rPr>
          <w:b/>
        </w:rPr>
      </w:pPr>
    </w:p>
    <w:p w14:paraId="1EF7FD5B" w14:textId="77777777" w:rsidR="00331F26" w:rsidRDefault="00256DB0" w:rsidP="00256DB0">
      <w:pPr>
        <w:spacing w:after="0"/>
      </w:pPr>
      <w:r w:rsidRPr="00FD0A1A">
        <w:rPr>
          <w:b/>
          <w:u w:val="single"/>
        </w:rPr>
        <w:t>12.1 Toxicity</w:t>
      </w:r>
      <w:r w:rsidRPr="00390328">
        <w:rPr>
          <w:b/>
        </w:rPr>
        <w:t>:</w:t>
      </w:r>
      <w:r w:rsidRPr="00390328">
        <w:t xml:space="preserve">                                            </w:t>
      </w:r>
      <w:r w:rsidR="00343A93" w:rsidRPr="00390328">
        <w:t xml:space="preserve"> </w:t>
      </w:r>
      <w:r w:rsidR="00FD0A1A">
        <w:t xml:space="preserve"> </w:t>
      </w:r>
      <w:r w:rsidR="0049016C">
        <w:tab/>
      </w:r>
    </w:p>
    <w:p w14:paraId="2ABF5304" w14:textId="77777777" w:rsidR="00584C18" w:rsidRDefault="00584C18" w:rsidP="00584C18">
      <w:pPr>
        <w:spacing w:after="0"/>
      </w:pPr>
      <w:r>
        <w:t>Based upon the hazardous properties of the component substances, and their concentrations, this product has been assessed according to the calculation method of CLP, and found not to be classified for ecological effects.</w:t>
      </w:r>
    </w:p>
    <w:p w14:paraId="08E09AD2" w14:textId="77777777" w:rsidR="00584C18" w:rsidRDefault="00584C18" w:rsidP="00256DB0">
      <w:pPr>
        <w:spacing w:after="0"/>
      </w:pPr>
      <w:r w:rsidRPr="00390328">
        <w:t xml:space="preserve"> </w:t>
      </w:r>
    </w:p>
    <w:p w14:paraId="2BA02004" w14:textId="77777777" w:rsidR="00256DB0" w:rsidRDefault="00617855" w:rsidP="00256DB0">
      <w:pPr>
        <w:spacing w:after="0"/>
      </w:pPr>
      <w:r>
        <w:t>Ethyl alcohol</w:t>
      </w:r>
    </w:p>
    <w:p w14:paraId="38F8F5FF" w14:textId="77777777" w:rsidR="00617855" w:rsidRDefault="00617855" w:rsidP="00256DB0">
      <w:pPr>
        <w:spacing w:after="0"/>
      </w:pPr>
      <w:r>
        <w:t>Toxicity to fish</w:t>
      </w:r>
      <w:r>
        <w:tab/>
      </w:r>
      <w:r>
        <w:tab/>
      </w:r>
      <w:r>
        <w:tab/>
        <w:t>LC55 – Primephales promelas (Fathead minnow) – 14,200 mg/l – 96 h</w:t>
      </w:r>
    </w:p>
    <w:p w14:paraId="4202087C" w14:textId="77777777" w:rsidR="00617855" w:rsidRPr="00AA12F9" w:rsidRDefault="00617855" w:rsidP="00256DB0">
      <w:pPr>
        <w:spacing w:after="0"/>
      </w:pPr>
      <w:r w:rsidRPr="00AA12F9">
        <w:t>Toxicity to daphnia and other</w:t>
      </w:r>
    </w:p>
    <w:p w14:paraId="630C5682" w14:textId="77777777" w:rsidR="00617855" w:rsidRDefault="00617855" w:rsidP="00256DB0">
      <w:pPr>
        <w:spacing w:after="0"/>
      </w:pPr>
      <w:r>
        <w:t>Aquatic vertebrates</w:t>
      </w:r>
      <w:r>
        <w:tab/>
      </w:r>
      <w:r>
        <w:tab/>
        <w:t>LC50 – Ceriodaphnia dubia (Water flea)</w:t>
      </w:r>
      <w:r>
        <w:tab/>
      </w:r>
      <w:r>
        <w:tab/>
        <w:t xml:space="preserve"> - 5,012 mg/l – 48 h</w:t>
      </w:r>
    </w:p>
    <w:p w14:paraId="6B5FB4C8" w14:textId="77777777" w:rsidR="00617855" w:rsidRDefault="00617855" w:rsidP="00256DB0">
      <w:pPr>
        <w:spacing w:after="0"/>
      </w:pPr>
      <w:r>
        <w:t>Toxicity to algae</w:t>
      </w:r>
      <w:r>
        <w:tab/>
      </w:r>
      <w:r>
        <w:tab/>
        <w:t>EC50 – Chlorella vulgaris (Fresh water algae)</w:t>
      </w:r>
      <w:r>
        <w:tab/>
        <w:t xml:space="preserve"> - 275 mg/l – 72 h</w:t>
      </w:r>
    </w:p>
    <w:p w14:paraId="51A74AA6" w14:textId="77777777" w:rsidR="00617855" w:rsidRPr="00390328" w:rsidRDefault="00617855" w:rsidP="00256DB0">
      <w:pPr>
        <w:spacing w:after="0"/>
      </w:pPr>
      <w:r>
        <w:tab/>
      </w:r>
      <w:r>
        <w:tab/>
      </w:r>
      <w:r>
        <w:tab/>
      </w:r>
      <w:r>
        <w:tab/>
        <w:t>(OECD Test Guidelines 201)</w:t>
      </w:r>
    </w:p>
    <w:p w14:paraId="19E7B506" w14:textId="77777777" w:rsidR="00331F26" w:rsidRDefault="001709A6" w:rsidP="00256DB0">
      <w:pPr>
        <w:spacing w:after="0"/>
      </w:pPr>
      <w:r w:rsidRPr="001709A6">
        <w:t>Liquid petroleum gases</w:t>
      </w:r>
    </w:p>
    <w:p w14:paraId="69185E2D" w14:textId="77777777" w:rsidR="001709A6" w:rsidRDefault="001709A6" w:rsidP="00256DB0">
      <w:pPr>
        <w:spacing w:after="0"/>
      </w:pPr>
      <w:r>
        <w:t>Physical properties indicate that petroleum gases will rapidly volatilise from the aquatic environment and that acute and chronic effects would not be observed in practice.</w:t>
      </w:r>
    </w:p>
    <w:p w14:paraId="66E1CA9F" w14:textId="77777777" w:rsidR="001709A6" w:rsidRPr="001709A6" w:rsidRDefault="001709A6" w:rsidP="00256DB0">
      <w:pPr>
        <w:spacing w:after="0"/>
      </w:pPr>
      <w:r>
        <w:t xml:space="preserve"> </w:t>
      </w:r>
    </w:p>
    <w:p w14:paraId="7F2733A3" w14:textId="77777777" w:rsidR="00331F26" w:rsidRDefault="00256DB0" w:rsidP="00256DB0">
      <w:pPr>
        <w:spacing w:after="0"/>
      </w:pPr>
      <w:r w:rsidRPr="00FD0A1A">
        <w:rPr>
          <w:b/>
          <w:u w:val="single"/>
        </w:rPr>
        <w:t xml:space="preserve">12.2 </w:t>
      </w:r>
      <w:r w:rsidR="0001344B" w:rsidRPr="00FD0A1A">
        <w:rPr>
          <w:b/>
          <w:u w:val="single"/>
        </w:rPr>
        <w:t>Persistence</w:t>
      </w:r>
      <w:r w:rsidRPr="00FD0A1A">
        <w:rPr>
          <w:b/>
          <w:u w:val="single"/>
        </w:rPr>
        <w:t xml:space="preserve"> and degradability</w:t>
      </w:r>
      <w:r w:rsidRPr="00390328">
        <w:t xml:space="preserve">:    </w:t>
      </w:r>
      <w:r w:rsidR="00800DAC">
        <w:tab/>
      </w:r>
    </w:p>
    <w:p w14:paraId="1DF4FA6A" w14:textId="77777777" w:rsidR="001709A6" w:rsidRDefault="001709A6" w:rsidP="001709A6">
      <w:pPr>
        <w:spacing w:after="0"/>
      </w:pPr>
      <w:r>
        <w:t>Ethyl alcohol</w:t>
      </w:r>
    </w:p>
    <w:p w14:paraId="5A377445" w14:textId="77777777" w:rsidR="001709A6" w:rsidRDefault="001709A6" w:rsidP="001709A6">
      <w:pPr>
        <w:spacing w:after="0"/>
      </w:pPr>
      <w:r>
        <w:t>Result: 95% - Readily biodegradable</w:t>
      </w:r>
    </w:p>
    <w:p w14:paraId="1C746B03" w14:textId="77777777" w:rsidR="001709A6" w:rsidRDefault="001709A6" w:rsidP="001709A6">
      <w:pPr>
        <w:spacing w:after="0"/>
      </w:pPr>
      <w:r w:rsidRPr="001709A6">
        <w:t>Liquid petroleum gases</w:t>
      </w:r>
    </w:p>
    <w:p w14:paraId="393A13CD" w14:textId="77777777" w:rsidR="001709A6" w:rsidRDefault="001709A6" w:rsidP="001709A6">
      <w:pPr>
        <w:spacing w:after="0"/>
      </w:pPr>
      <w:r>
        <w:t>Expected to be readily biodegradable. Oxidises rapidly by photo-chemical reactions in air</w:t>
      </w:r>
    </w:p>
    <w:p w14:paraId="041684C8" w14:textId="77777777" w:rsidR="00331F26" w:rsidRDefault="00331F26" w:rsidP="00256DB0">
      <w:pPr>
        <w:spacing w:after="0"/>
        <w:rPr>
          <w:b/>
          <w:u w:val="single"/>
        </w:rPr>
      </w:pPr>
    </w:p>
    <w:p w14:paraId="6EF08FF2" w14:textId="77777777" w:rsidR="00331F26" w:rsidRDefault="00584C18" w:rsidP="00256DB0">
      <w:pPr>
        <w:spacing w:after="0"/>
      </w:pPr>
      <w:r>
        <w:rPr>
          <w:b/>
          <w:u w:val="single"/>
        </w:rPr>
        <w:t>12.3 Bio</w:t>
      </w:r>
      <w:r w:rsidR="00256DB0" w:rsidRPr="00FD0A1A">
        <w:rPr>
          <w:b/>
          <w:u w:val="single"/>
        </w:rPr>
        <w:t>accumalative potentia</w:t>
      </w:r>
      <w:r w:rsidR="00256DB0" w:rsidRPr="00390328">
        <w:rPr>
          <w:b/>
        </w:rPr>
        <w:t>l</w:t>
      </w:r>
      <w:r w:rsidR="00256DB0" w:rsidRPr="00390328">
        <w:t xml:space="preserve">:           </w:t>
      </w:r>
      <w:r w:rsidR="00800DAC">
        <w:tab/>
      </w:r>
    </w:p>
    <w:p w14:paraId="1DCF25F6" w14:textId="77777777" w:rsidR="001709A6" w:rsidRDefault="001709A6" w:rsidP="001709A6">
      <w:pPr>
        <w:spacing w:after="0"/>
      </w:pPr>
      <w:r>
        <w:t>Ethyl alcohol</w:t>
      </w:r>
    </w:p>
    <w:p w14:paraId="2EF00956" w14:textId="77777777" w:rsidR="001709A6" w:rsidRDefault="001709A6" w:rsidP="001709A6">
      <w:pPr>
        <w:spacing w:after="0"/>
      </w:pPr>
      <w:r>
        <w:t>Due to the distribution coefficient n-octanol/water, accumulation in orga</w:t>
      </w:r>
      <w:r w:rsidR="00C04CF8">
        <w:t>ni</w:t>
      </w:r>
      <w:r>
        <w:t>sms is not expected.</w:t>
      </w:r>
    </w:p>
    <w:p w14:paraId="49A30035" w14:textId="77777777" w:rsidR="001709A6" w:rsidRDefault="001709A6" w:rsidP="001709A6">
      <w:pPr>
        <w:spacing w:after="0"/>
      </w:pPr>
      <w:r w:rsidRPr="001709A6">
        <w:t>Liquid petroleum gases</w:t>
      </w:r>
    </w:p>
    <w:p w14:paraId="0D4BD48A" w14:textId="77777777" w:rsidR="00331F26" w:rsidRDefault="001709A6" w:rsidP="00256DB0">
      <w:pPr>
        <w:spacing w:after="0"/>
      </w:pPr>
      <w:r>
        <w:t>Not expected to bioaccumulate significantly</w:t>
      </w:r>
    </w:p>
    <w:p w14:paraId="31255919" w14:textId="77777777" w:rsidR="001709A6" w:rsidRDefault="001709A6" w:rsidP="00256DB0">
      <w:pPr>
        <w:spacing w:after="0"/>
        <w:rPr>
          <w:b/>
          <w:u w:val="single"/>
        </w:rPr>
      </w:pPr>
    </w:p>
    <w:p w14:paraId="00D7D8F2" w14:textId="77777777" w:rsidR="00331F26" w:rsidRDefault="00256DB0" w:rsidP="00256DB0">
      <w:pPr>
        <w:spacing w:after="0"/>
      </w:pPr>
      <w:r w:rsidRPr="00FD0A1A">
        <w:rPr>
          <w:b/>
          <w:u w:val="single"/>
        </w:rPr>
        <w:t>12.4 Mobility in soil</w:t>
      </w:r>
      <w:r w:rsidRPr="00390328">
        <w:rPr>
          <w:b/>
        </w:rPr>
        <w:t>:</w:t>
      </w:r>
      <w:r w:rsidRPr="00390328">
        <w:t xml:space="preserve">                               </w:t>
      </w:r>
      <w:r w:rsidR="00343A93" w:rsidRPr="00390328">
        <w:t xml:space="preserve"> </w:t>
      </w:r>
      <w:r w:rsidR="00800DAC">
        <w:tab/>
      </w:r>
    </w:p>
    <w:p w14:paraId="73AA6C9D" w14:textId="77777777" w:rsidR="001709A6" w:rsidRDefault="001709A6" w:rsidP="001709A6">
      <w:pPr>
        <w:spacing w:after="0"/>
      </w:pPr>
      <w:r>
        <w:t>Ethyl alcohol</w:t>
      </w:r>
    </w:p>
    <w:p w14:paraId="6C15C5C9" w14:textId="77777777" w:rsidR="001709A6" w:rsidRDefault="001709A6" w:rsidP="001709A6">
      <w:pPr>
        <w:spacing w:after="0"/>
      </w:pPr>
      <w:r>
        <w:lastRenderedPageBreak/>
        <w:t>No data available</w:t>
      </w:r>
    </w:p>
    <w:p w14:paraId="1A51940D" w14:textId="77777777" w:rsidR="001709A6" w:rsidRDefault="001709A6" w:rsidP="001709A6">
      <w:pPr>
        <w:spacing w:after="0"/>
      </w:pPr>
      <w:r w:rsidRPr="001709A6">
        <w:t>Liquid petroleum gases</w:t>
      </w:r>
    </w:p>
    <w:p w14:paraId="46A97D15" w14:textId="77777777" w:rsidR="00331F26" w:rsidRDefault="001709A6" w:rsidP="00256DB0">
      <w:pPr>
        <w:spacing w:after="0"/>
      </w:pPr>
      <w:r>
        <w:t>Because of their extreme volatility, air is the only environmental compartment that hydrocarbon gases will be found.</w:t>
      </w:r>
    </w:p>
    <w:p w14:paraId="6F30579B" w14:textId="77777777" w:rsidR="001709A6" w:rsidRDefault="001709A6" w:rsidP="00256DB0">
      <w:pPr>
        <w:spacing w:after="0"/>
        <w:rPr>
          <w:b/>
          <w:u w:val="single"/>
        </w:rPr>
      </w:pPr>
    </w:p>
    <w:p w14:paraId="2C9DD25E" w14:textId="77777777" w:rsidR="00256DB0" w:rsidRPr="00FD0A1A" w:rsidRDefault="0027384C" w:rsidP="00256DB0">
      <w:pPr>
        <w:spacing w:after="0"/>
        <w:rPr>
          <w:b/>
          <w:u w:val="single"/>
        </w:rPr>
      </w:pPr>
      <w:r>
        <w:rPr>
          <w:b/>
          <w:u w:val="single"/>
        </w:rPr>
        <w:t>12.5 Results of</w:t>
      </w:r>
      <w:r w:rsidR="00256DB0" w:rsidRPr="00FD0A1A">
        <w:rPr>
          <w:b/>
          <w:u w:val="single"/>
        </w:rPr>
        <w:t xml:space="preserve"> PBT and vPvB assessment:</w:t>
      </w:r>
    </w:p>
    <w:p w14:paraId="3D9C19C5" w14:textId="77777777" w:rsidR="00256DB0" w:rsidRPr="00390328" w:rsidRDefault="00256DB0" w:rsidP="00331F26">
      <w:pPr>
        <w:spacing w:after="0"/>
      </w:pPr>
      <w:r w:rsidRPr="00390328">
        <w:t>This substance does not meet the PBT/vPvB criteria of REACH, annex XIII.</w:t>
      </w:r>
    </w:p>
    <w:p w14:paraId="28956832" w14:textId="77777777" w:rsidR="00331F26" w:rsidRDefault="00331F26" w:rsidP="00256DB0">
      <w:pPr>
        <w:spacing w:after="0"/>
        <w:rPr>
          <w:b/>
          <w:u w:val="single"/>
        </w:rPr>
      </w:pPr>
    </w:p>
    <w:p w14:paraId="06CB0089" w14:textId="77777777" w:rsidR="00331F26" w:rsidRDefault="00256DB0" w:rsidP="00256DB0">
      <w:pPr>
        <w:spacing w:after="0"/>
      </w:pPr>
      <w:r w:rsidRPr="00FD0A1A">
        <w:rPr>
          <w:b/>
          <w:u w:val="single"/>
        </w:rPr>
        <w:t>12.6 Other adverse effects</w:t>
      </w:r>
      <w:r w:rsidRPr="00FD0A1A">
        <w:rPr>
          <w:u w:val="single"/>
        </w:rPr>
        <w:t>:</w:t>
      </w:r>
      <w:r w:rsidR="00800DAC">
        <w:tab/>
      </w:r>
      <w:r w:rsidR="00800DAC">
        <w:tab/>
      </w:r>
    </w:p>
    <w:p w14:paraId="34E04E5A" w14:textId="77777777" w:rsidR="00256DB0" w:rsidRPr="00390328" w:rsidRDefault="0049016C" w:rsidP="00256DB0">
      <w:pPr>
        <w:spacing w:after="0"/>
      </w:pPr>
      <w:r>
        <w:t>No data</w:t>
      </w:r>
      <w:r w:rsidR="00256DB0" w:rsidRPr="00390328">
        <w:t xml:space="preserve"> available.</w:t>
      </w:r>
    </w:p>
    <w:p w14:paraId="1C2AB095" w14:textId="77777777" w:rsidR="00256DB0" w:rsidRPr="00390328" w:rsidRDefault="00256DB0" w:rsidP="00256DB0">
      <w:pPr>
        <w:spacing w:after="0"/>
      </w:pPr>
    </w:p>
    <w:p w14:paraId="2CC50E76" w14:textId="77777777" w:rsidR="00256DB0" w:rsidRPr="00800DAC" w:rsidRDefault="00256DB0" w:rsidP="00256DB0">
      <w:pPr>
        <w:spacing w:after="0"/>
        <w:jc w:val="center"/>
        <w:rPr>
          <w:b/>
          <w:u w:val="single"/>
        </w:rPr>
      </w:pPr>
      <w:r w:rsidRPr="00800DAC">
        <w:rPr>
          <w:b/>
          <w:highlight w:val="lightGray"/>
          <w:u w:val="single"/>
        </w:rPr>
        <w:t>Section 13. Disposal considerations</w:t>
      </w:r>
    </w:p>
    <w:p w14:paraId="1EC87F8A" w14:textId="77777777" w:rsidR="00256DB0" w:rsidRPr="00FD0A1A" w:rsidRDefault="00256DB0" w:rsidP="00256DB0">
      <w:pPr>
        <w:spacing w:after="0"/>
        <w:rPr>
          <w:b/>
          <w:u w:val="single"/>
        </w:rPr>
      </w:pPr>
      <w:r w:rsidRPr="00FD0A1A">
        <w:rPr>
          <w:b/>
          <w:u w:val="single"/>
        </w:rPr>
        <w:t>13.1 Waste treatment methods:</w:t>
      </w:r>
    </w:p>
    <w:p w14:paraId="0CD18D3B" w14:textId="77777777" w:rsidR="00256DB0" w:rsidRPr="00390328" w:rsidRDefault="00256DB0" w:rsidP="00256DB0">
      <w:pPr>
        <w:spacing w:after="0"/>
      </w:pPr>
      <w:r w:rsidRPr="00390328">
        <w:t>Dispose of in accordance with local regulations. Avoid disposing into drainage systems and into the environment. Empty containers should be taken to an approved waste handling</w:t>
      </w:r>
      <w:r w:rsidR="0049016C">
        <w:t xml:space="preserve"> site for recycling or disposal according to Local Authority Regulations</w:t>
      </w:r>
    </w:p>
    <w:p w14:paraId="5E23B778" w14:textId="77777777" w:rsidR="00256DB0" w:rsidRPr="00390328" w:rsidRDefault="00256DB0" w:rsidP="00256DB0">
      <w:pPr>
        <w:spacing w:after="0"/>
      </w:pPr>
    </w:p>
    <w:p w14:paraId="1B4268C9" w14:textId="77777777" w:rsidR="00256DB0" w:rsidRDefault="00256DB0" w:rsidP="00256DB0">
      <w:pPr>
        <w:spacing w:after="0"/>
        <w:jc w:val="center"/>
        <w:rPr>
          <w:b/>
          <w:u w:val="single"/>
        </w:rPr>
      </w:pPr>
      <w:r w:rsidRPr="00800DAC">
        <w:rPr>
          <w:b/>
          <w:highlight w:val="lightGray"/>
          <w:u w:val="single"/>
        </w:rPr>
        <w:t>Section 14. Transport information</w:t>
      </w:r>
    </w:p>
    <w:p w14:paraId="5DBAB9F7" w14:textId="77777777" w:rsidR="00800DAC" w:rsidRDefault="00800DAC" w:rsidP="00256DB0">
      <w:pPr>
        <w:spacing w:after="0"/>
        <w:jc w:val="center"/>
        <w:rPr>
          <w:b/>
          <w:u w:val="single"/>
        </w:rPr>
      </w:pPr>
    </w:p>
    <w:p w14:paraId="5F7D157D" w14:textId="77777777" w:rsidR="00800DAC" w:rsidRDefault="00800DAC" w:rsidP="00800DAC">
      <w:pPr>
        <w:spacing w:after="0"/>
      </w:pPr>
      <w:r>
        <w:rPr>
          <w:b/>
          <w:u w:val="single"/>
        </w:rPr>
        <w:t>14.1 UN Number</w:t>
      </w:r>
      <w:r>
        <w:rPr>
          <w:b/>
        </w:rPr>
        <w:tab/>
      </w:r>
      <w:r>
        <w:rPr>
          <w:b/>
        </w:rPr>
        <w:tab/>
      </w:r>
      <w:r>
        <w:rPr>
          <w:b/>
        </w:rPr>
        <w:tab/>
      </w:r>
    </w:p>
    <w:p w14:paraId="5CAE57AA" w14:textId="77777777" w:rsidR="00800DAC" w:rsidRDefault="00800DAC" w:rsidP="00800DAC">
      <w:pPr>
        <w:spacing w:after="0"/>
      </w:pPr>
      <w:r>
        <w:t>UN No (ADR/RID/ADN)</w:t>
      </w:r>
      <w:r>
        <w:tab/>
      </w:r>
      <w:r>
        <w:tab/>
      </w:r>
      <w:r>
        <w:tab/>
        <w:t>1950</w:t>
      </w:r>
    </w:p>
    <w:p w14:paraId="27660D3F" w14:textId="77777777" w:rsidR="00800DAC" w:rsidRDefault="00800DAC" w:rsidP="00800DAC">
      <w:pPr>
        <w:spacing w:after="0"/>
      </w:pPr>
      <w:r>
        <w:t>UN No (IMDG)</w:t>
      </w:r>
      <w:r>
        <w:tab/>
      </w:r>
      <w:r>
        <w:tab/>
      </w:r>
      <w:r>
        <w:tab/>
      </w:r>
      <w:r>
        <w:tab/>
        <w:t>1950</w:t>
      </w:r>
    </w:p>
    <w:p w14:paraId="1116E05D" w14:textId="77777777" w:rsidR="00800DAC" w:rsidRDefault="00800DAC" w:rsidP="00800DAC">
      <w:pPr>
        <w:spacing w:after="0"/>
      </w:pPr>
      <w:r>
        <w:t>UN NO (ICAO)</w:t>
      </w:r>
      <w:r>
        <w:tab/>
      </w:r>
      <w:r>
        <w:tab/>
      </w:r>
      <w:r>
        <w:tab/>
      </w:r>
      <w:r>
        <w:tab/>
        <w:t>1950</w:t>
      </w:r>
    </w:p>
    <w:p w14:paraId="35AA0549" w14:textId="77777777" w:rsidR="00800DAC" w:rsidRDefault="00800DAC" w:rsidP="00800DAC">
      <w:pPr>
        <w:spacing w:after="0"/>
      </w:pPr>
    </w:p>
    <w:p w14:paraId="56998F85" w14:textId="77777777" w:rsidR="00800DAC" w:rsidRDefault="00800DAC" w:rsidP="00800DAC">
      <w:pPr>
        <w:spacing w:after="0"/>
        <w:rPr>
          <w:b/>
          <w:u w:val="single"/>
        </w:rPr>
      </w:pPr>
      <w:r w:rsidRPr="00800DAC">
        <w:rPr>
          <w:b/>
          <w:u w:val="single"/>
        </w:rPr>
        <w:t>14.2 UN Proper Shipping Name</w:t>
      </w:r>
    </w:p>
    <w:p w14:paraId="5C23BE87" w14:textId="77777777" w:rsidR="00800DAC" w:rsidRDefault="00062454" w:rsidP="00062454">
      <w:pPr>
        <w:spacing w:after="0"/>
      </w:pPr>
      <w:r>
        <w:t>ADR/IMDG/AND/RID</w:t>
      </w:r>
      <w:r w:rsidR="00800DAC">
        <w:rPr>
          <w:b/>
        </w:rPr>
        <w:tab/>
      </w:r>
      <w:r w:rsidR="00800DAC">
        <w:rPr>
          <w:b/>
        </w:rPr>
        <w:tab/>
      </w:r>
      <w:r w:rsidR="00800DAC">
        <w:rPr>
          <w:b/>
        </w:rPr>
        <w:tab/>
      </w:r>
      <w:r>
        <w:t>AEROSOLS</w:t>
      </w:r>
    </w:p>
    <w:p w14:paraId="62511962" w14:textId="77777777" w:rsidR="00062454" w:rsidRPr="00062454" w:rsidRDefault="00062454" w:rsidP="00062454">
      <w:pPr>
        <w:spacing w:after="0"/>
      </w:pPr>
      <w:r>
        <w:t>IATA</w:t>
      </w:r>
      <w:r>
        <w:tab/>
      </w:r>
      <w:r>
        <w:tab/>
      </w:r>
      <w:r>
        <w:tab/>
      </w:r>
      <w:r>
        <w:tab/>
      </w:r>
      <w:r>
        <w:tab/>
        <w:t>Aerosols Flammable</w:t>
      </w:r>
    </w:p>
    <w:p w14:paraId="5C47A45C" w14:textId="77777777" w:rsidR="009245B5" w:rsidRDefault="009245B5" w:rsidP="009245B5">
      <w:pPr>
        <w:spacing w:after="0"/>
        <w:rPr>
          <w:b/>
          <w:u w:val="single"/>
        </w:rPr>
      </w:pPr>
      <w:r w:rsidRPr="009245B5">
        <w:rPr>
          <w:b/>
          <w:u w:val="single"/>
        </w:rPr>
        <w:t>14.3 Transport Hazard Class</w:t>
      </w:r>
      <w:r w:rsidR="00331F26">
        <w:rPr>
          <w:b/>
          <w:u w:val="single"/>
        </w:rPr>
        <w:t>(es)</w:t>
      </w:r>
    </w:p>
    <w:p w14:paraId="43793C82" w14:textId="77777777" w:rsidR="009245B5" w:rsidRDefault="00062454" w:rsidP="009245B5">
      <w:pPr>
        <w:spacing w:after="0"/>
      </w:pPr>
      <w:r>
        <w:t>ADR/RID/ADN</w:t>
      </w:r>
      <w:r w:rsidR="009245B5" w:rsidRPr="009245B5">
        <w:t xml:space="preserve"> Class</w:t>
      </w:r>
      <w:r w:rsidR="009245B5" w:rsidRPr="009245B5">
        <w:tab/>
      </w:r>
      <w:r w:rsidR="009245B5">
        <w:tab/>
      </w:r>
      <w:r w:rsidR="009245B5">
        <w:tab/>
        <w:t>2.1</w:t>
      </w:r>
    </w:p>
    <w:p w14:paraId="1D130DF6" w14:textId="77777777" w:rsidR="009245B5" w:rsidRDefault="00062454" w:rsidP="009245B5">
      <w:pPr>
        <w:spacing w:after="0"/>
      </w:pPr>
      <w:r>
        <w:t>ADR/RID/ADN</w:t>
      </w:r>
      <w:r w:rsidR="009245B5">
        <w:t xml:space="preserve"> Class</w:t>
      </w:r>
      <w:r w:rsidR="009245B5">
        <w:tab/>
      </w:r>
      <w:r w:rsidR="009245B5">
        <w:tab/>
      </w:r>
      <w:r w:rsidR="009245B5">
        <w:tab/>
        <w:t>Class 2: Gases</w:t>
      </w:r>
    </w:p>
    <w:p w14:paraId="7F0B5BD2" w14:textId="77777777" w:rsidR="009245B5" w:rsidRDefault="009245B5" w:rsidP="009245B5">
      <w:pPr>
        <w:spacing w:after="0"/>
      </w:pPr>
      <w:r>
        <w:t>ADR Label No</w:t>
      </w:r>
      <w:r>
        <w:tab/>
      </w:r>
      <w:r>
        <w:tab/>
      </w:r>
      <w:r>
        <w:tab/>
      </w:r>
      <w:r>
        <w:tab/>
        <w:t>2.1 &amp;</w:t>
      </w:r>
      <w:r w:rsidR="00062454">
        <w:t xml:space="preserve"> </w:t>
      </w:r>
      <w:r>
        <w:t>6.1</w:t>
      </w:r>
    </w:p>
    <w:p w14:paraId="71CE961A" w14:textId="77777777" w:rsidR="00062454" w:rsidRDefault="00062454" w:rsidP="009245B5">
      <w:pPr>
        <w:spacing w:after="0"/>
      </w:pPr>
      <w:r>
        <w:t>IATA</w:t>
      </w:r>
      <w:r>
        <w:tab/>
      </w:r>
      <w:r>
        <w:tab/>
      </w:r>
      <w:r>
        <w:tab/>
      </w:r>
      <w:r>
        <w:tab/>
      </w:r>
      <w:r>
        <w:tab/>
        <w:t>2.1</w:t>
      </w:r>
    </w:p>
    <w:p w14:paraId="1D614561" w14:textId="77777777" w:rsidR="009245B5" w:rsidRDefault="009245B5" w:rsidP="009245B5">
      <w:pPr>
        <w:spacing w:after="0"/>
      </w:pPr>
      <w:r>
        <w:t>IMDG Class</w:t>
      </w:r>
      <w:r>
        <w:tab/>
      </w:r>
      <w:r>
        <w:tab/>
      </w:r>
      <w:r>
        <w:tab/>
      </w:r>
      <w:r>
        <w:tab/>
        <w:t>2.1</w:t>
      </w:r>
    </w:p>
    <w:p w14:paraId="37AF5D4D" w14:textId="77777777" w:rsidR="009245B5" w:rsidRDefault="009245B5" w:rsidP="009245B5">
      <w:pPr>
        <w:spacing w:after="0"/>
      </w:pPr>
      <w:r>
        <w:t>ICAO Class/Division</w:t>
      </w:r>
      <w:r>
        <w:tab/>
      </w:r>
      <w:r>
        <w:tab/>
      </w:r>
      <w:r>
        <w:tab/>
        <w:t>2.1</w:t>
      </w:r>
    </w:p>
    <w:p w14:paraId="5D9B1C40" w14:textId="77777777" w:rsidR="009245B5" w:rsidRDefault="009245B5" w:rsidP="009245B5">
      <w:pPr>
        <w:spacing w:after="0"/>
      </w:pPr>
      <w:r>
        <w:t>ICAO Subsidiary Risk</w:t>
      </w:r>
      <w:r>
        <w:tab/>
      </w:r>
      <w:r>
        <w:tab/>
      </w:r>
      <w:r>
        <w:tab/>
        <w:t>6.1</w:t>
      </w:r>
    </w:p>
    <w:p w14:paraId="2297B5D1" w14:textId="77777777" w:rsidR="009245B5" w:rsidRDefault="009245B5" w:rsidP="009245B5">
      <w:pPr>
        <w:spacing w:after="0"/>
      </w:pPr>
      <w:r>
        <w:t>ICAO TEC* No</w:t>
      </w:r>
      <w:r>
        <w:tab/>
      </w:r>
      <w:r>
        <w:tab/>
      </w:r>
      <w:r>
        <w:tab/>
      </w:r>
      <w:r>
        <w:tab/>
        <w:t>20GSF</w:t>
      </w:r>
    </w:p>
    <w:p w14:paraId="3126E25A" w14:textId="77777777" w:rsidR="009245B5" w:rsidRDefault="009245B5" w:rsidP="009245B5">
      <w:pPr>
        <w:spacing w:after="0"/>
      </w:pPr>
      <w:r>
        <w:t>Air Class</w:t>
      </w:r>
      <w:r>
        <w:tab/>
      </w:r>
      <w:r>
        <w:tab/>
      </w:r>
      <w:r>
        <w:tab/>
      </w:r>
      <w:r>
        <w:tab/>
        <w:t>2.1</w:t>
      </w:r>
    </w:p>
    <w:p w14:paraId="3BC65EDA" w14:textId="77777777" w:rsidR="009245B5" w:rsidRDefault="009245B5" w:rsidP="009245B5">
      <w:pPr>
        <w:spacing w:after="0"/>
      </w:pPr>
      <w:r>
        <w:t>UK Road Class</w:t>
      </w:r>
      <w:r>
        <w:tab/>
      </w:r>
      <w:r>
        <w:tab/>
      </w:r>
      <w:r>
        <w:tab/>
      </w:r>
      <w:r>
        <w:tab/>
        <w:t>2.1</w:t>
      </w:r>
    </w:p>
    <w:p w14:paraId="4431A7F6" w14:textId="77777777" w:rsidR="009245B5" w:rsidRDefault="009245B5" w:rsidP="009245B5">
      <w:pPr>
        <w:spacing w:after="0"/>
      </w:pPr>
      <w:r>
        <w:t>Transport Labels</w:t>
      </w:r>
      <w:r>
        <w:tab/>
      </w:r>
      <w:r>
        <w:tab/>
      </w:r>
      <w:r>
        <w:tab/>
        <w:t>L.Q.</w:t>
      </w:r>
    </w:p>
    <w:p w14:paraId="40056F3E" w14:textId="77777777" w:rsidR="009245B5" w:rsidRDefault="009245B5" w:rsidP="009245B5">
      <w:pPr>
        <w:spacing w:after="0"/>
      </w:pPr>
      <w:r>
        <w:rPr>
          <w:rFonts w:ascii="Arial" w:hAnsi="Arial" w:cs="Arial"/>
          <w:b/>
          <w:noProof/>
          <w:lang w:eastAsia="en-GB"/>
        </w:rPr>
        <w:drawing>
          <wp:anchor distT="0" distB="0" distL="114300" distR="114300" simplePos="0" relativeHeight="251661312" behindDoc="0" locked="0" layoutInCell="1" allowOverlap="1" wp14:anchorId="32B3E821" wp14:editId="3ADD0897">
            <wp:simplePos x="0" y="0"/>
            <wp:positionH relativeFrom="column">
              <wp:posOffset>2801960</wp:posOffset>
            </wp:positionH>
            <wp:positionV relativeFrom="paragraph">
              <wp:posOffset>7611</wp:posOffset>
            </wp:positionV>
            <wp:extent cx="800100" cy="666750"/>
            <wp:effectExtent l="0" t="0" r="0" b="0"/>
            <wp:wrapSquare wrapText="bothSides"/>
            <wp:docPr id="6" name="Picture 6" descr="http://uk.f866.mail.yahoo.com/ym/ShowLetter/V2.1.jpg?box=Inbox&amp;MsgId=4641_98241784_239308_1535_73724_0_1998_163377_1905659472&amp;bodyPart=2&amp;filename=V2.1.jpg&amp;tnef=&amp;YY=1515&amp;order=down&amp;sort=date&amp;pos=0&amp;view=a&amp;head=b&amp;Idx=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f866.mail.yahoo.com/ym/ShowLetter/V2.1.jpg?box=Inbox&amp;MsgId=4641_98241784_239308_1535_73724_0_1998_163377_1905659472&amp;bodyPart=2&amp;filename=V2.1.jpg&amp;tnef=&amp;YY=1515&amp;order=down&amp;sort=date&amp;pos=0&amp;view=a&amp;head=b&amp;Idx=0">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866D" w14:textId="77777777" w:rsidR="009245B5" w:rsidRPr="009245B5" w:rsidRDefault="009245B5" w:rsidP="009245B5">
      <w:pPr>
        <w:spacing w:after="0"/>
      </w:pPr>
      <w:r w:rsidRPr="009245B5">
        <w:tab/>
      </w:r>
      <w:r w:rsidRPr="009245B5">
        <w:tab/>
      </w:r>
    </w:p>
    <w:p w14:paraId="55F6C276" w14:textId="77777777" w:rsidR="009245B5" w:rsidRDefault="009245B5" w:rsidP="009245B5">
      <w:pPr>
        <w:spacing w:after="0"/>
        <w:rPr>
          <w:b/>
          <w:u w:val="single"/>
        </w:rPr>
      </w:pPr>
    </w:p>
    <w:p w14:paraId="768F11EA" w14:textId="77777777" w:rsidR="009245B5" w:rsidRDefault="009245B5" w:rsidP="009245B5">
      <w:pPr>
        <w:spacing w:after="0"/>
        <w:rPr>
          <w:b/>
          <w:u w:val="single"/>
        </w:rPr>
      </w:pPr>
    </w:p>
    <w:p w14:paraId="69AF312C" w14:textId="77777777" w:rsidR="009245B5" w:rsidRDefault="009245B5" w:rsidP="009245B5">
      <w:pPr>
        <w:spacing w:after="0"/>
        <w:rPr>
          <w:b/>
          <w:u w:val="single"/>
        </w:rPr>
      </w:pPr>
      <w:r>
        <w:rPr>
          <w:b/>
          <w:u w:val="single"/>
        </w:rPr>
        <w:t>14.4 Packing Group</w:t>
      </w:r>
    </w:p>
    <w:p w14:paraId="00FE45DF" w14:textId="77777777" w:rsidR="009245B5" w:rsidRPr="009245B5" w:rsidRDefault="009245B5" w:rsidP="009245B5">
      <w:pPr>
        <w:spacing w:after="0"/>
      </w:pPr>
      <w:r>
        <w:rPr>
          <w:b/>
        </w:rPr>
        <w:tab/>
      </w:r>
      <w:r>
        <w:rPr>
          <w:b/>
        </w:rPr>
        <w:tab/>
      </w:r>
      <w:r>
        <w:rPr>
          <w:b/>
        </w:rPr>
        <w:tab/>
      </w:r>
      <w:r>
        <w:rPr>
          <w:b/>
        </w:rPr>
        <w:tab/>
      </w:r>
      <w:r>
        <w:rPr>
          <w:b/>
        </w:rPr>
        <w:tab/>
      </w:r>
      <w:r w:rsidRPr="009245B5">
        <w:t>Not Applicable</w:t>
      </w:r>
    </w:p>
    <w:p w14:paraId="35CB2A2B" w14:textId="77777777" w:rsidR="009245B5" w:rsidRPr="009245B5" w:rsidRDefault="009245B5" w:rsidP="009245B5">
      <w:pPr>
        <w:spacing w:after="0"/>
        <w:rPr>
          <w:b/>
          <w:u w:val="single"/>
        </w:rPr>
      </w:pPr>
    </w:p>
    <w:p w14:paraId="4E1D8944" w14:textId="77777777" w:rsidR="00515BAD" w:rsidRDefault="009245B5" w:rsidP="00256DB0">
      <w:pPr>
        <w:spacing w:after="0"/>
        <w:rPr>
          <w:b/>
          <w:u w:val="single"/>
        </w:rPr>
      </w:pPr>
      <w:r w:rsidRPr="009245B5">
        <w:rPr>
          <w:b/>
          <w:u w:val="single"/>
        </w:rPr>
        <w:t>14.5 Environmental Hazards</w:t>
      </w:r>
    </w:p>
    <w:p w14:paraId="5E27CC3E" w14:textId="77777777" w:rsidR="009245B5" w:rsidRDefault="00062454" w:rsidP="00256DB0">
      <w:pPr>
        <w:spacing w:after="0"/>
      </w:pPr>
      <w:r>
        <w:t>Dangerous for the environment</w:t>
      </w:r>
      <w:r>
        <w:tab/>
      </w:r>
      <w:r>
        <w:tab/>
        <w:t>No</w:t>
      </w:r>
    </w:p>
    <w:p w14:paraId="37D35EDC" w14:textId="77777777" w:rsidR="00062454" w:rsidRDefault="00062454" w:rsidP="00256DB0">
      <w:pPr>
        <w:spacing w:after="0"/>
      </w:pPr>
      <w:r>
        <w:t>Marine pollutant</w:t>
      </w:r>
      <w:r>
        <w:tab/>
      </w:r>
      <w:r>
        <w:tab/>
      </w:r>
      <w:r>
        <w:tab/>
        <w:t>No</w:t>
      </w:r>
    </w:p>
    <w:p w14:paraId="42EAECD2" w14:textId="77777777" w:rsidR="00062454" w:rsidRDefault="00062454" w:rsidP="00256DB0">
      <w:pPr>
        <w:spacing w:after="0"/>
      </w:pPr>
      <w:r>
        <w:t>Other information</w:t>
      </w:r>
      <w:r>
        <w:tab/>
      </w:r>
      <w:r>
        <w:tab/>
      </w:r>
      <w:r>
        <w:tab/>
        <w:t>No supplementary information available</w:t>
      </w:r>
    </w:p>
    <w:p w14:paraId="498C1865" w14:textId="77777777" w:rsidR="00062454" w:rsidRDefault="00062454" w:rsidP="00256DB0">
      <w:pPr>
        <w:spacing w:after="0"/>
      </w:pPr>
    </w:p>
    <w:p w14:paraId="1E90A7F2" w14:textId="77777777" w:rsidR="009245B5" w:rsidRDefault="009245B5" w:rsidP="00256DB0">
      <w:pPr>
        <w:spacing w:after="0"/>
        <w:rPr>
          <w:b/>
          <w:u w:val="single"/>
        </w:rPr>
      </w:pPr>
      <w:r w:rsidRPr="009245B5">
        <w:rPr>
          <w:b/>
          <w:u w:val="single"/>
        </w:rPr>
        <w:t xml:space="preserve">14.6 Special Precautions for user </w:t>
      </w:r>
    </w:p>
    <w:p w14:paraId="2E87ACCE" w14:textId="77777777" w:rsidR="009245B5" w:rsidRDefault="007C7FC7" w:rsidP="00256DB0">
      <w:pPr>
        <w:spacing w:after="0"/>
        <w:rPr>
          <w:u w:val="single"/>
        </w:rPr>
      </w:pPr>
      <w:r w:rsidRPr="007C7FC7">
        <w:rPr>
          <w:u w:val="single"/>
        </w:rPr>
        <w:t>Overland Transport</w:t>
      </w:r>
    </w:p>
    <w:p w14:paraId="25FD3607" w14:textId="77777777" w:rsidR="007C7FC7" w:rsidRDefault="007C7FC7" w:rsidP="00256DB0">
      <w:pPr>
        <w:spacing w:after="0"/>
      </w:pPr>
      <w:r w:rsidRPr="007C7FC7">
        <w:t>Classification Code</w:t>
      </w:r>
      <w:r>
        <w:t xml:space="preserve"> (ADR)</w:t>
      </w:r>
      <w:r w:rsidRPr="007C7FC7">
        <w:t>:</w:t>
      </w:r>
      <w:r>
        <w:tab/>
      </w:r>
      <w:r>
        <w:tab/>
        <w:t>5F</w:t>
      </w:r>
    </w:p>
    <w:p w14:paraId="7E0E6030" w14:textId="77777777" w:rsidR="007C7FC7" w:rsidRDefault="007C7FC7" w:rsidP="00256DB0">
      <w:pPr>
        <w:spacing w:after="0"/>
      </w:pPr>
      <w:r>
        <w:t>Special Provisions (ADR):</w:t>
      </w:r>
      <w:r>
        <w:tab/>
      </w:r>
      <w:r>
        <w:tab/>
      </w:r>
      <w:r>
        <w:tab/>
      </w:r>
      <w:r>
        <w:tab/>
        <w:t>190,327,344,625</w:t>
      </w:r>
    </w:p>
    <w:p w14:paraId="088D13BE" w14:textId="77777777" w:rsidR="007C7FC7" w:rsidRDefault="007C7FC7" w:rsidP="00256DB0">
      <w:pPr>
        <w:spacing w:after="0"/>
      </w:pPr>
      <w:r>
        <w:lastRenderedPageBreak/>
        <w:t>Limited Quantities (ADR):</w:t>
      </w:r>
      <w:r>
        <w:tab/>
      </w:r>
      <w:r>
        <w:tab/>
      </w:r>
      <w:r>
        <w:tab/>
      </w:r>
      <w:r>
        <w:tab/>
        <w:t>1l</w:t>
      </w:r>
    </w:p>
    <w:p w14:paraId="273B0EB5" w14:textId="77777777" w:rsidR="007C7FC7" w:rsidRDefault="007C7FC7" w:rsidP="00256DB0">
      <w:pPr>
        <w:spacing w:after="0"/>
      </w:pPr>
      <w:r>
        <w:t>Excepted Quantities (ADR):</w:t>
      </w:r>
      <w:r>
        <w:tab/>
      </w:r>
      <w:r>
        <w:tab/>
      </w:r>
      <w:r>
        <w:tab/>
      </w:r>
      <w:r>
        <w:tab/>
        <w:t>E0</w:t>
      </w:r>
    </w:p>
    <w:p w14:paraId="1FAFEF73" w14:textId="77777777" w:rsidR="007C7FC7" w:rsidRDefault="007C7FC7" w:rsidP="00256DB0">
      <w:pPr>
        <w:spacing w:after="0"/>
      </w:pPr>
      <w:r>
        <w:t>Packing Instructions (ADR):</w:t>
      </w:r>
      <w:r>
        <w:tab/>
      </w:r>
      <w:r>
        <w:tab/>
      </w:r>
      <w:r>
        <w:tab/>
      </w:r>
      <w:r>
        <w:tab/>
        <w:t>P207,LP02</w:t>
      </w:r>
    </w:p>
    <w:p w14:paraId="3B81E35F" w14:textId="77777777" w:rsidR="007C7FC7" w:rsidRDefault="007C7FC7" w:rsidP="00256DB0">
      <w:pPr>
        <w:spacing w:after="0"/>
      </w:pPr>
      <w:r>
        <w:t>Special Packing provisions (ADR):</w:t>
      </w:r>
      <w:r>
        <w:tab/>
      </w:r>
      <w:r>
        <w:tab/>
      </w:r>
      <w:r>
        <w:tab/>
        <w:t>PP87, RR6, L2</w:t>
      </w:r>
    </w:p>
    <w:p w14:paraId="00FC9021" w14:textId="77777777" w:rsidR="007C7FC7" w:rsidRDefault="007C7FC7" w:rsidP="00256DB0">
      <w:pPr>
        <w:spacing w:after="0"/>
      </w:pPr>
      <w:r>
        <w:t>Mixed Packing provisions (ADR):</w:t>
      </w:r>
      <w:r>
        <w:tab/>
      </w:r>
      <w:r>
        <w:tab/>
      </w:r>
      <w:r>
        <w:tab/>
      </w:r>
      <w:r>
        <w:tab/>
        <w:t>MP9</w:t>
      </w:r>
    </w:p>
    <w:p w14:paraId="7431E294" w14:textId="77777777" w:rsidR="007C7FC7" w:rsidRDefault="007C7FC7" w:rsidP="00256DB0">
      <w:pPr>
        <w:spacing w:after="0"/>
      </w:pPr>
      <w:r>
        <w:t>Transport Strategy (ADR):</w:t>
      </w:r>
      <w:r>
        <w:tab/>
      </w:r>
      <w:r>
        <w:tab/>
      </w:r>
      <w:r>
        <w:tab/>
      </w:r>
      <w:r>
        <w:tab/>
        <w:t>2</w:t>
      </w:r>
    </w:p>
    <w:p w14:paraId="38CE487F" w14:textId="77777777" w:rsidR="007C7FC7" w:rsidRDefault="007C7FC7" w:rsidP="00256DB0">
      <w:pPr>
        <w:spacing w:after="0"/>
      </w:pPr>
      <w:r>
        <w:t>Special provisions for carriage – Packages (ADT)</w:t>
      </w:r>
      <w:r>
        <w:tab/>
      </w:r>
      <w:r>
        <w:tab/>
        <w:t>V14</w:t>
      </w:r>
    </w:p>
    <w:p w14:paraId="5CBFF166" w14:textId="77777777" w:rsidR="007C7FC7" w:rsidRDefault="007C7FC7" w:rsidP="00256DB0">
      <w:pPr>
        <w:spacing w:after="0"/>
      </w:pPr>
      <w:r>
        <w:t>Special Provisions for carriage – Loading, unloading</w:t>
      </w:r>
    </w:p>
    <w:p w14:paraId="4A9CB7E9" w14:textId="77777777" w:rsidR="007C7FC7" w:rsidRDefault="007C7FC7" w:rsidP="00256DB0">
      <w:pPr>
        <w:spacing w:after="0"/>
      </w:pPr>
      <w:r>
        <w:t>and handling (ADR):</w:t>
      </w:r>
      <w:r>
        <w:tab/>
      </w:r>
      <w:r>
        <w:tab/>
      </w:r>
      <w:r>
        <w:tab/>
      </w:r>
      <w:r>
        <w:tab/>
      </w:r>
      <w:r>
        <w:tab/>
        <w:t>CV9, CV12</w:t>
      </w:r>
    </w:p>
    <w:p w14:paraId="79484806" w14:textId="77777777" w:rsidR="007C7FC7" w:rsidRDefault="007C7FC7" w:rsidP="00256DB0">
      <w:pPr>
        <w:spacing w:after="0"/>
      </w:pPr>
      <w:r>
        <w:t>Special provisions for carriage – Operation (ADR):</w:t>
      </w:r>
      <w:r>
        <w:tab/>
        <w:t>S2</w:t>
      </w:r>
    </w:p>
    <w:p w14:paraId="64FFFAF9" w14:textId="77777777" w:rsidR="007C7FC7" w:rsidRDefault="007C7FC7" w:rsidP="00256DB0">
      <w:pPr>
        <w:spacing w:after="0"/>
      </w:pPr>
      <w:r>
        <w:t>Tunnel Restriction Code:</w:t>
      </w:r>
      <w:r>
        <w:tab/>
      </w:r>
      <w:r>
        <w:tab/>
      </w:r>
      <w:r>
        <w:tab/>
      </w:r>
      <w:r>
        <w:tab/>
        <w:t>D</w:t>
      </w:r>
    </w:p>
    <w:p w14:paraId="4B4C18C5" w14:textId="77777777" w:rsidR="009245B5" w:rsidRDefault="007C7FC7" w:rsidP="00256DB0">
      <w:pPr>
        <w:spacing w:after="0"/>
        <w:rPr>
          <w:u w:val="single"/>
        </w:rPr>
      </w:pPr>
      <w:r w:rsidRPr="007C7FC7">
        <w:rPr>
          <w:u w:val="single"/>
        </w:rPr>
        <w:t>Transport by Sea</w:t>
      </w:r>
    </w:p>
    <w:p w14:paraId="415F1023" w14:textId="77777777" w:rsidR="007C7FC7" w:rsidRDefault="007C7FC7" w:rsidP="00256DB0">
      <w:pPr>
        <w:spacing w:after="0"/>
      </w:pPr>
      <w:r>
        <w:t>Special Provisions (IMDG):</w:t>
      </w:r>
      <w:r>
        <w:tab/>
      </w:r>
      <w:r>
        <w:tab/>
      </w:r>
      <w:r>
        <w:tab/>
      </w:r>
      <w:r>
        <w:tab/>
        <w:t>63,190,277,327,344,959</w:t>
      </w:r>
    </w:p>
    <w:p w14:paraId="76FAEEFF" w14:textId="77777777" w:rsidR="00383CF8" w:rsidRDefault="00A8479A" w:rsidP="00256DB0">
      <w:pPr>
        <w:spacing w:after="0"/>
      </w:pPr>
      <w:r>
        <w:t>Limited Quantities (IMDG):</w:t>
      </w:r>
      <w:r>
        <w:tab/>
      </w:r>
      <w:r>
        <w:tab/>
      </w:r>
      <w:r>
        <w:tab/>
      </w:r>
      <w:r>
        <w:tab/>
        <w:t>SP277</w:t>
      </w:r>
    </w:p>
    <w:p w14:paraId="13AF9624" w14:textId="77777777" w:rsidR="00A8479A" w:rsidRDefault="00A8479A" w:rsidP="00256DB0">
      <w:pPr>
        <w:spacing w:after="0"/>
      </w:pPr>
      <w:r>
        <w:t>Excepted Quantities (IMDG):</w:t>
      </w:r>
      <w:r>
        <w:tab/>
      </w:r>
      <w:r>
        <w:tab/>
      </w:r>
      <w:r>
        <w:tab/>
      </w:r>
      <w:r>
        <w:tab/>
        <w:t>E0</w:t>
      </w:r>
    </w:p>
    <w:p w14:paraId="521F8CF6" w14:textId="77777777" w:rsidR="00A8479A" w:rsidRDefault="00A8479A" w:rsidP="00256DB0">
      <w:pPr>
        <w:spacing w:after="0"/>
      </w:pPr>
      <w:r>
        <w:t>Packing Instructions (IMDG):</w:t>
      </w:r>
      <w:r>
        <w:tab/>
      </w:r>
      <w:r>
        <w:tab/>
      </w:r>
      <w:r>
        <w:tab/>
      </w:r>
      <w:r>
        <w:tab/>
        <w:t>P207,LP02</w:t>
      </w:r>
    </w:p>
    <w:p w14:paraId="1F6FA7D0" w14:textId="77777777" w:rsidR="00A8479A" w:rsidRDefault="00A8479A" w:rsidP="00256DB0">
      <w:pPr>
        <w:spacing w:after="0"/>
      </w:pPr>
      <w:r>
        <w:t>Special Packing provisions (IMDG):</w:t>
      </w:r>
      <w:r>
        <w:tab/>
      </w:r>
      <w:r>
        <w:tab/>
      </w:r>
      <w:r>
        <w:tab/>
        <w:t>PP87,L2</w:t>
      </w:r>
    </w:p>
    <w:p w14:paraId="1985A65D" w14:textId="77777777" w:rsidR="00A8479A" w:rsidRDefault="009C7EF2" w:rsidP="00256DB0">
      <w:pPr>
        <w:spacing w:after="0"/>
      </w:pPr>
      <w:r>
        <w:t>EmS-No (Fire):</w:t>
      </w:r>
      <w:r>
        <w:tab/>
      </w:r>
      <w:r>
        <w:tab/>
      </w:r>
      <w:r>
        <w:tab/>
      </w:r>
      <w:r>
        <w:tab/>
      </w:r>
      <w:r>
        <w:tab/>
      </w:r>
      <w:r>
        <w:tab/>
        <w:t>F-D</w:t>
      </w:r>
    </w:p>
    <w:p w14:paraId="374C026C" w14:textId="77777777" w:rsidR="009C7EF2" w:rsidRDefault="009C7EF2" w:rsidP="00256DB0">
      <w:pPr>
        <w:spacing w:after="0"/>
      </w:pPr>
      <w:r>
        <w:t>EmS-No (Spillage):</w:t>
      </w:r>
      <w:r>
        <w:tab/>
      </w:r>
      <w:r>
        <w:tab/>
      </w:r>
      <w:r>
        <w:tab/>
      </w:r>
      <w:r>
        <w:tab/>
      </w:r>
      <w:r>
        <w:tab/>
        <w:t>S-U</w:t>
      </w:r>
    </w:p>
    <w:p w14:paraId="7A05AB65" w14:textId="77777777" w:rsidR="009C7EF2" w:rsidRDefault="009C7EF2" w:rsidP="00256DB0">
      <w:pPr>
        <w:spacing w:after="0"/>
      </w:pPr>
      <w:r>
        <w:t>Stowage category (IMDG):</w:t>
      </w:r>
      <w:r>
        <w:tab/>
      </w:r>
      <w:r>
        <w:tab/>
      </w:r>
      <w:r>
        <w:tab/>
      </w:r>
      <w:r>
        <w:tab/>
        <w:t>None</w:t>
      </w:r>
    </w:p>
    <w:p w14:paraId="468D2A71" w14:textId="77777777" w:rsidR="009C7EF2" w:rsidRDefault="009C7EF2" w:rsidP="00256DB0">
      <w:pPr>
        <w:spacing w:after="0"/>
      </w:pPr>
      <w:r>
        <w:t>Stowage and Handling (IMDG):</w:t>
      </w:r>
      <w:r>
        <w:tab/>
      </w:r>
      <w:r>
        <w:tab/>
      </w:r>
      <w:r>
        <w:tab/>
      </w:r>
      <w:r>
        <w:tab/>
        <w:t>SW1,SW22</w:t>
      </w:r>
    </w:p>
    <w:p w14:paraId="30A2087E" w14:textId="77777777" w:rsidR="009C7EF2" w:rsidRDefault="009C7EF2" w:rsidP="00256DB0">
      <w:pPr>
        <w:spacing w:after="0"/>
      </w:pPr>
      <w:r>
        <w:t>Segregation (IMDG):</w:t>
      </w:r>
      <w:r>
        <w:tab/>
      </w:r>
      <w:r>
        <w:tab/>
      </w:r>
      <w:r>
        <w:tab/>
      </w:r>
      <w:r>
        <w:tab/>
      </w:r>
      <w:r>
        <w:tab/>
        <w:t>SG69</w:t>
      </w:r>
    </w:p>
    <w:p w14:paraId="532CA2A3" w14:textId="77777777" w:rsidR="009C7EF2" w:rsidRDefault="009C7EF2" w:rsidP="00256DB0">
      <w:pPr>
        <w:spacing w:after="0"/>
      </w:pPr>
      <w:r>
        <w:t>MFAG-No:</w:t>
      </w:r>
      <w:r>
        <w:tab/>
      </w:r>
      <w:r>
        <w:tab/>
      </w:r>
      <w:r>
        <w:tab/>
      </w:r>
      <w:r>
        <w:tab/>
      </w:r>
      <w:r>
        <w:tab/>
      </w:r>
      <w:r>
        <w:tab/>
        <w:t>126</w:t>
      </w:r>
    </w:p>
    <w:p w14:paraId="72683163" w14:textId="77777777" w:rsidR="009C7EF2" w:rsidRDefault="009C7EF2" w:rsidP="00256DB0">
      <w:pPr>
        <w:spacing w:after="0"/>
        <w:rPr>
          <w:u w:val="single"/>
        </w:rPr>
      </w:pPr>
      <w:r w:rsidRPr="009C7EF2">
        <w:rPr>
          <w:u w:val="single"/>
        </w:rPr>
        <w:t>Air Transport</w:t>
      </w:r>
    </w:p>
    <w:p w14:paraId="223B8B91" w14:textId="77777777" w:rsidR="009C7EF2" w:rsidRDefault="009C7EF2" w:rsidP="00256DB0">
      <w:pPr>
        <w:spacing w:after="0"/>
      </w:pPr>
      <w:r>
        <w:t>PCA Excepted Quantities (IATA):</w:t>
      </w:r>
      <w:r>
        <w:tab/>
      </w:r>
      <w:r>
        <w:tab/>
      </w:r>
      <w:r>
        <w:tab/>
      </w:r>
      <w:r>
        <w:tab/>
        <w:t>E0</w:t>
      </w:r>
    </w:p>
    <w:p w14:paraId="61660307" w14:textId="77777777" w:rsidR="009C7EF2" w:rsidRDefault="009C7EF2" w:rsidP="00256DB0">
      <w:pPr>
        <w:spacing w:after="0"/>
      </w:pPr>
      <w:r>
        <w:t>PCA Limited Quantities (IATA):</w:t>
      </w:r>
      <w:r>
        <w:tab/>
      </w:r>
      <w:r>
        <w:tab/>
      </w:r>
      <w:r>
        <w:tab/>
      </w:r>
      <w:r>
        <w:tab/>
        <w:t>Y203</w:t>
      </w:r>
    </w:p>
    <w:p w14:paraId="218F1D14" w14:textId="77777777" w:rsidR="00A93E0E" w:rsidRDefault="00A93E0E" w:rsidP="00256DB0">
      <w:pPr>
        <w:spacing w:after="0"/>
      </w:pPr>
      <w:r>
        <w:t>PCA Limited Quantity max net quantity (IATA):</w:t>
      </w:r>
      <w:r>
        <w:tab/>
      </w:r>
      <w:r>
        <w:tab/>
        <w:t>30KgG</w:t>
      </w:r>
    </w:p>
    <w:p w14:paraId="0A5B5392" w14:textId="77777777" w:rsidR="00A93E0E" w:rsidRDefault="00A93E0E" w:rsidP="00256DB0">
      <w:pPr>
        <w:spacing w:after="0"/>
      </w:pPr>
      <w:r>
        <w:t>PCA Packing instructions (IATA):</w:t>
      </w:r>
      <w:r>
        <w:tab/>
      </w:r>
      <w:r>
        <w:tab/>
      </w:r>
      <w:r>
        <w:tab/>
      </w:r>
      <w:r>
        <w:tab/>
        <w:t>203</w:t>
      </w:r>
    </w:p>
    <w:p w14:paraId="6CA1D091" w14:textId="77777777" w:rsidR="00A93E0E" w:rsidRDefault="00A93E0E" w:rsidP="00256DB0">
      <w:pPr>
        <w:spacing w:after="0"/>
      </w:pPr>
      <w:r>
        <w:t>PCA max net quantity (IATA):</w:t>
      </w:r>
      <w:r>
        <w:tab/>
      </w:r>
      <w:r>
        <w:tab/>
      </w:r>
      <w:r>
        <w:tab/>
      </w:r>
      <w:r>
        <w:tab/>
        <w:t>75Kg</w:t>
      </w:r>
    </w:p>
    <w:p w14:paraId="16CB444A" w14:textId="77777777" w:rsidR="00A93E0E" w:rsidRDefault="00A93E0E" w:rsidP="00256DB0">
      <w:pPr>
        <w:spacing w:after="0"/>
      </w:pPr>
      <w:r>
        <w:t>CAO packing instructions (IATA):</w:t>
      </w:r>
      <w:r>
        <w:tab/>
      </w:r>
      <w:r>
        <w:tab/>
      </w:r>
      <w:r>
        <w:tab/>
        <w:t>203</w:t>
      </w:r>
    </w:p>
    <w:p w14:paraId="0F0776DE" w14:textId="77777777" w:rsidR="00A93E0E" w:rsidRDefault="00A93E0E" w:rsidP="00256DB0">
      <w:pPr>
        <w:spacing w:after="0"/>
      </w:pPr>
      <w:r>
        <w:t>CAO max net quantity (IATA):</w:t>
      </w:r>
      <w:r>
        <w:tab/>
      </w:r>
      <w:r>
        <w:tab/>
      </w:r>
      <w:r>
        <w:tab/>
      </w:r>
      <w:r>
        <w:tab/>
        <w:t>150Kg</w:t>
      </w:r>
    </w:p>
    <w:p w14:paraId="2C67EE07" w14:textId="77777777" w:rsidR="00A93E0E" w:rsidRDefault="00A93E0E" w:rsidP="00256DB0">
      <w:pPr>
        <w:spacing w:after="0"/>
      </w:pPr>
      <w:r>
        <w:t>Special provisions (IATA):</w:t>
      </w:r>
      <w:r>
        <w:tab/>
      </w:r>
      <w:r>
        <w:tab/>
      </w:r>
      <w:r>
        <w:tab/>
      </w:r>
      <w:r>
        <w:tab/>
        <w:t>A145,A167,A802</w:t>
      </w:r>
    </w:p>
    <w:p w14:paraId="2A23520B" w14:textId="77777777" w:rsidR="00A93E0E" w:rsidRDefault="00A93E0E" w:rsidP="00256DB0">
      <w:pPr>
        <w:spacing w:after="0"/>
      </w:pPr>
      <w:r>
        <w:t>ERG Code (IATA):</w:t>
      </w:r>
      <w:r>
        <w:tab/>
      </w:r>
      <w:r>
        <w:tab/>
      </w:r>
      <w:r>
        <w:tab/>
      </w:r>
      <w:r>
        <w:tab/>
      </w:r>
      <w:r>
        <w:tab/>
        <w:t>10L</w:t>
      </w:r>
    </w:p>
    <w:p w14:paraId="280F3F1F" w14:textId="77777777" w:rsidR="00A93E0E" w:rsidRDefault="00A93E0E" w:rsidP="00256DB0">
      <w:pPr>
        <w:spacing w:after="0"/>
        <w:rPr>
          <w:u w:val="single"/>
        </w:rPr>
      </w:pPr>
      <w:r w:rsidRPr="00A93E0E">
        <w:rPr>
          <w:u w:val="single"/>
        </w:rPr>
        <w:t>Inland Waterway Transport</w:t>
      </w:r>
    </w:p>
    <w:p w14:paraId="6BF55AE8" w14:textId="77777777" w:rsidR="00A93E0E" w:rsidRDefault="00A93E0E" w:rsidP="00256DB0">
      <w:pPr>
        <w:spacing w:after="0"/>
      </w:pPr>
      <w:r>
        <w:t>Classification Code (ADN):</w:t>
      </w:r>
      <w:r>
        <w:tab/>
      </w:r>
      <w:r>
        <w:tab/>
      </w:r>
      <w:r>
        <w:tab/>
      </w:r>
      <w:r>
        <w:tab/>
        <w:t>5F</w:t>
      </w:r>
    </w:p>
    <w:p w14:paraId="3EAD5D88" w14:textId="77777777" w:rsidR="00A93E0E" w:rsidRDefault="00A93E0E" w:rsidP="00256DB0">
      <w:pPr>
        <w:spacing w:after="0"/>
      </w:pPr>
      <w:r>
        <w:t>Special Provisions (ADN):</w:t>
      </w:r>
      <w:r>
        <w:tab/>
      </w:r>
      <w:r>
        <w:tab/>
      </w:r>
      <w:r>
        <w:tab/>
      </w:r>
      <w:r>
        <w:tab/>
        <w:t>190,327,344,625</w:t>
      </w:r>
    </w:p>
    <w:p w14:paraId="1BEA0FF0" w14:textId="77777777" w:rsidR="00A93E0E" w:rsidRDefault="00A93E0E" w:rsidP="00256DB0">
      <w:pPr>
        <w:spacing w:after="0"/>
      </w:pPr>
      <w:r>
        <w:t>Limited Quantities (ADN):</w:t>
      </w:r>
      <w:r>
        <w:tab/>
      </w:r>
      <w:r>
        <w:tab/>
      </w:r>
      <w:r>
        <w:tab/>
      </w:r>
      <w:r>
        <w:tab/>
        <w:t>1 L</w:t>
      </w:r>
    </w:p>
    <w:p w14:paraId="7D722261" w14:textId="77777777" w:rsidR="00A93E0E" w:rsidRDefault="00A93E0E" w:rsidP="00256DB0">
      <w:pPr>
        <w:spacing w:after="0"/>
      </w:pPr>
      <w:r>
        <w:t>Excepted Quantities (ADN):</w:t>
      </w:r>
      <w:r>
        <w:tab/>
      </w:r>
      <w:r>
        <w:tab/>
      </w:r>
      <w:r>
        <w:tab/>
      </w:r>
      <w:r>
        <w:tab/>
        <w:t>E0</w:t>
      </w:r>
    </w:p>
    <w:p w14:paraId="1E9DEC49" w14:textId="77777777" w:rsidR="00A93E0E" w:rsidRPr="00A93E0E" w:rsidRDefault="00A93E0E" w:rsidP="00256DB0">
      <w:pPr>
        <w:spacing w:after="0"/>
      </w:pPr>
      <w:r>
        <w:t>Equipment required (ADN):</w:t>
      </w:r>
      <w:r>
        <w:tab/>
      </w:r>
      <w:r>
        <w:tab/>
      </w:r>
      <w:r>
        <w:tab/>
      </w:r>
      <w:r>
        <w:tab/>
        <w:t>PP,EX,A</w:t>
      </w:r>
    </w:p>
    <w:p w14:paraId="2B7E688A" w14:textId="77777777" w:rsidR="00A93E0E" w:rsidRDefault="00A93E0E" w:rsidP="00256DB0">
      <w:pPr>
        <w:spacing w:after="0"/>
      </w:pPr>
      <w:r>
        <w:t>Ventilation (ADN):</w:t>
      </w:r>
      <w:r>
        <w:tab/>
      </w:r>
      <w:r>
        <w:tab/>
      </w:r>
      <w:r>
        <w:tab/>
      </w:r>
      <w:r>
        <w:tab/>
      </w:r>
      <w:r>
        <w:tab/>
        <w:t>VE01,VE04</w:t>
      </w:r>
    </w:p>
    <w:p w14:paraId="2B7D3C91" w14:textId="77777777" w:rsidR="00A93E0E" w:rsidRDefault="00A93E0E" w:rsidP="00256DB0">
      <w:pPr>
        <w:spacing w:after="0"/>
      </w:pPr>
      <w:r>
        <w:t>Number of blue cones/lights (ADN):</w:t>
      </w:r>
      <w:r>
        <w:tab/>
      </w:r>
      <w:r>
        <w:tab/>
      </w:r>
      <w:r>
        <w:tab/>
        <w:t>1</w:t>
      </w:r>
    </w:p>
    <w:p w14:paraId="7E89569F" w14:textId="77777777" w:rsidR="007C7FC7" w:rsidRDefault="00A93E0E" w:rsidP="00256DB0">
      <w:pPr>
        <w:spacing w:after="0"/>
        <w:rPr>
          <w:u w:val="single"/>
        </w:rPr>
      </w:pPr>
      <w:r w:rsidRPr="00A93E0E">
        <w:rPr>
          <w:u w:val="single"/>
        </w:rPr>
        <w:t>Rail Transport</w:t>
      </w:r>
    </w:p>
    <w:p w14:paraId="75CD0AB1" w14:textId="77777777" w:rsidR="00A93E0E" w:rsidRDefault="00A93E0E" w:rsidP="00256DB0">
      <w:pPr>
        <w:spacing w:after="0"/>
      </w:pPr>
      <w:r>
        <w:t>Classification Code (RID):</w:t>
      </w:r>
      <w:r>
        <w:tab/>
      </w:r>
      <w:r>
        <w:tab/>
      </w:r>
      <w:r>
        <w:tab/>
      </w:r>
      <w:r>
        <w:tab/>
        <w:t>5F</w:t>
      </w:r>
    </w:p>
    <w:p w14:paraId="56202F19" w14:textId="77777777" w:rsidR="00A93E0E" w:rsidRDefault="00A93E0E" w:rsidP="00256DB0">
      <w:pPr>
        <w:spacing w:after="0"/>
      </w:pPr>
      <w:r>
        <w:t>Special Provisions (RID):</w:t>
      </w:r>
      <w:r>
        <w:tab/>
      </w:r>
      <w:r>
        <w:tab/>
      </w:r>
      <w:r>
        <w:tab/>
      </w:r>
      <w:r>
        <w:tab/>
      </w:r>
      <w:r>
        <w:tab/>
        <w:t>190,327,344,625</w:t>
      </w:r>
    </w:p>
    <w:p w14:paraId="2BBBA33B" w14:textId="77777777" w:rsidR="00A93E0E" w:rsidRDefault="00A93E0E" w:rsidP="00256DB0">
      <w:pPr>
        <w:spacing w:after="0"/>
      </w:pPr>
      <w:r>
        <w:t>Limited Quantities (RID):</w:t>
      </w:r>
      <w:r>
        <w:tab/>
      </w:r>
      <w:r>
        <w:tab/>
      </w:r>
      <w:r>
        <w:tab/>
      </w:r>
      <w:r>
        <w:tab/>
        <w:t>1L</w:t>
      </w:r>
    </w:p>
    <w:p w14:paraId="5871DD68" w14:textId="77777777" w:rsidR="00A93E0E" w:rsidRDefault="00A93E0E" w:rsidP="00256DB0">
      <w:pPr>
        <w:spacing w:after="0"/>
      </w:pPr>
      <w:r>
        <w:t>Excepted Quantities (RID):</w:t>
      </w:r>
      <w:r>
        <w:tab/>
      </w:r>
      <w:r>
        <w:tab/>
      </w:r>
      <w:r>
        <w:tab/>
      </w:r>
      <w:r>
        <w:tab/>
        <w:t>E0</w:t>
      </w:r>
    </w:p>
    <w:p w14:paraId="2347C9DB" w14:textId="77777777" w:rsidR="00A93E0E" w:rsidRDefault="00A93E0E" w:rsidP="00256DB0">
      <w:pPr>
        <w:spacing w:after="0"/>
      </w:pPr>
      <w:r>
        <w:t>Packing Instructions (RID):</w:t>
      </w:r>
      <w:r>
        <w:tab/>
      </w:r>
      <w:r>
        <w:tab/>
      </w:r>
      <w:r>
        <w:tab/>
      </w:r>
      <w:r>
        <w:tab/>
        <w:t>P207,LP02</w:t>
      </w:r>
    </w:p>
    <w:p w14:paraId="14179FB1" w14:textId="77777777" w:rsidR="00A93E0E" w:rsidRDefault="00A93E0E" w:rsidP="00256DB0">
      <w:pPr>
        <w:spacing w:after="0"/>
      </w:pPr>
      <w:r>
        <w:t>Special Packing provisions (RID):</w:t>
      </w:r>
      <w:r>
        <w:tab/>
      </w:r>
      <w:r>
        <w:tab/>
      </w:r>
      <w:r>
        <w:tab/>
      </w:r>
      <w:r>
        <w:tab/>
        <w:t>PP87,RR6,L2</w:t>
      </w:r>
    </w:p>
    <w:p w14:paraId="69560790" w14:textId="77777777" w:rsidR="00A93E0E" w:rsidRDefault="00A93E0E" w:rsidP="00256DB0">
      <w:pPr>
        <w:spacing w:after="0"/>
      </w:pPr>
      <w:r>
        <w:t>Mixed Packing provisions (RID):</w:t>
      </w:r>
      <w:r>
        <w:tab/>
      </w:r>
      <w:r>
        <w:tab/>
      </w:r>
      <w:r>
        <w:tab/>
      </w:r>
      <w:r>
        <w:tab/>
        <w:t>MP9</w:t>
      </w:r>
    </w:p>
    <w:p w14:paraId="246D1D58" w14:textId="77777777" w:rsidR="00A93E0E" w:rsidRPr="00A93E0E" w:rsidRDefault="00A93E0E" w:rsidP="00256DB0">
      <w:pPr>
        <w:spacing w:after="0"/>
      </w:pPr>
      <w:r>
        <w:t>Transport Category (RID):</w:t>
      </w:r>
      <w:r>
        <w:tab/>
      </w:r>
      <w:r>
        <w:tab/>
      </w:r>
      <w:r>
        <w:tab/>
      </w:r>
      <w:r>
        <w:tab/>
        <w:t>2</w:t>
      </w:r>
    </w:p>
    <w:p w14:paraId="090B8061" w14:textId="77777777" w:rsidR="007C7FC7" w:rsidRDefault="00CA499F" w:rsidP="00256DB0">
      <w:pPr>
        <w:spacing w:after="0"/>
      </w:pPr>
      <w:r>
        <w:t>Special Provisions for carriage – Packages (RID):</w:t>
      </w:r>
      <w:r>
        <w:tab/>
      </w:r>
      <w:r>
        <w:tab/>
        <w:t>W14</w:t>
      </w:r>
    </w:p>
    <w:p w14:paraId="1948C0B0" w14:textId="77777777" w:rsidR="00CA499F" w:rsidRDefault="00CA499F" w:rsidP="00CA499F">
      <w:pPr>
        <w:spacing w:after="0"/>
      </w:pPr>
      <w:r>
        <w:t>Special Provisions for carriage – Loading, unloading</w:t>
      </w:r>
    </w:p>
    <w:p w14:paraId="1714E34D" w14:textId="77777777" w:rsidR="00CA499F" w:rsidRDefault="00CA499F" w:rsidP="00CA499F">
      <w:pPr>
        <w:spacing w:after="0"/>
      </w:pPr>
      <w:r>
        <w:t>and handling (RID):</w:t>
      </w:r>
      <w:r>
        <w:tab/>
      </w:r>
      <w:r>
        <w:tab/>
      </w:r>
      <w:r>
        <w:tab/>
      </w:r>
      <w:r>
        <w:tab/>
      </w:r>
      <w:r>
        <w:tab/>
        <w:t>CW9, CW12</w:t>
      </w:r>
    </w:p>
    <w:p w14:paraId="1760BFC4" w14:textId="77777777" w:rsidR="00CA499F" w:rsidRDefault="00CA499F" w:rsidP="00256DB0">
      <w:pPr>
        <w:spacing w:after="0"/>
      </w:pPr>
      <w:r>
        <w:t>Colis Express (express parcels) (RID):</w:t>
      </w:r>
      <w:r>
        <w:tab/>
      </w:r>
      <w:r>
        <w:tab/>
      </w:r>
      <w:r>
        <w:tab/>
        <w:t>CE2</w:t>
      </w:r>
    </w:p>
    <w:p w14:paraId="75A97DEB" w14:textId="77777777" w:rsidR="00CA499F" w:rsidRDefault="00CA499F" w:rsidP="00256DB0">
      <w:pPr>
        <w:spacing w:after="0"/>
      </w:pPr>
      <w:r>
        <w:lastRenderedPageBreak/>
        <w:t>Hazard Identification No (RID):</w:t>
      </w:r>
      <w:r>
        <w:tab/>
      </w:r>
      <w:r>
        <w:tab/>
      </w:r>
      <w:r>
        <w:tab/>
      </w:r>
      <w:r>
        <w:tab/>
        <w:t>23</w:t>
      </w:r>
    </w:p>
    <w:p w14:paraId="025097A9" w14:textId="77777777" w:rsidR="007C7FC7" w:rsidRDefault="007C7FC7" w:rsidP="00256DB0">
      <w:pPr>
        <w:spacing w:after="0"/>
      </w:pPr>
    </w:p>
    <w:p w14:paraId="68D6E876" w14:textId="77777777" w:rsidR="009245B5" w:rsidRDefault="00331F26" w:rsidP="00256DB0">
      <w:pPr>
        <w:spacing w:after="0"/>
        <w:rPr>
          <w:b/>
          <w:u w:val="single"/>
        </w:rPr>
      </w:pPr>
      <w:r>
        <w:rPr>
          <w:b/>
          <w:u w:val="single"/>
        </w:rPr>
        <w:t xml:space="preserve">14.7 </w:t>
      </w:r>
      <w:r w:rsidR="009245B5" w:rsidRPr="009245B5">
        <w:rPr>
          <w:b/>
          <w:u w:val="single"/>
        </w:rPr>
        <w:t xml:space="preserve"> Transport in bulk acco</w:t>
      </w:r>
      <w:r>
        <w:rPr>
          <w:b/>
          <w:u w:val="single"/>
        </w:rPr>
        <w:t>rding to Annex II of MARPOL</w:t>
      </w:r>
      <w:r w:rsidR="009245B5" w:rsidRPr="009245B5">
        <w:rPr>
          <w:b/>
          <w:u w:val="single"/>
        </w:rPr>
        <w:t xml:space="preserve"> and the IBC code</w:t>
      </w:r>
    </w:p>
    <w:p w14:paraId="17A0EE4F" w14:textId="77777777" w:rsidR="009245B5" w:rsidRPr="009245B5" w:rsidRDefault="009245B5" w:rsidP="00256DB0">
      <w:pPr>
        <w:spacing w:after="0"/>
      </w:pPr>
      <w:r>
        <w:t>Not applicable</w:t>
      </w:r>
    </w:p>
    <w:p w14:paraId="13E30559" w14:textId="77777777" w:rsidR="009245B5" w:rsidRPr="009245B5" w:rsidRDefault="009245B5" w:rsidP="00256DB0">
      <w:pPr>
        <w:spacing w:after="0"/>
      </w:pPr>
    </w:p>
    <w:p w14:paraId="0750E71A" w14:textId="77777777" w:rsidR="00515BAD" w:rsidRPr="00800DAC" w:rsidRDefault="00515BAD" w:rsidP="00515BAD">
      <w:pPr>
        <w:spacing w:after="0"/>
        <w:jc w:val="center"/>
        <w:rPr>
          <w:b/>
          <w:u w:val="single"/>
        </w:rPr>
      </w:pPr>
      <w:r w:rsidRPr="00800DAC">
        <w:rPr>
          <w:b/>
          <w:highlight w:val="lightGray"/>
          <w:u w:val="single"/>
        </w:rPr>
        <w:t>Section 15. Regulatory information</w:t>
      </w:r>
    </w:p>
    <w:p w14:paraId="45BE73A9" w14:textId="77777777" w:rsidR="00515BAD" w:rsidRPr="00390328" w:rsidRDefault="00515BAD" w:rsidP="00515BAD">
      <w:pPr>
        <w:spacing w:after="0"/>
      </w:pPr>
    </w:p>
    <w:p w14:paraId="36680279" w14:textId="77777777" w:rsidR="00515BAD" w:rsidRPr="00FD0A1A" w:rsidRDefault="00515BAD" w:rsidP="00515BAD">
      <w:pPr>
        <w:spacing w:after="0"/>
        <w:rPr>
          <w:b/>
          <w:u w:val="single"/>
        </w:rPr>
      </w:pPr>
      <w:r w:rsidRPr="00FD0A1A">
        <w:rPr>
          <w:b/>
          <w:u w:val="single"/>
        </w:rPr>
        <w:t>15.1 Safety, health and environmental regulations/legislation specific for th</w:t>
      </w:r>
      <w:r w:rsidR="005C7051" w:rsidRPr="00FD0A1A">
        <w:rPr>
          <w:b/>
          <w:u w:val="single"/>
        </w:rPr>
        <w:t>e</w:t>
      </w:r>
      <w:r w:rsidRPr="00FD0A1A">
        <w:rPr>
          <w:b/>
          <w:u w:val="single"/>
        </w:rPr>
        <w:t xml:space="preserve"> substance or mixture:</w:t>
      </w:r>
    </w:p>
    <w:p w14:paraId="4F339AE5" w14:textId="77777777" w:rsidR="00262C74" w:rsidRPr="00262C74" w:rsidRDefault="00262C74" w:rsidP="002656A5">
      <w:pPr>
        <w:spacing w:after="0"/>
      </w:pPr>
      <w:r w:rsidRPr="00262C74">
        <w:rPr>
          <w:rFonts w:cs="Times New Roman"/>
          <w:bCs/>
          <w:iCs/>
        </w:rPr>
        <w:t>Labelling according to Regulation (EC) No 1272/2008</w:t>
      </w:r>
    </w:p>
    <w:p w14:paraId="09CA3336" w14:textId="77777777" w:rsidR="002656A5" w:rsidRDefault="002656A5" w:rsidP="002656A5">
      <w:pPr>
        <w:spacing w:after="0"/>
      </w:pPr>
      <w:r>
        <w:t xml:space="preserve">The chemicals (Hazard information and packaging for supply) regulations 2009 (S.I 2009 No. 716). Control of substances hazardous to health. </w:t>
      </w:r>
    </w:p>
    <w:p w14:paraId="2D1B674D" w14:textId="77777777" w:rsidR="002656A5" w:rsidRDefault="00262C74" w:rsidP="002656A5">
      <w:pPr>
        <w:spacing w:after="0"/>
      </w:pPr>
      <w:r>
        <w:t xml:space="preserve">Approved code of practice. </w:t>
      </w:r>
      <w:r w:rsidR="002656A5">
        <w:t xml:space="preserve"> </w:t>
      </w:r>
    </w:p>
    <w:p w14:paraId="0F56AFCB" w14:textId="77777777" w:rsidR="002656A5" w:rsidRDefault="002656A5" w:rsidP="002656A5">
      <w:pPr>
        <w:spacing w:after="0"/>
      </w:pPr>
      <w:r>
        <w:t>Guidance notes</w:t>
      </w:r>
    </w:p>
    <w:p w14:paraId="0BA2C8C7" w14:textId="77777777" w:rsidR="00CA499F" w:rsidRDefault="002656A5" w:rsidP="009F6016">
      <w:pPr>
        <w:spacing w:after="0"/>
      </w:pPr>
      <w:r>
        <w:t>Workplace exposure limits EH40.</w:t>
      </w:r>
    </w:p>
    <w:p w14:paraId="7EFD3F73" w14:textId="77777777" w:rsidR="00CA499F" w:rsidRDefault="00CA499F" w:rsidP="009F6016">
      <w:pPr>
        <w:spacing w:after="0"/>
      </w:pPr>
    </w:p>
    <w:p w14:paraId="547811B7" w14:textId="77777777" w:rsidR="002656A5" w:rsidRPr="00CA499F" w:rsidRDefault="00CA499F" w:rsidP="009F6016">
      <w:pPr>
        <w:spacing w:after="0"/>
        <w:rPr>
          <w:u w:val="single"/>
        </w:rPr>
      </w:pPr>
      <w:r w:rsidRPr="00CA499F">
        <w:rPr>
          <w:u w:val="single"/>
        </w:rPr>
        <w:t>15.1.1 EU-Regulations</w:t>
      </w:r>
      <w:r w:rsidR="002656A5" w:rsidRPr="00CA499F">
        <w:rPr>
          <w:u w:val="single"/>
        </w:rPr>
        <w:t xml:space="preserve"> </w:t>
      </w:r>
    </w:p>
    <w:p w14:paraId="1D4C8BE6" w14:textId="77777777" w:rsidR="00CA499F" w:rsidRPr="00CA499F" w:rsidRDefault="00CA499F" w:rsidP="009F6016">
      <w:pPr>
        <w:spacing w:after="0"/>
      </w:pPr>
      <w:r w:rsidRPr="00CA499F">
        <w:t>Contains no REACH substances with Annex XVII restrictions.</w:t>
      </w:r>
    </w:p>
    <w:p w14:paraId="1C9FB80B" w14:textId="77777777" w:rsidR="00CA499F" w:rsidRDefault="00CA499F" w:rsidP="009F6016">
      <w:pPr>
        <w:spacing w:after="0"/>
      </w:pPr>
      <w:r>
        <w:t>Contains no REACH Annex XIV substances.</w:t>
      </w:r>
    </w:p>
    <w:p w14:paraId="36644E65" w14:textId="77777777" w:rsidR="00FC018E" w:rsidRDefault="00FC018E" w:rsidP="009F6016">
      <w:pPr>
        <w:spacing w:after="0"/>
        <w:rPr>
          <w:u w:val="single"/>
        </w:rPr>
      </w:pPr>
    </w:p>
    <w:p w14:paraId="41204EB6" w14:textId="77777777" w:rsidR="00CA499F" w:rsidRDefault="00CA499F" w:rsidP="009F6016">
      <w:pPr>
        <w:spacing w:after="0"/>
        <w:rPr>
          <w:u w:val="single"/>
        </w:rPr>
      </w:pPr>
      <w:r w:rsidRPr="00CA499F">
        <w:rPr>
          <w:u w:val="single"/>
        </w:rPr>
        <w:t>15.1.2 National Regulations</w:t>
      </w:r>
    </w:p>
    <w:p w14:paraId="0F7863AD" w14:textId="77777777" w:rsidR="00CA499F" w:rsidRPr="00CA499F" w:rsidRDefault="00CA499F" w:rsidP="009F6016">
      <w:pPr>
        <w:spacing w:after="0"/>
      </w:pPr>
      <w:r w:rsidRPr="00CA499F">
        <w:t>No additional information available.</w:t>
      </w:r>
    </w:p>
    <w:p w14:paraId="1894A93C" w14:textId="77777777" w:rsidR="00515BAD" w:rsidRPr="00390328" w:rsidRDefault="00515BAD" w:rsidP="00515BAD">
      <w:pPr>
        <w:spacing w:after="0"/>
      </w:pPr>
    </w:p>
    <w:p w14:paraId="1A2D1DEB" w14:textId="77777777" w:rsidR="00800DAC" w:rsidRPr="00FD0A1A" w:rsidRDefault="00515BAD" w:rsidP="00515BAD">
      <w:pPr>
        <w:spacing w:after="0"/>
        <w:rPr>
          <w:b/>
          <w:u w:val="single"/>
        </w:rPr>
      </w:pPr>
      <w:r w:rsidRPr="00FD0A1A">
        <w:rPr>
          <w:b/>
          <w:u w:val="single"/>
        </w:rPr>
        <w:t xml:space="preserve">15.2 </w:t>
      </w:r>
      <w:r w:rsidR="005C7051" w:rsidRPr="00FD0A1A">
        <w:rPr>
          <w:b/>
          <w:u w:val="single"/>
        </w:rPr>
        <w:t>Chemicals</w:t>
      </w:r>
      <w:r w:rsidRPr="00FD0A1A">
        <w:rPr>
          <w:b/>
          <w:u w:val="single"/>
        </w:rPr>
        <w:t xml:space="preserve"> safety assessment</w:t>
      </w:r>
    </w:p>
    <w:p w14:paraId="4FE17FE9" w14:textId="77777777" w:rsidR="00515BAD" w:rsidRDefault="00515BAD" w:rsidP="00515BAD">
      <w:pPr>
        <w:spacing w:after="0"/>
      </w:pPr>
      <w:r w:rsidRPr="00390328">
        <w:t xml:space="preserve">A chemical safety assessment has not been carried out for this product. </w:t>
      </w:r>
    </w:p>
    <w:p w14:paraId="18F4E8AF" w14:textId="77777777" w:rsidR="00CA499F" w:rsidRPr="00800DAC" w:rsidRDefault="00CA499F" w:rsidP="00515BAD">
      <w:pPr>
        <w:spacing w:after="0"/>
        <w:rPr>
          <w:b/>
        </w:rPr>
      </w:pPr>
    </w:p>
    <w:p w14:paraId="068F4FA7" w14:textId="77777777" w:rsidR="00515BAD" w:rsidRPr="00390328" w:rsidRDefault="00515BAD" w:rsidP="00515BAD">
      <w:pPr>
        <w:spacing w:after="0"/>
      </w:pPr>
    </w:p>
    <w:p w14:paraId="42EF777C" w14:textId="77777777" w:rsidR="00515BAD" w:rsidRDefault="00515BAD" w:rsidP="00515BAD">
      <w:pPr>
        <w:spacing w:after="0"/>
        <w:jc w:val="center"/>
        <w:rPr>
          <w:b/>
        </w:rPr>
      </w:pPr>
      <w:r w:rsidRPr="00800DAC">
        <w:rPr>
          <w:b/>
          <w:highlight w:val="lightGray"/>
          <w:u w:val="single"/>
        </w:rPr>
        <w:t>Section 16. Other informati</w:t>
      </w:r>
      <w:r w:rsidRPr="00800DAC">
        <w:rPr>
          <w:b/>
          <w:highlight w:val="lightGray"/>
        </w:rPr>
        <w:t>on</w:t>
      </w:r>
    </w:p>
    <w:p w14:paraId="77C7A443" w14:textId="77777777" w:rsidR="002656A5" w:rsidRPr="00FD0A1A" w:rsidRDefault="002656A5" w:rsidP="002656A5">
      <w:pPr>
        <w:spacing w:after="0"/>
        <w:rPr>
          <w:b/>
          <w:u w:val="single"/>
        </w:rPr>
      </w:pPr>
      <w:r w:rsidRPr="00FD0A1A">
        <w:rPr>
          <w:b/>
          <w:u w:val="single"/>
        </w:rPr>
        <w:t>General Information:</w:t>
      </w:r>
    </w:p>
    <w:p w14:paraId="40F5A4D6" w14:textId="77777777" w:rsidR="002656A5" w:rsidRDefault="002656A5" w:rsidP="002656A5">
      <w:pPr>
        <w:spacing w:after="0"/>
      </w:pPr>
      <w:r>
        <w:t xml:space="preserve">This product should be used as directed. For further information consult the product data sheet or contact Technical </w:t>
      </w:r>
      <w:r w:rsidR="00CA31E5">
        <w:t>S</w:t>
      </w:r>
      <w:r>
        <w:t>ervices.</w:t>
      </w:r>
    </w:p>
    <w:p w14:paraId="2AC18162" w14:textId="77777777" w:rsidR="00CA31E5" w:rsidRDefault="00CA31E5" w:rsidP="002656A5">
      <w:pPr>
        <w:spacing w:after="0"/>
        <w:rPr>
          <w:b/>
          <w:u w:val="single"/>
        </w:rPr>
      </w:pPr>
    </w:p>
    <w:p w14:paraId="5C8D45B2" w14:textId="77777777" w:rsidR="002656A5" w:rsidRPr="00FD0A1A" w:rsidRDefault="002656A5" w:rsidP="002656A5">
      <w:pPr>
        <w:spacing w:after="0"/>
        <w:rPr>
          <w:b/>
          <w:u w:val="single"/>
        </w:rPr>
      </w:pPr>
      <w:r w:rsidRPr="00FD0A1A">
        <w:rPr>
          <w:b/>
          <w:u w:val="single"/>
        </w:rPr>
        <w:t>Information sources:</w:t>
      </w:r>
    </w:p>
    <w:p w14:paraId="32B7A73D" w14:textId="77777777" w:rsidR="002656A5" w:rsidRDefault="002656A5" w:rsidP="002656A5">
      <w:pPr>
        <w:spacing w:after="0"/>
      </w:pPr>
      <w:r w:rsidRPr="002656A5">
        <w:t>This Safety Data Sheet was compiled using current safety information supplied by the distributor of raw materials</w:t>
      </w:r>
      <w:r>
        <w:t>.</w:t>
      </w:r>
    </w:p>
    <w:p w14:paraId="4A97A660" w14:textId="77777777" w:rsidR="00515BAD" w:rsidRPr="002656A5" w:rsidRDefault="00515BAD" w:rsidP="00515BAD">
      <w:pPr>
        <w:spacing w:after="0"/>
        <w:jc w:val="center"/>
      </w:pPr>
    </w:p>
    <w:p w14:paraId="36D69B33" w14:textId="77777777" w:rsidR="00515BAD" w:rsidRPr="00FD0A1A" w:rsidRDefault="00515BAD" w:rsidP="00515BAD">
      <w:pPr>
        <w:spacing w:after="0"/>
        <w:rPr>
          <w:b/>
          <w:u w:val="single"/>
        </w:rPr>
      </w:pPr>
      <w:r w:rsidRPr="00FD0A1A">
        <w:rPr>
          <w:b/>
          <w:u w:val="single"/>
        </w:rPr>
        <w:t>Classification under regulation (EC) No 1272/2008</w:t>
      </w:r>
    </w:p>
    <w:p w14:paraId="620CC3B3" w14:textId="77777777" w:rsidR="00F135EC" w:rsidRDefault="00F135EC" w:rsidP="00CA31E5">
      <w:pPr>
        <w:spacing w:after="0"/>
        <w:rPr>
          <w:b/>
        </w:rPr>
      </w:pPr>
    </w:p>
    <w:p w14:paraId="1EBC9181" w14:textId="77777777" w:rsidR="00CA31E5" w:rsidRPr="0044258E" w:rsidRDefault="00CA31E5" w:rsidP="00CA31E5">
      <w:pPr>
        <w:spacing w:after="0"/>
        <w:rPr>
          <w:b/>
        </w:rPr>
      </w:pPr>
      <w:r w:rsidRPr="0044258E">
        <w:rPr>
          <w:b/>
        </w:rPr>
        <w:t xml:space="preserve">Hazard statements in full </w:t>
      </w:r>
    </w:p>
    <w:p w14:paraId="4326D5C8" w14:textId="77777777" w:rsidR="00CA31E5" w:rsidRPr="0044258E" w:rsidRDefault="00CA31E5" w:rsidP="00CA31E5">
      <w:pPr>
        <w:pStyle w:val="ListParagraph"/>
        <w:ind w:left="1080" w:firstLine="360"/>
      </w:pPr>
      <w:r w:rsidRPr="0044258E">
        <w:t>H220</w:t>
      </w:r>
      <w:r w:rsidRPr="0044258E">
        <w:tab/>
      </w:r>
      <w:r w:rsidRPr="0044258E">
        <w:tab/>
        <w:t>Extremely flammable gas.</w:t>
      </w:r>
    </w:p>
    <w:p w14:paraId="43E44447" w14:textId="77777777" w:rsidR="000B3993" w:rsidRPr="0044258E" w:rsidRDefault="000B3993" w:rsidP="00CA31E5">
      <w:pPr>
        <w:pStyle w:val="ListParagraph"/>
        <w:ind w:left="1080" w:firstLine="360"/>
      </w:pPr>
      <w:r w:rsidRPr="0044258E">
        <w:t>H222</w:t>
      </w:r>
      <w:r w:rsidRPr="0044258E">
        <w:tab/>
      </w:r>
      <w:r w:rsidRPr="0044258E">
        <w:tab/>
        <w:t>Extremely flammable aerosol</w:t>
      </w:r>
    </w:p>
    <w:p w14:paraId="271C43D7" w14:textId="77777777" w:rsidR="00CA31E5" w:rsidRDefault="00CA31E5" w:rsidP="00CA31E5">
      <w:pPr>
        <w:pStyle w:val="ListParagraph"/>
        <w:ind w:left="1080" w:firstLine="360"/>
      </w:pPr>
      <w:r w:rsidRPr="0044258E">
        <w:t>H225</w:t>
      </w:r>
      <w:r w:rsidRPr="0044258E">
        <w:tab/>
      </w:r>
      <w:r w:rsidRPr="0044258E">
        <w:tab/>
        <w:t>Highly flammable liquid and vapour</w:t>
      </w:r>
    </w:p>
    <w:p w14:paraId="0263661A" w14:textId="77777777" w:rsidR="00CA499F" w:rsidRDefault="00CA499F" w:rsidP="00CA31E5">
      <w:pPr>
        <w:pStyle w:val="ListParagraph"/>
        <w:ind w:left="1080" w:firstLine="360"/>
      </w:pPr>
      <w:r w:rsidRPr="0044258E">
        <w:t>H229</w:t>
      </w:r>
      <w:r w:rsidRPr="0044258E">
        <w:tab/>
      </w:r>
      <w:r w:rsidRPr="0044258E">
        <w:tab/>
        <w:t>Pressurised container. May burst if heated</w:t>
      </w:r>
    </w:p>
    <w:p w14:paraId="3A50A280" w14:textId="77777777" w:rsidR="00847F85" w:rsidRDefault="00847F85" w:rsidP="00CA31E5">
      <w:pPr>
        <w:pStyle w:val="ListParagraph"/>
        <w:ind w:left="1080" w:firstLine="360"/>
      </w:pPr>
      <w:r>
        <w:t>H315</w:t>
      </w:r>
      <w:r>
        <w:tab/>
      </w:r>
      <w:r>
        <w:tab/>
        <w:t>Causes skin irritation</w:t>
      </w:r>
    </w:p>
    <w:p w14:paraId="4276E50A" w14:textId="77777777" w:rsidR="00847F85" w:rsidRDefault="00847F85" w:rsidP="00CA31E5">
      <w:pPr>
        <w:pStyle w:val="ListParagraph"/>
        <w:ind w:left="1080" w:firstLine="360"/>
      </w:pPr>
      <w:r>
        <w:t>H317</w:t>
      </w:r>
      <w:r>
        <w:tab/>
      </w:r>
      <w:r>
        <w:tab/>
        <w:t>May cause an allergic skin reaction</w:t>
      </w:r>
    </w:p>
    <w:p w14:paraId="663D879F" w14:textId="77777777" w:rsidR="0046653D" w:rsidRDefault="00987625" w:rsidP="00CA31E5">
      <w:pPr>
        <w:pStyle w:val="ListParagraph"/>
        <w:ind w:left="1080" w:firstLine="360"/>
      </w:pPr>
      <w:r>
        <w:t>H319</w:t>
      </w:r>
      <w:r>
        <w:tab/>
      </w:r>
      <w:r>
        <w:tab/>
        <w:t>Causes serious eye irritation</w:t>
      </w:r>
    </w:p>
    <w:p w14:paraId="6188DA8B" w14:textId="77777777" w:rsidR="00C84A56" w:rsidRPr="0044258E" w:rsidRDefault="00C84A56" w:rsidP="00C84A56">
      <w:pPr>
        <w:rPr>
          <w:b/>
        </w:rPr>
      </w:pPr>
      <w:r w:rsidRPr="0044258E">
        <w:rPr>
          <w:b/>
        </w:rPr>
        <w:t>Abbreviations</w:t>
      </w:r>
    </w:p>
    <w:p w14:paraId="5A34E308" w14:textId="77777777" w:rsidR="00945279" w:rsidRPr="0044258E" w:rsidRDefault="00C84A56" w:rsidP="00C84A56">
      <w:r w:rsidRPr="0044258E">
        <w:rPr>
          <w:b/>
        </w:rPr>
        <w:tab/>
      </w:r>
      <w:r w:rsidRPr="0044258E">
        <w:rPr>
          <w:b/>
        </w:rPr>
        <w:tab/>
      </w:r>
      <w:r w:rsidR="00945279" w:rsidRPr="0044258E">
        <w:t>Flam Gas 1</w:t>
      </w:r>
      <w:r w:rsidR="00945279" w:rsidRPr="0044258E">
        <w:tab/>
      </w:r>
      <w:r w:rsidR="00945279" w:rsidRPr="0044258E">
        <w:tab/>
        <w:t>Flammable Gas Category 1</w:t>
      </w:r>
    </w:p>
    <w:p w14:paraId="39F69042" w14:textId="77777777" w:rsidR="00945279" w:rsidRDefault="00945279" w:rsidP="00C84A56">
      <w:r w:rsidRPr="0044258E">
        <w:tab/>
      </w:r>
      <w:r w:rsidRPr="0044258E">
        <w:tab/>
        <w:t>Flam Liq 2</w:t>
      </w:r>
      <w:r w:rsidRPr="0044258E">
        <w:tab/>
      </w:r>
      <w:r w:rsidRPr="0044258E">
        <w:tab/>
        <w:t>Flammable Liquid Category 2</w:t>
      </w:r>
    </w:p>
    <w:p w14:paraId="43091276" w14:textId="77777777" w:rsidR="00EF6A57" w:rsidRDefault="00EF6A57" w:rsidP="00C84A56">
      <w:r>
        <w:tab/>
      </w:r>
      <w:r>
        <w:tab/>
        <w:t>Eye Irrit 2</w:t>
      </w:r>
      <w:r>
        <w:tab/>
      </w:r>
      <w:r>
        <w:tab/>
        <w:t>Eye Irritant category 2</w:t>
      </w:r>
    </w:p>
    <w:p w14:paraId="4E161494" w14:textId="77777777" w:rsidR="00EF6B46" w:rsidRDefault="00EF6B46" w:rsidP="00066886">
      <w:r>
        <w:tab/>
      </w:r>
      <w:r w:rsidR="00066886">
        <w:tab/>
      </w:r>
      <w:r w:rsidR="00847F85">
        <w:t>Skin Irrit 2</w:t>
      </w:r>
      <w:r w:rsidR="00847F85">
        <w:tab/>
      </w:r>
      <w:r w:rsidR="00847F85">
        <w:tab/>
        <w:t>Skin Irritation category 2</w:t>
      </w:r>
    </w:p>
    <w:p w14:paraId="40205831" w14:textId="77777777" w:rsidR="00847F85" w:rsidRDefault="00847F85" w:rsidP="00066886">
      <w:r>
        <w:tab/>
      </w:r>
      <w:r>
        <w:tab/>
        <w:t>Skin Sens 1</w:t>
      </w:r>
      <w:r>
        <w:tab/>
      </w:r>
      <w:r>
        <w:tab/>
        <w:t>Skin Sensitivity category 1</w:t>
      </w:r>
    </w:p>
    <w:p w14:paraId="33E43541" w14:textId="77777777" w:rsidR="00D35E18" w:rsidRDefault="00D35E18" w:rsidP="00066886">
      <w:r>
        <w:tab/>
      </w:r>
      <w:r>
        <w:tab/>
      </w:r>
      <w:r w:rsidR="00847F85">
        <w:t>Aquat Chron 1</w:t>
      </w:r>
      <w:r w:rsidR="00847F85">
        <w:tab/>
      </w:r>
      <w:r w:rsidR="00847F85">
        <w:tab/>
        <w:t>Aquatic Chronic category 1</w:t>
      </w:r>
    </w:p>
    <w:p w14:paraId="54DBD634" w14:textId="77777777" w:rsidR="00C84A56" w:rsidRPr="00C84A56" w:rsidRDefault="003E318D" w:rsidP="0044258E">
      <w:r>
        <w:tab/>
      </w:r>
      <w:r w:rsidR="00BB046E" w:rsidRPr="0044258E">
        <w:tab/>
      </w:r>
      <w:r w:rsidR="00C84A56" w:rsidRPr="0044258E">
        <w:t>LD50</w:t>
      </w:r>
      <w:r w:rsidR="00C84A56" w:rsidRPr="0044258E">
        <w:tab/>
      </w:r>
      <w:r w:rsidR="00C84A56" w:rsidRPr="0044258E">
        <w:tab/>
      </w:r>
      <w:r w:rsidR="00C84A56" w:rsidRPr="0044258E">
        <w:tab/>
        <w:t>Lethal Dose 50%</w:t>
      </w:r>
    </w:p>
    <w:p w14:paraId="10B56FB2" w14:textId="77777777" w:rsidR="00C84A56" w:rsidRPr="00C84A56" w:rsidRDefault="00C84A56" w:rsidP="00C84A56">
      <w:r w:rsidRPr="00C84A56">
        <w:lastRenderedPageBreak/>
        <w:tab/>
      </w:r>
      <w:r w:rsidRPr="00C84A56">
        <w:tab/>
        <w:t>LC50</w:t>
      </w:r>
      <w:r w:rsidRPr="00C84A56">
        <w:tab/>
      </w:r>
      <w:r w:rsidRPr="00C84A56">
        <w:tab/>
      </w:r>
      <w:r w:rsidRPr="00C84A56">
        <w:tab/>
        <w:t>Lethal Concentration 50%</w:t>
      </w:r>
    </w:p>
    <w:p w14:paraId="1B8ABB3C" w14:textId="77777777" w:rsidR="00C84A56" w:rsidRPr="00C84A56" w:rsidRDefault="00C84A56" w:rsidP="00C84A56">
      <w:r w:rsidRPr="00C84A56">
        <w:tab/>
      </w:r>
      <w:r w:rsidRPr="00C84A56">
        <w:tab/>
        <w:t>OECD</w:t>
      </w:r>
      <w:r w:rsidRPr="00C84A56">
        <w:tab/>
      </w:r>
      <w:r w:rsidRPr="00C84A56">
        <w:tab/>
      </w:r>
      <w:r w:rsidRPr="00C84A56">
        <w:tab/>
        <w:t>Organisation for Economic and Co-operative Development</w:t>
      </w:r>
    </w:p>
    <w:p w14:paraId="343DAFC9" w14:textId="77777777" w:rsidR="00C84A56" w:rsidRPr="00C84A56" w:rsidRDefault="00C84A56" w:rsidP="00C84A56">
      <w:r w:rsidRPr="00C84A56">
        <w:tab/>
      </w:r>
      <w:r w:rsidRPr="00C84A56">
        <w:tab/>
        <w:t>PBT</w:t>
      </w:r>
      <w:r w:rsidRPr="00C84A56">
        <w:tab/>
      </w:r>
      <w:r w:rsidRPr="00C84A56">
        <w:tab/>
      </w:r>
      <w:r w:rsidRPr="00C84A56">
        <w:tab/>
        <w:t>Persistent Bioaccumulative Toxicity</w:t>
      </w:r>
    </w:p>
    <w:p w14:paraId="3D8D7455" w14:textId="77777777" w:rsidR="00C84A56" w:rsidRPr="00C84A56" w:rsidRDefault="00C84A56" w:rsidP="00C84A56">
      <w:r w:rsidRPr="00C84A56">
        <w:tab/>
      </w:r>
      <w:r w:rsidRPr="00C84A56">
        <w:tab/>
        <w:t>vPvB</w:t>
      </w:r>
      <w:r w:rsidRPr="00C84A56">
        <w:tab/>
      </w:r>
      <w:r w:rsidRPr="00C84A56">
        <w:tab/>
      </w:r>
      <w:r w:rsidRPr="00C84A56">
        <w:tab/>
        <w:t>Very Persistent Very Bioaccumulative</w:t>
      </w:r>
    </w:p>
    <w:p w14:paraId="76B4B133" w14:textId="77777777" w:rsidR="00C84A56" w:rsidRPr="00C84A56" w:rsidRDefault="00C84A56" w:rsidP="00C84A56">
      <w:r w:rsidRPr="00C84A56">
        <w:tab/>
      </w:r>
      <w:r w:rsidRPr="00C84A56">
        <w:tab/>
        <w:t>IMDG</w:t>
      </w:r>
      <w:r w:rsidRPr="00C84A56">
        <w:tab/>
      </w:r>
      <w:r w:rsidRPr="00C84A56">
        <w:tab/>
      </w:r>
      <w:r w:rsidRPr="00C84A56">
        <w:tab/>
        <w:t>International Maritime Transport of Dangerous Goods</w:t>
      </w:r>
    </w:p>
    <w:p w14:paraId="0CFEE6F2" w14:textId="77777777" w:rsidR="00256DB0" w:rsidRPr="0044258E" w:rsidRDefault="00C84A56" w:rsidP="0044258E">
      <w:pPr>
        <w:spacing w:after="0" w:line="480" w:lineRule="auto"/>
        <w:jc w:val="both"/>
        <w:rPr>
          <w:rFonts w:cs="Arial"/>
          <w:sz w:val="24"/>
          <w:szCs w:val="24"/>
        </w:rPr>
      </w:pPr>
      <w:r w:rsidRPr="00C84A56">
        <w:tab/>
      </w:r>
      <w:r w:rsidRPr="00C84A56">
        <w:tab/>
        <w:t>ICAO</w:t>
      </w:r>
      <w:r w:rsidRPr="00C84A56">
        <w:tab/>
      </w:r>
      <w:r w:rsidRPr="00C84A56">
        <w:tab/>
      </w:r>
      <w:r w:rsidRPr="00C84A56">
        <w:tab/>
        <w:t>International Civil Aviation Organisation</w:t>
      </w:r>
      <w:r w:rsidR="00C602B1">
        <w:rPr>
          <w:rFonts w:cs="Arial"/>
          <w:sz w:val="24"/>
          <w:szCs w:val="24"/>
        </w:rPr>
        <w:tab/>
      </w:r>
    </w:p>
    <w:p w14:paraId="29EE774E" w14:textId="77777777" w:rsidR="0001344B" w:rsidRPr="002A67E5" w:rsidRDefault="00CA31E5" w:rsidP="00256DB0">
      <w:pPr>
        <w:spacing w:after="0"/>
        <w:rPr>
          <w:b/>
        </w:rPr>
      </w:pPr>
      <w:r>
        <w:rPr>
          <w:b/>
        </w:rPr>
        <w:t>ISSUE:</w:t>
      </w:r>
      <w:r>
        <w:rPr>
          <w:b/>
        </w:rPr>
        <w:tab/>
      </w:r>
      <w:r>
        <w:rPr>
          <w:b/>
        </w:rPr>
        <w:tab/>
      </w:r>
      <w:r>
        <w:rPr>
          <w:b/>
        </w:rPr>
        <w:tab/>
        <w:t>REV</w:t>
      </w:r>
      <w:r w:rsidR="0044258E">
        <w:rPr>
          <w:b/>
        </w:rPr>
        <w:t xml:space="preserve"> </w:t>
      </w:r>
      <w:r>
        <w:rPr>
          <w:b/>
        </w:rPr>
        <w:t>4</w:t>
      </w:r>
      <w:r w:rsidR="0044258E">
        <w:rPr>
          <w:b/>
        </w:rPr>
        <w:t>.2</w:t>
      </w:r>
    </w:p>
    <w:p w14:paraId="3C63B750" w14:textId="77777777" w:rsidR="00CC2F66" w:rsidRPr="002A67E5" w:rsidRDefault="00CC2F66" w:rsidP="00CC2F66">
      <w:pPr>
        <w:spacing w:after="0"/>
        <w:rPr>
          <w:b/>
        </w:rPr>
      </w:pPr>
      <w:r>
        <w:rPr>
          <w:b/>
        </w:rPr>
        <w:t>LAST REVIEW</w:t>
      </w:r>
      <w:r w:rsidR="002B5AB9">
        <w:rPr>
          <w:b/>
        </w:rPr>
        <w:t>ED:</w:t>
      </w:r>
      <w:r w:rsidR="002B5AB9">
        <w:rPr>
          <w:b/>
        </w:rPr>
        <w:tab/>
        <w:t>DECEMBER 2022</w:t>
      </w:r>
    </w:p>
    <w:p w14:paraId="587C58F2" w14:textId="77777777" w:rsidR="0001344B" w:rsidRPr="002A67E5" w:rsidRDefault="0001344B" w:rsidP="00256DB0">
      <w:pPr>
        <w:spacing w:after="0"/>
        <w:rPr>
          <w:b/>
        </w:rPr>
      </w:pPr>
    </w:p>
    <w:p w14:paraId="356D106F" w14:textId="77777777" w:rsidR="00CA31E5" w:rsidRDefault="00CA31E5" w:rsidP="00093809">
      <w:pPr>
        <w:jc w:val="center"/>
        <w:rPr>
          <w:rFonts w:ascii="Calibri" w:hAnsi="Calibri"/>
          <w:b/>
          <w:sz w:val="16"/>
          <w:szCs w:val="16"/>
          <w:u w:val="single"/>
        </w:rPr>
      </w:pPr>
    </w:p>
    <w:p w14:paraId="341C47F8" w14:textId="77777777" w:rsidR="00CA31E5" w:rsidRPr="00793E3A" w:rsidRDefault="00CA31E5" w:rsidP="00093809">
      <w:pPr>
        <w:jc w:val="center"/>
        <w:rPr>
          <w:rFonts w:ascii="Calibri" w:hAnsi="Calibri"/>
          <w:b/>
          <w:sz w:val="16"/>
          <w:szCs w:val="16"/>
          <w:u w:val="single"/>
        </w:rPr>
      </w:pPr>
      <w:r w:rsidRPr="00793E3A">
        <w:rPr>
          <w:rFonts w:ascii="Calibri" w:hAnsi="Calibri"/>
          <w:b/>
          <w:sz w:val="16"/>
          <w:szCs w:val="16"/>
          <w:u w:val="single"/>
        </w:rPr>
        <w:t>DISCLAIMER</w:t>
      </w:r>
    </w:p>
    <w:p w14:paraId="3C01C02C" w14:textId="220ABF86" w:rsidR="00CA31E5" w:rsidRPr="00793E3A" w:rsidRDefault="00CA31E5" w:rsidP="00093809">
      <w:pPr>
        <w:jc w:val="center"/>
        <w:rPr>
          <w:rFonts w:ascii="Calibri" w:hAnsi="Calibri"/>
          <w:b/>
          <w:sz w:val="16"/>
          <w:szCs w:val="16"/>
        </w:rPr>
      </w:pPr>
      <w:r w:rsidRPr="00793E3A">
        <w:rPr>
          <w:rFonts w:ascii="Calibri" w:hAnsi="Calibri"/>
          <w:b/>
          <w:sz w:val="16"/>
          <w:szCs w:val="16"/>
        </w:rPr>
        <w:t>The Information provided herein, especially recommendations for the usage and the application of this products, is provided in good faith, and no liability on the part of</w:t>
      </w:r>
      <w:r w:rsidR="00E26D6F">
        <w:rPr>
          <w:rFonts w:ascii="Calibri" w:hAnsi="Calibri"/>
          <w:b/>
          <w:sz w:val="16"/>
          <w:szCs w:val="16"/>
        </w:rPr>
        <w:t xml:space="preserve"> the company </w:t>
      </w:r>
      <w:r w:rsidRPr="00793E3A">
        <w:rPr>
          <w:rFonts w:ascii="Calibri" w:hAnsi="Calibri"/>
          <w:b/>
          <w:sz w:val="16"/>
          <w:szCs w:val="16"/>
        </w:rPr>
        <w:t xml:space="preserve">is stated or implied. </w:t>
      </w:r>
    </w:p>
    <w:p w14:paraId="7C27FD10" w14:textId="1D6C5D8C" w:rsidR="00CA31E5" w:rsidRPr="00793E3A" w:rsidRDefault="00CA31E5" w:rsidP="00093809">
      <w:pPr>
        <w:jc w:val="center"/>
        <w:rPr>
          <w:rFonts w:ascii="Calibri" w:hAnsi="Calibri"/>
          <w:b/>
          <w:sz w:val="16"/>
          <w:szCs w:val="16"/>
        </w:rPr>
      </w:pPr>
      <w:r w:rsidRPr="00793E3A">
        <w:rPr>
          <w:rFonts w:ascii="Calibri" w:hAnsi="Calibri"/>
          <w:b/>
          <w:sz w:val="16"/>
          <w:szCs w:val="16"/>
        </w:rPr>
        <w:t>It is the responsibility of the purchaser and end user of this product to ensure that all appropriate actions necessary for the protection of the environment, and for the health and safety of their employees are observed.</w:t>
      </w:r>
    </w:p>
    <w:p w14:paraId="25244653" w14:textId="77777777" w:rsidR="00CA31E5" w:rsidRPr="00793E3A" w:rsidRDefault="00CA31E5" w:rsidP="00093809">
      <w:pPr>
        <w:jc w:val="center"/>
        <w:rPr>
          <w:rFonts w:ascii="Calibri" w:hAnsi="Calibri"/>
          <w:b/>
          <w:sz w:val="16"/>
          <w:szCs w:val="16"/>
        </w:rPr>
      </w:pPr>
      <w:r w:rsidRPr="00793E3A">
        <w:rPr>
          <w:rFonts w:ascii="Calibri" w:hAnsi="Calibri"/>
          <w:b/>
          <w:sz w:val="16"/>
          <w:szCs w:val="16"/>
        </w:rPr>
        <w:t>This datasheet replaces all former versions</w:t>
      </w:r>
    </w:p>
    <w:p w14:paraId="7BAAAD33" w14:textId="77777777" w:rsidR="00CA31E5" w:rsidRPr="00793E3A" w:rsidRDefault="00CA31E5" w:rsidP="00093809">
      <w:pPr>
        <w:jc w:val="center"/>
        <w:rPr>
          <w:rFonts w:ascii="Calibri" w:hAnsi="Calibri"/>
          <w:sz w:val="16"/>
          <w:szCs w:val="16"/>
        </w:rPr>
      </w:pPr>
    </w:p>
    <w:p w14:paraId="5DC36F91" w14:textId="77777777" w:rsidR="000D4332" w:rsidRPr="00390328" w:rsidRDefault="000D4332" w:rsidP="00093809">
      <w:pPr>
        <w:spacing w:after="0"/>
        <w:jc w:val="center"/>
      </w:pPr>
    </w:p>
    <w:sectPr w:rsidR="000D4332" w:rsidRPr="00390328" w:rsidSect="004F0C8C">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CC4F" w14:textId="77777777" w:rsidR="0065189D" w:rsidRDefault="0065189D" w:rsidP="00256DB0">
      <w:pPr>
        <w:spacing w:after="0"/>
      </w:pPr>
      <w:r>
        <w:separator/>
      </w:r>
    </w:p>
  </w:endnote>
  <w:endnote w:type="continuationSeparator" w:id="0">
    <w:p w14:paraId="4A01E755" w14:textId="77777777" w:rsidR="0065189D" w:rsidRDefault="0065189D" w:rsidP="00256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8455"/>
      <w:docPartObj>
        <w:docPartGallery w:val="Page Numbers (Bottom of Page)"/>
        <w:docPartUnique/>
      </w:docPartObj>
    </w:sdtPr>
    <w:sdtEndPr/>
    <w:sdtContent>
      <w:sdt>
        <w:sdtPr>
          <w:id w:val="-1769616900"/>
          <w:docPartObj>
            <w:docPartGallery w:val="Page Numbers (Top of Page)"/>
            <w:docPartUnique/>
          </w:docPartObj>
        </w:sdtPr>
        <w:sdtEndPr/>
        <w:sdtContent>
          <w:p w14:paraId="703F0766" w14:textId="77777777" w:rsidR="0065189D" w:rsidRDefault="006518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5AB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AB9">
              <w:rPr>
                <w:b/>
                <w:bCs/>
                <w:noProof/>
              </w:rPr>
              <w:t>11</w:t>
            </w:r>
            <w:r>
              <w:rPr>
                <w:b/>
                <w:bCs/>
                <w:sz w:val="24"/>
                <w:szCs w:val="24"/>
              </w:rPr>
              <w:fldChar w:fldCharType="end"/>
            </w:r>
          </w:p>
        </w:sdtContent>
      </w:sdt>
    </w:sdtContent>
  </w:sdt>
  <w:p w14:paraId="3D0BC785" w14:textId="77777777" w:rsidR="0065189D" w:rsidRDefault="0065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5116" w14:textId="77777777" w:rsidR="0065189D" w:rsidRDefault="0065189D" w:rsidP="00256DB0">
      <w:pPr>
        <w:spacing w:after="0"/>
      </w:pPr>
      <w:r>
        <w:separator/>
      </w:r>
    </w:p>
  </w:footnote>
  <w:footnote w:type="continuationSeparator" w:id="0">
    <w:p w14:paraId="0D014054" w14:textId="77777777" w:rsidR="0065189D" w:rsidRDefault="0065189D" w:rsidP="00256D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13E2" w14:textId="118A1841" w:rsidR="0065189D" w:rsidRDefault="0065189D">
    <w:pPr>
      <w:pStyle w:val="Header"/>
    </w:pPr>
    <w:r>
      <w:ptab w:relativeTo="margin" w:alignment="center" w:leader="none"/>
    </w:r>
    <w:r>
      <w:t>REV 4.2</w:t>
    </w:r>
    <w:r>
      <w:ptab w:relativeTo="margin" w:alignment="right" w:leader="none"/>
    </w:r>
    <w:r w:rsidR="002B5AB9">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2BF5"/>
    <w:multiLevelType w:val="multilevel"/>
    <w:tmpl w:val="4D622D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9AB7066"/>
    <w:multiLevelType w:val="multilevel"/>
    <w:tmpl w:val="78AA7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FB4419"/>
    <w:multiLevelType w:val="hybridMultilevel"/>
    <w:tmpl w:val="8B3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41231"/>
    <w:multiLevelType w:val="multilevel"/>
    <w:tmpl w:val="4D622D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B960073"/>
    <w:multiLevelType w:val="multilevel"/>
    <w:tmpl w:val="2D36C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2431058">
    <w:abstractNumId w:val="4"/>
  </w:num>
  <w:num w:numId="2" w16cid:durableId="1797678914">
    <w:abstractNumId w:val="1"/>
  </w:num>
  <w:num w:numId="3" w16cid:durableId="2131363768">
    <w:abstractNumId w:val="3"/>
  </w:num>
  <w:num w:numId="4" w16cid:durableId="767041133">
    <w:abstractNumId w:val="2"/>
  </w:num>
  <w:num w:numId="5" w16cid:durableId="49703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CC"/>
    <w:rsid w:val="0001344B"/>
    <w:rsid w:val="0001698F"/>
    <w:rsid w:val="00032C08"/>
    <w:rsid w:val="00051C61"/>
    <w:rsid w:val="00062454"/>
    <w:rsid w:val="00066886"/>
    <w:rsid w:val="00073FB3"/>
    <w:rsid w:val="00093809"/>
    <w:rsid w:val="000969CC"/>
    <w:rsid w:val="000A2634"/>
    <w:rsid w:val="000B3993"/>
    <w:rsid w:val="000D4332"/>
    <w:rsid w:val="000D7717"/>
    <w:rsid w:val="000E496A"/>
    <w:rsid w:val="0010427A"/>
    <w:rsid w:val="001400DC"/>
    <w:rsid w:val="001709A6"/>
    <w:rsid w:val="00171CDC"/>
    <w:rsid w:val="00173D82"/>
    <w:rsid w:val="00182E6D"/>
    <w:rsid w:val="0019529B"/>
    <w:rsid w:val="001A1BE5"/>
    <w:rsid w:val="001B6DE0"/>
    <w:rsid w:val="001C5157"/>
    <w:rsid w:val="001E2D53"/>
    <w:rsid w:val="001F4027"/>
    <w:rsid w:val="002039E9"/>
    <w:rsid w:val="00203E43"/>
    <w:rsid w:val="002114CB"/>
    <w:rsid w:val="0022008C"/>
    <w:rsid w:val="00233FF0"/>
    <w:rsid w:val="00256DB0"/>
    <w:rsid w:val="00262C74"/>
    <w:rsid w:val="002656A5"/>
    <w:rsid w:val="0027010B"/>
    <w:rsid w:val="002718E0"/>
    <w:rsid w:val="0027384C"/>
    <w:rsid w:val="002815AB"/>
    <w:rsid w:val="002A67E5"/>
    <w:rsid w:val="002B5AB9"/>
    <w:rsid w:val="002C1515"/>
    <w:rsid w:val="002D6E27"/>
    <w:rsid w:val="002E7332"/>
    <w:rsid w:val="00325C30"/>
    <w:rsid w:val="00331F26"/>
    <w:rsid w:val="00333B38"/>
    <w:rsid w:val="00343A93"/>
    <w:rsid w:val="00352BD4"/>
    <w:rsid w:val="00383CF8"/>
    <w:rsid w:val="00390249"/>
    <w:rsid w:val="00390328"/>
    <w:rsid w:val="0039495E"/>
    <w:rsid w:val="003A28CF"/>
    <w:rsid w:val="003C6C02"/>
    <w:rsid w:val="003D2B74"/>
    <w:rsid w:val="003E318D"/>
    <w:rsid w:val="003F5632"/>
    <w:rsid w:val="004158AD"/>
    <w:rsid w:val="00424599"/>
    <w:rsid w:val="0044258E"/>
    <w:rsid w:val="00443586"/>
    <w:rsid w:val="004565F7"/>
    <w:rsid w:val="00461355"/>
    <w:rsid w:val="00464B19"/>
    <w:rsid w:val="0046653D"/>
    <w:rsid w:val="00475CAB"/>
    <w:rsid w:val="0049016C"/>
    <w:rsid w:val="004A2F10"/>
    <w:rsid w:val="004B2F28"/>
    <w:rsid w:val="004E33C4"/>
    <w:rsid w:val="004F0C8C"/>
    <w:rsid w:val="004F2A03"/>
    <w:rsid w:val="00513EB8"/>
    <w:rsid w:val="00515BAD"/>
    <w:rsid w:val="00535CBF"/>
    <w:rsid w:val="00584C18"/>
    <w:rsid w:val="005854E3"/>
    <w:rsid w:val="00596926"/>
    <w:rsid w:val="00596D9E"/>
    <w:rsid w:val="005A3282"/>
    <w:rsid w:val="005A4D4C"/>
    <w:rsid w:val="005C080C"/>
    <w:rsid w:val="005C7051"/>
    <w:rsid w:val="00600CE3"/>
    <w:rsid w:val="00600E4A"/>
    <w:rsid w:val="00604EF0"/>
    <w:rsid w:val="00617855"/>
    <w:rsid w:val="00642C9D"/>
    <w:rsid w:val="0065189D"/>
    <w:rsid w:val="006814B1"/>
    <w:rsid w:val="006973C0"/>
    <w:rsid w:val="006C2CDD"/>
    <w:rsid w:val="006C320D"/>
    <w:rsid w:val="006E3670"/>
    <w:rsid w:val="0070184F"/>
    <w:rsid w:val="00710B01"/>
    <w:rsid w:val="00714240"/>
    <w:rsid w:val="00737155"/>
    <w:rsid w:val="007373B7"/>
    <w:rsid w:val="00753340"/>
    <w:rsid w:val="00791E41"/>
    <w:rsid w:val="007A24E1"/>
    <w:rsid w:val="007C3C9B"/>
    <w:rsid w:val="007C7FC7"/>
    <w:rsid w:val="007D175C"/>
    <w:rsid w:val="007F141D"/>
    <w:rsid w:val="00800819"/>
    <w:rsid w:val="00800DAC"/>
    <w:rsid w:val="00803902"/>
    <w:rsid w:val="00804461"/>
    <w:rsid w:val="00813C9D"/>
    <w:rsid w:val="008158CA"/>
    <w:rsid w:val="008307EC"/>
    <w:rsid w:val="00847F85"/>
    <w:rsid w:val="008A2922"/>
    <w:rsid w:val="008A67C8"/>
    <w:rsid w:val="008B0C70"/>
    <w:rsid w:val="008C5704"/>
    <w:rsid w:val="008C6A48"/>
    <w:rsid w:val="008C7F6F"/>
    <w:rsid w:val="008D645C"/>
    <w:rsid w:val="008F5BD4"/>
    <w:rsid w:val="00904A7F"/>
    <w:rsid w:val="00911CE4"/>
    <w:rsid w:val="009245B5"/>
    <w:rsid w:val="00944AE2"/>
    <w:rsid w:val="00945279"/>
    <w:rsid w:val="00957E39"/>
    <w:rsid w:val="00970D49"/>
    <w:rsid w:val="00973E94"/>
    <w:rsid w:val="00987625"/>
    <w:rsid w:val="009C4AB9"/>
    <w:rsid w:val="009C7EF2"/>
    <w:rsid w:val="009E4DF6"/>
    <w:rsid w:val="009F6016"/>
    <w:rsid w:val="009F6D51"/>
    <w:rsid w:val="00A1653F"/>
    <w:rsid w:val="00A21378"/>
    <w:rsid w:val="00A2269E"/>
    <w:rsid w:val="00A50157"/>
    <w:rsid w:val="00A61A9F"/>
    <w:rsid w:val="00A666B0"/>
    <w:rsid w:val="00A734C0"/>
    <w:rsid w:val="00A7576F"/>
    <w:rsid w:val="00A77B4C"/>
    <w:rsid w:val="00A8479A"/>
    <w:rsid w:val="00A93E0E"/>
    <w:rsid w:val="00A955E9"/>
    <w:rsid w:val="00AA12F9"/>
    <w:rsid w:val="00AA3D8C"/>
    <w:rsid w:val="00AA7697"/>
    <w:rsid w:val="00AC0B5D"/>
    <w:rsid w:val="00AD09CC"/>
    <w:rsid w:val="00AD2E5B"/>
    <w:rsid w:val="00AD70F5"/>
    <w:rsid w:val="00B009F4"/>
    <w:rsid w:val="00B00AF6"/>
    <w:rsid w:val="00B05A9C"/>
    <w:rsid w:val="00B07113"/>
    <w:rsid w:val="00B072D4"/>
    <w:rsid w:val="00B30CF4"/>
    <w:rsid w:val="00B3538E"/>
    <w:rsid w:val="00B551B8"/>
    <w:rsid w:val="00B91DB0"/>
    <w:rsid w:val="00BA520F"/>
    <w:rsid w:val="00BB046E"/>
    <w:rsid w:val="00BB2F0A"/>
    <w:rsid w:val="00BC2465"/>
    <w:rsid w:val="00BE78A8"/>
    <w:rsid w:val="00BF4CA5"/>
    <w:rsid w:val="00C04CF8"/>
    <w:rsid w:val="00C602B1"/>
    <w:rsid w:val="00C75397"/>
    <w:rsid w:val="00C762BA"/>
    <w:rsid w:val="00C76E2D"/>
    <w:rsid w:val="00C841A5"/>
    <w:rsid w:val="00C84A56"/>
    <w:rsid w:val="00CA0F7C"/>
    <w:rsid w:val="00CA2C11"/>
    <w:rsid w:val="00CA31E5"/>
    <w:rsid w:val="00CA499F"/>
    <w:rsid w:val="00CC2F66"/>
    <w:rsid w:val="00D320E6"/>
    <w:rsid w:val="00D35E18"/>
    <w:rsid w:val="00D657D8"/>
    <w:rsid w:val="00D750C0"/>
    <w:rsid w:val="00DE68D4"/>
    <w:rsid w:val="00E05C1E"/>
    <w:rsid w:val="00E26833"/>
    <w:rsid w:val="00E26D6F"/>
    <w:rsid w:val="00E33240"/>
    <w:rsid w:val="00E61DA3"/>
    <w:rsid w:val="00EA2228"/>
    <w:rsid w:val="00EA25FC"/>
    <w:rsid w:val="00EA2D0A"/>
    <w:rsid w:val="00EB5CC7"/>
    <w:rsid w:val="00EC2009"/>
    <w:rsid w:val="00ED45D8"/>
    <w:rsid w:val="00EE07D8"/>
    <w:rsid w:val="00EE7EB3"/>
    <w:rsid w:val="00EF5586"/>
    <w:rsid w:val="00EF6A57"/>
    <w:rsid w:val="00EF6B46"/>
    <w:rsid w:val="00F11D23"/>
    <w:rsid w:val="00F135EC"/>
    <w:rsid w:val="00F26D73"/>
    <w:rsid w:val="00F32B5F"/>
    <w:rsid w:val="00F53DAD"/>
    <w:rsid w:val="00F55536"/>
    <w:rsid w:val="00F8413B"/>
    <w:rsid w:val="00F87F1B"/>
    <w:rsid w:val="00FA5BBC"/>
    <w:rsid w:val="00FA73C9"/>
    <w:rsid w:val="00FB1091"/>
    <w:rsid w:val="00FC018E"/>
    <w:rsid w:val="00FC7C69"/>
    <w:rsid w:val="00FD0A1A"/>
    <w:rsid w:val="00FD1D1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207221"/>
  <w15:chartTrackingRefBased/>
  <w15:docId w15:val="{51FBDB06-E909-4233-A29B-E4832C5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CC"/>
    <w:pPr>
      <w:ind w:left="720"/>
      <w:contextualSpacing/>
    </w:pPr>
  </w:style>
  <w:style w:type="character" w:styleId="Hyperlink">
    <w:name w:val="Hyperlink"/>
    <w:basedOn w:val="DefaultParagraphFont"/>
    <w:uiPriority w:val="99"/>
    <w:unhideWhenUsed/>
    <w:rsid w:val="0027010B"/>
    <w:rPr>
      <w:color w:val="0563C1" w:themeColor="hyperlink"/>
      <w:u w:val="single"/>
    </w:rPr>
  </w:style>
  <w:style w:type="table" w:styleId="TableGrid">
    <w:name w:val="Table Grid"/>
    <w:basedOn w:val="TableNormal"/>
    <w:uiPriority w:val="39"/>
    <w:rsid w:val="00911C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8F"/>
    <w:rPr>
      <w:rFonts w:ascii="Segoe UI" w:hAnsi="Segoe UI" w:cs="Segoe UI"/>
      <w:sz w:val="18"/>
      <w:szCs w:val="18"/>
    </w:rPr>
  </w:style>
  <w:style w:type="paragraph" w:styleId="Header">
    <w:name w:val="header"/>
    <w:basedOn w:val="Normal"/>
    <w:link w:val="HeaderChar"/>
    <w:uiPriority w:val="99"/>
    <w:unhideWhenUsed/>
    <w:rsid w:val="00256DB0"/>
    <w:pPr>
      <w:tabs>
        <w:tab w:val="center" w:pos="4513"/>
        <w:tab w:val="right" w:pos="9026"/>
      </w:tabs>
      <w:spacing w:after="0"/>
    </w:pPr>
  </w:style>
  <w:style w:type="character" w:customStyle="1" w:styleId="HeaderChar">
    <w:name w:val="Header Char"/>
    <w:basedOn w:val="DefaultParagraphFont"/>
    <w:link w:val="Header"/>
    <w:uiPriority w:val="99"/>
    <w:rsid w:val="00256DB0"/>
  </w:style>
  <w:style w:type="paragraph" w:styleId="Footer">
    <w:name w:val="footer"/>
    <w:basedOn w:val="Normal"/>
    <w:link w:val="FooterChar"/>
    <w:uiPriority w:val="99"/>
    <w:unhideWhenUsed/>
    <w:rsid w:val="00256DB0"/>
    <w:pPr>
      <w:tabs>
        <w:tab w:val="center" w:pos="4513"/>
        <w:tab w:val="right" w:pos="9026"/>
      </w:tabs>
      <w:spacing w:after="0"/>
    </w:pPr>
  </w:style>
  <w:style w:type="character" w:customStyle="1" w:styleId="FooterChar">
    <w:name w:val="Footer Char"/>
    <w:basedOn w:val="DefaultParagraphFont"/>
    <w:link w:val="Footer"/>
    <w:uiPriority w:val="99"/>
    <w:rsid w:val="00256DB0"/>
  </w:style>
  <w:style w:type="paragraph" w:customStyle="1" w:styleId="Default">
    <w:name w:val="Default"/>
    <w:rsid w:val="00604EF0"/>
    <w:pPr>
      <w:autoSpaceDE w:val="0"/>
      <w:autoSpaceDN w:val="0"/>
      <w:adjustRightInd w:val="0"/>
      <w:spacing w:after="0"/>
    </w:pPr>
    <w:rPr>
      <w:rFonts w:ascii="Arial" w:hAnsi="Arial" w:cs="Arial"/>
      <w:color w:val="000000"/>
      <w:sz w:val="24"/>
      <w:szCs w:val="24"/>
    </w:rPr>
  </w:style>
  <w:style w:type="character" w:styleId="PlaceholderText">
    <w:name w:val="Placeholder Text"/>
    <w:basedOn w:val="DefaultParagraphFont"/>
    <w:uiPriority w:val="99"/>
    <w:semiHidden/>
    <w:rsid w:val="00604EF0"/>
    <w:rPr>
      <w:color w:val="808080"/>
    </w:rPr>
  </w:style>
  <w:style w:type="character" w:styleId="UnresolvedMention">
    <w:name w:val="Unresolved Mention"/>
    <w:basedOn w:val="DefaultParagraphFont"/>
    <w:uiPriority w:val="99"/>
    <w:semiHidden/>
    <w:unhideWhenUsed/>
    <w:rsid w:val="000D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46203">
      <w:bodyDiv w:val="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
        <w:div w:id="1507480825">
          <w:marLeft w:val="0"/>
          <w:marRight w:val="0"/>
          <w:marTop w:val="0"/>
          <w:marBottom w:val="0"/>
          <w:divBdr>
            <w:top w:val="none" w:sz="0" w:space="0" w:color="auto"/>
            <w:left w:val="none" w:sz="0" w:space="0" w:color="auto"/>
            <w:bottom w:val="none" w:sz="0" w:space="0" w:color="auto"/>
            <w:right w:val="none" w:sz="0" w:space="0" w:color="auto"/>
          </w:divBdr>
        </w:div>
        <w:div w:id="1663656813">
          <w:marLeft w:val="0"/>
          <w:marRight w:val="0"/>
          <w:marTop w:val="0"/>
          <w:marBottom w:val="0"/>
          <w:divBdr>
            <w:top w:val="none" w:sz="0" w:space="0" w:color="auto"/>
            <w:left w:val="none" w:sz="0" w:space="0" w:color="auto"/>
            <w:bottom w:val="none" w:sz="0" w:space="0" w:color="auto"/>
            <w:right w:val="none" w:sz="0" w:space="0" w:color="auto"/>
          </w:divBdr>
        </w:div>
        <w:div w:id="1647395957">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16370036">
          <w:marLeft w:val="0"/>
          <w:marRight w:val="0"/>
          <w:marTop w:val="0"/>
          <w:marBottom w:val="0"/>
          <w:divBdr>
            <w:top w:val="none" w:sz="0" w:space="0" w:color="auto"/>
            <w:left w:val="none" w:sz="0" w:space="0" w:color="auto"/>
            <w:bottom w:val="none" w:sz="0" w:space="0" w:color="auto"/>
            <w:right w:val="none" w:sz="0" w:space="0" w:color="auto"/>
          </w:divBdr>
        </w:div>
        <w:div w:id="1340541255">
          <w:marLeft w:val="0"/>
          <w:marRight w:val="0"/>
          <w:marTop w:val="0"/>
          <w:marBottom w:val="0"/>
          <w:divBdr>
            <w:top w:val="none" w:sz="0" w:space="0" w:color="auto"/>
            <w:left w:val="none" w:sz="0" w:space="0" w:color="auto"/>
            <w:bottom w:val="none" w:sz="0" w:space="0" w:color="auto"/>
            <w:right w:val="none" w:sz="0" w:space="0" w:color="auto"/>
          </w:divBdr>
        </w:div>
        <w:div w:id="2048795121">
          <w:marLeft w:val="0"/>
          <w:marRight w:val="0"/>
          <w:marTop w:val="0"/>
          <w:marBottom w:val="0"/>
          <w:divBdr>
            <w:top w:val="none" w:sz="0" w:space="0" w:color="auto"/>
            <w:left w:val="none" w:sz="0" w:space="0" w:color="auto"/>
            <w:bottom w:val="none" w:sz="0" w:space="0" w:color="auto"/>
            <w:right w:val="none" w:sz="0" w:space="0" w:color="auto"/>
          </w:divBdr>
        </w:div>
        <w:div w:id="923107265">
          <w:marLeft w:val="0"/>
          <w:marRight w:val="0"/>
          <w:marTop w:val="0"/>
          <w:marBottom w:val="0"/>
          <w:divBdr>
            <w:top w:val="none" w:sz="0" w:space="0" w:color="auto"/>
            <w:left w:val="none" w:sz="0" w:space="0" w:color="auto"/>
            <w:bottom w:val="none" w:sz="0" w:space="0" w:color="auto"/>
            <w:right w:val="none" w:sz="0" w:space="0" w:color="auto"/>
          </w:divBdr>
        </w:div>
        <w:div w:id="1313564772">
          <w:marLeft w:val="0"/>
          <w:marRight w:val="0"/>
          <w:marTop w:val="0"/>
          <w:marBottom w:val="0"/>
          <w:divBdr>
            <w:top w:val="none" w:sz="0" w:space="0" w:color="auto"/>
            <w:left w:val="none" w:sz="0" w:space="0" w:color="auto"/>
            <w:bottom w:val="none" w:sz="0" w:space="0" w:color="auto"/>
            <w:right w:val="none" w:sz="0" w:space="0" w:color="auto"/>
          </w:divBdr>
        </w:div>
        <w:div w:id="2094888598">
          <w:marLeft w:val="0"/>
          <w:marRight w:val="0"/>
          <w:marTop w:val="0"/>
          <w:marBottom w:val="0"/>
          <w:divBdr>
            <w:top w:val="none" w:sz="0" w:space="0" w:color="auto"/>
            <w:left w:val="none" w:sz="0" w:space="0" w:color="auto"/>
            <w:bottom w:val="none" w:sz="0" w:space="0" w:color="auto"/>
            <w:right w:val="none" w:sz="0" w:space="0" w:color="auto"/>
          </w:divBdr>
        </w:div>
        <w:div w:id="2073193087">
          <w:marLeft w:val="0"/>
          <w:marRight w:val="0"/>
          <w:marTop w:val="0"/>
          <w:marBottom w:val="0"/>
          <w:divBdr>
            <w:top w:val="none" w:sz="0" w:space="0" w:color="auto"/>
            <w:left w:val="none" w:sz="0" w:space="0" w:color="auto"/>
            <w:bottom w:val="none" w:sz="0" w:space="0" w:color="auto"/>
            <w:right w:val="none" w:sz="0" w:space="0" w:color="auto"/>
          </w:divBdr>
        </w:div>
        <w:div w:id="681858893">
          <w:marLeft w:val="0"/>
          <w:marRight w:val="0"/>
          <w:marTop w:val="0"/>
          <w:marBottom w:val="0"/>
          <w:divBdr>
            <w:top w:val="none" w:sz="0" w:space="0" w:color="auto"/>
            <w:left w:val="none" w:sz="0" w:space="0" w:color="auto"/>
            <w:bottom w:val="none" w:sz="0" w:space="0" w:color="auto"/>
            <w:right w:val="none" w:sz="0" w:space="0" w:color="auto"/>
          </w:divBdr>
        </w:div>
        <w:div w:id="1468623884">
          <w:marLeft w:val="0"/>
          <w:marRight w:val="0"/>
          <w:marTop w:val="0"/>
          <w:marBottom w:val="0"/>
          <w:divBdr>
            <w:top w:val="none" w:sz="0" w:space="0" w:color="auto"/>
            <w:left w:val="none" w:sz="0" w:space="0" w:color="auto"/>
            <w:bottom w:val="none" w:sz="0" w:space="0" w:color="auto"/>
            <w:right w:val="none" w:sz="0" w:space="0" w:color="auto"/>
          </w:divBdr>
        </w:div>
        <w:div w:id="1087776197">
          <w:marLeft w:val="0"/>
          <w:marRight w:val="0"/>
          <w:marTop w:val="0"/>
          <w:marBottom w:val="0"/>
          <w:divBdr>
            <w:top w:val="none" w:sz="0" w:space="0" w:color="auto"/>
            <w:left w:val="none" w:sz="0" w:space="0" w:color="auto"/>
            <w:bottom w:val="none" w:sz="0" w:space="0" w:color="auto"/>
            <w:right w:val="none" w:sz="0" w:space="0" w:color="auto"/>
          </w:divBdr>
        </w:div>
        <w:div w:id="216402367">
          <w:marLeft w:val="0"/>
          <w:marRight w:val="0"/>
          <w:marTop w:val="0"/>
          <w:marBottom w:val="0"/>
          <w:divBdr>
            <w:top w:val="none" w:sz="0" w:space="0" w:color="auto"/>
            <w:left w:val="none" w:sz="0" w:space="0" w:color="auto"/>
            <w:bottom w:val="none" w:sz="0" w:space="0" w:color="auto"/>
            <w:right w:val="none" w:sz="0" w:space="0" w:color="auto"/>
          </w:divBdr>
        </w:div>
        <w:div w:id="1667635901">
          <w:marLeft w:val="0"/>
          <w:marRight w:val="0"/>
          <w:marTop w:val="0"/>
          <w:marBottom w:val="0"/>
          <w:divBdr>
            <w:top w:val="none" w:sz="0" w:space="0" w:color="auto"/>
            <w:left w:val="none" w:sz="0" w:space="0" w:color="auto"/>
            <w:bottom w:val="none" w:sz="0" w:space="0" w:color="auto"/>
            <w:right w:val="none" w:sz="0" w:space="0" w:color="auto"/>
          </w:divBdr>
        </w:div>
        <w:div w:id="1328627326">
          <w:marLeft w:val="0"/>
          <w:marRight w:val="0"/>
          <w:marTop w:val="0"/>
          <w:marBottom w:val="0"/>
          <w:divBdr>
            <w:top w:val="none" w:sz="0" w:space="0" w:color="auto"/>
            <w:left w:val="none" w:sz="0" w:space="0" w:color="auto"/>
            <w:bottom w:val="none" w:sz="0" w:space="0" w:color="auto"/>
            <w:right w:val="none" w:sz="0" w:space="0" w:color="auto"/>
          </w:divBdr>
        </w:div>
        <w:div w:id="120418659">
          <w:marLeft w:val="0"/>
          <w:marRight w:val="0"/>
          <w:marTop w:val="0"/>
          <w:marBottom w:val="0"/>
          <w:divBdr>
            <w:top w:val="none" w:sz="0" w:space="0" w:color="auto"/>
            <w:left w:val="none" w:sz="0" w:space="0" w:color="auto"/>
            <w:bottom w:val="none" w:sz="0" w:space="0" w:color="auto"/>
            <w:right w:val="none" w:sz="0" w:space="0" w:color="auto"/>
          </w:divBdr>
        </w:div>
        <w:div w:id="220748817">
          <w:marLeft w:val="0"/>
          <w:marRight w:val="0"/>
          <w:marTop w:val="0"/>
          <w:marBottom w:val="0"/>
          <w:divBdr>
            <w:top w:val="none" w:sz="0" w:space="0" w:color="auto"/>
            <w:left w:val="none" w:sz="0" w:space="0" w:color="auto"/>
            <w:bottom w:val="none" w:sz="0" w:space="0" w:color="auto"/>
            <w:right w:val="none" w:sz="0" w:space="0" w:color="auto"/>
          </w:divBdr>
        </w:div>
        <w:div w:id="389038856">
          <w:marLeft w:val="0"/>
          <w:marRight w:val="0"/>
          <w:marTop w:val="0"/>
          <w:marBottom w:val="0"/>
          <w:divBdr>
            <w:top w:val="none" w:sz="0" w:space="0" w:color="auto"/>
            <w:left w:val="none" w:sz="0" w:space="0" w:color="auto"/>
            <w:bottom w:val="none" w:sz="0" w:space="0" w:color="auto"/>
            <w:right w:val="none" w:sz="0" w:space="0" w:color="auto"/>
          </w:divBdr>
        </w:div>
        <w:div w:id="516697083">
          <w:marLeft w:val="0"/>
          <w:marRight w:val="0"/>
          <w:marTop w:val="0"/>
          <w:marBottom w:val="0"/>
          <w:divBdr>
            <w:top w:val="none" w:sz="0" w:space="0" w:color="auto"/>
            <w:left w:val="none" w:sz="0" w:space="0" w:color="auto"/>
            <w:bottom w:val="none" w:sz="0" w:space="0" w:color="auto"/>
            <w:right w:val="none" w:sz="0" w:space="0" w:color="auto"/>
          </w:divBdr>
        </w:div>
        <w:div w:id="1312759072">
          <w:marLeft w:val="0"/>
          <w:marRight w:val="0"/>
          <w:marTop w:val="0"/>
          <w:marBottom w:val="0"/>
          <w:divBdr>
            <w:top w:val="none" w:sz="0" w:space="0" w:color="auto"/>
            <w:left w:val="none" w:sz="0" w:space="0" w:color="auto"/>
            <w:bottom w:val="none" w:sz="0" w:space="0" w:color="auto"/>
            <w:right w:val="none" w:sz="0" w:space="0" w:color="auto"/>
          </w:divBdr>
        </w:div>
        <w:div w:id="1609850916">
          <w:marLeft w:val="0"/>
          <w:marRight w:val="0"/>
          <w:marTop w:val="0"/>
          <w:marBottom w:val="0"/>
          <w:divBdr>
            <w:top w:val="none" w:sz="0" w:space="0" w:color="auto"/>
            <w:left w:val="none" w:sz="0" w:space="0" w:color="auto"/>
            <w:bottom w:val="none" w:sz="0" w:space="0" w:color="auto"/>
            <w:right w:val="none" w:sz="0" w:space="0" w:color="auto"/>
          </w:divBdr>
        </w:div>
        <w:div w:id="1866406579">
          <w:marLeft w:val="0"/>
          <w:marRight w:val="0"/>
          <w:marTop w:val="0"/>
          <w:marBottom w:val="0"/>
          <w:divBdr>
            <w:top w:val="none" w:sz="0" w:space="0" w:color="auto"/>
            <w:left w:val="none" w:sz="0" w:space="0" w:color="auto"/>
            <w:bottom w:val="none" w:sz="0" w:space="0" w:color="auto"/>
            <w:right w:val="none" w:sz="0" w:space="0" w:color="auto"/>
          </w:divBdr>
        </w:div>
        <w:div w:id="1577937784">
          <w:marLeft w:val="0"/>
          <w:marRight w:val="0"/>
          <w:marTop w:val="0"/>
          <w:marBottom w:val="0"/>
          <w:divBdr>
            <w:top w:val="none" w:sz="0" w:space="0" w:color="auto"/>
            <w:left w:val="none" w:sz="0" w:space="0" w:color="auto"/>
            <w:bottom w:val="none" w:sz="0" w:space="0" w:color="auto"/>
            <w:right w:val="none" w:sz="0" w:space="0" w:color="auto"/>
          </w:divBdr>
        </w:div>
        <w:div w:id="2069372929">
          <w:marLeft w:val="0"/>
          <w:marRight w:val="0"/>
          <w:marTop w:val="0"/>
          <w:marBottom w:val="0"/>
          <w:divBdr>
            <w:top w:val="none" w:sz="0" w:space="0" w:color="auto"/>
            <w:left w:val="none" w:sz="0" w:space="0" w:color="auto"/>
            <w:bottom w:val="none" w:sz="0" w:space="0" w:color="auto"/>
            <w:right w:val="none" w:sz="0" w:space="0" w:color="auto"/>
          </w:divBdr>
        </w:div>
        <w:div w:id="1426459680">
          <w:marLeft w:val="0"/>
          <w:marRight w:val="0"/>
          <w:marTop w:val="0"/>
          <w:marBottom w:val="0"/>
          <w:divBdr>
            <w:top w:val="none" w:sz="0" w:space="0" w:color="auto"/>
            <w:left w:val="none" w:sz="0" w:space="0" w:color="auto"/>
            <w:bottom w:val="none" w:sz="0" w:space="0" w:color="auto"/>
            <w:right w:val="none" w:sz="0" w:space="0" w:color="auto"/>
          </w:divBdr>
        </w:div>
      </w:divsChild>
    </w:div>
    <w:div w:id="1779330779">
      <w:bodyDiv w:val="1"/>
      <w:marLeft w:val="0"/>
      <w:marRight w:val="0"/>
      <w:marTop w:val="0"/>
      <w:marBottom w:val="0"/>
      <w:divBdr>
        <w:top w:val="none" w:sz="0" w:space="0" w:color="auto"/>
        <w:left w:val="none" w:sz="0" w:space="0" w:color="auto"/>
        <w:bottom w:val="none" w:sz="0" w:space="0" w:color="auto"/>
        <w:right w:val="none" w:sz="0" w:space="0" w:color="auto"/>
      </w:divBdr>
      <w:divsChild>
        <w:div w:id="473332085">
          <w:marLeft w:val="0"/>
          <w:marRight w:val="0"/>
          <w:marTop w:val="0"/>
          <w:marBottom w:val="0"/>
          <w:divBdr>
            <w:top w:val="none" w:sz="0" w:space="0" w:color="auto"/>
            <w:left w:val="none" w:sz="0" w:space="0" w:color="auto"/>
            <w:bottom w:val="none" w:sz="0" w:space="0" w:color="auto"/>
            <w:right w:val="none" w:sz="0" w:space="0" w:color="auto"/>
          </w:divBdr>
        </w:div>
        <w:div w:id="613562672">
          <w:marLeft w:val="0"/>
          <w:marRight w:val="0"/>
          <w:marTop w:val="0"/>
          <w:marBottom w:val="0"/>
          <w:divBdr>
            <w:top w:val="none" w:sz="0" w:space="0" w:color="auto"/>
            <w:left w:val="none" w:sz="0" w:space="0" w:color="auto"/>
            <w:bottom w:val="none" w:sz="0" w:space="0" w:color="auto"/>
            <w:right w:val="none" w:sz="0" w:space="0" w:color="auto"/>
          </w:divBdr>
        </w:div>
        <w:div w:id="1916626603">
          <w:marLeft w:val="0"/>
          <w:marRight w:val="0"/>
          <w:marTop w:val="0"/>
          <w:marBottom w:val="0"/>
          <w:divBdr>
            <w:top w:val="none" w:sz="0" w:space="0" w:color="auto"/>
            <w:left w:val="none" w:sz="0" w:space="0" w:color="auto"/>
            <w:bottom w:val="none" w:sz="0" w:space="0" w:color="auto"/>
            <w:right w:val="none" w:sz="0" w:space="0" w:color="auto"/>
          </w:divBdr>
        </w:div>
        <w:div w:id="1393967402">
          <w:marLeft w:val="0"/>
          <w:marRight w:val="0"/>
          <w:marTop w:val="0"/>
          <w:marBottom w:val="0"/>
          <w:divBdr>
            <w:top w:val="none" w:sz="0" w:space="0" w:color="auto"/>
            <w:left w:val="none" w:sz="0" w:space="0" w:color="auto"/>
            <w:bottom w:val="none" w:sz="0" w:space="0" w:color="auto"/>
            <w:right w:val="none" w:sz="0" w:space="0" w:color="auto"/>
          </w:divBdr>
        </w:div>
        <w:div w:id="368728843">
          <w:marLeft w:val="0"/>
          <w:marRight w:val="0"/>
          <w:marTop w:val="0"/>
          <w:marBottom w:val="0"/>
          <w:divBdr>
            <w:top w:val="none" w:sz="0" w:space="0" w:color="auto"/>
            <w:left w:val="none" w:sz="0" w:space="0" w:color="auto"/>
            <w:bottom w:val="none" w:sz="0" w:space="0" w:color="auto"/>
            <w:right w:val="none" w:sz="0" w:space="0" w:color="auto"/>
          </w:divBdr>
        </w:div>
        <w:div w:id="1197426849">
          <w:marLeft w:val="0"/>
          <w:marRight w:val="0"/>
          <w:marTop w:val="0"/>
          <w:marBottom w:val="0"/>
          <w:divBdr>
            <w:top w:val="none" w:sz="0" w:space="0" w:color="auto"/>
            <w:left w:val="none" w:sz="0" w:space="0" w:color="auto"/>
            <w:bottom w:val="none" w:sz="0" w:space="0" w:color="auto"/>
            <w:right w:val="none" w:sz="0" w:space="0" w:color="auto"/>
          </w:divBdr>
        </w:div>
        <w:div w:id="1403410234">
          <w:marLeft w:val="0"/>
          <w:marRight w:val="0"/>
          <w:marTop w:val="0"/>
          <w:marBottom w:val="0"/>
          <w:divBdr>
            <w:top w:val="none" w:sz="0" w:space="0" w:color="auto"/>
            <w:left w:val="none" w:sz="0" w:space="0" w:color="auto"/>
            <w:bottom w:val="none" w:sz="0" w:space="0" w:color="auto"/>
            <w:right w:val="none" w:sz="0" w:space="0" w:color="auto"/>
          </w:divBdr>
        </w:div>
        <w:div w:id="210522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reach-compliance.ch/images/exclam1cols3.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uk.f866.mail.yahoo.com/ym/ShowLetter/V2.1.jpg?box=Inbox&amp;MsgId=4641_98241784_239308_1535_73724_0_1998_163377_1905659472&amp;bodyPart=2&amp;filename=V2.1.jpg&amp;tnef=&amp;YY=1515&amp;order=down&amp;sort=date&amp;pos=0&amp;view=a&amp;head=b&amp;Id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compliance.ch/downloads/exclam1.ti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trusthygiene.co.uk" TargetMode="External"/><Relationship Id="rId14" Type="http://schemas.openxmlformats.org/officeDocument/2006/relationships/hyperlink" Target="http://uk.f866.mail.yahoo.com/ym/ShowLetter?box=Inbox&amp;MsgId=4641_98241784_239308_1535_73724_0_1998_163377_1905659472&amp;bodyPart=2&amp;tnef=&amp;YY=1515&amp;order=down&amp;sort=date&amp;pos=0&amp;view=a&amp;head=b&amp;VScan=1&amp;Id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26D4-DAAA-4CB6-B13F-861C09F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Sales</cp:lastModifiedBy>
  <cp:revision>4</cp:revision>
  <cp:lastPrinted>2016-06-28T15:39:00Z</cp:lastPrinted>
  <dcterms:created xsi:type="dcterms:W3CDTF">2023-05-30T14:05:00Z</dcterms:created>
  <dcterms:modified xsi:type="dcterms:W3CDTF">2023-06-20T14:53:00Z</dcterms:modified>
</cp:coreProperties>
</file>